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763FC" w14:textId="14067AA2" w:rsidR="00343D97" w:rsidRPr="00D168D9" w:rsidRDefault="00D168D9" w:rsidP="00B12CD7">
      <w:pPr>
        <w:pStyle w:val="PurdueBiblio"/>
        <w:spacing w:line="360" w:lineRule="auto"/>
        <w:rPr>
          <w:caps/>
          <w:sz w:val="28"/>
        </w:rPr>
      </w:pPr>
      <w:r w:rsidRPr="003A14DC">
        <w:rPr>
          <w:caps/>
          <w:sz w:val="28"/>
        </w:rPr>
        <w:t>title</w:t>
      </w:r>
      <w:r>
        <w:rPr>
          <w:caps/>
          <w:sz w:val="28"/>
        </w:rPr>
        <w:t xml:space="preserve"> of thesis</w:t>
      </w:r>
    </w:p>
    <w:sdt>
      <w:sdtPr>
        <w:rPr>
          <w:rFonts w:cs="Times New Roman"/>
        </w:rPr>
        <w:id w:val="-712884262"/>
        <w:lock w:val="contentLocked"/>
        <w:placeholder>
          <w:docPart w:val="DefaultPlaceholder_1081868574"/>
        </w:placeholder>
        <w:group/>
      </w:sdtPr>
      <w:sdtEndPr/>
      <w:sdtContent>
        <w:p w14:paraId="4D63B5CE" w14:textId="12CD584F"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14:paraId="054271F6" w14:textId="75C12B84"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14:paraId="611AA0D7" w14:textId="78325100" w:rsidR="00343D97" w:rsidRDefault="006D1C1E" w:rsidP="00343D97">
          <w:pPr>
            <w:jc w:val="center"/>
            <w:rPr>
              <w:rFonts w:cs="Times New Roman"/>
            </w:rPr>
          </w:pPr>
        </w:p>
      </w:sdtContent>
    </w:sdt>
    <w:p w14:paraId="559933F7" w14:textId="49E38710" w:rsidR="00343D97" w:rsidRPr="00E33960" w:rsidRDefault="00343D97" w:rsidP="00343D97">
      <w:pPr>
        <w:jc w:val="center"/>
        <w:rPr>
          <w:rFonts w:cs="Times New Roman"/>
          <w:b/>
        </w:rPr>
      </w:pPr>
      <w:r w:rsidRPr="00E33960">
        <w:rPr>
          <w:rFonts w:cs="Times New Roman"/>
          <w:b/>
        </w:rPr>
        <w:t xml:space="preserve">A </w:t>
      </w:r>
      <w:sdt>
        <w:sdtPr>
          <w:rPr>
            <w:rFonts w:cs="Times New Roman"/>
            <w:b/>
          </w:rPr>
          <w:id w:val="175550033"/>
          <w:placeholder>
            <w:docPart w:val="DefaultPlaceholder_1081868574"/>
          </w:placeholder>
        </w:sdtPr>
        <w:sdtEndPr/>
        <w:sdtContent>
          <w:r w:rsidR="000119D1">
            <w:rPr>
              <w:rFonts w:cs="Times New Roman"/>
              <w:b/>
            </w:rPr>
            <w:t xml:space="preserve">Type </w:t>
          </w:r>
          <w:r w:rsidR="006909BA">
            <w:rPr>
              <w:rFonts w:cs="Times New Roman"/>
              <w:b/>
            </w:rPr>
            <w:t>your thesis type</w:t>
          </w:r>
          <w:r w:rsidR="008049C3">
            <w:rPr>
              <w:rFonts w:cs="Times New Roman"/>
              <w:b/>
            </w:rPr>
            <w:t xml:space="preserve"> (Thesis or Dissertation)</w:t>
          </w:r>
        </w:sdtContent>
      </w:sdt>
    </w:p>
    <w:sdt>
      <w:sdtPr>
        <w:rPr>
          <w:rFonts w:cs="Times New Roman"/>
          <w:i/>
        </w:rPr>
        <w:id w:val="1151560618"/>
        <w:lock w:val="contentLocked"/>
        <w:placeholder>
          <w:docPart w:val="7E361A02BEA74C44A116A01BB0E61D20"/>
        </w:placeholder>
        <w:group/>
      </w:sdtPr>
      <w:sdtEndPr/>
      <w:sdtContent>
        <w:p w14:paraId="716B7F17" w14:textId="23A18DC4" w:rsidR="00343D97" w:rsidRPr="00E33960" w:rsidRDefault="006D1C1E" w:rsidP="00343D97">
          <w:pPr>
            <w:jc w:val="center"/>
            <w:rPr>
              <w:rFonts w:cs="Times New Roman"/>
              <w:i/>
            </w:rPr>
          </w:pPr>
          <w:sdt>
            <w:sdtPr>
              <w:rPr>
                <w:rFonts w:cs="Times New Roman"/>
                <w:i/>
              </w:rPr>
              <w:id w:val="1795559814"/>
              <w:lock w:val="contentLocked"/>
              <w:placeholder>
                <w:docPart w:val="DefaultPlaceholder_1081868574"/>
              </w:placeholder>
              <w:group/>
            </w:sdtPr>
            <w:sdtEndPr/>
            <w:sdtContent>
              <w:sdt>
                <w:sdtPr>
                  <w:rPr>
                    <w:rFonts w:cs="Times New Roman"/>
                    <w:i/>
                  </w:rPr>
                  <w:id w:val="261118337"/>
                  <w:lock w:val="contentLocked"/>
                  <w:placeholder>
                    <w:docPart w:val="DefaultPlaceholder_1081868574"/>
                  </w:placeholder>
                  <w:group/>
                </w:sdtPr>
                <w:sdtEndPr/>
                <w:sdtContent>
                  <w:r w:rsidR="00343D97" w:rsidRPr="00E33960">
                    <w:rPr>
                      <w:rFonts w:cs="Times New Roman"/>
                      <w:i/>
                    </w:rPr>
                    <w:t>Submitted to the Faculty of Purdue University</w:t>
                  </w:r>
                </w:sdtContent>
              </w:sdt>
            </w:sdtContent>
          </w:sdt>
        </w:p>
        <w:p w14:paraId="43F798EE"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14:paraId="0CB2BACE"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B1C81F0" wp14:editId="4FB1B2A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02E2" w14:textId="77777777" w:rsidR="00D54568" w:rsidRDefault="00D54568"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C81F0"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14:paraId="7C0A02E2" w14:textId="77777777" w:rsidR="00D54568" w:rsidRDefault="00D54568"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6F204C32" wp14:editId="45180097">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7E6AF" w14:textId="77777777" w:rsidR="00D54568" w:rsidRDefault="00D54568"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04C32"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14:paraId="3717E6AF" w14:textId="77777777" w:rsidR="00D54568" w:rsidRDefault="00D54568" w:rsidP="00343D97"/>
                  </w:txbxContent>
                </v:textbox>
                <w10:wrap anchorx="page"/>
              </v:shape>
            </w:pict>
          </mc:Fallback>
        </mc:AlternateContent>
      </w:r>
    </w:p>
    <w:sdt>
      <w:sdtPr>
        <w:rPr>
          <w:rFonts w:cs="Times New Roman"/>
          <w:b/>
        </w:rPr>
        <w:id w:val="1021823289"/>
        <w:placeholder>
          <w:docPart w:val="DefaultPlaceholder_1081868574"/>
        </w:placeholder>
      </w:sdtPr>
      <w:sdtEndPr/>
      <w:sdtContent>
        <w:p w14:paraId="3FB52A3B" w14:textId="2A03851F" w:rsidR="00343D97" w:rsidRPr="00E33960" w:rsidRDefault="006909BA" w:rsidP="00343D97">
          <w:pPr>
            <w:spacing w:after="480"/>
            <w:jc w:val="center"/>
            <w:rPr>
              <w:rFonts w:cs="Times New Roman"/>
              <w:b/>
            </w:rPr>
          </w:pPr>
          <w:r>
            <w:rPr>
              <w:rFonts w:cs="Times New Roman"/>
              <w:b/>
            </w:rPr>
            <w:t>Type Full Degree Title Here (NO Abbreviations</w:t>
          </w:r>
          <w:r w:rsidR="00BB7759">
            <w:rPr>
              <w:rFonts w:cs="Times New Roman"/>
              <w:b/>
            </w:rPr>
            <w:t>)</w:t>
          </w:r>
        </w:p>
      </w:sdtContent>
    </w:sdt>
    <w:p w14:paraId="2421F885" w14:textId="77777777" w:rsidR="00343D97" w:rsidRDefault="00343D97" w:rsidP="00343D97">
      <w:pPr>
        <w:jc w:val="center"/>
        <w:rPr>
          <w:rFonts w:cs="Times New Roman"/>
        </w:rPr>
      </w:pPr>
      <w:r>
        <w:rPr>
          <w:noProof/>
          <w:lang w:eastAsia="en-US"/>
        </w:rPr>
        <w:drawing>
          <wp:inline distT="0" distB="0" distL="0" distR="0" wp14:anchorId="44DB8662" wp14:editId="34BF3C29">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4647CD0C" w14:textId="07178A23" w:rsidR="00343D97" w:rsidRDefault="006D1C1E" w:rsidP="00343D97">
      <w:pPr>
        <w:spacing w:before="480"/>
        <w:jc w:val="center"/>
        <w:rPr>
          <w:rFonts w:cs="Times New Roman"/>
        </w:rPr>
      </w:pPr>
      <w:sdt>
        <w:sdtPr>
          <w:rPr>
            <w:rFonts w:cs="Times New Roman"/>
          </w:rPr>
          <w:id w:val="166603231"/>
          <w:placeholder>
            <w:docPart w:val="DefaultPlaceholder_1081868574"/>
          </w:placeholder>
        </w:sdtPr>
        <w:sdtEndPr/>
        <w:sdtContent>
          <w:r w:rsidR="00950E28">
            <w:rPr>
              <w:rFonts w:cs="Times New Roman"/>
            </w:rPr>
            <w:t>Department/School of</w:t>
          </w:r>
          <w:r w:rsidR="00DE47C6">
            <w:rPr>
              <w:rFonts w:cs="Times New Roman"/>
            </w:rPr>
            <w:t xml:space="preserve"> </w:t>
          </w:r>
          <w:r w:rsidR="006909BA">
            <w:rPr>
              <w:rFonts w:cs="Times New Roman"/>
            </w:rPr>
            <w:t>Type your Department Name</w:t>
          </w:r>
        </w:sdtContent>
      </w:sdt>
    </w:p>
    <w:p w14:paraId="4B92312E" w14:textId="2B83B108" w:rsidR="00343D97" w:rsidRDefault="006D1C1E" w:rsidP="00343D97">
      <w:pPr>
        <w:jc w:val="center"/>
        <w:rPr>
          <w:rFonts w:cs="Times New Roman"/>
        </w:rPr>
      </w:pPr>
      <w:sdt>
        <w:sdtPr>
          <w:rPr>
            <w:rFonts w:cs="Times New Roman"/>
          </w:rPr>
          <w:id w:val="-1787803991"/>
          <w:placeholder>
            <w:docPart w:val="DefaultPlaceholder_1081868574"/>
          </w:placeholder>
        </w:sdtPr>
        <w:sdtEndPr/>
        <w:sdtContent>
          <w:sdt>
            <w:sdtPr>
              <w:rPr>
                <w:rFonts w:cs="Times New Roman"/>
              </w:rPr>
              <w:alias w:val="Choose Campus Location"/>
              <w:tag w:val="Choose Campus Location"/>
              <w:id w:val="332722212"/>
              <w:placeholder>
                <w:docPart w:val="8A0C4A2795B2448D872D6087FD1EF8D5"/>
              </w:placeholder>
              <w:dropDownList>
                <w:listItem w:displayText="Choose Campus Location" w:value="Choose Campus Location"/>
                <w:listItem w:displayText="West Lafayette" w:value="West Lafayette"/>
                <w:listItem w:displayText="Hammond" w:value="Hammond"/>
                <w:listItem w:displayText="Indianapolis" w:value="Indianapolis"/>
                <w:listItem w:displayText="Fort Wayne" w:value="Fort Wayne"/>
              </w:dropDownList>
            </w:sdtPr>
            <w:sdtEndPr/>
            <w:sdtContent>
              <w:r w:rsidR="00454504">
                <w:rPr>
                  <w:rFonts w:cs="Times New Roman"/>
                </w:rPr>
                <w:t>Choose Campus Location</w:t>
              </w:r>
            </w:sdtContent>
          </w:sdt>
        </w:sdtContent>
      </w:sdt>
      <w:r w:rsidR="00343D97">
        <w:rPr>
          <w:rFonts w:cs="Times New Roman"/>
        </w:rPr>
        <w:t>, Indiana</w:t>
      </w:r>
    </w:p>
    <w:p w14:paraId="34A7F8AD" w14:textId="6D3D84B3" w:rsidR="003714EB" w:rsidRDefault="006D1C1E" w:rsidP="00343D97">
      <w:pPr>
        <w:jc w:val="center"/>
        <w:rPr>
          <w:rFonts w:cs="Arial"/>
        </w:rPr>
        <w:sectPr w:rsidR="003714EB" w:rsidSect="00847E52">
          <w:headerReference w:type="default" r:id="rId9"/>
          <w:type w:val="continuous"/>
          <w:pgSz w:w="12240" w:h="15840"/>
          <w:pgMar w:top="2160" w:right="1440" w:bottom="1440" w:left="1440" w:header="720" w:footer="720" w:gutter="0"/>
          <w:pgNumType w:fmt="lowerRoman" w:start="1"/>
          <w:cols w:space="720"/>
          <w:titlePg/>
          <w:docGrid w:linePitch="360"/>
        </w:sectPr>
      </w:pPr>
      <w:sdt>
        <w:sdtPr>
          <w:alias w:val="Choose Graduation Term"/>
          <w:tag w:val="Choose Graduation Term"/>
          <w:id w:val="-1373770887"/>
          <w:placeholder>
            <w:docPart w:val="23BBB59FC61E45D5BB523A9DDA417BB5"/>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024669">
            <w:t>Choose Graduation Term</w:t>
          </w:r>
        </w:sdtContent>
      </w:sdt>
    </w:p>
    <w:sdt>
      <w:sdtPr>
        <w:rPr>
          <w:rFonts w:cs="Times New Roman"/>
          <w:b/>
        </w:rPr>
        <w:id w:val="1097441594"/>
        <w:lock w:val="contentLocked"/>
        <w:placeholder>
          <w:docPart w:val="DefaultPlaceholder_1081868574"/>
        </w:placeholder>
        <w:group/>
      </w:sdtPr>
      <w:sdtEndPr>
        <w:rPr>
          <w:b w:val="0"/>
        </w:rPr>
      </w:sdtEndPr>
      <w:sdtContent>
        <w:p w14:paraId="2AFBE043" w14:textId="77777777" w:rsidR="00343D97" w:rsidRPr="00A21EDF" w:rsidRDefault="006D1C1E"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A21EDF">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sdtContent>
            <w:p w14:paraId="1BD734E5" w14:textId="2AD5C37C" w:rsidR="00343D97" w:rsidRPr="00A21EDF" w:rsidRDefault="00343D97" w:rsidP="00343D97">
              <w:pPr>
                <w:spacing w:after="720"/>
                <w:jc w:val="center"/>
                <w:rPr>
                  <w:rFonts w:cs="Times New Roman"/>
                  <w:b/>
                  <w:sz w:val="28"/>
                </w:rPr>
              </w:pPr>
              <w:r w:rsidRPr="00A21EDF">
                <w:rPr>
                  <w:rFonts w:cs="Times New Roman"/>
                  <w:b/>
                  <w:sz w:val="28"/>
                </w:rPr>
                <w:t xml:space="preserve">STATEMENT OF </w:t>
              </w:r>
              <w:r w:rsidR="00831145">
                <w:rPr>
                  <w:rFonts w:cs="Times New Roman"/>
                  <w:b/>
                  <w:sz w:val="28"/>
                </w:rPr>
                <w:t>COMMITTEE</w:t>
              </w:r>
              <w:r w:rsidRPr="00A21EDF">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14:paraId="2A1504C4" w14:textId="77777777"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14:paraId="0364A94D" w14:textId="169A005C"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2140414269"/>
                <w:placeholder>
                  <w:docPart w:val="705C0DC989F946798A8163315AFAEA9A"/>
                </w:placeholder>
              </w:sdtPr>
              <w:sdtEndPr/>
              <w:sdtContent>
                <w:p w14:paraId="47BF9722" w14:textId="77777777"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14:paraId="1C15DAFB" w14:textId="77777777"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1389613132"/>
                <w:placeholder>
                  <w:docPart w:val="705C0DC989F946798A8163315AFAEA9A"/>
                </w:placeholder>
              </w:sdtPr>
              <w:sdtEndPr/>
              <w:sdtContent>
                <w:p w14:paraId="0D7E8AAE" w14:textId="77777777"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14:paraId="4A9AF13A" w14:textId="77777777" w:rsidR="00343D97" w:rsidRDefault="00343D97" w:rsidP="00343D97">
                  <w:pPr>
                    <w:ind w:firstLine="1440"/>
                    <w:rPr>
                      <w:rFonts w:cs="Times New Roman"/>
                    </w:rPr>
                  </w:pPr>
                  <w:r>
                    <w:rPr>
                      <w:rFonts w:cs="Times New Roman"/>
                    </w:rPr>
                    <w:t>Department of Aeronautics and Astronautics</w:t>
                  </w:r>
                </w:p>
              </w:sdtContent>
            </w:sdt>
          </w:sdtContent>
        </w:sdt>
      </w:sdtContent>
    </w:sdt>
    <w:sdt>
      <w:sdtPr>
        <w:rPr>
          <w:rFonts w:cs="Times New Roman"/>
        </w:rPr>
        <w:id w:val="1509014279"/>
        <w:placeholder>
          <w:docPart w:val="705C0DC989F946798A8163315AFAEA9A"/>
        </w:placeholder>
      </w:sdtPr>
      <w:sdtEndPr/>
      <w:sdtContent>
        <w:p w14:paraId="35252ADE" w14:textId="77777777" w:rsidR="00343D97" w:rsidRDefault="00343D97" w:rsidP="00343D97">
          <w:pPr>
            <w:ind w:firstLine="720"/>
            <w:rPr>
              <w:rFonts w:cs="Times New Roman"/>
            </w:rPr>
          </w:pPr>
          <w:r>
            <w:rPr>
              <w:rFonts w:cs="Times New Roman"/>
            </w:rPr>
            <w:t>Add or Delete Committee Member</w:t>
          </w:r>
        </w:p>
      </w:sdtContent>
    </w:sdt>
    <w:p w14:paraId="6DEA5698" w14:textId="77777777"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14:paraId="5208FE27" w14:textId="77777777" w:rsidR="00343D97" w:rsidRDefault="00343D97" w:rsidP="00343D97">
          <w:pPr>
            <w:ind w:firstLine="720"/>
            <w:rPr>
              <w:rFonts w:cs="Times New Roman"/>
            </w:rPr>
          </w:pPr>
          <w:r>
            <w:rPr>
              <w:rFonts w:cs="Times New Roman"/>
            </w:rPr>
            <w:t>Add or Delete Committee Member</w:t>
          </w:r>
        </w:p>
      </w:sdtContent>
    </w:sdt>
    <w:p w14:paraId="3E0AFE9A" w14:textId="77777777"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14:paraId="46D62B05" w14:textId="77777777"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14:paraId="213D26D3" w14:textId="77777777"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914615578"/>
            <w:placeholder>
              <w:docPart w:val="DefaultPlaceholder_1081868574"/>
            </w:placeholder>
          </w:sdtPr>
          <w:sdtEndPr/>
          <w:sdtContent>
            <w:p w14:paraId="4207357C" w14:textId="0CCD9F19" w:rsidR="00343D97" w:rsidRDefault="00343D97" w:rsidP="00343D97">
              <w:pPr>
                <w:ind w:left="720" w:firstLine="720"/>
                <w:rPr>
                  <w:rFonts w:cs="Times New Roman"/>
                </w:rPr>
              </w:pPr>
              <w:r>
                <w:rPr>
                  <w:rFonts w:cs="Times New Roman"/>
                </w:rPr>
                <w:t>Dr. Buck Doe</w:t>
              </w:r>
            </w:p>
          </w:sdtContent>
        </w:sdt>
        <w:p w14:paraId="299B9ECE" w14:textId="65B92FA1" w:rsidR="000A48A4" w:rsidRDefault="00343D97" w:rsidP="00343D97">
          <w:pPr>
            <w:ind w:left="1440" w:firstLine="720"/>
            <w:rPr>
              <w:rFonts w:cs="Times New Roman"/>
            </w:rPr>
          </w:pPr>
          <w:r>
            <w:rPr>
              <w:rFonts w:cs="Times New Roman"/>
            </w:rPr>
            <w:t>Head of the Graduate Program</w:t>
          </w:r>
        </w:p>
      </w:sdtContent>
    </w:sdt>
    <w:p w14:paraId="5228069F" w14:textId="77777777" w:rsidR="003714EB" w:rsidRDefault="003714EB" w:rsidP="003714EB">
      <w:pPr>
        <w:rPr>
          <w:rFonts w:cs="Arial"/>
          <w:i/>
        </w:rPr>
        <w:sectPr w:rsidR="003714EB" w:rsidSect="00B97BE3">
          <w:pgSz w:w="12240" w:h="15840"/>
          <w:pgMar w:top="2160" w:right="1440" w:bottom="1440" w:left="1440" w:header="720" w:footer="720" w:gutter="0"/>
          <w:cols w:space="720"/>
          <w:docGrid w:linePitch="360"/>
        </w:sectPr>
      </w:pPr>
    </w:p>
    <w:p w14:paraId="6492EE08" w14:textId="77777777" w:rsidR="00B84A93" w:rsidRDefault="003714EB" w:rsidP="003714EB">
      <w:pPr>
        <w:jc w:val="center"/>
        <w:rPr>
          <w:rFonts w:cs="Arial"/>
          <w:i/>
        </w:rPr>
      </w:pPr>
      <w:r w:rsidRPr="003714EB">
        <w:rPr>
          <w:rFonts w:cs="Arial"/>
          <w:i/>
        </w:rPr>
        <w:lastRenderedPageBreak/>
        <w:t>Dedication</w:t>
      </w:r>
    </w:p>
    <w:p w14:paraId="73C294CD" w14:textId="77777777" w:rsidR="00D66FCE" w:rsidRPr="003714EB" w:rsidRDefault="00D66FCE" w:rsidP="00D66FCE">
      <w:pPr>
        <w:rPr>
          <w:rFonts w:cs="Arial"/>
          <w:i/>
        </w:rPr>
      </w:pPr>
    </w:p>
    <w:p w14:paraId="0AD36BE5" w14:textId="77777777" w:rsidR="003714EB" w:rsidRDefault="003714EB" w:rsidP="00D542DC">
      <w:pPr>
        <w:rPr>
          <w:rFonts w:cs="Arial"/>
        </w:rPr>
        <w:sectPr w:rsidR="003714EB" w:rsidSect="00B97BE3">
          <w:pgSz w:w="12240" w:h="15840"/>
          <w:pgMar w:top="6120" w:right="1440" w:bottom="1440" w:left="1440" w:header="720" w:footer="720" w:gutter="0"/>
          <w:cols w:space="720"/>
          <w:docGrid w:linePitch="360"/>
        </w:sectPr>
      </w:pPr>
    </w:p>
    <w:p w14:paraId="6BDEE790" w14:textId="77777777" w:rsidR="003714EB" w:rsidRDefault="003714EB" w:rsidP="003714EB">
      <w:pPr>
        <w:spacing w:after="720" w:line="240" w:lineRule="auto"/>
        <w:jc w:val="center"/>
        <w:rPr>
          <w:b/>
        </w:rPr>
      </w:pPr>
      <w:r w:rsidRPr="00A21EDF">
        <w:rPr>
          <w:b/>
          <w:sz w:val="28"/>
        </w:rPr>
        <w:lastRenderedPageBreak/>
        <w:t>ACKNOWLEDGMENTS</w:t>
      </w:r>
    </w:p>
    <w:p w14:paraId="61666211" w14:textId="77777777" w:rsidR="003714EB" w:rsidRDefault="003714EB" w:rsidP="003714EB">
      <w:r>
        <w:t>This page is optional.</w:t>
      </w:r>
    </w:p>
    <w:p w14:paraId="2FCD0F9A" w14:textId="77777777" w:rsidR="003714EB" w:rsidRDefault="003714EB" w:rsidP="003714EB"/>
    <w:p w14:paraId="68DC5039" w14:textId="77777777" w:rsidR="003714EB" w:rsidRDefault="003714EB" w:rsidP="003714EB">
      <w:r>
        <w:t>To copy &amp; paste your work on this page, please highlight this text and replace it.</w:t>
      </w:r>
    </w:p>
    <w:p w14:paraId="66FE8D45" w14:textId="77777777" w:rsidR="003714EB" w:rsidRDefault="003714EB" w:rsidP="003714EB"/>
    <w:p w14:paraId="4E7E85DA" w14:textId="77777777" w:rsidR="003714EB" w:rsidRDefault="003714EB" w:rsidP="003714EB">
      <w:r>
        <w:t>If you are not including acknowledgements, delete this page.</w:t>
      </w:r>
    </w:p>
    <w:p w14:paraId="66E1EAB6" w14:textId="77777777" w:rsidR="003714EB" w:rsidRDefault="003714EB" w:rsidP="003714EB"/>
    <w:p w14:paraId="03F64540" w14:textId="77777777" w:rsidR="00B84A93" w:rsidRDefault="003714EB" w:rsidP="003714EB">
      <w:pPr>
        <w:rPr>
          <w:rFonts w:cs="Arial"/>
        </w:rPr>
      </w:pPr>
      <w:r>
        <w:t xml:space="preserve">If you are acknowledging only </w:t>
      </w:r>
      <w:r w:rsidRPr="00077F34">
        <w:rPr>
          <w:i/>
        </w:rPr>
        <w:t>one</w:t>
      </w:r>
      <w:r>
        <w:t xml:space="preserve"> person, change the title to ACKNOWLEDGMENT.</w:t>
      </w:r>
    </w:p>
    <w:p w14:paraId="19CB68C4" w14:textId="77777777" w:rsidR="00D66FCE" w:rsidRPr="00064DAC" w:rsidRDefault="003714EB" w:rsidP="00D66FCE">
      <w:pPr>
        <w:spacing w:after="720" w:line="240" w:lineRule="auto"/>
        <w:jc w:val="center"/>
        <w:rPr>
          <w:b/>
          <w:sz w:val="28"/>
          <w:szCs w:val="28"/>
        </w:rPr>
      </w:pPr>
      <w:r>
        <w:rPr>
          <w:rFonts w:cs="Arial"/>
        </w:rPr>
        <w:br w:type="page"/>
      </w:r>
      <w:r w:rsidR="00D66FCE" w:rsidRPr="00064DAC">
        <w:rPr>
          <w:b/>
          <w:sz w:val="28"/>
          <w:szCs w:val="28"/>
        </w:rPr>
        <w:lastRenderedPageBreak/>
        <w:t>TABLE OF</w:t>
      </w:r>
      <w:r w:rsidR="00D66FCE" w:rsidRPr="00064DAC">
        <w:rPr>
          <w:rStyle w:val="PurdueMajorHeadingChar"/>
          <w:b w:val="0"/>
          <w:caps w:val="0"/>
          <w:sz w:val="28"/>
          <w:szCs w:val="28"/>
        </w:rPr>
        <w:t xml:space="preserve"> </w:t>
      </w:r>
      <w:r w:rsidR="00D66FCE" w:rsidRPr="00064DAC">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14:paraId="3766BAEE" w14:textId="1DD324D9" w:rsidR="00071AE6" w:rsidRDefault="00847E52">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698551" w:history="1">
        <w:r w:rsidR="00071AE6" w:rsidRPr="003017E8">
          <w:rPr>
            <w:rStyle w:val="Hyperlink"/>
          </w:rPr>
          <w:t>LIST OF TABLES</w:t>
        </w:r>
        <w:r w:rsidR="00071AE6">
          <w:rPr>
            <w:webHidden/>
          </w:rPr>
          <w:tab/>
        </w:r>
        <w:r w:rsidR="00071AE6">
          <w:rPr>
            <w:webHidden/>
          </w:rPr>
          <w:fldChar w:fldCharType="begin"/>
        </w:r>
        <w:r w:rsidR="00071AE6">
          <w:rPr>
            <w:webHidden/>
          </w:rPr>
          <w:instrText xml:space="preserve"> PAGEREF _Toc517698551 \h </w:instrText>
        </w:r>
        <w:r w:rsidR="00071AE6">
          <w:rPr>
            <w:webHidden/>
          </w:rPr>
        </w:r>
        <w:r w:rsidR="00071AE6">
          <w:rPr>
            <w:webHidden/>
          </w:rPr>
          <w:fldChar w:fldCharType="separate"/>
        </w:r>
        <w:r w:rsidR="006D1C1E">
          <w:rPr>
            <w:webHidden/>
          </w:rPr>
          <w:t>6</w:t>
        </w:r>
        <w:r w:rsidR="00071AE6">
          <w:rPr>
            <w:webHidden/>
          </w:rPr>
          <w:fldChar w:fldCharType="end"/>
        </w:r>
      </w:hyperlink>
    </w:p>
    <w:p w14:paraId="7B1E0F8E" w14:textId="12518D4B" w:rsidR="00071AE6" w:rsidRDefault="006D1C1E">
      <w:pPr>
        <w:pStyle w:val="TOC1"/>
        <w:tabs>
          <w:tab w:val="right" w:leader="dot" w:pos="9350"/>
        </w:tabs>
        <w:rPr>
          <w:rFonts w:asciiTheme="minorHAnsi" w:hAnsiTheme="minorHAnsi"/>
          <w:color w:val="auto"/>
          <w:sz w:val="22"/>
          <w:szCs w:val="22"/>
          <w:lang w:eastAsia="en-US"/>
        </w:rPr>
      </w:pPr>
      <w:hyperlink w:anchor="_Toc517698552" w:history="1">
        <w:r w:rsidR="00071AE6" w:rsidRPr="003017E8">
          <w:rPr>
            <w:rStyle w:val="Hyperlink"/>
          </w:rPr>
          <w:t>LIST OF FIGURES</w:t>
        </w:r>
        <w:r w:rsidR="00071AE6">
          <w:rPr>
            <w:webHidden/>
          </w:rPr>
          <w:tab/>
        </w:r>
        <w:r w:rsidR="00071AE6">
          <w:rPr>
            <w:webHidden/>
          </w:rPr>
          <w:fldChar w:fldCharType="begin"/>
        </w:r>
        <w:r w:rsidR="00071AE6">
          <w:rPr>
            <w:webHidden/>
          </w:rPr>
          <w:instrText xml:space="preserve"> PAGEREF _Toc517698552 \h </w:instrText>
        </w:r>
        <w:r w:rsidR="00071AE6">
          <w:rPr>
            <w:webHidden/>
          </w:rPr>
        </w:r>
        <w:r w:rsidR="00071AE6">
          <w:rPr>
            <w:webHidden/>
          </w:rPr>
          <w:fldChar w:fldCharType="separate"/>
        </w:r>
        <w:r>
          <w:rPr>
            <w:webHidden/>
          </w:rPr>
          <w:t>7</w:t>
        </w:r>
        <w:r w:rsidR="00071AE6">
          <w:rPr>
            <w:webHidden/>
          </w:rPr>
          <w:fldChar w:fldCharType="end"/>
        </w:r>
      </w:hyperlink>
    </w:p>
    <w:p w14:paraId="4B47A549" w14:textId="1E1E3FF9" w:rsidR="00071AE6" w:rsidRDefault="006D1C1E">
      <w:pPr>
        <w:pStyle w:val="TOC1"/>
        <w:tabs>
          <w:tab w:val="right" w:leader="dot" w:pos="9350"/>
        </w:tabs>
        <w:rPr>
          <w:rFonts w:asciiTheme="minorHAnsi" w:hAnsiTheme="minorHAnsi"/>
          <w:color w:val="auto"/>
          <w:sz w:val="22"/>
          <w:szCs w:val="22"/>
          <w:lang w:eastAsia="en-US"/>
        </w:rPr>
      </w:pPr>
      <w:hyperlink w:anchor="_Toc517698553" w:history="1">
        <w:r w:rsidR="00071AE6" w:rsidRPr="003017E8">
          <w:rPr>
            <w:rStyle w:val="Hyperlink"/>
          </w:rPr>
          <w:t>EXTRA HEADINGS</w:t>
        </w:r>
        <w:r w:rsidR="00071AE6">
          <w:rPr>
            <w:webHidden/>
          </w:rPr>
          <w:tab/>
        </w:r>
        <w:r w:rsidR="00071AE6">
          <w:rPr>
            <w:webHidden/>
          </w:rPr>
          <w:fldChar w:fldCharType="begin"/>
        </w:r>
        <w:r w:rsidR="00071AE6">
          <w:rPr>
            <w:webHidden/>
          </w:rPr>
          <w:instrText xml:space="preserve"> PAGEREF _Toc517698553 \h </w:instrText>
        </w:r>
        <w:r w:rsidR="00071AE6">
          <w:rPr>
            <w:webHidden/>
          </w:rPr>
        </w:r>
        <w:r w:rsidR="00071AE6">
          <w:rPr>
            <w:webHidden/>
          </w:rPr>
          <w:fldChar w:fldCharType="separate"/>
        </w:r>
        <w:r>
          <w:rPr>
            <w:webHidden/>
          </w:rPr>
          <w:t>8</w:t>
        </w:r>
        <w:r w:rsidR="00071AE6">
          <w:rPr>
            <w:webHidden/>
          </w:rPr>
          <w:fldChar w:fldCharType="end"/>
        </w:r>
      </w:hyperlink>
    </w:p>
    <w:p w14:paraId="169CAE2D" w14:textId="1EFBA7A0" w:rsidR="00071AE6" w:rsidRDefault="006D1C1E">
      <w:pPr>
        <w:pStyle w:val="TOC1"/>
        <w:tabs>
          <w:tab w:val="right" w:leader="dot" w:pos="9350"/>
        </w:tabs>
        <w:rPr>
          <w:rFonts w:asciiTheme="minorHAnsi" w:hAnsiTheme="minorHAnsi"/>
          <w:color w:val="auto"/>
          <w:sz w:val="22"/>
          <w:szCs w:val="22"/>
          <w:lang w:eastAsia="en-US"/>
        </w:rPr>
      </w:pPr>
      <w:hyperlink w:anchor="_Toc517698554" w:history="1">
        <w:r w:rsidR="00071AE6" w:rsidRPr="003017E8">
          <w:rPr>
            <w:rStyle w:val="Hyperlink"/>
          </w:rPr>
          <w:t>ABSTRACT</w:t>
        </w:r>
        <w:r w:rsidR="00071AE6">
          <w:rPr>
            <w:webHidden/>
          </w:rPr>
          <w:tab/>
        </w:r>
        <w:r w:rsidR="00071AE6">
          <w:rPr>
            <w:webHidden/>
          </w:rPr>
          <w:fldChar w:fldCharType="begin"/>
        </w:r>
        <w:r w:rsidR="00071AE6">
          <w:rPr>
            <w:webHidden/>
          </w:rPr>
          <w:instrText xml:space="preserve"> PAGEREF _Toc517698554 \h </w:instrText>
        </w:r>
        <w:r w:rsidR="00071AE6">
          <w:rPr>
            <w:webHidden/>
          </w:rPr>
        </w:r>
        <w:r w:rsidR="00071AE6">
          <w:rPr>
            <w:webHidden/>
          </w:rPr>
          <w:fldChar w:fldCharType="separate"/>
        </w:r>
        <w:r>
          <w:rPr>
            <w:webHidden/>
          </w:rPr>
          <w:t>9</w:t>
        </w:r>
        <w:r w:rsidR="00071AE6">
          <w:rPr>
            <w:webHidden/>
          </w:rPr>
          <w:fldChar w:fldCharType="end"/>
        </w:r>
      </w:hyperlink>
    </w:p>
    <w:p w14:paraId="13D2A0DC" w14:textId="25B56137" w:rsidR="00071AE6" w:rsidRDefault="006D1C1E">
      <w:pPr>
        <w:pStyle w:val="TOC1"/>
        <w:tabs>
          <w:tab w:val="left" w:pos="1553"/>
          <w:tab w:val="right" w:leader="dot" w:pos="9350"/>
        </w:tabs>
        <w:rPr>
          <w:rFonts w:asciiTheme="minorHAnsi" w:hAnsiTheme="minorHAnsi"/>
          <w:color w:val="auto"/>
          <w:sz w:val="22"/>
          <w:szCs w:val="22"/>
          <w:lang w:eastAsia="en-US"/>
        </w:rPr>
      </w:pPr>
      <w:hyperlink w:anchor="_Toc517698555" w:history="1">
        <w:r w:rsidR="00071AE6" w:rsidRPr="003017E8">
          <w:rPr>
            <w:rStyle w:val="Hyperlink"/>
          </w:rPr>
          <w:t>CHAPTER 1.</w:t>
        </w:r>
        <w:r w:rsidR="00071AE6">
          <w:rPr>
            <w:rFonts w:asciiTheme="minorHAnsi" w:hAnsiTheme="minorHAnsi"/>
            <w:color w:val="auto"/>
            <w:sz w:val="22"/>
            <w:szCs w:val="22"/>
            <w:lang w:eastAsia="en-US"/>
          </w:rPr>
          <w:tab/>
        </w:r>
        <w:r w:rsidR="00071AE6" w:rsidRPr="003017E8">
          <w:rPr>
            <w:rStyle w:val="Hyperlink"/>
          </w:rPr>
          <w:t>INTRODUCTION</w:t>
        </w:r>
        <w:r w:rsidR="00071AE6">
          <w:rPr>
            <w:webHidden/>
          </w:rPr>
          <w:tab/>
        </w:r>
        <w:r w:rsidR="00071AE6">
          <w:rPr>
            <w:webHidden/>
          </w:rPr>
          <w:fldChar w:fldCharType="begin"/>
        </w:r>
        <w:r w:rsidR="00071AE6">
          <w:rPr>
            <w:webHidden/>
          </w:rPr>
          <w:instrText xml:space="preserve"> PAGEREF _Toc517698555 \h </w:instrText>
        </w:r>
        <w:r w:rsidR="00071AE6">
          <w:rPr>
            <w:webHidden/>
          </w:rPr>
        </w:r>
        <w:r w:rsidR="00071AE6">
          <w:rPr>
            <w:webHidden/>
          </w:rPr>
          <w:fldChar w:fldCharType="separate"/>
        </w:r>
        <w:r>
          <w:rPr>
            <w:webHidden/>
          </w:rPr>
          <w:t>10</w:t>
        </w:r>
        <w:r w:rsidR="00071AE6">
          <w:rPr>
            <w:webHidden/>
          </w:rPr>
          <w:fldChar w:fldCharType="end"/>
        </w:r>
      </w:hyperlink>
    </w:p>
    <w:p w14:paraId="1271C75B" w14:textId="4DAD21D1" w:rsidR="00071AE6" w:rsidRDefault="006D1C1E">
      <w:pPr>
        <w:pStyle w:val="TOC2"/>
        <w:tabs>
          <w:tab w:val="left" w:pos="720"/>
          <w:tab w:val="right" w:leader="dot" w:pos="9350"/>
        </w:tabs>
        <w:rPr>
          <w:rFonts w:asciiTheme="minorHAnsi" w:hAnsiTheme="minorHAnsi"/>
          <w:color w:val="auto"/>
          <w:sz w:val="22"/>
          <w:lang w:eastAsia="en-US"/>
        </w:rPr>
      </w:pPr>
      <w:hyperlink w:anchor="_Toc517698556" w:history="1">
        <w:r w:rsidR="00071AE6" w:rsidRPr="003017E8">
          <w:rPr>
            <w:rStyle w:val="Hyperlink"/>
          </w:rPr>
          <w:t>1.1</w:t>
        </w:r>
        <w:r w:rsidR="00071AE6">
          <w:rPr>
            <w:rFonts w:asciiTheme="minorHAnsi" w:hAnsiTheme="minorHAnsi"/>
            <w:color w:val="auto"/>
            <w:sz w:val="22"/>
            <w:lang w:eastAsia="en-US"/>
          </w:rPr>
          <w:tab/>
        </w:r>
        <w:r w:rsidR="00071AE6" w:rsidRPr="003017E8">
          <w:rPr>
            <w:rStyle w:val="Hyperlink"/>
          </w:rPr>
          <w:t>The Basics</w:t>
        </w:r>
        <w:r w:rsidR="00071AE6">
          <w:rPr>
            <w:webHidden/>
          </w:rPr>
          <w:tab/>
        </w:r>
        <w:r w:rsidR="00071AE6">
          <w:rPr>
            <w:webHidden/>
          </w:rPr>
          <w:fldChar w:fldCharType="begin"/>
        </w:r>
        <w:r w:rsidR="00071AE6">
          <w:rPr>
            <w:webHidden/>
          </w:rPr>
          <w:instrText xml:space="preserve"> PAGEREF _Toc517698556 \h </w:instrText>
        </w:r>
        <w:r w:rsidR="00071AE6">
          <w:rPr>
            <w:webHidden/>
          </w:rPr>
        </w:r>
        <w:r w:rsidR="00071AE6">
          <w:rPr>
            <w:webHidden/>
          </w:rPr>
          <w:fldChar w:fldCharType="separate"/>
        </w:r>
        <w:r>
          <w:rPr>
            <w:webHidden/>
          </w:rPr>
          <w:t>10</w:t>
        </w:r>
        <w:r w:rsidR="00071AE6">
          <w:rPr>
            <w:webHidden/>
          </w:rPr>
          <w:fldChar w:fldCharType="end"/>
        </w:r>
      </w:hyperlink>
    </w:p>
    <w:p w14:paraId="31F9A0B6" w14:textId="4C2A11EB" w:rsidR="00071AE6" w:rsidRDefault="006D1C1E">
      <w:pPr>
        <w:pStyle w:val="TOC2"/>
        <w:tabs>
          <w:tab w:val="left" w:pos="720"/>
          <w:tab w:val="right" w:leader="dot" w:pos="9350"/>
        </w:tabs>
        <w:rPr>
          <w:rFonts w:asciiTheme="minorHAnsi" w:hAnsiTheme="minorHAnsi"/>
          <w:color w:val="auto"/>
          <w:sz w:val="22"/>
          <w:lang w:eastAsia="en-US"/>
        </w:rPr>
      </w:pPr>
      <w:hyperlink w:anchor="_Toc517698557" w:history="1">
        <w:r w:rsidR="00071AE6" w:rsidRPr="003017E8">
          <w:rPr>
            <w:rStyle w:val="Hyperlink"/>
          </w:rPr>
          <w:t>1.2</w:t>
        </w:r>
        <w:r w:rsidR="00071AE6">
          <w:rPr>
            <w:rFonts w:asciiTheme="minorHAnsi" w:hAnsiTheme="minorHAnsi"/>
            <w:color w:val="auto"/>
            <w:sz w:val="22"/>
            <w:lang w:eastAsia="en-US"/>
          </w:rPr>
          <w:tab/>
        </w:r>
        <w:r w:rsidR="00071AE6" w:rsidRPr="003017E8">
          <w:rPr>
            <w:rStyle w:val="Hyperlink"/>
          </w:rPr>
          <w:t>Margins</w:t>
        </w:r>
        <w:r w:rsidR="00071AE6">
          <w:rPr>
            <w:webHidden/>
          </w:rPr>
          <w:tab/>
        </w:r>
        <w:r w:rsidR="00071AE6">
          <w:rPr>
            <w:webHidden/>
          </w:rPr>
          <w:fldChar w:fldCharType="begin"/>
        </w:r>
        <w:r w:rsidR="00071AE6">
          <w:rPr>
            <w:webHidden/>
          </w:rPr>
          <w:instrText xml:space="preserve"> PAGEREF _Toc517698557 \h </w:instrText>
        </w:r>
        <w:r w:rsidR="00071AE6">
          <w:rPr>
            <w:webHidden/>
          </w:rPr>
        </w:r>
        <w:r w:rsidR="00071AE6">
          <w:rPr>
            <w:webHidden/>
          </w:rPr>
          <w:fldChar w:fldCharType="separate"/>
        </w:r>
        <w:r>
          <w:rPr>
            <w:webHidden/>
          </w:rPr>
          <w:t>10</w:t>
        </w:r>
        <w:r w:rsidR="00071AE6">
          <w:rPr>
            <w:webHidden/>
          </w:rPr>
          <w:fldChar w:fldCharType="end"/>
        </w:r>
      </w:hyperlink>
    </w:p>
    <w:p w14:paraId="509737DD" w14:textId="73DC63E3" w:rsidR="00071AE6" w:rsidRDefault="006D1C1E">
      <w:pPr>
        <w:pStyle w:val="TOC2"/>
        <w:tabs>
          <w:tab w:val="left" w:pos="720"/>
          <w:tab w:val="right" w:leader="dot" w:pos="9350"/>
        </w:tabs>
        <w:rPr>
          <w:rFonts w:asciiTheme="minorHAnsi" w:hAnsiTheme="minorHAnsi"/>
          <w:color w:val="auto"/>
          <w:sz w:val="22"/>
          <w:lang w:eastAsia="en-US"/>
        </w:rPr>
      </w:pPr>
      <w:hyperlink w:anchor="_Toc517698558" w:history="1">
        <w:r w:rsidR="00071AE6" w:rsidRPr="003017E8">
          <w:rPr>
            <w:rStyle w:val="Hyperlink"/>
          </w:rPr>
          <w:t>1.3</w:t>
        </w:r>
        <w:r w:rsidR="00071AE6">
          <w:rPr>
            <w:rFonts w:asciiTheme="minorHAnsi" w:hAnsiTheme="minorHAnsi"/>
            <w:color w:val="auto"/>
            <w:sz w:val="22"/>
            <w:lang w:eastAsia="en-US"/>
          </w:rPr>
          <w:tab/>
        </w:r>
        <w:r w:rsidR="00071AE6" w:rsidRPr="003017E8">
          <w:rPr>
            <w:rStyle w:val="Hyperlink"/>
          </w:rPr>
          <w:t>Heading Styles</w:t>
        </w:r>
        <w:r w:rsidR="00071AE6">
          <w:rPr>
            <w:webHidden/>
          </w:rPr>
          <w:tab/>
        </w:r>
        <w:r w:rsidR="00071AE6">
          <w:rPr>
            <w:webHidden/>
          </w:rPr>
          <w:fldChar w:fldCharType="begin"/>
        </w:r>
        <w:r w:rsidR="00071AE6">
          <w:rPr>
            <w:webHidden/>
          </w:rPr>
          <w:instrText xml:space="preserve"> PAGEREF _Toc517698558 \h </w:instrText>
        </w:r>
        <w:r w:rsidR="00071AE6">
          <w:rPr>
            <w:webHidden/>
          </w:rPr>
        </w:r>
        <w:r w:rsidR="00071AE6">
          <w:rPr>
            <w:webHidden/>
          </w:rPr>
          <w:fldChar w:fldCharType="separate"/>
        </w:r>
        <w:r>
          <w:rPr>
            <w:webHidden/>
          </w:rPr>
          <w:t>10</w:t>
        </w:r>
        <w:r w:rsidR="00071AE6">
          <w:rPr>
            <w:webHidden/>
          </w:rPr>
          <w:fldChar w:fldCharType="end"/>
        </w:r>
      </w:hyperlink>
    </w:p>
    <w:p w14:paraId="5446F9A4" w14:textId="34677B38" w:rsidR="00071AE6" w:rsidRDefault="006D1C1E">
      <w:pPr>
        <w:pStyle w:val="TOC2"/>
        <w:tabs>
          <w:tab w:val="left" w:pos="720"/>
          <w:tab w:val="right" w:leader="dot" w:pos="9350"/>
        </w:tabs>
        <w:rPr>
          <w:rFonts w:asciiTheme="minorHAnsi" w:hAnsiTheme="minorHAnsi"/>
          <w:color w:val="auto"/>
          <w:sz w:val="22"/>
          <w:lang w:eastAsia="en-US"/>
        </w:rPr>
      </w:pPr>
      <w:hyperlink w:anchor="_Toc517698559" w:history="1">
        <w:r w:rsidR="00071AE6" w:rsidRPr="003017E8">
          <w:rPr>
            <w:rStyle w:val="Hyperlink"/>
          </w:rPr>
          <w:t>1.4</w:t>
        </w:r>
        <w:r w:rsidR="00071AE6">
          <w:rPr>
            <w:rFonts w:asciiTheme="minorHAnsi" w:hAnsiTheme="minorHAnsi"/>
            <w:color w:val="auto"/>
            <w:sz w:val="22"/>
            <w:lang w:eastAsia="en-US"/>
          </w:rPr>
          <w:tab/>
        </w:r>
        <w:r w:rsidR="00071AE6" w:rsidRPr="003017E8">
          <w:rPr>
            <w:rStyle w:val="Hyperlink"/>
          </w:rPr>
          <w:t>Inserting a Table of Contents</w:t>
        </w:r>
        <w:r w:rsidR="00071AE6">
          <w:rPr>
            <w:webHidden/>
          </w:rPr>
          <w:tab/>
        </w:r>
        <w:r w:rsidR="00071AE6">
          <w:rPr>
            <w:webHidden/>
          </w:rPr>
          <w:fldChar w:fldCharType="begin"/>
        </w:r>
        <w:r w:rsidR="00071AE6">
          <w:rPr>
            <w:webHidden/>
          </w:rPr>
          <w:instrText xml:space="preserve"> PAGEREF _Toc517698559 \h </w:instrText>
        </w:r>
        <w:r w:rsidR="00071AE6">
          <w:rPr>
            <w:webHidden/>
          </w:rPr>
        </w:r>
        <w:r w:rsidR="00071AE6">
          <w:rPr>
            <w:webHidden/>
          </w:rPr>
          <w:fldChar w:fldCharType="separate"/>
        </w:r>
        <w:r>
          <w:rPr>
            <w:webHidden/>
          </w:rPr>
          <w:t>11</w:t>
        </w:r>
        <w:r w:rsidR="00071AE6">
          <w:rPr>
            <w:webHidden/>
          </w:rPr>
          <w:fldChar w:fldCharType="end"/>
        </w:r>
      </w:hyperlink>
    </w:p>
    <w:p w14:paraId="41E3F90C" w14:textId="4BC43F44" w:rsidR="00071AE6" w:rsidRDefault="006D1C1E">
      <w:pPr>
        <w:pStyle w:val="TOC2"/>
        <w:tabs>
          <w:tab w:val="left" w:pos="720"/>
          <w:tab w:val="right" w:leader="dot" w:pos="9350"/>
        </w:tabs>
        <w:rPr>
          <w:rFonts w:asciiTheme="minorHAnsi" w:hAnsiTheme="minorHAnsi"/>
          <w:color w:val="auto"/>
          <w:sz w:val="22"/>
          <w:lang w:eastAsia="en-US"/>
        </w:rPr>
      </w:pPr>
      <w:hyperlink w:anchor="_Toc517698560" w:history="1">
        <w:r w:rsidR="00071AE6" w:rsidRPr="003017E8">
          <w:rPr>
            <w:rStyle w:val="Hyperlink"/>
          </w:rPr>
          <w:t>1.5</w:t>
        </w:r>
        <w:r w:rsidR="00071AE6">
          <w:rPr>
            <w:rFonts w:asciiTheme="minorHAnsi" w:hAnsiTheme="minorHAnsi"/>
            <w:color w:val="auto"/>
            <w:sz w:val="22"/>
            <w:lang w:eastAsia="en-US"/>
          </w:rPr>
          <w:tab/>
        </w:r>
        <w:r w:rsidR="00071AE6" w:rsidRPr="003017E8">
          <w:rPr>
            <w:rStyle w:val="Hyperlink"/>
          </w:rPr>
          <w:t>Notes</w:t>
        </w:r>
        <w:r w:rsidR="00071AE6">
          <w:rPr>
            <w:webHidden/>
          </w:rPr>
          <w:tab/>
        </w:r>
        <w:r w:rsidR="00071AE6">
          <w:rPr>
            <w:webHidden/>
          </w:rPr>
          <w:fldChar w:fldCharType="begin"/>
        </w:r>
        <w:r w:rsidR="00071AE6">
          <w:rPr>
            <w:webHidden/>
          </w:rPr>
          <w:instrText xml:space="preserve"> PAGEREF _Toc517698560 \h </w:instrText>
        </w:r>
        <w:r w:rsidR="00071AE6">
          <w:rPr>
            <w:webHidden/>
          </w:rPr>
        </w:r>
        <w:r w:rsidR="00071AE6">
          <w:rPr>
            <w:webHidden/>
          </w:rPr>
          <w:fldChar w:fldCharType="separate"/>
        </w:r>
        <w:r>
          <w:rPr>
            <w:webHidden/>
          </w:rPr>
          <w:t>11</w:t>
        </w:r>
        <w:r w:rsidR="00071AE6">
          <w:rPr>
            <w:webHidden/>
          </w:rPr>
          <w:fldChar w:fldCharType="end"/>
        </w:r>
      </w:hyperlink>
    </w:p>
    <w:p w14:paraId="61D60D7C" w14:textId="6D9BCC49" w:rsidR="00071AE6" w:rsidRDefault="006D1C1E">
      <w:pPr>
        <w:pStyle w:val="TOC2"/>
        <w:tabs>
          <w:tab w:val="left" w:pos="720"/>
          <w:tab w:val="right" w:leader="dot" w:pos="9350"/>
        </w:tabs>
        <w:rPr>
          <w:rFonts w:asciiTheme="minorHAnsi" w:hAnsiTheme="minorHAnsi"/>
          <w:color w:val="auto"/>
          <w:sz w:val="22"/>
          <w:lang w:eastAsia="en-US"/>
        </w:rPr>
      </w:pPr>
      <w:hyperlink w:anchor="_Toc517698561" w:history="1">
        <w:r w:rsidR="00071AE6" w:rsidRPr="003017E8">
          <w:rPr>
            <w:rStyle w:val="Hyperlink"/>
          </w:rPr>
          <w:t>1.6</w:t>
        </w:r>
        <w:r w:rsidR="00071AE6">
          <w:rPr>
            <w:rFonts w:asciiTheme="minorHAnsi" w:hAnsiTheme="minorHAnsi"/>
            <w:color w:val="auto"/>
            <w:sz w:val="22"/>
            <w:lang w:eastAsia="en-US"/>
          </w:rPr>
          <w:tab/>
        </w:r>
        <w:r w:rsidR="00071AE6" w:rsidRPr="003017E8">
          <w:rPr>
            <w:rStyle w:val="Hyperlink"/>
          </w:rPr>
          <w:t>Page Numbers</w:t>
        </w:r>
        <w:r w:rsidR="00071AE6">
          <w:rPr>
            <w:webHidden/>
          </w:rPr>
          <w:tab/>
        </w:r>
        <w:r w:rsidR="00071AE6">
          <w:rPr>
            <w:webHidden/>
          </w:rPr>
          <w:fldChar w:fldCharType="begin"/>
        </w:r>
        <w:r w:rsidR="00071AE6">
          <w:rPr>
            <w:webHidden/>
          </w:rPr>
          <w:instrText xml:space="preserve"> PAGEREF _Toc517698561 \h </w:instrText>
        </w:r>
        <w:r w:rsidR="00071AE6">
          <w:rPr>
            <w:webHidden/>
          </w:rPr>
        </w:r>
        <w:r w:rsidR="00071AE6">
          <w:rPr>
            <w:webHidden/>
          </w:rPr>
          <w:fldChar w:fldCharType="separate"/>
        </w:r>
        <w:r>
          <w:rPr>
            <w:webHidden/>
          </w:rPr>
          <w:t>12</w:t>
        </w:r>
        <w:r w:rsidR="00071AE6">
          <w:rPr>
            <w:webHidden/>
          </w:rPr>
          <w:fldChar w:fldCharType="end"/>
        </w:r>
      </w:hyperlink>
    </w:p>
    <w:p w14:paraId="6BD03CDD" w14:textId="51BC2139" w:rsidR="00071AE6" w:rsidRDefault="006D1C1E">
      <w:pPr>
        <w:pStyle w:val="TOC2"/>
        <w:tabs>
          <w:tab w:val="left" w:pos="720"/>
          <w:tab w:val="right" w:leader="dot" w:pos="9350"/>
        </w:tabs>
        <w:rPr>
          <w:rFonts w:asciiTheme="minorHAnsi" w:hAnsiTheme="minorHAnsi"/>
          <w:color w:val="auto"/>
          <w:sz w:val="22"/>
          <w:lang w:eastAsia="en-US"/>
        </w:rPr>
      </w:pPr>
      <w:hyperlink w:anchor="_Toc517698562" w:history="1">
        <w:r w:rsidR="00071AE6" w:rsidRPr="003017E8">
          <w:rPr>
            <w:rStyle w:val="Hyperlink"/>
          </w:rPr>
          <w:t>1.7</w:t>
        </w:r>
        <w:r w:rsidR="00071AE6">
          <w:rPr>
            <w:rFonts w:asciiTheme="minorHAnsi" w:hAnsiTheme="minorHAnsi"/>
            <w:color w:val="auto"/>
            <w:sz w:val="22"/>
            <w:lang w:eastAsia="en-US"/>
          </w:rPr>
          <w:tab/>
        </w:r>
        <w:r w:rsidR="00071AE6" w:rsidRPr="003017E8">
          <w:rPr>
            <w:rStyle w:val="Hyperlink"/>
          </w:rPr>
          <w:t>Issues with Pagination</w:t>
        </w:r>
        <w:r w:rsidR="00071AE6">
          <w:rPr>
            <w:webHidden/>
          </w:rPr>
          <w:tab/>
        </w:r>
        <w:r w:rsidR="00071AE6">
          <w:rPr>
            <w:webHidden/>
          </w:rPr>
          <w:fldChar w:fldCharType="begin"/>
        </w:r>
        <w:r w:rsidR="00071AE6">
          <w:rPr>
            <w:webHidden/>
          </w:rPr>
          <w:instrText xml:space="preserve"> PAGEREF _Toc517698562 \h </w:instrText>
        </w:r>
        <w:r w:rsidR="00071AE6">
          <w:rPr>
            <w:webHidden/>
          </w:rPr>
        </w:r>
        <w:r w:rsidR="00071AE6">
          <w:rPr>
            <w:webHidden/>
          </w:rPr>
          <w:fldChar w:fldCharType="separate"/>
        </w:r>
        <w:r>
          <w:rPr>
            <w:webHidden/>
          </w:rPr>
          <w:t>12</w:t>
        </w:r>
        <w:r w:rsidR="00071AE6">
          <w:rPr>
            <w:webHidden/>
          </w:rPr>
          <w:fldChar w:fldCharType="end"/>
        </w:r>
      </w:hyperlink>
    </w:p>
    <w:p w14:paraId="2EBBDCED" w14:textId="7C20BE95" w:rsidR="00071AE6" w:rsidRDefault="006D1C1E">
      <w:pPr>
        <w:pStyle w:val="TOC1"/>
        <w:tabs>
          <w:tab w:val="left" w:pos="1553"/>
          <w:tab w:val="right" w:leader="dot" w:pos="9350"/>
        </w:tabs>
        <w:rPr>
          <w:rFonts w:asciiTheme="minorHAnsi" w:hAnsiTheme="minorHAnsi"/>
          <w:color w:val="auto"/>
          <w:sz w:val="22"/>
          <w:szCs w:val="22"/>
          <w:lang w:eastAsia="en-US"/>
        </w:rPr>
      </w:pPr>
      <w:hyperlink w:anchor="_Toc517698563" w:history="1">
        <w:r w:rsidR="00071AE6" w:rsidRPr="003017E8">
          <w:rPr>
            <w:rStyle w:val="Hyperlink"/>
          </w:rPr>
          <w:t>CHAPTER 2.</w:t>
        </w:r>
        <w:r w:rsidR="00071AE6">
          <w:rPr>
            <w:rFonts w:asciiTheme="minorHAnsi" w:hAnsiTheme="minorHAnsi"/>
            <w:color w:val="auto"/>
            <w:sz w:val="22"/>
            <w:szCs w:val="22"/>
            <w:lang w:eastAsia="en-US"/>
          </w:rPr>
          <w:tab/>
        </w:r>
        <w:r w:rsidR="00071AE6" w:rsidRPr="003017E8">
          <w:rPr>
            <w:rStyle w:val="Hyperlink"/>
          </w:rPr>
          <w:t>TIPS</w:t>
        </w:r>
        <w:r w:rsidR="00071AE6">
          <w:rPr>
            <w:webHidden/>
          </w:rPr>
          <w:tab/>
        </w:r>
        <w:r w:rsidR="00071AE6">
          <w:rPr>
            <w:webHidden/>
          </w:rPr>
          <w:fldChar w:fldCharType="begin"/>
        </w:r>
        <w:r w:rsidR="00071AE6">
          <w:rPr>
            <w:webHidden/>
          </w:rPr>
          <w:instrText xml:space="preserve"> PAGEREF _Toc517698563 \h </w:instrText>
        </w:r>
        <w:r w:rsidR="00071AE6">
          <w:rPr>
            <w:webHidden/>
          </w:rPr>
        </w:r>
        <w:r w:rsidR="00071AE6">
          <w:rPr>
            <w:webHidden/>
          </w:rPr>
          <w:fldChar w:fldCharType="separate"/>
        </w:r>
        <w:r>
          <w:rPr>
            <w:webHidden/>
          </w:rPr>
          <w:t>13</w:t>
        </w:r>
        <w:r w:rsidR="00071AE6">
          <w:rPr>
            <w:webHidden/>
          </w:rPr>
          <w:fldChar w:fldCharType="end"/>
        </w:r>
      </w:hyperlink>
    </w:p>
    <w:p w14:paraId="781746A3" w14:textId="61DC8734" w:rsidR="00071AE6" w:rsidRDefault="006D1C1E">
      <w:pPr>
        <w:pStyle w:val="TOC2"/>
        <w:tabs>
          <w:tab w:val="left" w:pos="720"/>
          <w:tab w:val="right" w:leader="dot" w:pos="9350"/>
        </w:tabs>
        <w:rPr>
          <w:rFonts w:asciiTheme="minorHAnsi" w:hAnsiTheme="minorHAnsi"/>
          <w:color w:val="auto"/>
          <w:sz w:val="22"/>
          <w:lang w:eastAsia="en-US"/>
        </w:rPr>
      </w:pPr>
      <w:hyperlink w:anchor="_Toc517698564" w:history="1">
        <w:r w:rsidR="00071AE6" w:rsidRPr="003017E8">
          <w:rPr>
            <w:rStyle w:val="Hyperlink"/>
          </w:rPr>
          <w:t>2.1</w:t>
        </w:r>
        <w:r w:rsidR="00071AE6">
          <w:rPr>
            <w:rFonts w:asciiTheme="minorHAnsi" w:hAnsiTheme="minorHAnsi"/>
            <w:color w:val="auto"/>
            <w:sz w:val="22"/>
            <w:lang w:eastAsia="en-US"/>
          </w:rPr>
          <w:tab/>
        </w:r>
        <w:r w:rsidR="00071AE6" w:rsidRPr="003017E8">
          <w:rPr>
            <w:rStyle w:val="Hyperlink"/>
          </w:rPr>
          <w:t>Before You Submit</w:t>
        </w:r>
        <w:r w:rsidR="00071AE6">
          <w:rPr>
            <w:webHidden/>
          </w:rPr>
          <w:tab/>
        </w:r>
        <w:r w:rsidR="00071AE6">
          <w:rPr>
            <w:webHidden/>
          </w:rPr>
          <w:fldChar w:fldCharType="begin"/>
        </w:r>
        <w:r w:rsidR="00071AE6">
          <w:rPr>
            <w:webHidden/>
          </w:rPr>
          <w:instrText xml:space="preserve"> PAGEREF _Toc517698564 \h </w:instrText>
        </w:r>
        <w:r w:rsidR="00071AE6">
          <w:rPr>
            <w:webHidden/>
          </w:rPr>
        </w:r>
        <w:r w:rsidR="00071AE6">
          <w:rPr>
            <w:webHidden/>
          </w:rPr>
          <w:fldChar w:fldCharType="separate"/>
        </w:r>
        <w:r>
          <w:rPr>
            <w:webHidden/>
          </w:rPr>
          <w:t>13</w:t>
        </w:r>
        <w:r w:rsidR="00071AE6">
          <w:rPr>
            <w:webHidden/>
          </w:rPr>
          <w:fldChar w:fldCharType="end"/>
        </w:r>
      </w:hyperlink>
    </w:p>
    <w:p w14:paraId="2FFDD38D" w14:textId="371D10FD" w:rsidR="00071AE6" w:rsidRDefault="006D1C1E">
      <w:pPr>
        <w:pStyle w:val="TOC2"/>
        <w:tabs>
          <w:tab w:val="left" w:pos="720"/>
          <w:tab w:val="right" w:leader="dot" w:pos="9350"/>
        </w:tabs>
        <w:rPr>
          <w:rFonts w:asciiTheme="minorHAnsi" w:hAnsiTheme="minorHAnsi"/>
          <w:color w:val="auto"/>
          <w:sz w:val="22"/>
          <w:lang w:eastAsia="en-US"/>
        </w:rPr>
      </w:pPr>
      <w:hyperlink w:anchor="_Toc517698565" w:history="1">
        <w:r w:rsidR="00071AE6" w:rsidRPr="003017E8">
          <w:rPr>
            <w:rStyle w:val="Hyperlink"/>
          </w:rPr>
          <w:t>2.2</w:t>
        </w:r>
        <w:r w:rsidR="00071AE6">
          <w:rPr>
            <w:rFonts w:asciiTheme="minorHAnsi" w:hAnsiTheme="minorHAnsi"/>
            <w:color w:val="auto"/>
            <w:sz w:val="22"/>
            <w:lang w:eastAsia="en-US"/>
          </w:rPr>
          <w:tab/>
        </w:r>
        <w:r w:rsidR="00071AE6" w:rsidRPr="003017E8">
          <w:rPr>
            <w:rStyle w:val="Hyperlink"/>
          </w:rPr>
          <w:t>Inserting Internal Links (Bookmarks)</w:t>
        </w:r>
        <w:r w:rsidR="00071AE6">
          <w:rPr>
            <w:webHidden/>
          </w:rPr>
          <w:tab/>
        </w:r>
        <w:r w:rsidR="00071AE6">
          <w:rPr>
            <w:webHidden/>
          </w:rPr>
          <w:fldChar w:fldCharType="begin"/>
        </w:r>
        <w:r w:rsidR="00071AE6">
          <w:rPr>
            <w:webHidden/>
          </w:rPr>
          <w:instrText xml:space="preserve"> PAGEREF _Toc517698565 \h </w:instrText>
        </w:r>
        <w:r w:rsidR="00071AE6">
          <w:rPr>
            <w:webHidden/>
          </w:rPr>
        </w:r>
        <w:r w:rsidR="00071AE6">
          <w:rPr>
            <w:webHidden/>
          </w:rPr>
          <w:fldChar w:fldCharType="separate"/>
        </w:r>
        <w:r>
          <w:rPr>
            <w:webHidden/>
          </w:rPr>
          <w:t>13</w:t>
        </w:r>
        <w:r w:rsidR="00071AE6">
          <w:rPr>
            <w:webHidden/>
          </w:rPr>
          <w:fldChar w:fldCharType="end"/>
        </w:r>
      </w:hyperlink>
    </w:p>
    <w:p w14:paraId="37A99746" w14:textId="540C0A0E" w:rsidR="00071AE6" w:rsidRDefault="006D1C1E">
      <w:pPr>
        <w:pStyle w:val="TOC2"/>
        <w:tabs>
          <w:tab w:val="left" w:pos="720"/>
          <w:tab w:val="right" w:leader="dot" w:pos="9350"/>
        </w:tabs>
        <w:rPr>
          <w:rFonts w:asciiTheme="minorHAnsi" w:hAnsiTheme="minorHAnsi"/>
          <w:color w:val="auto"/>
          <w:sz w:val="22"/>
          <w:lang w:eastAsia="en-US"/>
        </w:rPr>
      </w:pPr>
      <w:hyperlink w:anchor="_Toc517698566" w:history="1">
        <w:r w:rsidR="00071AE6" w:rsidRPr="003017E8">
          <w:rPr>
            <w:rStyle w:val="Hyperlink"/>
          </w:rPr>
          <w:t>2.3</w:t>
        </w:r>
        <w:r w:rsidR="00071AE6">
          <w:rPr>
            <w:rFonts w:asciiTheme="minorHAnsi" w:hAnsiTheme="minorHAnsi"/>
            <w:color w:val="auto"/>
            <w:sz w:val="22"/>
            <w:lang w:eastAsia="en-US"/>
          </w:rPr>
          <w:tab/>
        </w:r>
        <w:r w:rsidR="00071AE6" w:rsidRPr="003017E8">
          <w:rPr>
            <w:rStyle w:val="Hyperlink"/>
          </w:rPr>
          <w:t>Sample Pages and Formatting Checklist</w:t>
        </w:r>
        <w:r w:rsidR="00071AE6">
          <w:rPr>
            <w:webHidden/>
          </w:rPr>
          <w:tab/>
        </w:r>
        <w:r w:rsidR="00071AE6">
          <w:rPr>
            <w:webHidden/>
          </w:rPr>
          <w:fldChar w:fldCharType="begin"/>
        </w:r>
        <w:r w:rsidR="00071AE6">
          <w:rPr>
            <w:webHidden/>
          </w:rPr>
          <w:instrText xml:space="preserve"> PAGEREF _Toc517698566 \h </w:instrText>
        </w:r>
        <w:r w:rsidR="00071AE6">
          <w:rPr>
            <w:webHidden/>
          </w:rPr>
        </w:r>
        <w:r w:rsidR="00071AE6">
          <w:rPr>
            <w:webHidden/>
          </w:rPr>
          <w:fldChar w:fldCharType="separate"/>
        </w:r>
        <w:r>
          <w:rPr>
            <w:webHidden/>
          </w:rPr>
          <w:t>13</w:t>
        </w:r>
        <w:r w:rsidR="00071AE6">
          <w:rPr>
            <w:webHidden/>
          </w:rPr>
          <w:fldChar w:fldCharType="end"/>
        </w:r>
      </w:hyperlink>
    </w:p>
    <w:p w14:paraId="001D241D" w14:textId="162C3F9F" w:rsidR="00071AE6" w:rsidRDefault="006D1C1E">
      <w:pPr>
        <w:pStyle w:val="TOC2"/>
        <w:tabs>
          <w:tab w:val="left" w:pos="720"/>
          <w:tab w:val="right" w:leader="dot" w:pos="9350"/>
        </w:tabs>
        <w:rPr>
          <w:rFonts w:asciiTheme="minorHAnsi" w:hAnsiTheme="minorHAnsi"/>
          <w:color w:val="auto"/>
          <w:sz w:val="22"/>
          <w:lang w:eastAsia="en-US"/>
        </w:rPr>
      </w:pPr>
      <w:hyperlink w:anchor="_Toc517698567" w:history="1">
        <w:r w:rsidR="00071AE6" w:rsidRPr="003017E8">
          <w:rPr>
            <w:rStyle w:val="Hyperlink"/>
          </w:rPr>
          <w:t>2.4</w:t>
        </w:r>
        <w:r w:rsidR="00071AE6">
          <w:rPr>
            <w:rFonts w:asciiTheme="minorHAnsi" w:hAnsiTheme="minorHAnsi"/>
            <w:color w:val="auto"/>
            <w:sz w:val="22"/>
            <w:lang w:eastAsia="en-US"/>
          </w:rPr>
          <w:tab/>
        </w:r>
        <w:r w:rsidR="00071AE6" w:rsidRPr="003017E8">
          <w:rPr>
            <w:rStyle w:val="Hyperlink"/>
          </w:rPr>
          <w:t>Landscape Page</w:t>
        </w:r>
        <w:r w:rsidR="00071AE6">
          <w:rPr>
            <w:webHidden/>
          </w:rPr>
          <w:tab/>
        </w:r>
        <w:r w:rsidR="00071AE6">
          <w:rPr>
            <w:webHidden/>
          </w:rPr>
          <w:fldChar w:fldCharType="begin"/>
        </w:r>
        <w:r w:rsidR="00071AE6">
          <w:rPr>
            <w:webHidden/>
          </w:rPr>
          <w:instrText xml:space="preserve"> PAGEREF _Toc517698567 \h </w:instrText>
        </w:r>
        <w:r w:rsidR="00071AE6">
          <w:rPr>
            <w:webHidden/>
          </w:rPr>
        </w:r>
        <w:r w:rsidR="00071AE6">
          <w:rPr>
            <w:webHidden/>
          </w:rPr>
          <w:fldChar w:fldCharType="separate"/>
        </w:r>
        <w:r>
          <w:rPr>
            <w:webHidden/>
          </w:rPr>
          <w:t>21</w:t>
        </w:r>
        <w:r w:rsidR="00071AE6">
          <w:rPr>
            <w:webHidden/>
          </w:rPr>
          <w:fldChar w:fldCharType="end"/>
        </w:r>
      </w:hyperlink>
    </w:p>
    <w:p w14:paraId="78FF0B2D" w14:textId="5CE5009F" w:rsidR="00071AE6" w:rsidRDefault="006D1C1E">
      <w:pPr>
        <w:pStyle w:val="TOC1"/>
        <w:tabs>
          <w:tab w:val="right" w:leader="dot" w:pos="9350"/>
        </w:tabs>
        <w:rPr>
          <w:rFonts w:asciiTheme="minorHAnsi" w:hAnsiTheme="minorHAnsi"/>
          <w:color w:val="auto"/>
          <w:sz w:val="22"/>
          <w:szCs w:val="22"/>
          <w:lang w:eastAsia="en-US"/>
        </w:rPr>
      </w:pPr>
      <w:hyperlink w:anchor="_Toc517698568" w:history="1">
        <w:r w:rsidR="00071AE6" w:rsidRPr="003017E8">
          <w:rPr>
            <w:rStyle w:val="Hyperlink"/>
          </w:rPr>
          <w:t>APPENDIX A. SURVEYS</w:t>
        </w:r>
        <w:r w:rsidR="00071AE6">
          <w:rPr>
            <w:webHidden/>
          </w:rPr>
          <w:tab/>
        </w:r>
        <w:r w:rsidR="00071AE6">
          <w:rPr>
            <w:webHidden/>
          </w:rPr>
          <w:fldChar w:fldCharType="begin"/>
        </w:r>
        <w:r w:rsidR="00071AE6">
          <w:rPr>
            <w:webHidden/>
          </w:rPr>
          <w:instrText xml:space="preserve"> PAGEREF _Toc517698568 \h </w:instrText>
        </w:r>
        <w:r w:rsidR="00071AE6">
          <w:rPr>
            <w:webHidden/>
          </w:rPr>
        </w:r>
        <w:r w:rsidR="00071AE6">
          <w:rPr>
            <w:webHidden/>
          </w:rPr>
          <w:fldChar w:fldCharType="separate"/>
        </w:r>
        <w:r>
          <w:rPr>
            <w:webHidden/>
          </w:rPr>
          <w:t>22</w:t>
        </w:r>
        <w:r w:rsidR="00071AE6">
          <w:rPr>
            <w:webHidden/>
          </w:rPr>
          <w:fldChar w:fldCharType="end"/>
        </w:r>
      </w:hyperlink>
    </w:p>
    <w:p w14:paraId="6B5CC8B7" w14:textId="0D2F756E" w:rsidR="00071AE6" w:rsidRDefault="006D1C1E">
      <w:pPr>
        <w:pStyle w:val="TOC1"/>
        <w:tabs>
          <w:tab w:val="right" w:leader="dot" w:pos="9350"/>
        </w:tabs>
        <w:rPr>
          <w:rFonts w:asciiTheme="minorHAnsi" w:hAnsiTheme="minorHAnsi"/>
          <w:color w:val="auto"/>
          <w:sz w:val="22"/>
          <w:szCs w:val="22"/>
          <w:lang w:eastAsia="en-US"/>
        </w:rPr>
      </w:pPr>
      <w:hyperlink w:anchor="_Toc517698569" w:history="1">
        <w:r w:rsidR="00071AE6" w:rsidRPr="003017E8">
          <w:rPr>
            <w:rStyle w:val="Hyperlink"/>
          </w:rPr>
          <w:t>APPENDIX B. FORMS</w:t>
        </w:r>
        <w:r w:rsidR="00071AE6">
          <w:rPr>
            <w:webHidden/>
          </w:rPr>
          <w:tab/>
        </w:r>
        <w:r w:rsidR="00071AE6">
          <w:rPr>
            <w:webHidden/>
          </w:rPr>
          <w:fldChar w:fldCharType="begin"/>
        </w:r>
        <w:r w:rsidR="00071AE6">
          <w:rPr>
            <w:webHidden/>
          </w:rPr>
          <w:instrText xml:space="preserve"> PAGEREF _Toc517698569 \h </w:instrText>
        </w:r>
        <w:r w:rsidR="00071AE6">
          <w:rPr>
            <w:webHidden/>
          </w:rPr>
        </w:r>
        <w:r w:rsidR="00071AE6">
          <w:rPr>
            <w:webHidden/>
          </w:rPr>
          <w:fldChar w:fldCharType="separate"/>
        </w:r>
        <w:r>
          <w:rPr>
            <w:webHidden/>
          </w:rPr>
          <w:t>23</w:t>
        </w:r>
        <w:r w:rsidR="00071AE6">
          <w:rPr>
            <w:webHidden/>
          </w:rPr>
          <w:fldChar w:fldCharType="end"/>
        </w:r>
      </w:hyperlink>
    </w:p>
    <w:p w14:paraId="618CF702" w14:textId="66EB44C8" w:rsidR="00071AE6" w:rsidRDefault="006D1C1E">
      <w:pPr>
        <w:pStyle w:val="TOC1"/>
        <w:tabs>
          <w:tab w:val="right" w:leader="dot" w:pos="9350"/>
        </w:tabs>
        <w:rPr>
          <w:rFonts w:asciiTheme="minorHAnsi" w:hAnsiTheme="minorHAnsi"/>
          <w:color w:val="auto"/>
          <w:sz w:val="22"/>
          <w:szCs w:val="22"/>
          <w:lang w:eastAsia="en-US"/>
        </w:rPr>
      </w:pPr>
      <w:hyperlink w:anchor="_Toc517698570" w:history="1">
        <w:r w:rsidR="00071AE6" w:rsidRPr="003017E8">
          <w:rPr>
            <w:rStyle w:val="Hyperlink"/>
          </w:rPr>
          <w:t>REFERENCES</w:t>
        </w:r>
        <w:r w:rsidR="00071AE6">
          <w:rPr>
            <w:webHidden/>
          </w:rPr>
          <w:tab/>
        </w:r>
        <w:r w:rsidR="00071AE6">
          <w:rPr>
            <w:webHidden/>
          </w:rPr>
          <w:fldChar w:fldCharType="begin"/>
        </w:r>
        <w:r w:rsidR="00071AE6">
          <w:rPr>
            <w:webHidden/>
          </w:rPr>
          <w:instrText xml:space="preserve"> PAGEREF _Toc517698570 \h </w:instrText>
        </w:r>
        <w:r w:rsidR="00071AE6">
          <w:rPr>
            <w:webHidden/>
          </w:rPr>
        </w:r>
        <w:r w:rsidR="00071AE6">
          <w:rPr>
            <w:webHidden/>
          </w:rPr>
          <w:fldChar w:fldCharType="separate"/>
        </w:r>
        <w:r>
          <w:rPr>
            <w:webHidden/>
          </w:rPr>
          <w:t>24</w:t>
        </w:r>
        <w:r w:rsidR="00071AE6">
          <w:rPr>
            <w:webHidden/>
          </w:rPr>
          <w:fldChar w:fldCharType="end"/>
        </w:r>
      </w:hyperlink>
    </w:p>
    <w:p w14:paraId="77ED0288" w14:textId="4040B64B" w:rsidR="00071AE6" w:rsidRDefault="006D1C1E">
      <w:pPr>
        <w:pStyle w:val="TOC1"/>
        <w:tabs>
          <w:tab w:val="right" w:leader="dot" w:pos="9350"/>
        </w:tabs>
        <w:rPr>
          <w:rFonts w:asciiTheme="minorHAnsi" w:hAnsiTheme="minorHAnsi"/>
          <w:color w:val="auto"/>
          <w:sz w:val="22"/>
          <w:szCs w:val="22"/>
          <w:lang w:eastAsia="en-US"/>
        </w:rPr>
      </w:pPr>
      <w:hyperlink w:anchor="_Toc517698571" w:history="1">
        <w:r w:rsidR="00071AE6" w:rsidRPr="003017E8">
          <w:rPr>
            <w:rStyle w:val="Hyperlink"/>
          </w:rPr>
          <w:t>VITA</w:t>
        </w:r>
        <w:r w:rsidR="00071AE6">
          <w:rPr>
            <w:webHidden/>
          </w:rPr>
          <w:tab/>
        </w:r>
        <w:r w:rsidR="00071AE6">
          <w:rPr>
            <w:webHidden/>
          </w:rPr>
          <w:fldChar w:fldCharType="begin"/>
        </w:r>
        <w:r w:rsidR="00071AE6">
          <w:rPr>
            <w:webHidden/>
          </w:rPr>
          <w:instrText xml:space="preserve"> PAGEREF _Toc517698571 \h </w:instrText>
        </w:r>
        <w:r w:rsidR="00071AE6">
          <w:rPr>
            <w:webHidden/>
          </w:rPr>
        </w:r>
        <w:r w:rsidR="00071AE6">
          <w:rPr>
            <w:webHidden/>
          </w:rPr>
          <w:fldChar w:fldCharType="separate"/>
        </w:r>
        <w:r>
          <w:rPr>
            <w:webHidden/>
          </w:rPr>
          <w:t>25</w:t>
        </w:r>
        <w:r w:rsidR="00071AE6">
          <w:rPr>
            <w:webHidden/>
          </w:rPr>
          <w:fldChar w:fldCharType="end"/>
        </w:r>
      </w:hyperlink>
    </w:p>
    <w:p w14:paraId="5A871071" w14:textId="4E513B87" w:rsidR="00071AE6" w:rsidRDefault="006D1C1E">
      <w:pPr>
        <w:pStyle w:val="TOC1"/>
        <w:tabs>
          <w:tab w:val="right" w:leader="dot" w:pos="9350"/>
        </w:tabs>
        <w:rPr>
          <w:rStyle w:val="Hyperlink"/>
        </w:rPr>
      </w:pPr>
      <w:hyperlink w:anchor="_Toc517698572" w:history="1">
        <w:r w:rsidR="00071AE6" w:rsidRPr="003017E8">
          <w:rPr>
            <w:rStyle w:val="Hyperlink"/>
          </w:rPr>
          <w:t>PUBLICATIONS</w:t>
        </w:r>
        <w:r w:rsidR="00071AE6">
          <w:rPr>
            <w:webHidden/>
          </w:rPr>
          <w:tab/>
        </w:r>
        <w:r w:rsidR="00071AE6">
          <w:rPr>
            <w:webHidden/>
          </w:rPr>
          <w:fldChar w:fldCharType="begin"/>
        </w:r>
        <w:r w:rsidR="00071AE6">
          <w:rPr>
            <w:webHidden/>
          </w:rPr>
          <w:instrText xml:space="preserve"> PAGEREF _Toc517698572 \h </w:instrText>
        </w:r>
        <w:r w:rsidR="00071AE6">
          <w:rPr>
            <w:webHidden/>
          </w:rPr>
        </w:r>
        <w:r w:rsidR="00071AE6">
          <w:rPr>
            <w:webHidden/>
          </w:rPr>
          <w:fldChar w:fldCharType="separate"/>
        </w:r>
        <w:r>
          <w:rPr>
            <w:webHidden/>
          </w:rPr>
          <w:t>26</w:t>
        </w:r>
        <w:r w:rsidR="00071AE6">
          <w:rPr>
            <w:webHidden/>
          </w:rPr>
          <w:fldChar w:fldCharType="end"/>
        </w:r>
      </w:hyperlink>
    </w:p>
    <w:p w14:paraId="0B138ECE" w14:textId="64E640C5" w:rsidR="00071AE6" w:rsidRDefault="00071AE6" w:rsidP="00071AE6">
      <w:pPr>
        <w:rPr>
          <w:noProof/>
        </w:rPr>
      </w:pPr>
      <w:r>
        <w:rPr>
          <w:noProof/>
        </w:rPr>
        <w:br w:type="page"/>
      </w:r>
    </w:p>
    <w:p w14:paraId="54D5705A" w14:textId="1FA927C0" w:rsidR="00D66FCE" w:rsidRDefault="00847E52" w:rsidP="00F469A3">
      <w:pPr>
        <w:pStyle w:val="MajorHeading"/>
      </w:pPr>
      <w:r>
        <w:rPr>
          <w:caps w:val="0"/>
          <w:noProof/>
          <w:sz w:val="24"/>
        </w:rPr>
        <w:lastRenderedPageBreak/>
        <w:fldChar w:fldCharType="end"/>
      </w:r>
      <w:bookmarkStart w:id="8" w:name="_Toc517698551"/>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14:paraId="0B5FBD68" w14:textId="54C8C380" w:rsidR="00786E88"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1170189" w:history="1">
        <w:r w:rsidR="00786E88" w:rsidRPr="00716B78">
          <w:rPr>
            <w:rStyle w:val="Hyperlink"/>
            <w:noProof/>
          </w:rPr>
          <w:t>Table 2.1 Suggested Line Spacing</w:t>
        </w:r>
        <w:r w:rsidR="00786E88">
          <w:rPr>
            <w:noProof/>
            <w:webHidden/>
          </w:rPr>
          <w:tab/>
        </w:r>
        <w:r w:rsidR="00786E88">
          <w:rPr>
            <w:noProof/>
            <w:webHidden/>
          </w:rPr>
          <w:fldChar w:fldCharType="begin"/>
        </w:r>
        <w:r w:rsidR="00786E88">
          <w:rPr>
            <w:noProof/>
            <w:webHidden/>
          </w:rPr>
          <w:instrText xml:space="preserve"> PAGEREF _Toc491170189 \h </w:instrText>
        </w:r>
        <w:r w:rsidR="00786E88">
          <w:rPr>
            <w:noProof/>
            <w:webHidden/>
          </w:rPr>
        </w:r>
        <w:r w:rsidR="00786E88">
          <w:rPr>
            <w:noProof/>
            <w:webHidden/>
          </w:rPr>
          <w:fldChar w:fldCharType="separate"/>
        </w:r>
        <w:r w:rsidR="006D1C1E">
          <w:rPr>
            <w:noProof/>
            <w:webHidden/>
          </w:rPr>
          <w:t>14</w:t>
        </w:r>
        <w:r w:rsidR="00786E88">
          <w:rPr>
            <w:noProof/>
            <w:webHidden/>
          </w:rPr>
          <w:fldChar w:fldCharType="end"/>
        </w:r>
      </w:hyperlink>
    </w:p>
    <w:p w14:paraId="72F1FE78" w14:textId="6370578A" w:rsidR="00786E88" w:rsidRDefault="006D1C1E">
      <w:pPr>
        <w:pStyle w:val="TableofFigures"/>
        <w:tabs>
          <w:tab w:val="right" w:leader="dot" w:pos="9350"/>
        </w:tabs>
        <w:rPr>
          <w:rFonts w:asciiTheme="minorHAnsi" w:hAnsiTheme="minorHAnsi"/>
          <w:noProof/>
          <w:color w:val="auto"/>
          <w:sz w:val="22"/>
          <w:szCs w:val="22"/>
          <w:lang w:eastAsia="en-US"/>
        </w:rPr>
      </w:pPr>
      <w:hyperlink w:anchor="_Toc491170190" w:history="1">
        <w:r w:rsidR="00786E88" w:rsidRPr="00716B78">
          <w:rPr>
            <w:rStyle w:val="Hyperlink"/>
            <w:noProof/>
          </w:rPr>
          <w:t>Table 2.2 Oversized Table</w:t>
        </w:r>
        <w:r w:rsidR="00786E88">
          <w:rPr>
            <w:noProof/>
            <w:webHidden/>
          </w:rPr>
          <w:tab/>
        </w:r>
        <w:r w:rsidR="00786E88">
          <w:rPr>
            <w:noProof/>
            <w:webHidden/>
          </w:rPr>
          <w:fldChar w:fldCharType="begin"/>
        </w:r>
        <w:r w:rsidR="00786E88">
          <w:rPr>
            <w:noProof/>
            <w:webHidden/>
          </w:rPr>
          <w:instrText xml:space="preserve"> PAGEREF _Toc491170190 \h </w:instrText>
        </w:r>
        <w:r w:rsidR="00786E88">
          <w:rPr>
            <w:noProof/>
            <w:webHidden/>
          </w:rPr>
        </w:r>
        <w:r w:rsidR="00786E88">
          <w:rPr>
            <w:noProof/>
            <w:webHidden/>
          </w:rPr>
          <w:fldChar w:fldCharType="separate"/>
        </w:r>
        <w:r>
          <w:rPr>
            <w:noProof/>
            <w:webHidden/>
          </w:rPr>
          <w:t>16</w:t>
        </w:r>
        <w:r w:rsidR="00786E88">
          <w:rPr>
            <w:noProof/>
            <w:webHidden/>
          </w:rPr>
          <w:fldChar w:fldCharType="end"/>
        </w:r>
      </w:hyperlink>
    </w:p>
    <w:p w14:paraId="6C9B56EC" w14:textId="77777777" w:rsidR="00DD568E" w:rsidRDefault="00DD568E" w:rsidP="00C560C6">
      <w:r>
        <w:fldChar w:fldCharType="end"/>
      </w:r>
    </w:p>
    <w:p w14:paraId="424CDBFB" w14:textId="34396AF0" w:rsidR="00831145" w:rsidRPr="00732493" w:rsidRDefault="00C560C6" w:rsidP="00831145">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831145" w:rsidRPr="00831145">
        <w:rPr>
          <w:b/>
        </w:rPr>
        <w:t xml:space="preserve"> </w:t>
      </w:r>
      <w:r w:rsidR="00831145" w:rsidRPr="00732493">
        <w:rPr>
          <w:b/>
        </w:rPr>
        <w:t>Be sure to indent subsequent lines of captions</w:t>
      </w:r>
      <w:r w:rsidR="00847E52">
        <w:rPr>
          <w:b/>
        </w:rPr>
        <w:t>.</w:t>
      </w:r>
    </w:p>
    <w:p w14:paraId="47921D1B" w14:textId="00B5661C" w:rsidR="00C560C6" w:rsidRDefault="00C560C6" w:rsidP="00C560C6"/>
    <w:p w14:paraId="4B73808E" w14:textId="3140413C" w:rsidR="00C560C6" w:rsidRPr="00CB1BDE" w:rsidRDefault="00C560C6" w:rsidP="00C560C6">
      <w:r>
        <w:t xml:space="preserve">If you use landscape pages, make sure the </w:t>
      </w:r>
      <w:proofErr w:type="gramStart"/>
      <w:r>
        <w:t>landscape page numbers match</w:t>
      </w:r>
      <w:proofErr w:type="gramEnd"/>
      <w:r>
        <w:t xml:space="preserve"> what is listed in your List of Tables.</w:t>
      </w:r>
    </w:p>
    <w:p w14:paraId="2917A912" w14:textId="19C84C83" w:rsidR="00C560C6" w:rsidRDefault="00C560C6" w:rsidP="00D66FCE"/>
    <w:p w14:paraId="0BBDD715" w14:textId="2B07B37F" w:rsidR="00DD568E" w:rsidRDefault="00DD568E" w:rsidP="00D66FCE"/>
    <w:p w14:paraId="0CF0F54F" w14:textId="77777777" w:rsidR="00D66FCE" w:rsidRDefault="00D66FCE">
      <w:pPr>
        <w:spacing w:after="200" w:line="276" w:lineRule="auto"/>
      </w:pPr>
      <w:r>
        <w:br w:type="page"/>
      </w:r>
    </w:p>
    <w:p w14:paraId="12FF7F6A" w14:textId="77777777"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698552"/>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14:paraId="5C917D96" w14:textId="0A6CA492" w:rsidR="00786E88"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1170191" w:history="1">
        <w:r w:rsidR="00786E88" w:rsidRPr="00291043">
          <w:rPr>
            <w:rStyle w:val="Hyperlink"/>
            <w:noProof/>
          </w:rPr>
          <w:t>Figure 2.1 Styles Box</w:t>
        </w:r>
        <w:r w:rsidR="00786E88">
          <w:rPr>
            <w:noProof/>
            <w:webHidden/>
          </w:rPr>
          <w:tab/>
        </w:r>
        <w:r w:rsidR="00786E88">
          <w:rPr>
            <w:noProof/>
            <w:webHidden/>
          </w:rPr>
          <w:fldChar w:fldCharType="begin"/>
        </w:r>
        <w:r w:rsidR="00786E88">
          <w:rPr>
            <w:noProof/>
            <w:webHidden/>
          </w:rPr>
          <w:instrText xml:space="preserve"> PAGEREF _Toc491170191 \h </w:instrText>
        </w:r>
        <w:r w:rsidR="00786E88">
          <w:rPr>
            <w:noProof/>
            <w:webHidden/>
          </w:rPr>
        </w:r>
        <w:r w:rsidR="00786E88">
          <w:rPr>
            <w:noProof/>
            <w:webHidden/>
          </w:rPr>
          <w:fldChar w:fldCharType="separate"/>
        </w:r>
        <w:r w:rsidR="006D1C1E">
          <w:rPr>
            <w:noProof/>
            <w:webHidden/>
          </w:rPr>
          <w:t>15</w:t>
        </w:r>
        <w:r w:rsidR="00786E88">
          <w:rPr>
            <w:noProof/>
            <w:webHidden/>
          </w:rPr>
          <w:fldChar w:fldCharType="end"/>
        </w:r>
      </w:hyperlink>
    </w:p>
    <w:p w14:paraId="548BD381" w14:textId="7F5D7364" w:rsidR="00786E88" w:rsidRDefault="006D1C1E">
      <w:pPr>
        <w:pStyle w:val="TableofFigures"/>
        <w:tabs>
          <w:tab w:val="right" w:leader="dot" w:pos="9350"/>
        </w:tabs>
        <w:rPr>
          <w:rFonts w:asciiTheme="minorHAnsi" w:hAnsiTheme="minorHAnsi"/>
          <w:noProof/>
          <w:color w:val="auto"/>
          <w:sz w:val="22"/>
          <w:szCs w:val="22"/>
          <w:lang w:eastAsia="en-US"/>
        </w:rPr>
      </w:pPr>
      <w:hyperlink w:anchor="_Toc491170192" w:history="1">
        <w:r w:rsidR="00786E88" w:rsidRPr="00291043">
          <w:rPr>
            <w:rStyle w:val="Hyperlink"/>
            <w:noProof/>
          </w:rPr>
          <w:t>Figure 2.2 Purdue Fountains</w:t>
        </w:r>
        <w:r w:rsidR="00786E88">
          <w:rPr>
            <w:noProof/>
            <w:webHidden/>
          </w:rPr>
          <w:tab/>
        </w:r>
        <w:r w:rsidR="00786E88">
          <w:rPr>
            <w:noProof/>
            <w:webHidden/>
          </w:rPr>
          <w:fldChar w:fldCharType="begin"/>
        </w:r>
        <w:r w:rsidR="00786E88">
          <w:rPr>
            <w:noProof/>
            <w:webHidden/>
          </w:rPr>
          <w:instrText xml:space="preserve"> PAGEREF _Toc491170192 \h </w:instrText>
        </w:r>
        <w:r w:rsidR="00786E88">
          <w:rPr>
            <w:noProof/>
            <w:webHidden/>
          </w:rPr>
        </w:r>
        <w:r w:rsidR="00786E88">
          <w:rPr>
            <w:noProof/>
            <w:webHidden/>
          </w:rPr>
          <w:fldChar w:fldCharType="separate"/>
        </w:r>
        <w:r>
          <w:rPr>
            <w:noProof/>
            <w:webHidden/>
          </w:rPr>
          <w:t>18</w:t>
        </w:r>
        <w:r w:rsidR="00786E88">
          <w:rPr>
            <w:noProof/>
            <w:webHidden/>
          </w:rPr>
          <w:fldChar w:fldCharType="end"/>
        </w:r>
      </w:hyperlink>
    </w:p>
    <w:p w14:paraId="133DE344" w14:textId="44F3C3FB" w:rsidR="00786E88" w:rsidRDefault="006D1C1E">
      <w:pPr>
        <w:pStyle w:val="TableofFigures"/>
        <w:tabs>
          <w:tab w:val="right" w:leader="dot" w:pos="9350"/>
        </w:tabs>
        <w:rPr>
          <w:rFonts w:asciiTheme="minorHAnsi" w:hAnsiTheme="minorHAnsi"/>
          <w:noProof/>
          <w:color w:val="auto"/>
          <w:sz w:val="22"/>
          <w:szCs w:val="22"/>
          <w:lang w:eastAsia="en-US"/>
        </w:rPr>
      </w:pPr>
      <w:hyperlink w:anchor="_Toc491170193" w:history="1">
        <w:r w:rsidR="00786E88" w:rsidRPr="00291043">
          <w:rPr>
            <w:rStyle w:val="Hyperlink"/>
            <w:noProof/>
          </w:rPr>
          <w:t>Figure 2.3 Oversized Figures</w:t>
        </w:r>
        <w:r w:rsidR="00786E88">
          <w:rPr>
            <w:noProof/>
            <w:webHidden/>
          </w:rPr>
          <w:tab/>
        </w:r>
        <w:r w:rsidR="00786E88">
          <w:rPr>
            <w:noProof/>
            <w:webHidden/>
          </w:rPr>
          <w:fldChar w:fldCharType="begin"/>
        </w:r>
        <w:r w:rsidR="00786E88">
          <w:rPr>
            <w:noProof/>
            <w:webHidden/>
          </w:rPr>
          <w:instrText xml:space="preserve"> PAGEREF _Toc491170193 \h </w:instrText>
        </w:r>
        <w:r w:rsidR="00786E88">
          <w:rPr>
            <w:noProof/>
            <w:webHidden/>
          </w:rPr>
        </w:r>
        <w:r w:rsidR="00786E88">
          <w:rPr>
            <w:noProof/>
            <w:webHidden/>
          </w:rPr>
          <w:fldChar w:fldCharType="separate"/>
        </w:r>
        <w:r>
          <w:rPr>
            <w:noProof/>
            <w:webHidden/>
          </w:rPr>
          <w:t>20</w:t>
        </w:r>
        <w:r w:rsidR="00786E88">
          <w:rPr>
            <w:noProof/>
            <w:webHidden/>
          </w:rPr>
          <w:fldChar w:fldCharType="end"/>
        </w:r>
      </w:hyperlink>
    </w:p>
    <w:p w14:paraId="484474A8" w14:textId="59F5572E" w:rsidR="00786E88" w:rsidRDefault="006D1C1E">
      <w:pPr>
        <w:pStyle w:val="TableofFigures"/>
        <w:tabs>
          <w:tab w:val="right" w:leader="dot" w:pos="9350"/>
        </w:tabs>
        <w:rPr>
          <w:rFonts w:asciiTheme="minorHAnsi" w:hAnsiTheme="minorHAnsi"/>
          <w:noProof/>
          <w:color w:val="auto"/>
          <w:sz w:val="22"/>
          <w:szCs w:val="22"/>
          <w:lang w:eastAsia="en-US"/>
        </w:rPr>
      </w:pPr>
      <w:hyperlink r:id="rId10" w:anchor="_Toc491170194" w:history="1">
        <w:r w:rsidR="00786E88" w:rsidRPr="00291043">
          <w:rPr>
            <w:rStyle w:val="Hyperlink"/>
            <w:noProof/>
          </w:rPr>
          <w:t>Figure 2.4 Snowy Hovde Hall</w:t>
        </w:r>
        <w:r w:rsidR="00786E88">
          <w:rPr>
            <w:noProof/>
            <w:webHidden/>
          </w:rPr>
          <w:tab/>
        </w:r>
        <w:r w:rsidR="00786E88">
          <w:rPr>
            <w:noProof/>
            <w:webHidden/>
          </w:rPr>
          <w:fldChar w:fldCharType="begin"/>
        </w:r>
        <w:r w:rsidR="00786E88">
          <w:rPr>
            <w:noProof/>
            <w:webHidden/>
          </w:rPr>
          <w:instrText xml:space="preserve"> PAGEREF _Toc491170194 \h </w:instrText>
        </w:r>
        <w:r w:rsidR="00786E88">
          <w:rPr>
            <w:noProof/>
            <w:webHidden/>
          </w:rPr>
        </w:r>
        <w:r w:rsidR="00786E88">
          <w:rPr>
            <w:noProof/>
            <w:webHidden/>
          </w:rPr>
          <w:fldChar w:fldCharType="separate"/>
        </w:r>
        <w:r>
          <w:rPr>
            <w:noProof/>
            <w:webHidden/>
          </w:rPr>
          <w:t>21</w:t>
        </w:r>
        <w:r w:rsidR="00786E88">
          <w:rPr>
            <w:noProof/>
            <w:webHidden/>
          </w:rPr>
          <w:fldChar w:fldCharType="end"/>
        </w:r>
      </w:hyperlink>
    </w:p>
    <w:p w14:paraId="3D03DCDB" w14:textId="77777777" w:rsidR="00D66FCE" w:rsidRDefault="00DD568E" w:rsidP="00D66FCE">
      <w:r>
        <w:fldChar w:fldCharType="end"/>
      </w:r>
    </w:p>
    <w:p w14:paraId="4F44807C" w14:textId="1201FB54" w:rsidR="00831145" w:rsidRPr="00732493" w:rsidRDefault="00C560C6" w:rsidP="00831145">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831145" w:rsidRPr="00831145">
        <w:rPr>
          <w:b/>
        </w:rPr>
        <w:t xml:space="preserve"> </w:t>
      </w:r>
      <w:r w:rsidR="00831145" w:rsidRPr="00732493">
        <w:rPr>
          <w:b/>
        </w:rPr>
        <w:t>Be sure to indent subsequent lines of captions.</w:t>
      </w:r>
    </w:p>
    <w:p w14:paraId="1D1BFCA8" w14:textId="77777777" w:rsidR="00C560C6" w:rsidRDefault="00C560C6" w:rsidP="00C560C6"/>
    <w:p w14:paraId="55B88934" w14:textId="77777777" w:rsidR="00C560C6" w:rsidRPr="00CB1BDE" w:rsidRDefault="00C560C6" w:rsidP="00C560C6">
      <w:r>
        <w:t xml:space="preserve">If you use landscape pages, make sure the </w:t>
      </w:r>
      <w:proofErr w:type="gramStart"/>
      <w:r>
        <w:t>landscape page numbers match</w:t>
      </w:r>
      <w:proofErr w:type="gramEnd"/>
      <w:r>
        <w:t xml:space="preserve"> what is listed in your List of Figures.</w:t>
      </w:r>
    </w:p>
    <w:p w14:paraId="2374775E" w14:textId="77777777" w:rsidR="00C560C6" w:rsidRDefault="00C560C6" w:rsidP="00D66FCE"/>
    <w:p w14:paraId="46142511" w14:textId="77777777" w:rsidR="00D66FCE" w:rsidRDefault="00D66FCE">
      <w:pPr>
        <w:spacing w:after="200" w:line="276" w:lineRule="auto"/>
      </w:pPr>
      <w:r>
        <w:br w:type="page"/>
      </w:r>
    </w:p>
    <w:p w14:paraId="0DDEE7CD" w14:textId="77777777" w:rsidR="00D66FCE" w:rsidRDefault="00D66FCE" w:rsidP="00C560C6">
      <w:pPr>
        <w:pStyle w:val="MajorHeading"/>
      </w:pPr>
      <w:bookmarkStart w:id="19" w:name="_Toc459724301"/>
      <w:bookmarkStart w:id="20" w:name="_Toc461440484"/>
      <w:bookmarkStart w:id="21" w:name="_Toc461441029"/>
      <w:bookmarkStart w:id="22" w:name="_Toc461441360"/>
      <w:bookmarkStart w:id="23" w:name="_Toc461443290"/>
      <w:bookmarkStart w:id="24" w:name="_Toc461452504"/>
      <w:bookmarkStart w:id="25" w:name="_Toc461452541"/>
      <w:bookmarkStart w:id="26" w:name="_Toc461452578"/>
      <w:bookmarkStart w:id="27" w:name="_Toc461452613"/>
      <w:bookmarkStart w:id="28" w:name="_Toc517698553"/>
      <w:r>
        <w:lastRenderedPageBreak/>
        <w:t>EXTRA HEADINGS</w:t>
      </w:r>
      <w:bookmarkEnd w:id="19"/>
      <w:bookmarkEnd w:id="20"/>
      <w:bookmarkEnd w:id="21"/>
      <w:bookmarkEnd w:id="22"/>
      <w:bookmarkEnd w:id="23"/>
      <w:bookmarkEnd w:id="24"/>
      <w:bookmarkEnd w:id="25"/>
      <w:bookmarkEnd w:id="26"/>
      <w:bookmarkEnd w:id="27"/>
      <w:bookmarkEnd w:id="28"/>
    </w:p>
    <w:p w14:paraId="3B6F6928" w14:textId="77777777" w:rsidR="00C560C6" w:rsidRPr="00847E52" w:rsidRDefault="00C560C6" w:rsidP="00C560C6">
      <w:pPr>
        <w:rPr>
          <w:b/>
        </w:rPr>
      </w:pPr>
      <w:r w:rsidRPr="00847E52">
        <w:rPr>
          <w:b/>
        </w:rPr>
        <w:t>OPTIONAL SECTION</w:t>
      </w:r>
    </w:p>
    <w:p w14:paraId="3C21FA86" w14:textId="77777777" w:rsidR="00C560C6" w:rsidRDefault="00C560C6" w:rsidP="00831145"/>
    <w:p w14:paraId="7E94BC18" w14:textId="77777777" w:rsidR="00C560C6" w:rsidRDefault="00C560C6" w:rsidP="00831145">
      <w:r>
        <w:t xml:space="preserve"> If you do not have a Glossary, List of Abbreviations, List of Symbols, or Nomenclature section, delete this page.</w:t>
      </w:r>
    </w:p>
    <w:p w14:paraId="2B00E79F" w14:textId="77777777" w:rsidR="00C560C6" w:rsidRDefault="00C560C6" w:rsidP="00831145">
      <w:bookmarkStart w:id="29" w:name="_GoBack"/>
      <w:bookmarkEnd w:id="29"/>
    </w:p>
    <w:p w14:paraId="5CC27ED3" w14:textId="77777777" w:rsidR="00C560C6" w:rsidRDefault="00C560C6" w:rsidP="00831145">
      <w:r>
        <w:t>If you are using this page, choose one of the headings above.</w:t>
      </w:r>
    </w:p>
    <w:p w14:paraId="2C884A1B" w14:textId="77777777" w:rsidR="00C560C6" w:rsidRDefault="00C560C6" w:rsidP="00831145"/>
    <w:p w14:paraId="038FC567" w14:textId="77777777" w:rsidR="00C560C6" w:rsidRDefault="00C560C6" w:rsidP="00831145">
      <w:r>
        <w:t xml:space="preserve">Entries should be spaced consistently (single line spacing, 1.5 line spacing or double line spacing are </w:t>
      </w:r>
      <w:proofErr w:type="gramStart"/>
      <w:r>
        <w:t>all acceptable</w:t>
      </w:r>
      <w:proofErr w:type="gramEnd"/>
      <w:r>
        <w:t xml:space="preserve"> when applied consistently). If you wish, you can use </w:t>
      </w:r>
      <w:proofErr w:type="gramStart"/>
      <w:r>
        <w:t>2</w:t>
      </w:r>
      <w:proofErr w:type="gramEnd"/>
      <w:r>
        <w:t xml:space="preserve"> columns to fit nomenclature, definitions, terms, etc. onto one page.</w:t>
      </w:r>
    </w:p>
    <w:p w14:paraId="3D94C0DB" w14:textId="77777777" w:rsidR="00C560C6" w:rsidRDefault="00C560C6" w:rsidP="00831145"/>
    <w:p w14:paraId="0EB7737E" w14:textId="77777777" w:rsidR="00C560C6" w:rsidRDefault="00C560C6" w:rsidP="00831145">
      <w:r>
        <w:t>To copy &amp; paste your work here, please highlight the paragraphs to replace the text.</w:t>
      </w:r>
    </w:p>
    <w:p w14:paraId="2ED66BC3" w14:textId="77777777" w:rsidR="00C560C6" w:rsidRDefault="00C560C6" w:rsidP="00831145"/>
    <w:p w14:paraId="72F0DA26" w14:textId="77777777" w:rsidR="00C560C6" w:rsidRDefault="00C560C6" w:rsidP="00831145">
      <w:r>
        <w:t xml:space="preserve">If this section is more than 2 pages, it </w:t>
      </w:r>
      <w:proofErr w:type="gramStart"/>
      <w:r>
        <w:t>can be placed</w:t>
      </w:r>
      <w:proofErr w:type="gramEnd"/>
      <w:r>
        <w:t xml:space="preserve"> at the back of the thesis, following the VITA. Consult with your department.</w:t>
      </w:r>
    </w:p>
    <w:p w14:paraId="1CEDDA7E" w14:textId="77777777" w:rsidR="00C560C6" w:rsidRDefault="00C560C6" w:rsidP="00831145"/>
    <w:p w14:paraId="6BE3E2D2" w14:textId="77777777" w:rsidR="00D66FCE" w:rsidRDefault="00D66FCE" w:rsidP="00831145">
      <w:pPr>
        <w:spacing w:after="200" w:line="276" w:lineRule="auto"/>
      </w:pPr>
      <w:r>
        <w:br w:type="page"/>
      </w:r>
    </w:p>
    <w:p w14:paraId="20818455" w14:textId="77777777" w:rsidR="00D66FCE" w:rsidRDefault="00D66FCE" w:rsidP="00B71FCC">
      <w:pPr>
        <w:pStyle w:val="MajorHeading"/>
      </w:pPr>
      <w:bookmarkStart w:id="30" w:name="_Toc459724302"/>
      <w:bookmarkStart w:id="31" w:name="_Toc461440485"/>
      <w:bookmarkStart w:id="32" w:name="_Toc461441030"/>
      <w:bookmarkStart w:id="33" w:name="_Toc461441361"/>
      <w:bookmarkStart w:id="34" w:name="_Toc461443291"/>
      <w:bookmarkStart w:id="35" w:name="_Toc461452505"/>
      <w:bookmarkStart w:id="36" w:name="_Toc461452542"/>
      <w:bookmarkStart w:id="37" w:name="_Toc461452579"/>
      <w:bookmarkStart w:id="38" w:name="_Toc461452614"/>
      <w:bookmarkStart w:id="39" w:name="_Toc517698554"/>
      <w:r>
        <w:lastRenderedPageBreak/>
        <w:t>ABSTRACT</w:t>
      </w:r>
      <w:bookmarkEnd w:id="30"/>
      <w:bookmarkEnd w:id="31"/>
      <w:bookmarkEnd w:id="32"/>
      <w:bookmarkEnd w:id="33"/>
      <w:bookmarkEnd w:id="34"/>
      <w:bookmarkEnd w:id="35"/>
      <w:bookmarkEnd w:id="36"/>
      <w:bookmarkEnd w:id="37"/>
      <w:bookmarkEnd w:id="38"/>
      <w:bookmarkEnd w:id="39"/>
    </w:p>
    <w:sdt>
      <w:sdtPr>
        <w:id w:val="1614634685"/>
        <w:lock w:val="contentLocked"/>
        <w:placeholder>
          <w:docPart w:val="DefaultPlaceholder_1081868574"/>
        </w:placeholder>
        <w:group/>
      </w:sdtPr>
      <w:sdtEndPr/>
      <w:sdtContent>
        <w:p w14:paraId="23BE760A" w14:textId="41493264" w:rsidR="00D66FCE" w:rsidRDefault="00D66FCE" w:rsidP="00C560C6">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p w14:paraId="5CC32A35" w14:textId="77777777" w:rsidR="00D66FCE" w:rsidRDefault="00D66FCE" w:rsidP="00C560C6">
          <w:pPr>
            <w:spacing w:line="240" w:lineRule="auto"/>
          </w:pPr>
          <w:r>
            <w:t>Institution: Purdue University</w:t>
          </w:r>
        </w:p>
        <w:p w14:paraId="46372585" w14:textId="3DAEE299"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14:paraId="4CA7393B" w14:textId="359DBF9C" w:rsidR="00D66FCE" w:rsidRDefault="00071AE6" w:rsidP="00C560C6">
      <w:pPr>
        <w:spacing w:line="240" w:lineRule="auto"/>
        <w:ind w:left="630" w:hanging="630"/>
      </w:pPr>
      <w:r>
        <w:t xml:space="preserve">Title: </w:t>
      </w:r>
      <w:r w:rsidR="00D66FCE">
        <w:t xml:space="preserve">Type </w:t>
      </w:r>
      <w:r w:rsidR="00D66FCE" w:rsidRPr="008069E5">
        <w:t>Your</w:t>
      </w:r>
      <w:r w:rsidR="00D66FCE">
        <w:t xml:space="preserve"> Thesis Capitalizing the First Letter of Major Words: Do Not Use All Caps. Be sure to indent subsequent lines of your title.</w:t>
      </w:r>
    </w:p>
    <w:sdt>
      <w:sdtPr>
        <w:id w:val="-1972043107"/>
        <w:lock w:val="contentLocked"/>
        <w:placeholder>
          <w:docPart w:val="DefaultPlaceholder_1081868574"/>
        </w:placeholder>
        <w:group/>
      </w:sdtPr>
      <w:sdtEndPr/>
      <w:sdtContent>
        <w:p w14:paraId="464B6513" w14:textId="330273CD" w:rsidR="00D66FCE" w:rsidRDefault="00071AE6"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14:paraId="55715F2B" w14:textId="77777777" w:rsidR="00D66FCE" w:rsidRDefault="00D66FCE" w:rsidP="00273C2E">
      <w:pPr>
        <w:contextualSpacing/>
      </w:pPr>
    </w:p>
    <w:p w14:paraId="795CE995" w14:textId="77777777" w:rsidR="00D66FCE" w:rsidRPr="00847E52" w:rsidRDefault="00D66FCE" w:rsidP="00273C2E">
      <w:pPr>
        <w:contextualSpacing/>
        <w:rPr>
          <w:b/>
        </w:rPr>
      </w:pPr>
      <w:r w:rsidRPr="00847E52">
        <w:rPr>
          <w:b/>
        </w:rPr>
        <w:t>REQUIRED SECTION</w:t>
      </w:r>
    </w:p>
    <w:p w14:paraId="7C79E7B8" w14:textId="77777777" w:rsidR="00D66FCE" w:rsidRDefault="00D66FCE" w:rsidP="00831145">
      <w:pPr>
        <w:contextualSpacing/>
      </w:pPr>
    </w:p>
    <w:p w14:paraId="6BBB81F1" w14:textId="77777777" w:rsidR="00D66FCE" w:rsidRDefault="00D66FCE" w:rsidP="00831145">
      <w:pPr>
        <w:contextualSpacing/>
      </w:pPr>
      <w:r>
        <w:t xml:space="preserve">Two different kinds of paragraph spacing </w:t>
      </w:r>
      <w:proofErr w:type="gramStart"/>
      <w:r>
        <w:t>will be used</w:t>
      </w:r>
      <w:proofErr w:type="gramEnd"/>
      <w:r>
        <w:t xml:space="preserve"> on this page. The first three lines, where your personal information is included, make up the introduction block or introduction paragraph. Use only single space and set Before/After space setting to zero (in Paragraph setting box).</w:t>
      </w:r>
    </w:p>
    <w:p w14:paraId="1374DD62" w14:textId="77777777" w:rsidR="00D66FCE" w:rsidRDefault="00D66FCE" w:rsidP="00831145">
      <w:pPr>
        <w:contextualSpacing/>
      </w:pPr>
    </w:p>
    <w:p w14:paraId="055DC28F" w14:textId="77777777" w:rsidR="00D66FCE" w:rsidRDefault="00D66FCE" w:rsidP="00831145">
      <w:pPr>
        <w:contextualSpacing/>
      </w:pPr>
      <w:r>
        <w:t xml:space="preserve">In the main body of the abstract, use the same spacing you use throughout the rest of your document (either double spacing or </w:t>
      </w:r>
      <w:proofErr w:type="gramStart"/>
      <w:r>
        <w:t>1.5 line</w:t>
      </w:r>
      <w:proofErr w:type="gramEnd"/>
      <w:r>
        <w:t xml:space="preserve"> spacing).</w:t>
      </w:r>
    </w:p>
    <w:p w14:paraId="78FDA623" w14:textId="77777777" w:rsidR="00D66FCE" w:rsidRDefault="00D66FCE" w:rsidP="00831145">
      <w:pPr>
        <w:contextualSpacing/>
      </w:pPr>
    </w:p>
    <w:p w14:paraId="35DB83C7" w14:textId="77777777" w:rsidR="00D66FCE" w:rsidRDefault="00D66FCE" w:rsidP="00831145">
      <w:pPr>
        <w:contextualSpacing/>
      </w:pPr>
      <w:r>
        <w:t>To copy &amp; paste your work here, please highlight the paragraphs to replace the text.</w:t>
      </w:r>
    </w:p>
    <w:p w14:paraId="415B34E5" w14:textId="77777777" w:rsidR="00D66FCE" w:rsidRDefault="00D66FCE" w:rsidP="00831145">
      <w:pPr>
        <w:contextualSpacing/>
      </w:pPr>
    </w:p>
    <w:p w14:paraId="63091998" w14:textId="77777777" w:rsidR="00D66FCE" w:rsidRDefault="00D66FCE" w:rsidP="00831145">
      <w:pPr>
        <w:contextualSpacing/>
      </w:pPr>
      <w:r>
        <w:t>Keep the section break below to allow Chapter 1 to start page 1.</w:t>
      </w:r>
    </w:p>
    <w:p w14:paraId="6F27C557" w14:textId="64FA5FF4" w:rsidR="00B97BE3" w:rsidRDefault="00B97BE3" w:rsidP="00D66FCE">
      <w:r>
        <w:br w:type="page"/>
      </w:r>
    </w:p>
    <w:p w14:paraId="63CA94BD" w14:textId="77777777" w:rsidR="00C560C6" w:rsidRDefault="00C560C6" w:rsidP="00D66FCE">
      <w:pPr>
        <w:sectPr w:rsidR="00C560C6" w:rsidSect="00B97BE3">
          <w:pgSz w:w="12240" w:h="15840"/>
          <w:pgMar w:top="1440" w:right="1440" w:bottom="1440" w:left="1440" w:header="720" w:footer="720" w:gutter="0"/>
          <w:cols w:space="720"/>
          <w:docGrid w:linePitch="360"/>
        </w:sectPr>
      </w:pPr>
    </w:p>
    <w:p w14:paraId="6DB8F37E" w14:textId="77777777" w:rsidR="00D66FCE" w:rsidRDefault="00D66FCE" w:rsidP="001167F8">
      <w:pPr>
        <w:pStyle w:val="Heading1"/>
      </w:pPr>
      <w:bookmarkStart w:id="40" w:name="_Toc461440486"/>
      <w:bookmarkStart w:id="41" w:name="_Toc461441031"/>
      <w:bookmarkStart w:id="42" w:name="_Toc461441362"/>
      <w:bookmarkStart w:id="43" w:name="_Toc461443292"/>
      <w:bookmarkStart w:id="44" w:name="_Toc461452506"/>
      <w:bookmarkStart w:id="45" w:name="_Toc461452543"/>
      <w:bookmarkStart w:id="46" w:name="_Toc461452580"/>
      <w:bookmarkStart w:id="47" w:name="_Toc461452615"/>
      <w:bookmarkStart w:id="48" w:name="_Toc517698555"/>
      <w:r>
        <w:lastRenderedPageBreak/>
        <w:t>INTRODUCTION</w:t>
      </w:r>
      <w:bookmarkEnd w:id="40"/>
      <w:bookmarkEnd w:id="41"/>
      <w:bookmarkEnd w:id="42"/>
      <w:bookmarkEnd w:id="43"/>
      <w:bookmarkEnd w:id="44"/>
      <w:bookmarkEnd w:id="45"/>
      <w:bookmarkEnd w:id="46"/>
      <w:bookmarkEnd w:id="47"/>
      <w:bookmarkEnd w:id="48"/>
    </w:p>
    <w:p w14:paraId="6B622AFF" w14:textId="77777777" w:rsidR="00D66FCE" w:rsidRDefault="00D66FCE" w:rsidP="001167F8">
      <w:pPr>
        <w:pStyle w:val="Heading2"/>
      </w:pPr>
      <w:bookmarkStart w:id="49" w:name="_Toc461440487"/>
      <w:bookmarkStart w:id="50" w:name="_Toc461441032"/>
      <w:bookmarkStart w:id="51" w:name="_Toc461441363"/>
      <w:bookmarkStart w:id="52" w:name="_Toc461443293"/>
      <w:bookmarkStart w:id="53" w:name="_Toc461452507"/>
      <w:bookmarkStart w:id="54" w:name="_Toc461452544"/>
      <w:bookmarkStart w:id="55" w:name="_Toc461452581"/>
      <w:bookmarkStart w:id="56" w:name="_Toc461452616"/>
      <w:bookmarkStart w:id="57" w:name="_Toc517698556"/>
      <w:r>
        <w:t>The Basics</w:t>
      </w:r>
      <w:bookmarkEnd w:id="49"/>
      <w:bookmarkEnd w:id="50"/>
      <w:bookmarkEnd w:id="51"/>
      <w:bookmarkEnd w:id="52"/>
      <w:bookmarkEnd w:id="53"/>
      <w:bookmarkEnd w:id="54"/>
      <w:bookmarkEnd w:id="55"/>
      <w:bookmarkEnd w:id="56"/>
      <w:bookmarkEnd w:id="57"/>
    </w:p>
    <w:p w14:paraId="30186D27" w14:textId="77777777" w:rsidR="00D66FCE" w:rsidRDefault="00D66FCE" w:rsidP="00D66FCE">
      <w:r>
        <w:t xml:space="preserve">This template </w:t>
      </w:r>
      <w:proofErr w:type="gramStart"/>
      <w:r>
        <w:t>is best used</w:t>
      </w:r>
      <w:proofErr w:type="gramEnd"/>
      <w:r>
        <w:t xml:space="preserve"> with MS Office 2013 on a PC or MS Word 2016 on a Mac. It </w:t>
      </w:r>
      <w:proofErr w:type="gramStart"/>
      <w:r>
        <w:t>is suggested</w:t>
      </w:r>
      <w:proofErr w:type="gramEnd"/>
      <w:r>
        <w:t xml:space="preserve"> to turn on the Show/Hide tool (</w:t>
      </w:r>
      <w:r>
        <w:rPr>
          <w:rFonts w:cs="Times New Roman"/>
        </w:rPr>
        <w:t>¶</w:t>
      </w:r>
      <w:r>
        <w:t>) that can be found on the Home ribbon so you can track you spacing and section breaks.</w:t>
      </w:r>
    </w:p>
    <w:p w14:paraId="34203607" w14:textId="77777777" w:rsidR="00D66FCE" w:rsidRDefault="00D66FCE" w:rsidP="00D66FCE"/>
    <w:p w14:paraId="7E0A1A0E" w14:textId="0F1C6FC3" w:rsidR="00D66FCE" w:rsidRDefault="00D66FCE" w:rsidP="00AB47A2">
      <w:pPr>
        <w:rPr>
          <w:rStyle w:val="Hyperlink"/>
          <w:rFonts w:cs="Times New Roman"/>
          <w:b/>
        </w:rPr>
      </w:pPr>
      <w:r>
        <w:t xml:space="preserve">Review the Template Guide before you begin. Use it for troubleshooting. If you </w:t>
      </w:r>
      <w:proofErr w:type="gramStart"/>
      <w:r>
        <w:t>can’t</w:t>
      </w:r>
      <w:proofErr w:type="gramEnd"/>
      <w:r>
        <w:t xml:space="preserve"> find a solution there, try </w:t>
      </w:r>
      <w:hyperlink r:id="rId11" w:history="1">
        <w:r w:rsidRPr="00AB47A2">
          <w:rPr>
            <w:rStyle w:val="Hyperlink"/>
          </w:rPr>
          <w:t>Microsoft’s extensive help pages</w:t>
        </w:r>
      </w:hyperlink>
      <w:r w:rsidR="00AB47A2">
        <w:t>.</w:t>
      </w:r>
    </w:p>
    <w:p w14:paraId="649689DD" w14:textId="77777777" w:rsidR="00D66FCE" w:rsidRDefault="00D66FCE" w:rsidP="001167F8">
      <w:pPr>
        <w:pStyle w:val="Heading2"/>
      </w:pPr>
      <w:bookmarkStart w:id="58" w:name="_Toc461440488"/>
      <w:bookmarkStart w:id="59" w:name="_Toc461441033"/>
      <w:bookmarkStart w:id="60" w:name="_Toc461441364"/>
      <w:bookmarkStart w:id="61" w:name="_Toc461443294"/>
      <w:bookmarkStart w:id="62" w:name="_Toc461452508"/>
      <w:bookmarkStart w:id="63" w:name="_Toc461452545"/>
      <w:bookmarkStart w:id="64" w:name="_Toc461452582"/>
      <w:bookmarkStart w:id="65" w:name="_Toc461452617"/>
      <w:bookmarkStart w:id="66" w:name="_Toc517698557"/>
      <w:r>
        <w:t>Margins</w:t>
      </w:r>
      <w:bookmarkEnd w:id="58"/>
      <w:bookmarkEnd w:id="59"/>
      <w:bookmarkEnd w:id="60"/>
      <w:bookmarkEnd w:id="61"/>
      <w:bookmarkEnd w:id="62"/>
      <w:bookmarkEnd w:id="63"/>
      <w:bookmarkEnd w:id="64"/>
      <w:bookmarkEnd w:id="65"/>
      <w:bookmarkEnd w:id="66"/>
    </w:p>
    <w:p w14:paraId="67764D66" w14:textId="77777777" w:rsidR="008B6B69" w:rsidRDefault="008B6B69" w:rsidP="008B6B69">
      <w:pPr>
        <w:contextualSpacing/>
      </w:pPr>
      <w:bookmarkStart w:id="67" w:name="_Toc461440489"/>
      <w:bookmarkStart w:id="68" w:name="_Toc461441034"/>
      <w:bookmarkStart w:id="69" w:name="_Toc461441365"/>
      <w:bookmarkStart w:id="70" w:name="_Toc461443295"/>
      <w:bookmarkStart w:id="71" w:name="_Toc461452509"/>
      <w:bookmarkStart w:id="72" w:name="_Toc461452546"/>
      <w:bookmarkStart w:id="73" w:name="_Toc461452583"/>
      <w:bookmarkStart w:id="74" w:name="_Toc461452618"/>
      <w:r>
        <w:t>Margin requirements are 1” left, bottom, right, and top margins. 1.5” top margins are required on Title and Statement of Approval pages.</w:t>
      </w:r>
    </w:p>
    <w:p w14:paraId="40843046" w14:textId="77777777" w:rsidR="008B6B69" w:rsidRDefault="008B6B69" w:rsidP="008B6B69">
      <w:pPr>
        <w:contextualSpacing/>
      </w:pPr>
    </w:p>
    <w:p w14:paraId="2A3CCEB0" w14:textId="77777777" w:rsidR="008B6B69" w:rsidRDefault="008B6B69" w:rsidP="008B6B69">
      <w:pPr>
        <w:contextualSpacing/>
      </w:pPr>
      <w:proofErr w:type="gramStart"/>
      <w:r>
        <w:t>1.5” left margin is recommended by Boiler Copy Maker</w:t>
      </w:r>
      <w:proofErr w:type="gramEnd"/>
      <w:r>
        <w:t xml:space="preserve"> for screw &amp; post bindings – if you wish to have a hard bound copy made. </w:t>
      </w:r>
      <w:proofErr w:type="gramStart"/>
      <w:r>
        <w:t>Hard bound</w:t>
      </w:r>
      <w:proofErr w:type="gramEnd"/>
      <w:r>
        <w:t xml:space="preserve"> copies are not required for submission to the Graduate School, we will work solely with the PDF copy you upload to ProQuest, requiring 1” left margins.</w:t>
      </w:r>
    </w:p>
    <w:p w14:paraId="23D9B00E" w14:textId="77777777" w:rsidR="002851BE" w:rsidRDefault="002851BE" w:rsidP="001167F8">
      <w:pPr>
        <w:pStyle w:val="Heading2"/>
      </w:pPr>
      <w:bookmarkStart w:id="75" w:name="_Toc517698558"/>
      <w:r>
        <w:t>Heading Styles</w:t>
      </w:r>
      <w:bookmarkEnd w:id="67"/>
      <w:bookmarkEnd w:id="68"/>
      <w:bookmarkEnd w:id="69"/>
      <w:bookmarkEnd w:id="70"/>
      <w:bookmarkEnd w:id="71"/>
      <w:bookmarkEnd w:id="72"/>
      <w:bookmarkEnd w:id="73"/>
      <w:bookmarkEnd w:id="74"/>
      <w:bookmarkEnd w:id="75"/>
    </w:p>
    <w:p w14:paraId="7143D057" w14:textId="77777777" w:rsidR="002851BE" w:rsidRDefault="002851BE" w:rsidP="002851BE">
      <w:pPr>
        <w:contextualSpacing/>
      </w:pPr>
      <w:proofErr w:type="gramStart"/>
      <w:r>
        <w:t>There are many heading styles that</w:t>
      </w:r>
      <w:proofErr w:type="gramEnd"/>
      <w:r>
        <w:t xml:space="preserve"> have been added to the Styles Ribbon. There are Purdue Headings 1-6 above. You will have </w:t>
      </w:r>
      <w:proofErr w:type="gramStart"/>
      <w:r>
        <w:t>to manually change</w:t>
      </w:r>
      <w:proofErr w:type="gramEnd"/>
      <w:r>
        <w:t xml:space="preserve"> the text back to normal style after you apply the heading. You will want to use these styles so you can generate a table of contents without any issues. If you open the navigation toolbar [Ctrl + F] and under the search document </w:t>
      </w:r>
      <w:proofErr w:type="gramStart"/>
      <w:r>
        <w:t>bar</w:t>
      </w:r>
      <w:proofErr w:type="gramEnd"/>
      <w:r>
        <w:t xml:space="preserve"> you choose “</w:t>
      </w:r>
      <w:r w:rsidR="00552AFE">
        <w:t>Headings</w:t>
      </w:r>
      <w:r>
        <w:t xml:space="preserve">” you will be able to easily track which headings will go in your table of contents. </w:t>
      </w:r>
    </w:p>
    <w:p w14:paraId="519C8FD7" w14:textId="77777777" w:rsidR="00552AFE" w:rsidRDefault="00552AFE" w:rsidP="002851BE">
      <w:pPr>
        <w:contextualSpacing/>
      </w:pPr>
    </w:p>
    <w:p w14:paraId="7E471D38" w14:textId="77777777" w:rsidR="00552AFE" w:rsidRDefault="002851BE" w:rsidP="004C1837">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14:paraId="718B020F" w14:textId="77777777" w:rsidR="004C1837" w:rsidRDefault="004C1837" w:rsidP="004C1837">
      <w:pPr>
        <w:pStyle w:val="Heading2"/>
      </w:pPr>
      <w:bookmarkStart w:id="76" w:name="_Toc461452516"/>
      <w:bookmarkStart w:id="77" w:name="_Toc461452553"/>
      <w:bookmarkStart w:id="78" w:name="_Toc461452590"/>
      <w:bookmarkStart w:id="79" w:name="_Toc461452625"/>
      <w:bookmarkStart w:id="80" w:name="_Toc517698559"/>
      <w:r>
        <w:lastRenderedPageBreak/>
        <w:t>Inserting a Table of Contents</w:t>
      </w:r>
      <w:bookmarkEnd w:id="76"/>
      <w:bookmarkEnd w:id="77"/>
      <w:bookmarkEnd w:id="78"/>
      <w:bookmarkEnd w:id="79"/>
      <w:bookmarkEnd w:id="80"/>
    </w:p>
    <w:p w14:paraId="7CDB0064" w14:textId="77777777" w:rsidR="004C1837" w:rsidRDefault="004C1837" w:rsidP="00F469A3">
      <w:pPr>
        <w:contextualSpacing/>
      </w:pPr>
      <w:r>
        <w:t xml:space="preserve">In order to insert an automatic table of contents, you will have needed to apply styles to your headings (as shown above). Once your headings </w:t>
      </w:r>
      <w:proofErr w:type="gramStart"/>
      <w:r>
        <w:t>have been assigned</w:t>
      </w:r>
      <w:proofErr w:type="gramEnd"/>
      <w:r>
        <w:t xml:space="preserve">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14:paraId="78AB01C6" w14:textId="77777777" w:rsidR="00F469A3" w:rsidRDefault="00F469A3" w:rsidP="00F469A3">
      <w:pPr>
        <w:contextualSpacing/>
      </w:pPr>
    </w:p>
    <w:p w14:paraId="536FF619" w14:textId="77777777" w:rsidR="004C1837" w:rsidRDefault="004C1837" w:rsidP="00F469A3">
      <w:pPr>
        <w:contextualSpacing/>
      </w:pPr>
      <w:r>
        <w:t>To insert the table, follow these instructions:</w:t>
      </w:r>
    </w:p>
    <w:p w14:paraId="09410FF3" w14:textId="77777777" w:rsidR="004C1837" w:rsidRDefault="004C1837" w:rsidP="00F469A3">
      <w:pPr>
        <w:pStyle w:val="ListParagraph"/>
        <w:numPr>
          <w:ilvl w:val="0"/>
          <w:numId w:val="17"/>
        </w:numPr>
      </w:pPr>
      <w:r>
        <w:t>In Ribbon above, click References</w:t>
      </w:r>
    </w:p>
    <w:p w14:paraId="200DA237" w14:textId="77777777" w:rsidR="004C1837" w:rsidRDefault="004C1837" w:rsidP="00F469A3">
      <w:pPr>
        <w:pStyle w:val="ListParagraph"/>
        <w:numPr>
          <w:ilvl w:val="0"/>
          <w:numId w:val="17"/>
        </w:numPr>
      </w:pPr>
      <w:r>
        <w:t>Click ‘Table of Contents’ on the left hand side of the ribbon</w:t>
      </w:r>
    </w:p>
    <w:p w14:paraId="4614CFA7" w14:textId="77777777" w:rsidR="004C1837" w:rsidRDefault="004C1837" w:rsidP="00F469A3">
      <w:pPr>
        <w:pStyle w:val="ListParagraph"/>
        <w:numPr>
          <w:ilvl w:val="0"/>
          <w:numId w:val="17"/>
        </w:numPr>
      </w:pPr>
      <w:r>
        <w:t>Choose ‘Custom Table of Contents’ below the built-in tables</w:t>
      </w:r>
    </w:p>
    <w:p w14:paraId="276F11EF" w14:textId="0C75699B" w:rsidR="00B71FCC" w:rsidRDefault="00B71FCC" w:rsidP="00F469A3">
      <w:pPr>
        <w:pStyle w:val="ListParagraph"/>
        <w:numPr>
          <w:ilvl w:val="0"/>
          <w:numId w:val="17"/>
        </w:numPr>
      </w:pPr>
      <w:r>
        <w:t>After a Table of Contents box pops up, click “OK”, without ma</w:t>
      </w:r>
      <w:r w:rsidR="00F469A3">
        <w:t>king any changes within the box</w:t>
      </w:r>
      <w:r w:rsidR="0061000B">
        <w:t>.</w:t>
      </w:r>
    </w:p>
    <w:p w14:paraId="6B0FD69D" w14:textId="77777777" w:rsidR="00F469A3" w:rsidRDefault="00F469A3" w:rsidP="00F469A3">
      <w:pPr>
        <w:contextualSpacing/>
      </w:pPr>
    </w:p>
    <w:p w14:paraId="59A9283D" w14:textId="77777777" w:rsidR="00F469A3" w:rsidRDefault="00F469A3" w:rsidP="00F469A3">
      <w:pPr>
        <w:contextualSpacing/>
      </w:pPr>
      <w:r>
        <w:t xml:space="preserve">Typically, inserting a table of contents, list of figures, and list of figures should be the last step in the formatting practice. If </w:t>
      </w:r>
      <w:proofErr w:type="gramStart"/>
      <w:r>
        <w:t>you’ve</w:t>
      </w:r>
      <w:proofErr w:type="gramEnd"/>
      <w:r>
        <w:t xml:space="preserve"> made changes to content that moves a heading to a different page number, all you’ll need to do is go back to your inserted table of contents, right click, select ‘Update Field’, and select “Update page numbers only”. This will make changes to your page numbers and </w:t>
      </w:r>
      <w:proofErr w:type="gramStart"/>
      <w:r>
        <w:t>won’t</w:t>
      </w:r>
      <w:proofErr w:type="gramEnd"/>
      <w:r>
        <w:t xml:space="preserve"> affect the headings.</w:t>
      </w:r>
    </w:p>
    <w:p w14:paraId="497998E1" w14:textId="77777777" w:rsidR="006E17F2" w:rsidRDefault="006E17F2" w:rsidP="001167F8">
      <w:pPr>
        <w:pStyle w:val="Heading2"/>
      </w:pPr>
      <w:bookmarkStart w:id="81" w:name="_Toc459724313"/>
      <w:bookmarkStart w:id="82" w:name="_Toc461440496"/>
      <w:bookmarkStart w:id="83" w:name="_Toc461441041"/>
      <w:bookmarkStart w:id="84" w:name="_Toc461441372"/>
      <w:bookmarkStart w:id="85" w:name="_Toc461443302"/>
      <w:bookmarkStart w:id="86" w:name="_Toc461452517"/>
      <w:bookmarkStart w:id="87" w:name="_Toc461452554"/>
      <w:bookmarkStart w:id="88" w:name="_Toc461452591"/>
      <w:bookmarkStart w:id="89" w:name="_Toc461452626"/>
      <w:bookmarkStart w:id="90" w:name="_Toc517698560"/>
      <w:r>
        <w:t>Notes</w:t>
      </w:r>
      <w:bookmarkEnd w:id="81"/>
      <w:bookmarkEnd w:id="82"/>
      <w:bookmarkEnd w:id="83"/>
      <w:bookmarkEnd w:id="84"/>
      <w:bookmarkEnd w:id="85"/>
      <w:bookmarkEnd w:id="86"/>
      <w:bookmarkEnd w:id="87"/>
      <w:bookmarkEnd w:id="88"/>
      <w:bookmarkEnd w:id="89"/>
      <w:bookmarkEnd w:id="90"/>
    </w:p>
    <w:p w14:paraId="58EADF15" w14:textId="77777777" w:rsidR="006E17F2" w:rsidRDefault="006E17F2" w:rsidP="006E17F2">
      <w:r>
        <w:t>If you are planning to include List of Figures and List of Tables, we recommend you using the following method to insert your captions:</w:t>
      </w:r>
    </w:p>
    <w:p w14:paraId="457CFF52" w14:textId="77777777" w:rsidR="006E17F2" w:rsidRDefault="006E17F2" w:rsidP="006E17F2">
      <w:pPr>
        <w:pStyle w:val="ListParagraph"/>
        <w:numPr>
          <w:ilvl w:val="0"/>
          <w:numId w:val="13"/>
        </w:numPr>
      </w:pPr>
      <w:r>
        <w:t>In Ribbon above, click References</w:t>
      </w:r>
    </w:p>
    <w:p w14:paraId="675BCCB2" w14:textId="77777777" w:rsidR="00F469A3" w:rsidRDefault="006E17F2" w:rsidP="00264DA6">
      <w:pPr>
        <w:pStyle w:val="ListParagraph"/>
        <w:numPr>
          <w:ilvl w:val="0"/>
          <w:numId w:val="13"/>
        </w:numPr>
      </w:pPr>
      <w:r>
        <w:t>In Captions section, click on Insert Caption</w:t>
      </w:r>
    </w:p>
    <w:p w14:paraId="47C8B5AF" w14:textId="77777777" w:rsidR="006E17F2" w:rsidRPr="00264DA6" w:rsidRDefault="006E17F2" w:rsidP="00264DA6">
      <w:pPr>
        <w:pStyle w:val="ListParagraph"/>
        <w:numPr>
          <w:ilvl w:val="0"/>
          <w:numId w:val="13"/>
        </w:numPr>
      </w:pPr>
      <w:r>
        <w:t>Next to Label, chose Table or Figure</w:t>
      </w:r>
    </w:p>
    <w:p w14:paraId="79EEDF6D" w14:textId="77777777" w:rsidR="006E17F2" w:rsidRDefault="006E17F2" w:rsidP="006E17F2">
      <w:pPr>
        <w:pStyle w:val="ListParagraph"/>
        <w:numPr>
          <w:ilvl w:val="0"/>
          <w:numId w:val="13"/>
        </w:numPr>
      </w:pPr>
      <w:r>
        <w:t>Click OK</w:t>
      </w:r>
    </w:p>
    <w:p w14:paraId="5BFE452B" w14:textId="0F611C87" w:rsidR="006E17F2" w:rsidRDefault="006E17F2" w:rsidP="006E17F2">
      <w:pPr>
        <w:pStyle w:val="ListParagraph"/>
        <w:numPr>
          <w:ilvl w:val="0"/>
          <w:numId w:val="13"/>
        </w:numPr>
      </w:pPr>
      <w:r>
        <w:t>Type your caption next to the table/figure number</w:t>
      </w:r>
      <w:r w:rsidR="0061000B">
        <w:t>.</w:t>
      </w:r>
    </w:p>
    <w:p w14:paraId="44B0641A" w14:textId="77777777" w:rsidR="00F469A3" w:rsidRDefault="00F469A3" w:rsidP="00F469A3">
      <w:pPr>
        <w:pStyle w:val="ListParagraph"/>
        <w:ind w:left="1080"/>
      </w:pPr>
    </w:p>
    <w:p w14:paraId="3DFD1F59" w14:textId="77777777" w:rsidR="006E17F2" w:rsidRDefault="006E17F2" w:rsidP="006E17F2">
      <w:r>
        <w:lastRenderedPageBreak/>
        <w:t>To create a table of contents you will need to assign a heading style to each heading in your entire document then follow the steps below:</w:t>
      </w:r>
    </w:p>
    <w:p w14:paraId="32A8745F" w14:textId="77777777" w:rsidR="006E17F2" w:rsidRDefault="006E17F2" w:rsidP="006E17F2">
      <w:pPr>
        <w:pStyle w:val="ListParagraph"/>
        <w:numPr>
          <w:ilvl w:val="0"/>
          <w:numId w:val="14"/>
        </w:numPr>
      </w:pPr>
      <w:r>
        <w:t>Locate your Table of Contents page above</w:t>
      </w:r>
    </w:p>
    <w:p w14:paraId="03852E97" w14:textId="77777777" w:rsidR="006E17F2" w:rsidRDefault="006E17F2" w:rsidP="006E17F2">
      <w:pPr>
        <w:pStyle w:val="ListParagraph"/>
        <w:numPr>
          <w:ilvl w:val="0"/>
          <w:numId w:val="14"/>
        </w:numPr>
      </w:pPr>
      <w:r>
        <w:t>In the Ribbon above, click References</w:t>
      </w:r>
    </w:p>
    <w:p w14:paraId="275914AC" w14:textId="77777777" w:rsidR="006E17F2" w:rsidRDefault="006E17F2" w:rsidP="006E17F2">
      <w:pPr>
        <w:pStyle w:val="ListParagraph"/>
        <w:numPr>
          <w:ilvl w:val="0"/>
          <w:numId w:val="14"/>
        </w:numPr>
      </w:pPr>
      <w:r>
        <w:t>In the Table of Contents section, click Table of Contents</w:t>
      </w:r>
    </w:p>
    <w:p w14:paraId="1F7ADEB5" w14:textId="77777777" w:rsidR="006E17F2" w:rsidRDefault="006E17F2" w:rsidP="006E17F2">
      <w:pPr>
        <w:pStyle w:val="ListParagraph"/>
        <w:numPr>
          <w:ilvl w:val="0"/>
          <w:numId w:val="14"/>
        </w:numPr>
      </w:pPr>
      <w:r>
        <w:t>Look past the built-in Table of Contents and select Insert Table of Contents</w:t>
      </w:r>
    </w:p>
    <w:p w14:paraId="47BE7F86" w14:textId="77777777" w:rsidR="006E17F2" w:rsidRDefault="006E17F2" w:rsidP="006E17F2">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14:paraId="722F133D" w14:textId="77777777" w:rsidR="002851BE" w:rsidRDefault="006E17F2" w:rsidP="001167F8">
      <w:pPr>
        <w:pStyle w:val="Heading2"/>
      </w:pPr>
      <w:bookmarkStart w:id="91" w:name="_Toc461440497"/>
      <w:bookmarkStart w:id="92" w:name="_Toc461441042"/>
      <w:bookmarkStart w:id="93" w:name="_Toc461441373"/>
      <w:bookmarkStart w:id="94" w:name="_Toc461443303"/>
      <w:bookmarkStart w:id="95" w:name="_Toc461452518"/>
      <w:bookmarkStart w:id="96" w:name="_Toc461452555"/>
      <w:bookmarkStart w:id="97" w:name="_Toc461452592"/>
      <w:bookmarkStart w:id="98" w:name="_Toc461452627"/>
      <w:bookmarkStart w:id="99" w:name="_Toc517698561"/>
      <w:r>
        <w:t>Page Numbers</w:t>
      </w:r>
      <w:bookmarkEnd w:id="91"/>
      <w:bookmarkEnd w:id="92"/>
      <w:bookmarkEnd w:id="93"/>
      <w:bookmarkEnd w:id="94"/>
      <w:bookmarkEnd w:id="95"/>
      <w:bookmarkEnd w:id="96"/>
      <w:bookmarkEnd w:id="97"/>
      <w:bookmarkEnd w:id="98"/>
      <w:bookmarkEnd w:id="99"/>
    </w:p>
    <w:p w14:paraId="13020A04" w14:textId="77777777" w:rsidR="006E17F2" w:rsidRDefault="006E17F2" w:rsidP="006E17F2">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14:paraId="4F458FBB" w14:textId="77777777" w:rsidR="006E17F2" w:rsidRDefault="006E17F2" w:rsidP="001167F8">
      <w:pPr>
        <w:pStyle w:val="Heading2"/>
      </w:pPr>
      <w:bookmarkStart w:id="100" w:name="_Toc461440498"/>
      <w:bookmarkStart w:id="101" w:name="_Toc461441043"/>
      <w:bookmarkStart w:id="102" w:name="_Toc461441374"/>
      <w:bookmarkStart w:id="103" w:name="_Toc461443304"/>
      <w:bookmarkStart w:id="104" w:name="_Toc461452519"/>
      <w:bookmarkStart w:id="105" w:name="_Toc461452556"/>
      <w:bookmarkStart w:id="106" w:name="_Toc461452593"/>
      <w:bookmarkStart w:id="107" w:name="_Toc461452628"/>
      <w:bookmarkStart w:id="108" w:name="_Toc517698562"/>
      <w:r>
        <w:t>Issues with Pagination</w:t>
      </w:r>
      <w:bookmarkEnd w:id="100"/>
      <w:bookmarkEnd w:id="101"/>
      <w:bookmarkEnd w:id="102"/>
      <w:bookmarkEnd w:id="103"/>
      <w:bookmarkEnd w:id="104"/>
      <w:bookmarkEnd w:id="105"/>
      <w:bookmarkEnd w:id="106"/>
      <w:bookmarkEnd w:id="107"/>
      <w:bookmarkEnd w:id="108"/>
    </w:p>
    <w:p w14:paraId="3AA7E2A8" w14:textId="77777777" w:rsidR="006E17F2" w:rsidRDefault="006E17F2" w:rsidP="006E17F2">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14:paraId="55AF2C2F" w14:textId="77777777" w:rsidR="006E17F2" w:rsidRDefault="006E17F2" w:rsidP="006E17F2">
      <w:r>
        <w:br w:type="page"/>
      </w:r>
    </w:p>
    <w:p w14:paraId="3C3EE928" w14:textId="77777777" w:rsidR="006E17F2" w:rsidRDefault="006E17F2" w:rsidP="001167F8">
      <w:pPr>
        <w:pStyle w:val="Heading1"/>
      </w:pPr>
      <w:bookmarkStart w:id="109" w:name="_Toc461440499"/>
      <w:bookmarkStart w:id="110" w:name="_Toc461441044"/>
      <w:bookmarkStart w:id="111" w:name="_Toc461441375"/>
      <w:bookmarkStart w:id="112" w:name="_Toc461443305"/>
      <w:bookmarkStart w:id="113" w:name="_Toc461452520"/>
      <w:bookmarkStart w:id="114" w:name="_Toc461452557"/>
      <w:bookmarkStart w:id="115" w:name="_Toc461452594"/>
      <w:bookmarkStart w:id="116" w:name="_Toc461452629"/>
      <w:bookmarkStart w:id="117" w:name="_Toc517698563"/>
      <w:r>
        <w:lastRenderedPageBreak/>
        <w:t>TIPS</w:t>
      </w:r>
      <w:bookmarkEnd w:id="109"/>
      <w:bookmarkEnd w:id="110"/>
      <w:bookmarkEnd w:id="111"/>
      <w:bookmarkEnd w:id="112"/>
      <w:bookmarkEnd w:id="113"/>
      <w:bookmarkEnd w:id="114"/>
      <w:bookmarkEnd w:id="115"/>
      <w:bookmarkEnd w:id="116"/>
      <w:bookmarkEnd w:id="117"/>
    </w:p>
    <w:p w14:paraId="54837474" w14:textId="77777777" w:rsidR="006E17F2" w:rsidRDefault="006E17F2" w:rsidP="001167F8">
      <w:pPr>
        <w:pStyle w:val="Heading2"/>
      </w:pPr>
      <w:bookmarkStart w:id="118" w:name="_Toc461440500"/>
      <w:bookmarkStart w:id="119" w:name="_Toc461441045"/>
      <w:bookmarkStart w:id="120" w:name="_Toc461441376"/>
      <w:bookmarkStart w:id="121" w:name="_Toc461443306"/>
      <w:bookmarkStart w:id="122" w:name="_Toc461452521"/>
      <w:bookmarkStart w:id="123" w:name="_Toc461452558"/>
      <w:bookmarkStart w:id="124" w:name="_Toc461452595"/>
      <w:bookmarkStart w:id="125" w:name="_Toc461452630"/>
      <w:bookmarkStart w:id="126" w:name="_Toc517698564"/>
      <w:r>
        <w:t>Before You Submit</w:t>
      </w:r>
      <w:bookmarkEnd w:id="118"/>
      <w:bookmarkEnd w:id="119"/>
      <w:bookmarkEnd w:id="120"/>
      <w:bookmarkEnd w:id="121"/>
      <w:bookmarkEnd w:id="122"/>
      <w:bookmarkEnd w:id="123"/>
      <w:bookmarkEnd w:id="124"/>
      <w:bookmarkEnd w:id="125"/>
      <w:bookmarkEnd w:id="126"/>
    </w:p>
    <w:p w14:paraId="4B17B2D2" w14:textId="77777777" w:rsidR="00E0368A" w:rsidRDefault="00E0368A" w:rsidP="00E0368A">
      <w:bookmarkStart w:id="127" w:name="_Toc461440501"/>
      <w:bookmarkStart w:id="128" w:name="_Toc461441046"/>
      <w:bookmarkStart w:id="129" w:name="_Toc461441377"/>
      <w:bookmarkStart w:id="130" w:name="_Toc461443307"/>
      <w:bookmarkStart w:id="131" w:name="_Toc461452522"/>
      <w:bookmarkStart w:id="132" w:name="_Toc461452559"/>
      <w:bookmarkStart w:id="133" w:name="_Toc461452596"/>
      <w:bookmarkStart w:id="134" w:name="_Toc461452631"/>
      <w:r>
        <w:t>Before you convert to PDF, carefully review our Formatting Checklist, then double check the formatting of your entire document, page-by-page.</w:t>
      </w:r>
    </w:p>
    <w:p w14:paraId="66C6E679" w14:textId="77777777" w:rsidR="006E17F2" w:rsidRDefault="006E17F2" w:rsidP="001167F8">
      <w:pPr>
        <w:pStyle w:val="Heading2"/>
      </w:pPr>
      <w:bookmarkStart w:id="135" w:name="_Toc517698565"/>
      <w:r>
        <w:t>Inserting Internal Links (Bookmarks)</w:t>
      </w:r>
      <w:bookmarkEnd w:id="127"/>
      <w:bookmarkEnd w:id="128"/>
      <w:bookmarkEnd w:id="129"/>
      <w:bookmarkEnd w:id="130"/>
      <w:bookmarkEnd w:id="131"/>
      <w:bookmarkEnd w:id="132"/>
      <w:bookmarkEnd w:id="133"/>
      <w:bookmarkEnd w:id="134"/>
      <w:bookmarkEnd w:id="135"/>
    </w:p>
    <w:p w14:paraId="77849E53" w14:textId="77777777" w:rsidR="006E17F2" w:rsidRDefault="006E17F2" w:rsidP="006E17F2">
      <w:r>
        <w:t>If you would like to click on a title in the Table of Contents and it take you straight to that page (or figures/tables/equations), follow the steps below: (click on Publications in TOC for example)</w:t>
      </w:r>
    </w:p>
    <w:p w14:paraId="35BAC559" w14:textId="77777777" w:rsidR="006E17F2" w:rsidRDefault="006E17F2" w:rsidP="006E17F2">
      <w:pPr>
        <w:pStyle w:val="ListParagraph"/>
        <w:numPr>
          <w:ilvl w:val="0"/>
          <w:numId w:val="15"/>
        </w:numPr>
      </w:pPr>
      <w:r>
        <w:t>In the table you’ve created, highlight the text you want to link</w:t>
      </w:r>
    </w:p>
    <w:p w14:paraId="5931B016" w14:textId="77777777" w:rsidR="006E17F2" w:rsidRDefault="006E17F2" w:rsidP="006E17F2">
      <w:pPr>
        <w:pStyle w:val="ListParagraph"/>
        <w:numPr>
          <w:ilvl w:val="0"/>
          <w:numId w:val="15"/>
        </w:numPr>
      </w:pPr>
      <w:r>
        <w:t>Click the Insert Ribbon</w:t>
      </w:r>
    </w:p>
    <w:p w14:paraId="623D2424" w14:textId="77777777" w:rsidR="006E17F2" w:rsidRDefault="006E17F2" w:rsidP="006E17F2">
      <w:pPr>
        <w:pStyle w:val="ListParagraph"/>
        <w:numPr>
          <w:ilvl w:val="0"/>
          <w:numId w:val="15"/>
        </w:numPr>
      </w:pPr>
      <w:r>
        <w:t>Click Bookmarks</w:t>
      </w:r>
    </w:p>
    <w:p w14:paraId="5EA06559" w14:textId="77777777" w:rsidR="006E17F2" w:rsidRDefault="006E17F2" w:rsidP="006E17F2">
      <w:pPr>
        <w:pStyle w:val="ListParagraph"/>
        <w:numPr>
          <w:ilvl w:val="0"/>
          <w:numId w:val="15"/>
        </w:numPr>
      </w:pPr>
      <w:r>
        <w:t>Click on or create the appropriate bookmark in the list and click OK</w:t>
      </w:r>
    </w:p>
    <w:p w14:paraId="4A5CF33A" w14:textId="77777777" w:rsidR="006E17F2" w:rsidRDefault="006E17F2" w:rsidP="006E17F2">
      <w:pPr>
        <w:pStyle w:val="ListParagraph"/>
        <w:numPr>
          <w:ilvl w:val="0"/>
          <w:numId w:val="15"/>
        </w:numPr>
      </w:pPr>
      <w:r>
        <w:t xml:space="preserve">Click OK again and your bookmark </w:t>
      </w:r>
      <w:proofErr w:type="gramStart"/>
      <w:r>
        <w:t>will be created</w:t>
      </w:r>
      <w:proofErr w:type="gramEnd"/>
      <w:r>
        <w:t>.</w:t>
      </w:r>
    </w:p>
    <w:p w14:paraId="6AEBE77D" w14:textId="77777777" w:rsidR="006E17F2" w:rsidRDefault="006E17F2" w:rsidP="006E17F2">
      <w:pPr>
        <w:pStyle w:val="ListParagraph"/>
        <w:ind w:left="0"/>
      </w:pPr>
      <w:r>
        <w:t>You can use this option to create external hyperlinks as well using the Hyperlink option in the Insert Ribbon (Sample Thesis Pages above is an example of an external hyperlink).</w:t>
      </w:r>
    </w:p>
    <w:p w14:paraId="771C8411" w14:textId="77777777" w:rsidR="006E17F2" w:rsidRDefault="006E17F2" w:rsidP="001167F8">
      <w:pPr>
        <w:pStyle w:val="Heading2"/>
      </w:pPr>
      <w:bookmarkStart w:id="136" w:name="_Toc461440502"/>
      <w:bookmarkStart w:id="137" w:name="_Toc461441047"/>
      <w:bookmarkStart w:id="138" w:name="_Toc461441378"/>
      <w:bookmarkStart w:id="139" w:name="_Toc461443308"/>
      <w:bookmarkStart w:id="140" w:name="_Toc461452523"/>
      <w:bookmarkStart w:id="141" w:name="_Toc461452560"/>
      <w:bookmarkStart w:id="142" w:name="_Toc461452597"/>
      <w:bookmarkStart w:id="143" w:name="_Toc461452632"/>
      <w:bookmarkStart w:id="144" w:name="_Toc517698566"/>
      <w:r>
        <w:t>Sample Pages and Formatting Checklist</w:t>
      </w:r>
      <w:bookmarkEnd w:id="136"/>
      <w:bookmarkEnd w:id="137"/>
      <w:bookmarkEnd w:id="138"/>
      <w:bookmarkEnd w:id="139"/>
      <w:bookmarkEnd w:id="140"/>
      <w:bookmarkEnd w:id="141"/>
      <w:bookmarkEnd w:id="142"/>
      <w:bookmarkEnd w:id="143"/>
      <w:bookmarkEnd w:id="144"/>
    </w:p>
    <w:p w14:paraId="4DB1575D" w14:textId="68B63583" w:rsidR="006E17F2" w:rsidRDefault="006E17F2" w:rsidP="00AB47A2">
      <w:pPr>
        <w:rPr>
          <w:rStyle w:val="Hyperlink"/>
          <w:color w:val="auto"/>
        </w:rPr>
      </w:pPr>
      <w:r>
        <w:t xml:space="preserve">The sample pages and Formatting Checklist are available on our </w:t>
      </w:r>
      <w:hyperlink r:id="rId12" w:history="1">
        <w:r w:rsidRPr="00AB47A2">
          <w:rPr>
            <w:rStyle w:val="Hyperlink"/>
          </w:rPr>
          <w:t>website</w:t>
        </w:r>
      </w:hyperlink>
      <w:r w:rsidR="00AB47A2">
        <w:t>.</w:t>
      </w:r>
    </w:p>
    <w:p w14:paraId="27716AD8" w14:textId="77777777" w:rsidR="006E17F2" w:rsidRDefault="006E17F2" w:rsidP="006E17F2">
      <w:pPr>
        <w:rPr>
          <w:rStyle w:val="Hyperlink"/>
          <w:color w:val="auto"/>
        </w:rPr>
      </w:pPr>
    </w:p>
    <w:p w14:paraId="795B036C" w14:textId="77777777" w:rsidR="006E17F2" w:rsidRDefault="006E17F2" w:rsidP="006E17F2">
      <w:pPr>
        <w:rPr>
          <w:rStyle w:val="Hyperlink"/>
          <w:color w:val="auto"/>
        </w:rPr>
      </w:pPr>
      <w:r>
        <w:rPr>
          <w:rStyle w:val="Hyperlink"/>
          <w:color w:val="auto"/>
        </w:rPr>
        <w:br w:type="page"/>
      </w:r>
    </w:p>
    <w:p w14:paraId="339F338E" w14:textId="77777777" w:rsidR="00724F6A" w:rsidRDefault="00724F6A" w:rsidP="00724F6A">
      <w:pPr>
        <w:rPr>
          <w:b/>
        </w:rPr>
      </w:pPr>
      <w:r>
        <w:rPr>
          <w:b/>
        </w:rPr>
        <w:lastRenderedPageBreak/>
        <w:t xml:space="preserve">If only one table (or figure) </w:t>
      </w:r>
      <w:proofErr w:type="gramStart"/>
      <w:r>
        <w:rPr>
          <w:b/>
        </w:rPr>
        <w:t>is desired</w:t>
      </w:r>
      <w:proofErr w:type="gramEnd"/>
      <w:r>
        <w:rPr>
          <w:b/>
        </w:rPr>
        <w:t xml:space="preserve"> on one page, center the table (or figure) on the page.</w:t>
      </w:r>
    </w:p>
    <w:p w14:paraId="7D89A905" w14:textId="77777777" w:rsidR="006E17F2" w:rsidRPr="006E17F2" w:rsidRDefault="006E17F2" w:rsidP="006E17F2"/>
    <w:p w14:paraId="25262E3D" w14:textId="77777777" w:rsidR="006E17F2" w:rsidRDefault="006E17F2" w:rsidP="006E17F2"/>
    <w:p w14:paraId="44C892BB" w14:textId="77777777" w:rsidR="00724F6A" w:rsidRDefault="00724F6A" w:rsidP="006E17F2"/>
    <w:p w14:paraId="5DB1EF17" w14:textId="77777777" w:rsidR="00724F6A" w:rsidRDefault="00724F6A" w:rsidP="006E17F2"/>
    <w:p w14:paraId="0E2E396C" w14:textId="77777777" w:rsidR="00724F6A" w:rsidRDefault="00724F6A" w:rsidP="006E17F2"/>
    <w:p w14:paraId="1E5DA593" w14:textId="77777777" w:rsidR="00724F6A" w:rsidRDefault="00724F6A" w:rsidP="006E17F2"/>
    <w:p w14:paraId="09A5BADE" w14:textId="77777777" w:rsidR="00724F6A" w:rsidRDefault="00724F6A" w:rsidP="00724F6A">
      <w:pPr>
        <w:pStyle w:val="Caption"/>
      </w:pPr>
      <w:bookmarkStart w:id="145" w:name="_Toc491170189"/>
      <w:r>
        <w:t xml:space="preserve">Table </w:t>
      </w:r>
      <w:r w:rsidR="006D1C1E">
        <w:rPr>
          <w:noProof/>
        </w:rPr>
        <w:fldChar w:fldCharType="begin"/>
      </w:r>
      <w:r w:rsidR="006D1C1E">
        <w:rPr>
          <w:noProof/>
        </w:rPr>
        <w:instrText xml:space="preserve"> STYLEREF 1 \s </w:instrText>
      </w:r>
      <w:r w:rsidR="006D1C1E">
        <w:rPr>
          <w:noProof/>
        </w:rPr>
        <w:fldChar w:fldCharType="separate"/>
      </w:r>
      <w:r>
        <w:rPr>
          <w:noProof/>
        </w:rPr>
        <w:t>2</w:t>
      </w:r>
      <w:r w:rsidR="006D1C1E">
        <w:rPr>
          <w:noProof/>
        </w:rPr>
        <w:fldChar w:fldCharType="end"/>
      </w:r>
      <w:r>
        <w:t>.</w:t>
      </w:r>
      <w:r w:rsidR="006D1C1E">
        <w:rPr>
          <w:noProof/>
        </w:rPr>
        <w:fldChar w:fldCharType="begin"/>
      </w:r>
      <w:r w:rsidR="006D1C1E">
        <w:rPr>
          <w:noProof/>
        </w:rPr>
        <w:instrText xml:space="preserve"> SEQ Table \* ARABIC \s 1 </w:instrText>
      </w:r>
      <w:r w:rsidR="006D1C1E">
        <w:rPr>
          <w:noProof/>
        </w:rPr>
        <w:fldChar w:fldCharType="separate"/>
      </w:r>
      <w:r>
        <w:rPr>
          <w:noProof/>
        </w:rPr>
        <w:t>1</w:t>
      </w:r>
      <w:r w:rsidR="006D1C1E">
        <w:rPr>
          <w:noProof/>
        </w:rPr>
        <w:fldChar w:fldCharType="end"/>
      </w:r>
      <w:r>
        <w:t xml:space="preserve"> Suggested Line Spacing</w:t>
      </w:r>
      <w:bookmarkEnd w:id="145"/>
    </w:p>
    <w:tbl>
      <w:tblPr>
        <w:tblStyle w:val="TableGrid"/>
        <w:tblW w:w="0" w:type="auto"/>
        <w:jc w:val="center"/>
        <w:tblLook w:val="04A0" w:firstRow="1" w:lastRow="0" w:firstColumn="1" w:lastColumn="0" w:noHBand="0" w:noVBand="1"/>
      </w:tblPr>
      <w:tblGrid>
        <w:gridCol w:w="3256"/>
        <w:gridCol w:w="4654"/>
      </w:tblGrid>
      <w:tr w:rsidR="00724F6A" w14:paraId="3EC3078C" w14:textId="77777777" w:rsidTr="00724F6A">
        <w:trPr>
          <w:jc w:val="center"/>
        </w:trPr>
        <w:tc>
          <w:tcPr>
            <w:tcW w:w="3256" w:type="dxa"/>
          </w:tcPr>
          <w:p w14:paraId="35FE8E8C" w14:textId="77777777" w:rsidR="00724F6A" w:rsidRPr="00B77EC1" w:rsidRDefault="00724F6A" w:rsidP="00C560C6">
            <w:pPr>
              <w:spacing w:after="120" w:line="276" w:lineRule="auto"/>
              <w:rPr>
                <w:rFonts w:cs="Arial"/>
                <w:b/>
              </w:rPr>
            </w:pPr>
            <w:r>
              <w:rPr>
                <w:rFonts w:cs="Arial"/>
                <w:b/>
              </w:rPr>
              <w:t>After Space Setting</w:t>
            </w:r>
          </w:p>
        </w:tc>
        <w:tc>
          <w:tcPr>
            <w:tcW w:w="4654" w:type="dxa"/>
          </w:tcPr>
          <w:p w14:paraId="01AF57AC" w14:textId="77777777" w:rsidR="00724F6A" w:rsidRPr="00B77EC1" w:rsidRDefault="00724F6A" w:rsidP="00C560C6">
            <w:pPr>
              <w:spacing w:after="120" w:line="276" w:lineRule="auto"/>
              <w:rPr>
                <w:rFonts w:cs="Arial"/>
                <w:b/>
              </w:rPr>
            </w:pPr>
            <w:r>
              <w:rPr>
                <w:rFonts w:cs="Arial"/>
                <w:b/>
              </w:rPr>
              <w:t>Where to Use It</w:t>
            </w:r>
          </w:p>
        </w:tc>
      </w:tr>
      <w:tr w:rsidR="00724F6A" w14:paraId="7C353867" w14:textId="77777777" w:rsidTr="00724F6A">
        <w:trPr>
          <w:jc w:val="center"/>
        </w:trPr>
        <w:tc>
          <w:tcPr>
            <w:tcW w:w="3256" w:type="dxa"/>
          </w:tcPr>
          <w:p w14:paraId="5B056A30" w14:textId="77777777" w:rsidR="00724F6A" w:rsidRDefault="00724F6A" w:rsidP="00C560C6">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14:paraId="79C7AC98" w14:textId="77777777" w:rsidR="00724F6A" w:rsidRDefault="00724F6A" w:rsidP="00C560C6">
            <w:pPr>
              <w:spacing w:after="120" w:line="276" w:lineRule="auto"/>
              <w:rPr>
                <w:rFonts w:cs="Arial"/>
              </w:rPr>
            </w:pPr>
            <w:r>
              <w:rPr>
                <w:rFonts w:cs="Arial"/>
              </w:rPr>
              <w:t xml:space="preserve">After lowest level subheadings </w:t>
            </w:r>
          </w:p>
        </w:tc>
      </w:tr>
      <w:tr w:rsidR="00724F6A" w14:paraId="1D18BEC7" w14:textId="77777777" w:rsidTr="00724F6A">
        <w:trPr>
          <w:jc w:val="center"/>
        </w:trPr>
        <w:tc>
          <w:tcPr>
            <w:tcW w:w="3256" w:type="dxa"/>
          </w:tcPr>
          <w:p w14:paraId="20C1CAEB" w14:textId="77777777" w:rsidR="00724F6A" w:rsidRDefault="00724F6A" w:rsidP="00C560C6">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14:paraId="45926AD1" w14:textId="77777777" w:rsidR="00724F6A" w:rsidRDefault="00724F6A" w:rsidP="00C560C6">
            <w:pPr>
              <w:spacing w:after="120" w:line="276" w:lineRule="auto"/>
              <w:rPr>
                <w:rFonts w:cs="Arial"/>
              </w:rPr>
            </w:pPr>
            <w:r>
              <w:rPr>
                <w:rFonts w:cs="Arial"/>
              </w:rPr>
              <w:t>After higher level subheadings</w:t>
            </w:r>
          </w:p>
        </w:tc>
      </w:tr>
      <w:tr w:rsidR="00724F6A" w14:paraId="04A0DE76" w14:textId="77777777" w:rsidTr="00724F6A">
        <w:trPr>
          <w:jc w:val="center"/>
        </w:trPr>
        <w:tc>
          <w:tcPr>
            <w:tcW w:w="3256" w:type="dxa"/>
          </w:tcPr>
          <w:p w14:paraId="595B8C84" w14:textId="77777777" w:rsidR="00724F6A" w:rsidRDefault="00724F6A" w:rsidP="00C560C6">
            <w:pPr>
              <w:spacing w:after="120" w:line="276" w:lineRule="auto"/>
              <w:rPr>
                <w:rFonts w:cs="Arial"/>
              </w:rPr>
            </w:pPr>
            <w:r w:rsidRPr="00992D85">
              <w:rPr>
                <w:rFonts w:cs="Arial"/>
                <w:b/>
              </w:rPr>
              <w:t>24</w:t>
            </w:r>
            <w:r>
              <w:rPr>
                <w:rFonts w:cs="Arial"/>
              </w:rPr>
              <w:t xml:space="preserve"> (equal to double spacing)</w:t>
            </w:r>
          </w:p>
        </w:tc>
        <w:tc>
          <w:tcPr>
            <w:tcW w:w="4654" w:type="dxa"/>
          </w:tcPr>
          <w:p w14:paraId="282A94F2" w14:textId="77777777" w:rsidR="00724F6A" w:rsidRDefault="00724F6A" w:rsidP="00C560C6">
            <w:pPr>
              <w:spacing w:after="120" w:line="276" w:lineRule="auto"/>
              <w:rPr>
                <w:rFonts w:cs="Arial"/>
              </w:rPr>
            </w:pPr>
            <w:r>
              <w:rPr>
                <w:rFonts w:cs="Arial"/>
              </w:rPr>
              <w:t>After figure captions or table captions</w:t>
            </w:r>
          </w:p>
        </w:tc>
      </w:tr>
      <w:tr w:rsidR="00724F6A" w14:paraId="2AA5A373" w14:textId="77777777" w:rsidTr="00724F6A">
        <w:trPr>
          <w:jc w:val="center"/>
        </w:trPr>
        <w:tc>
          <w:tcPr>
            <w:tcW w:w="3256" w:type="dxa"/>
          </w:tcPr>
          <w:p w14:paraId="2A83007A" w14:textId="77777777" w:rsidR="00724F6A" w:rsidRPr="00F03BB3" w:rsidRDefault="00724F6A" w:rsidP="00C560C6">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14:paraId="7EB61737" w14:textId="77777777" w:rsidR="00724F6A" w:rsidRDefault="00724F6A" w:rsidP="00C560C6">
            <w:pPr>
              <w:keepNext/>
              <w:spacing w:after="120" w:line="276" w:lineRule="auto"/>
              <w:rPr>
                <w:rFonts w:cs="Arial"/>
              </w:rPr>
            </w:pPr>
            <w:r>
              <w:rPr>
                <w:rFonts w:cs="Arial"/>
              </w:rPr>
              <w:t>After title page blocks, major headings and chapter headings</w:t>
            </w:r>
          </w:p>
        </w:tc>
      </w:tr>
    </w:tbl>
    <w:p w14:paraId="2F7C4008" w14:textId="77777777" w:rsidR="00724F6A" w:rsidRDefault="00724F6A" w:rsidP="006E17F2"/>
    <w:p w14:paraId="4CB130CC" w14:textId="77777777" w:rsidR="00724F6A" w:rsidRDefault="00724F6A" w:rsidP="00724F6A">
      <w:r>
        <w:br w:type="page"/>
      </w:r>
    </w:p>
    <w:p w14:paraId="44A9DD4C" w14:textId="3AD374CB" w:rsidR="00724F6A" w:rsidRDefault="00724F6A" w:rsidP="006E17F2"/>
    <w:p w14:paraId="439B889F" w14:textId="2496B217" w:rsidR="00724F6A" w:rsidRDefault="00724F6A" w:rsidP="006E17F2"/>
    <w:p w14:paraId="40D517B3" w14:textId="49A8968A" w:rsidR="00724F6A" w:rsidRDefault="00724F6A" w:rsidP="006E17F2"/>
    <w:p w14:paraId="49FB02FF" w14:textId="63409C9B" w:rsidR="00724F6A" w:rsidRDefault="00D80E80" w:rsidP="00724F6A">
      <w:pPr>
        <w:keepNext/>
      </w:pPr>
      <w:r w:rsidRPr="00D80E80">
        <w:rPr>
          <w:noProof/>
          <w:lang w:eastAsia="en-US"/>
        </w:rPr>
        <mc:AlternateContent>
          <mc:Choice Requires="wps">
            <w:drawing>
              <wp:anchor distT="0" distB="0" distL="114300" distR="114300" simplePos="0" relativeHeight="251749376" behindDoc="0" locked="0" layoutInCell="1" allowOverlap="1" wp14:anchorId="39A7FB85" wp14:editId="5A0A9753">
                <wp:simplePos x="0" y="0"/>
                <wp:positionH relativeFrom="column">
                  <wp:posOffset>2517140</wp:posOffset>
                </wp:positionH>
                <wp:positionV relativeFrom="paragraph">
                  <wp:posOffset>1106805</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D6A77D" id="_x0000_t32" coordsize="21600,21600" o:spt="32" o:oned="t" path="m,l21600,21600e" filled="f">
                <v:path arrowok="t" fillok="f" o:connecttype="none"/>
                <o:lock v:ext="edit" shapetype="t"/>
              </v:shapetype>
              <v:shape id="Straight Arrow Connector 11" o:spid="_x0000_s1026" type="#_x0000_t32" style="position:absolute;margin-left:198.2pt;margin-top:87.1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" strokecolor="red" strokeweight="6pt">
                <v:stroke endarrow="open"/>
                <v:shadow on="t" color="black" opacity="22937f" origin=",.5" offset="0,.63889mm"/>
              </v:shape>
            </w:pict>
          </mc:Fallback>
        </mc:AlternateContent>
      </w:r>
      <w:r w:rsidRPr="00D80E80">
        <w:rPr>
          <w:noProof/>
          <w:lang w:eastAsia="en-US"/>
        </w:rPr>
        <mc:AlternateContent>
          <mc:Choice Requires="wps">
            <w:drawing>
              <wp:anchor distT="0" distB="0" distL="114300" distR="114300" simplePos="0" relativeHeight="251748352" behindDoc="0" locked="0" layoutInCell="1" allowOverlap="1" wp14:anchorId="51DB3563" wp14:editId="6A8A6326">
                <wp:simplePos x="0" y="0"/>
                <wp:positionH relativeFrom="column">
                  <wp:posOffset>1948180</wp:posOffset>
                </wp:positionH>
                <wp:positionV relativeFrom="paragraph">
                  <wp:posOffset>3429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102FC" id="Oval 3" o:spid="_x0000_s1026" style="position:absolute;margin-left:153.4pt;margin-top:2.7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" filled="f" strokecolor="red" strokeweight="6pt"/>
            </w:pict>
          </mc:Fallback>
        </mc:AlternateContent>
      </w:r>
      <w:r w:rsidRPr="00D80E80">
        <w:rPr>
          <w:noProof/>
          <w:lang w:eastAsia="en-US"/>
        </w:rPr>
        <mc:AlternateContent>
          <mc:Choice Requires="wps">
            <w:drawing>
              <wp:anchor distT="0" distB="0" distL="114300" distR="114300" simplePos="0" relativeHeight="251750400" behindDoc="0" locked="0" layoutInCell="1" allowOverlap="1" wp14:anchorId="6365799D" wp14:editId="202FF302">
                <wp:simplePos x="0" y="0"/>
                <wp:positionH relativeFrom="column">
                  <wp:posOffset>1859280</wp:posOffset>
                </wp:positionH>
                <wp:positionV relativeFrom="paragraph">
                  <wp:posOffset>3207858</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14:paraId="6D56DC37" w14:textId="77777777" w:rsidR="00D80E80" w:rsidRPr="000C51C9" w:rsidRDefault="00D80E80" w:rsidP="00D80E80">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5799D" id="Text Box 2" o:spid="_x0000_s1028" type="#_x0000_t202" style="position:absolute;left:0;text-align:left;margin-left:146.4pt;margin-top:252.6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O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">
                <v:textbox>
                  <w:txbxContent>
                    <w:p w14:paraId="6D56DC37" w14:textId="77777777" w:rsidR="00D80E80" w:rsidRPr="000C51C9" w:rsidRDefault="00D80E80" w:rsidP="00D80E80">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724F6A">
        <w:rPr>
          <w:noProof/>
          <w:lang w:eastAsia="en-US"/>
        </w:rPr>
        <w:drawing>
          <wp:inline distT="0" distB="0" distL="0" distR="0" wp14:anchorId="2773D394" wp14:editId="218890B6">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14:paraId="3DAEC9BA" w14:textId="01ABE146" w:rsidR="00724F6A" w:rsidRDefault="00724F6A" w:rsidP="00724F6A">
      <w:pPr>
        <w:pStyle w:val="Caption"/>
      </w:pPr>
      <w:bookmarkStart w:id="146" w:name="_Toc491170191"/>
      <w:r>
        <w:t xml:space="preserve">Figure </w:t>
      </w:r>
      <w:r w:rsidR="006D1C1E">
        <w:rPr>
          <w:noProof/>
        </w:rPr>
        <w:fldChar w:fldCharType="begin"/>
      </w:r>
      <w:r w:rsidR="006D1C1E">
        <w:rPr>
          <w:noProof/>
        </w:rPr>
        <w:instrText xml:space="preserve"> STYLEREF 1 \s </w:instrText>
      </w:r>
      <w:r w:rsidR="006D1C1E">
        <w:rPr>
          <w:noProof/>
        </w:rPr>
        <w:fldChar w:fldCharType="separate"/>
      </w:r>
      <w:r w:rsidR="00C65113">
        <w:rPr>
          <w:noProof/>
        </w:rPr>
        <w:t>2</w:t>
      </w:r>
      <w:r w:rsidR="006D1C1E">
        <w:rPr>
          <w:noProof/>
        </w:rPr>
        <w:fldChar w:fldCharType="end"/>
      </w:r>
      <w:r w:rsidR="00C65113">
        <w:t>.</w:t>
      </w:r>
      <w:r w:rsidR="006D1C1E">
        <w:rPr>
          <w:noProof/>
        </w:rPr>
        <w:fldChar w:fldCharType="begin"/>
      </w:r>
      <w:r w:rsidR="006D1C1E">
        <w:rPr>
          <w:noProof/>
        </w:rPr>
        <w:instrText xml:space="preserve"> SEQ Figure \* ARABIC \s 1 </w:instrText>
      </w:r>
      <w:r w:rsidR="006D1C1E">
        <w:rPr>
          <w:noProof/>
        </w:rPr>
        <w:fldChar w:fldCharType="separate"/>
      </w:r>
      <w:r w:rsidR="00C65113">
        <w:rPr>
          <w:noProof/>
        </w:rPr>
        <w:t>1</w:t>
      </w:r>
      <w:r w:rsidR="006D1C1E">
        <w:rPr>
          <w:noProof/>
        </w:rPr>
        <w:fldChar w:fldCharType="end"/>
      </w:r>
      <w:r>
        <w:t xml:space="preserve"> </w:t>
      </w:r>
      <w:r w:rsidRPr="00724F6A">
        <w:t>Styles</w:t>
      </w:r>
      <w:r>
        <w:t xml:space="preserve"> Box</w:t>
      </w:r>
      <w:bookmarkEnd w:id="146"/>
    </w:p>
    <w:p w14:paraId="757DBD48" w14:textId="77777777" w:rsidR="00724F6A" w:rsidRDefault="00724F6A">
      <w:r>
        <w:br w:type="page"/>
      </w:r>
    </w:p>
    <w:p w14:paraId="73D375C1" w14:textId="77777777" w:rsidR="00724F6A" w:rsidRDefault="00724F6A" w:rsidP="00724F6A">
      <w:pPr>
        <w:pStyle w:val="Caption"/>
        <w:keepNext/>
      </w:pPr>
      <w:bookmarkStart w:id="147" w:name="_Toc491170190"/>
      <w:r>
        <w:lastRenderedPageBreak/>
        <w:t xml:space="preserve">Table </w:t>
      </w:r>
      <w:r w:rsidR="006D1C1E">
        <w:rPr>
          <w:noProof/>
        </w:rPr>
        <w:fldChar w:fldCharType="begin"/>
      </w:r>
      <w:r w:rsidR="006D1C1E">
        <w:rPr>
          <w:noProof/>
        </w:rPr>
        <w:instrText xml:space="preserve"> STYLEREF 1 \s </w:instrText>
      </w:r>
      <w:r w:rsidR="006D1C1E">
        <w:rPr>
          <w:noProof/>
        </w:rPr>
        <w:fldChar w:fldCharType="separate"/>
      </w:r>
      <w:r>
        <w:rPr>
          <w:noProof/>
        </w:rPr>
        <w:t>2</w:t>
      </w:r>
      <w:r w:rsidR="006D1C1E">
        <w:rPr>
          <w:noProof/>
        </w:rPr>
        <w:fldChar w:fldCharType="end"/>
      </w:r>
      <w:r>
        <w:t>.</w:t>
      </w:r>
      <w:r w:rsidR="006D1C1E">
        <w:rPr>
          <w:noProof/>
        </w:rPr>
        <w:fldChar w:fldCharType="begin"/>
      </w:r>
      <w:r w:rsidR="006D1C1E">
        <w:rPr>
          <w:noProof/>
        </w:rPr>
        <w:instrText xml:space="preserve"> SEQ Table \* ARABIC \s 1 </w:instrText>
      </w:r>
      <w:r w:rsidR="006D1C1E">
        <w:rPr>
          <w:noProof/>
        </w:rPr>
        <w:fldChar w:fldCharType="separate"/>
      </w:r>
      <w:proofErr w:type="gramStart"/>
      <w:r>
        <w:rPr>
          <w:noProof/>
        </w:rPr>
        <w:t>2</w:t>
      </w:r>
      <w:r w:rsidR="006D1C1E">
        <w:rPr>
          <w:noProof/>
        </w:rPr>
        <w:fldChar w:fldCharType="end"/>
      </w:r>
      <w:r>
        <w:t xml:space="preserve"> </w:t>
      </w:r>
      <w:r>
        <w:rPr>
          <w:noProof/>
        </w:rPr>
        <w:t>Oversized</w:t>
      </w:r>
      <w:proofErr w:type="gramEnd"/>
      <w:r>
        <w:rPr>
          <w:noProof/>
        </w:rPr>
        <w:t xml:space="preserve"> Table</w:t>
      </w:r>
      <w:bookmarkEnd w:id="14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14:paraId="3C12D5C1" w14:textId="77777777" w:rsidTr="00724F6A">
        <w:trPr>
          <w:jc w:val="center"/>
        </w:trPr>
        <w:tc>
          <w:tcPr>
            <w:tcW w:w="2158" w:type="dxa"/>
            <w:tcBorders>
              <w:bottom w:val="single" w:sz="4" w:space="0" w:color="auto"/>
            </w:tcBorders>
          </w:tcPr>
          <w:p w14:paraId="12595E09" w14:textId="77777777" w:rsidR="00724F6A" w:rsidRPr="007A5038" w:rsidRDefault="00724F6A" w:rsidP="00C560C6">
            <w:pPr>
              <w:rPr>
                <w:rFonts w:cs="Arial"/>
              </w:rPr>
            </w:pPr>
          </w:p>
        </w:tc>
        <w:tc>
          <w:tcPr>
            <w:tcW w:w="2158" w:type="dxa"/>
            <w:tcBorders>
              <w:bottom w:val="single" w:sz="4" w:space="0" w:color="auto"/>
            </w:tcBorders>
          </w:tcPr>
          <w:p w14:paraId="0979288F" w14:textId="77777777" w:rsidR="00724F6A" w:rsidRPr="007A5038" w:rsidRDefault="00724F6A" w:rsidP="00C560C6">
            <w:pPr>
              <w:rPr>
                <w:rFonts w:cs="Arial"/>
              </w:rPr>
            </w:pPr>
          </w:p>
        </w:tc>
        <w:tc>
          <w:tcPr>
            <w:tcW w:w="2157" w:type="dxa"/>
            <w:tcBorders>
              <w:bottom w:val="single" w:sz="4" w:space="0" w:color="auto"/>
            </w:tcBorders>
          </w:tcPr>
          <w:p w14:paraId="0815ACA7" w14:textId="77777777" w:rsidR="00724F6A" w:rsidRPr="007A5038" w:rsidRDefault="00724F6A" w:rsidP="00C560C6">
            <w:pPr>
              <w:rPr>
                <w:rFonts w:cs="Arial"/>
              </w:rPr>
            </w:pPr>
          </w:p>
        </w:tc>
        <w:tc>
          <w:tcPr>
            <w:tcW w:w="2157" w:type="dxa"/>
            <w:tcBorders>
              <w:bottom w:val="single" w:sz="4" w:space="0" w:color="auto"/>
            </w:tcBorders>
          </w:tcPr>
          <w:p w14:paraId="428D26B5" w14:textId="77777777" w:rsidR="00724F6A" w:rsidRPr="007A5038" w:rsidRDefault="00724F6A" w:rsidP="00C560C6">
            <w:pPr>
              <w:rPr>
                <w:rFonts w:cs="Arial"/>
              </w:rPr>
            </w:pPr>
          </w:p>
        </w:tc>
      </w:tr>
      <w:tr w:rsidR="00724F6A" w:rsidRPr="007A5038" w14:paraId="7A21C20A" w14:textId="77777777" w:rsidTr="00724F6A">
        <w:trPr>
          <w:jc w:val="center"/>
        </w:trPr>
        <w:tc>
          <w:tcPr>
            <w:tcW w:w="2158" w:type="dxa"/>
            <w:tcBorders>
              <w:bottom w:val="single" w:sz="4" w:space="0" w:color="auto"/>
            </w:tcBorders>
          </w:tcPr>
          <w:p w14:paraId="399F2B73" w14:textId="77777777" w:rsidR="00724F6A" w:rsidRPr="007A5038" w:rsidRDefault="00724F6A" w:rsidP="00C560C6">
            <w:pPr>
              <w:rPr>
                <w:rFonts w:cs="Arial"/>
              </w:rPr>
            </w:pPr>
          </w:p>
        </w:tc>
        <w:tc>
          <w:tcPr>
            <w:tcW w:w="2158" w:type="dxa"/>
            <w:tcBorders>
              <w:bottom w:val="single" w:sz="4" w:space="0" w:color="auto"/>
            </w:tcBorders>
          </w:tcPr>
          <w:p w14:paraId="2A52A88E" w14:textId="77777777" w:rsidR="00724F6A" w:rsidRPr="007A5038" w:rsidRDefault="00724F6A" w:rsidP="00C560C6">
            <w:pPr>
              <w:rPr>
                <w:rFonts w:cs="Arial"/>
              </w:rPr>
            </w:pPr>
          </w:p>
        </w:tc>
        <w:tc>
          <w:tcPr>
            <w:tcW w:w="2157" w:type="dxa"/>
            <w:tcBorders>
              <w:bottom w:val="single" w:sz="4" w:space="0" w:color="auto"/>
            </w:tcBorders>
          </w:tcPr>
          <w:p w14:paraId="401917E4" w14:textId="77777777" w:rsidR="00724F6A" w:rsidRPr="007A5038" w:rsidRDefault="00724F6A" w:rsidP="00C560C6">
            <w:pPr>
              <w:rPr>
                <w:rFonts w:cs="Arial"/>
              </w:rPr>
            </w:pPr>
          </w:p>
        </w:tc>
        <w:tc>
          <w:tcPr>
            <w:tcW w:w="2157" w:type="dxa"/>
            <w:tcBorders>
              <w:bottom w:val="single" w:sz="4" w:space="0" w:color="auto"/>
            </w:tcBorders>
          </w:tcPr>
          <w:p w14:paraId="1DB66A89" w14:textId="77777777" w:rsidR="00724F6A" w:rsidRPr="007A5038" w:rsidRDefault="00724F6A" w:rsidP="00C560C6">
            <w:pPr>
              <w:rPr>
                <w:rFonts w:cs="Arial"/>
              </w:rPr>
            </w:pPr>
          </w:p>
        </w:tc>
      </w:tr>
      <w:tr w:rsidR="00724F6A" w:rsidRPr="007A5038" w14:paraId="63D430A3" w14:textId="77777777" w:rsidTr="00724F6A">
        <w:trPr>
          <w:jc w:val="center"/>
        </w:trPr>
        <w:tc>
          <w:tcPr>
            <w:tcW w:w="2158" w:type="dxa"/>
            <w:tcBorders>
              <w:bottom w:val="single" w:sz="4" w:space="0" w:color="auto"/>
            </w:tcBorders>
          </w:tcPr>
          <w:p w14:paraId="7C1DE347" w14:textId="77777777" w:rsidR="00724F6A" w:rsidRPr="007A5038" w:rsidRDefault="00724F6A" w:rsidP="00C560C6">
            <w:pPr>
              <w:rPr>
                <w:rFonts w:cs="Arial"/>
              </w:rPr>
            </w:pPr>
          </w:p>
        </w:tc>
        <w:tc>
          <w:tcPr>
            <w:tcW w:w="2158" w:type="dxa"/>
            <w:tcBorders>
              <w:bottom w:val="single" w:sz="4" w:space="0" w:color="auto"/>
            </w:tcBorders>
          </w:tcPr>
          <w:p w14:paraId="21A51F7E" w14:textId="77777777" w:rsidR="00724F6A" w:rsidRPr="007A5038" w:rsidRDefault="00724F6A" w:rsidP="00C560C6">
            <w:pPr>
              <w:rPr>
                <w:rFonts w:cs="Arial"/>
              </w:rPr>
            </w:pPr>
          </w:p>
        </w:tc>
        <w:tc>
          <w:tcPr>
            <w:tcW w:w="2157" w:type="dxa"/>
            <w:tcBorders>
              <w:bottom w:val="single" w:sz="4" w:space="0" w:color="auto"/>
            </w:tcBorders>
          </w:tcPr>
          <w:p w14:paraId="56B5F29F" w14:textId="77777777" w:rsidR="00724F6A" w:rsidRPr="007A5038" w:rsidRDefault="00724F6A" w:rsidP="00C560C6">
            <w:pPr>
              <w:rPr>
                <w:rFonts w:cs="Arial"/>
              </w:rPr>
            </w:pPr>
          </w:p>
        </w:tc>
        <w:tc>
          <w:tcPr>
            <w:tcW w:w="2157" w:type="dxa"/>
            <w:tcBorders>
              <w:bottom w:val="single" w:sz="4" w:space="0" w:color="auto"/>
            </w:tcBorders>
          </w:tcPr>
          <w:p w14:paraId="1D29B367" w14:textId="77777777" w:rsidR="00724F6A" w:rsidRPr="007A5038" w:rsidRDefault="00724F6A" w:rsidP="00C560C6">
            <w:pPr>
              <w:rPr>
                <w:rFonts w:cs="Arial"/>
              </w:rPr>
            </w:pPr>
          </w:p>
        </w:tc>
      </w:tr>
      <w:tr w:rsidR="00724F6A" w:rsidRPr="007A5038" w14:paraId="2A246FAA" w14:textId="77777777" w:rsidTr="00724F6A">
        <w:trPr>
          <w:jc w:val="center"/>
        </w:trPr>
        <w:tc>
          <w:tcPr>
            <w:tcW w:w="2158" w:type="dxa"/>
            <w:tcBorders>
              <w:bottom w:val="single" w:sz="4" w:space="0" w:color="auto"/>
            </w:tcBorders>
          </w:tcPr>
          <w:p w14:paraId="5E5ABC39" w14:textId="77777777" w:rsidR="00724F6A" w:rsidRPr="007A5038" w:rsidRDefault="00724F6A" w:rsidP="00C560C6">
            <w:pPr>
              <w:rPr>
                <w:rFonts w:cs="Arial"/>
              </w:rPr>
            </w:pPr>
          </w:p>
        </w:tc>
        <w:tc>
          <w:tcPr>
            <w:tcW w:w="2158" w:type="dxa"/>
            <w:tcBorders>
              <w:bottom w:val="single" w:sz="4" w:space="0" w:color="auto"/>
            </w:tcBorders>
          </w:tcPr>
          <w:p w14:paraId="59F3BCD5" w14:textId="77777777" w:rsidR="00724F6A" w:rsidRPr="007A5038" w:rsidRDefault="00724F6A" w:rsidP="00C560C6">
            <w:pPr>
              <w:rPr>
                <w:rFonts w:cs="Arial"/>
              </w:rPr>
            </w:pPr>
          </w:p>
        </w:tc>
        <w:tc>
          <w:tcPr>
            <w:tcW w:w="2157" w:type="dxa"/>
            <w:tcBorders>
              <w:bottom w:val="single" w:sz="4" w:space="0" w:color="auto"/>
            </w:tcBorders>
          </w:tcPr>
          <w:p w14:paraId="76A02752" w14:textId="77777777" w:rsidR="00724F6A" w:rsidRPr="007A5038" w:rsidRDefault="00724F6A" w:rsidP="00C560C6">
            <w:pPr>
              <w:rPr>
                <w:rFonts w:cs="Arial"/>
              </w:rPr>
            </w:pPr>
          </w:p>
        </w:tc>
        <w:tc>
          <w:tcPr>
            <w:tcW w:w="2157" w:type="dxa"/>
            <w:tcBorders>
              <w:bottom w:val="single" w:sz="4" w:space="0" w:color="auto"/>
            </w:tcBorders>
          </w:tcPr>
          <w:p w14:paraId="79115CDC" w14:textId="77777777" w:rsidR="00724F6A" w:rsidRPr="007A5038" w:rsidRDefault="00724F6A" w:rsidP="00C560C6">
            <w:pPr>
              <w:rPr>
                <w:rFonts w:cs="Arial"/>
              </w:rPr>
            </w:pPr>
          </w:p>
        </w:tc>
      </w:tr>
      <w:tr w:rsidR="00724F6A" w:rsidRPr="007A5038" w14:paraId="5C7C1D76" w14:textId="77777777" w:rsidTr="00724F6A">
        <w:trPr>
          <w:jc w:val="center"/>
        </w:trPr>
        <w:tc>
          <w:tcPr>
            <w:tcW w:w="2158" w:type="dxa"/>
            <w:tcBorders>
              <w:bottom w:val="single" w:sz="4" w:space="0" w:color="auto"/>
            </w:tcBorders>
          </w:tcPr>
          <w:p w14:paraId="52DC9D74" w14:textId="77777777" w:rsidR="00724F6A" w:rsidRPr="007A5038" w:rsidRDefault="00724F6A" w:rsidP="00C560C6">
            <w:pPr>
              <w:rPr>
                <w:rFonts w:cs="Arial"/>
              </w:rPr>
            </w:pPr>
          </w:p>
        </w:tc>
        <w:tc>
          <w:tcPr>
            <w:tcW w:w="2158" w:type="dxa"/>
            <w:tcBorders>
              <w:bottom w:val="single" w:sz="4" w:space="0" w:color="auto"/>
            </w:tcBorders>
          </w:tcPr>
          <w:p w14:paraId="74915D07" w14:textId="77777777" w:rsidR="00724F6A" w:rsidRPr="007A5038" w:rsidRDefault="00724F6A" w:rsidP="00C560C6">
            <w:pPr>
              <w:rPr>
                <w:rFonts w:cs="Arial"/>
              </w:rPr>
            </w:pPr>
          </w:p>
        </w:tc>
        <w:tc>
          <w:tcPr>
            <w:tcW w:w="2157" w:type="dxa"/>
            <w:tcBorders>
              <w:bottom w:val="single" w:sz="4" w:space="0" w:color="auto"/>
            </w:tcBorders>
          </w:tcPr>
          <w:p w14:paraId="07AAD958" w14:textId="77777777" w:rsidR="00724F6A" w:rsidRPr="007A5038" w:rsidRDefault="00724F6A" w:rsidP="00C560C6">
            <w:pPr>
              <w:rPr>
                <w:rFonts w:cs="Arial"/>
              </w:rPr>
            </w:pPr>
          </w:p>
        </w:tc>
        <w:tc>
          <w:tcPr>
            <w:tcW w:w="2157" w:type="dxa"/>
            <w:tcBorders>
              <w:bottom w:val="single" w:sz="4" w:space="0" w:color="auto"/>
            </w:tcBorders>
          </w:tcPr>
          <w:p w14:paraId="4060CBED" w14:textId="77777777" w:rsidR="00724F6A" w:rsidRPr="007A5038" w:rsidRDefault="00724F6A" w:rsidP="00C560C6">
            <w:pPr>
              <w:rPr>
                <w:rFonts w:cs="Arial"/>
              </w:rPr>
            </w:pPr>
          </w:p>
        </w:tc>
      </w:tr>
      <w:tr w:rsidR="00724F6A" w:rsidRPr="007A5038" w14:paraId="376ED38A" w14:textId="77777777" w:rsidTr="00724F6A">
        <w:trPr>
          <w:jc w:val="center"/>
        </w:trPr>
        <w:tc>
          <w:tcPr>
            <w:tcW w:w="2158" w:type="dxa"/>
            <w:tcBorders>
              <w:bottom w:val="single" w:sz="4" w:space="0" w:color="auto"/>
            </w:tcBorders>
          </w:tcPr>
          <w:p w14:paraId="208313F5" w14:textId="77777777" w:rsidR="00724F6A" w:rsidRPr="007A5038" w:rsidRDefault="00724F6A" w:rsidP="00C560C6">
            <w:pPr>
              <w:rPr>
                <w:rFonts w:cs="Arial"/>
              </w:rPr>
            </w:pPr>
          </w:p>
        </w:tc>
        <w:tc>
          <w:tcPr>
            <w:tcW w:w="2158" w:type="dxa"/>
            <w:tcBorders>
              <w:bottom w:val="single" w:sz="4" w:space="0" w:color="auto"/>
            </w:tcBorders>
          </w:tcPr>
          <w:p w14:paraId="5FA15A8B" w14:textId="77777777" w:rsidR="00724F6A" w:rsidRPr="007A5038" w:rsidRDefault="00724F6A" w:rsidP="00C560C6">
            <w:pPr>
              <w:rPr>
                <w:rFonts w:cs="Arial"/>
              </w:rPr>
            </w:pPr>
          </w:p>
        </w:tc>
        <w:tc>
          <w:tcPr>
            <w:tcW w:w="2157" w:type="dxa"/>
            <w:tcBorders>
              <w:bottom w:val="single" w:sz="4" w:space="0" w:color="auto"/>
            </w:tcBorders>
          </w:tcPr>
          <w:p w14:paraId="4C1B7DB5" w14:textId="77777777" w:rsidR="00724F6A" w:rsidRPr="007A5038" w:rsidRDefault="00724F6A" w:rsidP="00C560C6">
            <w:pPr>
              <w:rPr>
                <w:rFonts w:cs="Arial"/>
              </w:rPr>
            </w:pPr>
          </w:p>
        </w:tc>
        <w:tc>
          <w:tcPr>
            <w:tcW w:w="2157" w:type="dxa"/>
            <w:tcBorders>
              <w:bottom w:val="single" w:sz="4" w:space="0" w:color="auto"/>
            </w:tcBorders>
          </w:tcPr>
          <w:p w14:paraId="55B26238" w14:textId="77777777" w:rsidR="00724F6A" w:rsidRPr="007A5038" w:rsidRDefault="00724F6A" w:rsidP="00C560C6">
            <w:pPr>
              <w:rPr>
                <w:rFonts w:cs="Arial"/>
              </w:rPr>
            </w:pPr>
          </w:p>
        </w:tc>
      </w:tr>
      <w:tr w:rsidR="00724F6A" w:rsidRPr="007A5038" w14:paraId="6BEA6851" w14:textId="77777777" w:rsidTr="00724F6A">
        <w:trPr>
          <w:jc w:val="center"/>
        </w:trPr>
        <w:tc>
          <w:tcPr>
            <w:tcW w:w="2158" w:type="dxa"/>
            <w:tcBorders>
              <w:bottom w:val="single" w:sz="4" w:space="0" w:color="auto"/>
            </w:tcBorders>
          </w:tcPr>
          <w:p w14:paraId="31B61CC4" w14:textId="77777777" w:rsidR="00724F6A" w:rsidRPr="007A5038" w:rsidRDefault="00724F6A" w:rsidP="00C560C6">
            <w:pPr>
              <w:rPr>
                <w:rFonts w:cs="Arial"/>
              </w:rPr>
            </w:pPr>
          </w:p>
        </w:tc>
        <w:tc>
          <w:tcPr>
            <w:tcW w:w="2158" w:type="dxa"/>
            <w:tcBorders>
              <w:bottom w:val="single" w:sz="4" w:space="0" w:color="auto"/>
            </w:tcBorders>
          </w:tcPr>
          <w:p w14:paraId="327A578E" w14:textId="77777777" w:rsidR="00724F6A" w:rsidRPr="007A5038" w:rsidRDefault="00724F6A" w:rsidP="00C560C6">
            <w:pPr>
              <w:rPr>
                <w:rFonts w:cs="Arial"/>
              </w:rPr>
            </w:pPr>
          </w:p>
        </w:tc>
        <w:tc>
          <w:tcPr>
            <w:tcW w:w="2157" w:type="dxa"/>
            <w:tcBorders>
              <w:bottom w:val="single" w:sz="4" w:space="0" w:color="auto"/>
            </w:tcBorders>
          </w:tcPr>
          <w:p w14:paraId="1A7DBFF3" w14:textId="77777777" w:rsidR="00724F6A" w:rsidRPr="007A5038" w:rsidRDefault="00724F6A" w:rsidP="00C560C6">
            <w:pPr>
              <w:rPr>
                <w:rFonts w:cs="Arial"/>
              </w:rPr>
            </w:pPr>
          </w:p>
        </w:tc>
        <w:tc>
          <w:tcPr>
            <w:tcW w:w="2157" w:type="dxa"/>
            <w:tcBorders>
              <w:bottom w:val="single" w:sz="4" w:space="0" w:color="auto"/>
            </w:tcBorders>
          </w:tcPr>
          <w:p w14:paraId="65398D30" w14:textId="77777777" w:rsidR="00724F6A" w:rsidRPr="007A5038" w:rsidRDefault="00724F6A" w:rsidP="00C560C6">
            <w:pPr>
              <w:rPr>
                <w:rFonts w:cs="Arial"/>
              </w:rPr>
            </w:pPr>
          </w:p>
        </w:tc>
      </w:tr>
      <w:tr w:rsidR="00724F6A" w:rsidRPr="007A5038" w14:paraId="4A1354F0" w14:textId="77777777" w:rsidTr="00724F6A">
        <w:trPr>
          <w:jc w:val="center"/>
        </w:trPr>
        <w:tc>
          <w:tcPr>
            <w:tcW w:w="2158" w:type="dxa"/>
            <w:tcBorders>
              <w:bottom w:val="single" w:sz="4" w:space="0" w:color="auto"/>
            </w:tcBorders>
          </w:tcPr>
          <w:p w14:paraId="1AB0CB43" w14:textId="77777777" w:rsidR="00724F6A" w:rsidRPr="007A5038" w:rsidRDefault="00724F6A" w:rsidP="00C560C6">
            <w:pPr>
              <w:rPr>
                <w:rFonts w:cs="Arial"/>
              </w:rPr>
            </w:pPr>
          </w:p>
        </w:tc>
        <w:tc>
          <w:tcPr>
            <w:tcW w:w="2158" w:type="dxa"/>
            <w:tcBorders>
              <w:bottom w:val="single" w:sz="4" w:space="0" w:color="auto"/>
            </w:tcBorders>
          </w:tcPr>
          <w:p w14:paraId="0B72891B" w14:textId="77777777" w:rsidR="00724F6A" w:rsidRPr="007A5038" w:rsidRDefault="00724F6A" w:rsidP="00C560C6">
            <w:pPr>
              <w:rPr>
                <w:rFonts w:cs="Arial"/>
              </w:rPr>
            </w:pPr>
          </w:p>
        </w:tc>
        <w:tc>
          <w:tcPr>
            <w:tcW w:w="2157" w:type="dxa"/>
            <w:tcBorders>
              <w:bottom w:val="single" w:sz="4" w:space="0" w:color="auto"/>
            </w:tcBorders>
          </w:tcPr>
          <w:p w14:paraId="44029A63" w14:textId="77777777" w:rsidR="00724F6A" w:rsidRPr="007A5038" w:rsidRDefault="00724F6A" w:rsidP="00C560C6">
            <w:pPr>
              <w:rPr>
                <w:rFonts w:cs="Arial"/>
              </w:rPr>
            </w:pPr>
          </w:p>
        </w:tc>
        <w:tc>
          <w:tcPr>
            <w:tcW w:w="2157" w:type="dxa"/>
            <w:tcBorders>
              <w:bottom w:val="single" w:sz="4" w:space="0" w:color="auto"/>
            </w:tcBorders>
          </w:tcPr>
          <w:p w14:paraId="32E9B00B" w14:textId="77777777" w:rsidR="00724F6A" w:rsidRPr="007A5038" w:rsidRDefault="00724F6A" w:rsidP="00C560C6">
            <w:pPr>
              <w:rPr>
                <w:rFonts w:cs="Arial"/>
              </w:rPr>
            </w:pPr>
          </w:p>
        </w:tc>
      </w:tr>
      <w:tr w:rsidR="00724F6A" w:rsidRPr="007A5038" w14:paraId="0987D2B7" w14:textId="77777777" w:rsidTr="00724F6A">
        <w:trPr>
          <w:jc w:val="center"/>
        </w:trPr>
        <w:tc>
          <w:tcPr>
            <w:tcW w:w="2158" w:type="dxa"/>
            <w:tcBorders>
              <w:bottom w:val="single" w:sz="4" w:space="0" w:color="auto"/>
            </w:tcBorders>
          </w:tcPr>
          <w:p w14:paraId="62AE44D7" w14:textId="77777777" w:rsidR="00724F6A" w:rsidRPr="007A5038" w:rsidRDefault="00724F6A" w:rsidP="00C560C6">
            <w:pPr>
              <w:rPr>
                <w:rFonts w:cs="Arial"/>
              </w:rPr>
            </w:pPr>
          </w:p>
        </w:tc>
        <w:tc>
          <w:tcPr>
            <w:tcW w:w="2158" w:type="dxa"/>
            <w:tcBorders>
              <w:bottom w:val="single" w:sz="4" w:space="0" w:color="auto"/>
            </w:tcBorders>
          </w:tcPr>
          <w:p w14:paraId="5293DB26" w14:textId="77777777" w:rsidR="00724F6A" w:rsidRPr="007A5038" w:rsidRDefault="00724F6A" w:rsidP="00C560C6">
            <w:pPr>
              <w:rPr>
                <w:rFonts w:cs="Arial"/>
              </w:rPr>
            </w:pPr>
          </w:p>
        </w:tc>
        <w:tc>
          <w:tcPr>
            <w:tcW w:w="2157" w:type="dxa"/>
            <w:tcBorders>
              <w:bottom w:val="single" w:sz="4" w:space="0" w:color="auto"/>
            </w:tcBorders>
          </w:tcPr>
          <w:p w14:paraId="0D4B21FD" w14:textId="77777777" w:rsidR="00724F6A" w:rsidRPr="007A5038" w:rsidRDefault="00724F6A" w:rsidP="00C560C6">
            <w:pPr>
              <w:rPr>
                <w:rFonts w:cs="Arial"/>
              </w:rPr>
            </w:pPr>
          </w:p>
        </w:tc>
        <w:tc>
          <w:tcPr>
            <w:tcW w:w="2157" w:type="dxa"/>
            <w:tcBorders>
              <w:bottom w:val="single" w:sz="4" w:space="0" w:color="auto"/>
            </w:tcBorders>
          </w:tcPr>
          <w:p w14:paraId="1663B0F1" w14:textId="77777777" w:rsidR="00724F6A" w:rsidRPr="007A5038" w:rsidRDefault="00724F6A" w:rsidP="00C560C6">
            <w:pPr>
              <w:rPr>
                <w:rFonts w:cs="Arial"/>
              </w:rPr>
            </w:pPr>
          </w:p>
        </w:tc>
      </w:tr>
      <w:tr w:rsidR="00724F6A" w:rsidRPr="007A5038" w14:paraId="19D27A68" w14:textId="77777777" w:rsidTr="00724F6A">
        <w:trPr>
          <w:jc w:val="center"/>
        </w:trPr>
        <w:tc>
          <w:tcPr>
            <w:tcW w:w="2158" w:type="dxa"/>
            <w:tcBorders>
              <w:bottom w:val="single" w:sz="4" w:space="0" w:color="auto"/>
            </w:tcBorders>
          </w:tcPr>
          <w:p w14:paraId="3AAB5CB2" w14:textId="77777777" w:rsidR="00724F6A" w:rsidRPr="007A5038" w:rsidRDefault="00724F6A" w:rsidP="00C560C6">
            <w:pPr>
              <w:rPr>
                <w:rFonts w:cs="Arial"/>
              </w:rPr>
            </w:pPr>
          </w:p>
        </w:tc>
        <w:tc>
          <w:tcPr>
            <w:tcW w:w="2158" w:type="dxa"/>
            <w:tcBorders>
              <w:bottom w:val="single" w:sz="4" w:space="0" w:color="auto"/>
            </w:tcBorders>
          </w:tcPr>
          <w:p w14:paraId="5B0FE491" w14:textId="77777777" w:rsidR="00724F6A" w:rsidRPr="007A5038" w:rsidRDefault="00724F6A" w:rsidP="00C560C6">
            <w:pPr>
              <w:rPr>
                <w:rFonts w:cs="Arial"/>
              </w:rPr>
            </w:pPr>
          </w:p>
        </w:tc>
        <w:tc>
          <w:tcPr>
            <w:tcW w:w="2157" w:type="dxa"/>
            <w:tcBorders>
              <w:bottom w:val="single" w:sz="4" w:space="0" w:color="auto"/>
            </w:tcBorders>
          </w:tcPr>
          <w:p w14:paraId="0BC06898" w14:textId="77777777" w:rsidR="00724F6A" w:rsidRPr="007A5038" w:rsidRDefault="00724F6A" w:rsidP="00C560C6">
            <w:pPr>
              <w:rPr>
                <w:rFonts w:cs="Arial"/>
              </w:rPr>
            </w:pPr>
          </w:p>
        </w:tc>
        <w:tc>
          <w:tcPr>
            <w:tcW w:w="2157" w:type="dxa"/>
            <w:tcBorders>
              <w:bottom w:val="single" w:sz="4" w:space="0" w:color="auto"/>
            </w:tcBorders>
          </w:tcPr>
          <w:p w14:paraId="6F79417E" w14:textId="77777777" w:rsidR="00724F6A" w:rsidRPr="007A5038" w:rsidRDefault="00724F6A" w:rsidP="00C560C6">
            <w:pPr>
              <w:rPr>
                <w:rFonts w:cs="Arial"/>
              </w:rPr>
            </w:pPr>
          </w:p>
        </w:tc>
      </w:tr>
      <w:tr w:rsidR="00724F6A" w:rsidRPr="007A5038" w14:paraId="6F4AD7E4" w14:textId="77777777" w:rsidTr="00724F6A">
        <w:trPr>
          <w:jc w:val="center"/>
        </w:trPr>
        <w:tc>
          <w:tcPr>
            <w:tcW w:w="2158" w:type="dxa"/>
            <w:tcBorders>
              <w:bottom w:val="single" w:sz="4" w:space="0" w:color="auto"/>
            </w:tcBorders>
          </w:tcPr>
          <w:p w14:paraId="3AAEB688" w14:textId="77777777" w:rsidR="00724F6A" w:rsidRPr="007A5038" w:rsidRDefault="00724F6A" w:rsidP="00C560C6">
            <w:pPr>
              <w:rPr>
                <w:rFonts w:cs="Arial"/>
              </w:rPr>
            </w:pPr>
          </w:p>
        </w:tc>
        <w:tc>
          <w:tcPr>
            <w:tcW w:w="2158" w:type="dxa"/>
            <w:tcBorders>
              <w:bottom w:val="single" w:sz="4" w:space="0" w:color="auto"/>
            </w:tcBorders>
          </w:tcPr>
          <w:p w14:paraId="5B9D5593" w14:textId="77777777" w:rsidR="00724F6A" w:rsidRPr="007A5038" w:rsidRDefault="00724F6A" w:rsidP="00C560C6">
            <w:pPr>
              <w:rPr>
                <w:rFonts w:cs="Arial"/>
              </w:rPr>
            </w:pPr>
          </w:p>
        </w:tc>
        <w:tc>
          <w:tcPr>
            <w:tcW w:w="2157" w:type="dxa"/>
            <w:tcBorders>
              <w:bottom w:val="single" w:sz="4" w:space="0" w:color="auto"/>
            </w:tcBorders>
          </w:tcPr>
          <w:p w14:paraId="3DE8BDE5" w14:textId="77777777" w:rsidR="00724F6A" w:rsidRPr="007A5038" w:rsidRDefault="00724F6A" w:rsidP="00C560C6">
            <w:pPr>
              <w:rPr>
                <w:rFonts w:cs="Arial"/>
              </w:rPr>
            </w:pPr>
          </w:p>
        </w:tc>
        <w:tc>
          <w:tcPr>
            <w:tcW w:w="2157" w:type="dxa"/>
            <w:tcBorders>
              <w:bottom w:val="single" w:sz="4" w:space="0" w:color="auto"/>
            </w:tcBorders>
          </w:tcPr>
          <w:p w14:paraId="24C9DDB3" w14:textId="77777777" w:rsidR="00724F6A" w:rsidRPr="007A5038" w:rsidRDefault="00724F6A" w:rsidP="00C560C6">
            <w:pPr>
              <w:rPr>
                <w:rFonts w:cs="Arial"/>
              </w:rPr>
            </w:pPr>
          </w:p>
        </w:tc>
      </w:tr>
      <w:tr w:rsidR="00724F6A" w:rsidRPr="007A5038" w14:paraId="5404B16E" w14:textId="77777777" w:rsidTr="00724F6A">
        <w:trPr>
          <w:jc w:val="center"/>
        </w:trPr>
        <w:tc>
          <w:tcPr>
            <w:tcW w:w="2158" w:type="dxa"/>
            <w:tcBorders>
              <w:bottom w:val="single" w:sz="4" w:space="0" w:color="auto"/>
            </w:tcBorders>
          </w:tcPr>
          <w:p w14:paraId="25494B0D" w14:textId="77777777" w:rsidR="00724F6A" w:rsidRPr="007A5038" w:rsidRDefault="00724F6A" w:rsidP="00C560C6">
            <w:pPr>
              <w:rPr>
                <w:rFonts w:cs="Arial"/>
              </w:rPr>
            </w:pPr>
          </w:p>
        </w:tc>
        <w:tc>
          <w:tcPr>
            <w:tcW w:w="2158" w:type="dxa"/>
            <w:tcBorders>
              <w:bottom w:val="single" w:sz="4" w:space="0" w:color="auto"/>
            </w:tcBorders>
          </w:tcPr>
          <w:p w14:paraId="07D10A11" w14:textId="77777777" w:rsidR="00724F6A" w:rsidRPr="007A5038" w:rsidRDefault="00724F6A" w:rsidP="00C560C6">
            <w:pPr>
              <w:rPr>
                <w:rFonts w:cs="Arial"/>
              </w:rPr>
            </w:pPr>
          </w:p>
        </w:tc>
        <w:tc>
          <w:tcPr>
            <w:tcW w:w="2157" w:type="dxa"/>
            <w:tcBorders>
              <w:bottom w:val="single" w:sz="4" w:space="0" w:color="auto"/>
            </w:tcBorders>
          </w:tcPr>
          <w:p w14:paraId="797BE791" w14:textId="77777777" w:rsidR="00724F6A" w:rsidRPr="007A5038" w:rsidRDefault="00724F6A" w:rsidP="00C560C6">
            <w:pPr>
              <w:rPr>
                <w:rFonts w:cs="Arial"/>
              </w:rPr>
            </w:pPr>
          </w:p>
        </w:tc>
        <w:tc>
          <w:tcPr>
            <w:tcW w:w="2157" w:type="dxa"/>
            <w:tcBorders>
              <w:bottom w:val="single" w:sz="4" w:space="0" w:color="auto"/>
            </w:tcBorders>
          </w:tcPr>
          <w:p w14:paraId="216FAB20" w14:textId="77777777" w:rsidR="00724F6A" w:rsidRPr="007A5038" w:rsidRDefault="00724F6A" w:rsidP="00C560C6">
            <w:pPr>
              <w:rPr>
                <w:rFonts w:cs="Arial"/>
              </w:rPr>
            </w:pPr>
          </w:p>
        </w:tc>
      </w:tr>
      <w:tr w:rsidR="00724F6A" w:rsidRPr="007A5038" w14:paraId="1078D904" w14:textId="77777777" w:rsidTr="00724F6A">
        <w:trPr>
          <w:jc w:val="center"/>
        </w:trPr>
        <w:tc>
          <w:tcPr>
            <w:tcW w:w="2158" w:type="dxa"/>
            <w:tcBorders>
              <w:bottom w:val="single" w:sz="4" w:space="0" w:color="auto"/>
            </w:tcBorders>
          </w:tcPr>
          <w:p w14:paraId="5317BBC0" w14:textId="77777777" w:rsidR="00724F6A" w:rsidRPr="007A5038" w:rsidRDefault="00724F6A" w:rsidP="00C560C6">
            <w:pPr>
              <w:rPr>
                <w:rFonts w:cs="Arial"/>
              </w:rPr>
            </w:pPr>
          </w:p>
        </w:tc>
        <w:tc>
          <w:tcPr>
            <w:tcW w:w="2158" w:type="dxa"/>
            <w:tcBorders>
              <w:bottom w:val="single" w:sz="4" w:space="0" w:color="auto"/>
            </w:tcBorders>
          </w:tcPr>
          <w:p w14:paraId="508A9914" w14:textId="77777777" w:rsidR="00724F6A" w:rsidRPr="007A5038" w:rsidRDefault="00724F6A" w:rsidP="00C560C6">
            <w:pPr>
              <w:rPr>
                <w:rFonts w:cs="Arial"/>
              </w:rPr>
            </w:pPr>
          </w:p>
        </w:tc>
        <w:tc>
          <w:tcPr>
            <w:tcW w:w="2157" w:type="dxa"/>
            <w:tcBorders>
              <w:bottom w:val="single" w:sz="4" w:space="0" w:color="auto"/>
            </w:tcBorders>
          </w:tcPr>
          <w:p w14:paraId="701F766B" w14:textId="77777777" w:rsidR="00724F6A" w:rsidRPr="007A5038" w:rsidRDefault="00724F6A" w:rsidP="00C560C6">
            <w:pPr>
              <w:rPr>
                <w:rFonts w:cs="Arial"/>
              </w:rPr>
            </w:pPr>
          </w:p>
        </w:tc>
        <w:tc>
          <w:tcPr>
            <w:tcW w:w="2157" w:type="dxa"/>
            <w:tcBorders>
              <w:bottom w:val="single" w:sz="4" w:space="0" w:color="auto"/>
            </w:tcBorders>
          </w:tcPr>
          <w:p w14:paraId="020EE521" w14:textId="77777777" w:rsidR="00724F6A" w:rsidRPr="007A5038" w:rsidRDefault="00724F6A" w:rsidP="00C560C6">
            <w:pPr>
              <w:rPr>
                <w:rFonts w:cs="Arial"/>
              </w:rPr>
            </w:pPr>
          </w:p>
        </w:tc>
      </w:tr>
      <w:tr w:rsidR="00724F6A" w:rsidRPr="007A5038" w14:paraId="68B7D61C" w14:textId="77777777" w:rsidTr="00724F6A">
        <w:trPr>
          <w:jc w:val="center"/>
        </w:trPr>
        <w:tc>
          <w:tcPr>
            <w:tcW w:w="2158" w:type="dxa"/>
            <w:tcBorders>
              <w:bottom w:val="single" w:sz="4" w:space="0" w:color="auto"/>
            </w:tcBorders>
          </w:tcPr>
          <w:p w14:paraId="072A2083" w14:textId="77777777" w:rsidR="00724F6A" w:rsidRPr="007A5038" w:rsidRDefault="00724F6A" w:rsidP="00C560C6">
            <w:pPr>
              <w:rPr>
                <w:rFonts w:cs="Arial"/>
              </w:rPr>
            </w:pPr>
          </w:p>
        </w:tc>
        <w:tc>
          <w:tcPr>
            <w:tcW w:w="2158" w:type="dxa"/>
            <w:tcBorders>
              <w:bottom w:val="single" w:sz="4" w:space="0" w:color="auto"/>
            </w:tcBorders>
          </w:tcPr>
          <w:p w14:paraId="762DF297" w14:textId="77777777" w:rsidR="00724F6A" w:rsidRPr="007A5038" w:rsidRDefault="00724F6A" w:rsidP="00C560C6">
            <w:pPr>
              <w:rPr>
                <w:rFonts w:cs="Arial"/>
              </w:rPr>
            </w:pPr>
          </w:p>
        </w:tc>
        <w:tc>
          <w:tcPr>
            <w:tcW w:w="2157" w:type="dxa"/>
            <w:tcBorders>
              <w:bottom w:val="single" w:sz="4" w:space="0" w:color="auto"/>
            </w:tcBorders>
          </w:tcPr>
          <w:p w14:paraId="5BC0831D" w14:textId="77777777" w:rsidR="00724F6A" w:rsidRPr="007A5038" w:rsidRDefault="00724F6A" w:rsidP="00C560C6">
            <w:pPr>
              <w:rPr>
                <w:rFonts w:cs="Arial"/>
              </w:rPr>
            </w:pPr>
          </w:p>
        </w:tc>
        <w:tc>
          <w:tcPr>
            <w:tcW w:w="2157" w:type="dxa"/>
            <w:tcBorders>
              <w:bottom w:val="single" w:sz="4" w:space="0" w:color="auto"/>
            </w:tcBorders>
          </w:tcPr>
          <w:p w14:paraId="0372DDE9" w14:textId="77777777" w:rsidR="00724F6A" w:rsidRPr="007A5038" w:rsidRDefault="00724F6A" w:rsidP="00C560C6">
            <w:pPr>
              <w:rPr>
                <w:rFonts w:cs="Arial"/>
              </w:rPr>
            </w:pPr>
          </w:p>
        </w:tc>
      </w:tr>
      <w:tr w:rsidR="00724F6A" w:rsidRPr="007A5038" w14:paraId="7D4930B8" w14:textId="77777777" w:rsidTr="00724F6A">
        <w:trPr>
          <w:jc w:val="center"/>
        </w:trPr>
        <w:tc>
          <w:tcPr>
            <w:tcW w:w="2158" w:type="dxa"/>
            <w:tcBorders>
              <w:bottom w:val="single" w:sz="4" w:space="0" w:color="auto"/>
            </w:tcBorders>
          </w:tcPr>
          <w:p w14:paraId="6F9DDF4A" w14:textId="77777777" w:rsidR="00724F6A" w:rsidRPr="007A5038" w:rsidRDefault="00724F6A" w:rsidP="00C560C6">
            <w:pPr>
              <w:rPr>
                <w:rFonts w:cs="Arial"/>
              </w:rPr>
            </w:pPr>
          </w:p>
        </w:tc>
        <w:tc>
          <w:tcPr>
            <w:tcW w:w="2158" w:type="dxa"/>
            <w:tcBorders>
              <w:bottom w:val="single" w:sz="4" w:space="0" w:color="auto"/>
            </w:tcBorders>
          </w:tcPr>
          <w:p w14:paraId="168C0209" w14:textId="77777777" w:rsidR="00724F6A" w:rsidRPr="007A5038" w:rsidRDefault="00724F6A" w:rsidP="00C560C6">
            <w:pPr>
              <w:rPr>
                <w:rFonts w:cs="Arial"/>
              </w:rPr>
            </w:pPr>
          </w:p>
        </w:tc>
        <w:tc>
          <w:tcPr>
            <w:tcW w:w="2157" w:type="dxa"/>
            <w:tcBorders>
              <w:bottom w:val="single" w:sz="4" w:space="0" w:color="auto"/>
            </w:tcBorders>
          </w:tcPr>
          <w:p w14:paraId="1436D955" w14:textId="77777777" w:rsidR="00724F6A" w:rsidRPr="007A5038" w:rsidRDefault="00724F6A" w:rsidP="00C560C6">
            <w:pPr>
              <w:rPr>
                <w:rFonts w:cs="Arial"/>
              </w:rPr>
            </w:pPr>
          </w:p>
        </w:tc>
        <w:tc>
          <w:tcPr>
            <w:tcW w:w="2157" w:type="dxa"/>
            <w:tcBorders>
              <w:bottom w:val="single" w:sz="4" w:space="0" w:color="auto"/>
            </w:tcBorders>
          </w:tcPr>
          <w:p w14:paraId="173C3EFD" w14:textId="77777777" w:rsidR="00724F6A" w:rsidRPr="007A5038" w:rsidRDefault="00724F6A" w:rsidP="00C560C6">
            <w:pPr>
              <w:rPr>
                <w:rFonts w:cs="Arial"/>
              </w:rPr>
            </w:pPr>
          </w:p>
        </w:tc>
      </w:tr>
      <w:tr w:rsidR="00724F6A" w:rsidRPr="007A5038" w14:paraId="05B95AE6" w14:textId="77777777" w:rsidTr="00724F6A">
        <w:trPr>
          <w:jc w:val="center"/>
        </w:trPr>
        <w:tc>
          <w:tcPr>
            <w:tcW w:w="2158" w:type="dxa"/>
            <w:tcBorders>
              <w:bottom w:val="single" w:sz="4" w:space="0" w:color="auto"/>
            </w:tcBorders>
          </w:tcPr>
          <w:p w14:paraId="7BDF079D" w14:textId="77777777" w:rsidR="00724F6A" w:rsidRPr="007A5038" w:rsidRDefault="00724F6A" w:rsidP="00C560C6">
            <w:pPr>
              <w:rPr>
                <w:rFonts w:cs="Arial"/>
              </w:rPr>
            </w:pPr>
          </w:p>
        </w:tc>
        <w:tc>
          <w:tcPr>
            <w:tcW w:w="2158" w:type="dxa"/>
            <w:tcBorders>
              <w:bottom w:val="single" w:sz="4" w:space="0" w:color="auto"/>
            </w:tcBorders>
          </w:tcPr>
          <w:p w14:paraId="36340D25" w14:textId="77777777" w:rsidR="00724F6A" w:rsidRPr="007A5038" w:rsidRDefault="00724F6A" w:rsidP="00C560C6">
            <w:pPr>
              <w:rPr>
                <w:rFonts w:cs="Arial"/>
              </w:rPr>
            </w:pPr>
          </w:p>
        </w:tc>
        <w:tc>
          <w:tcPr>
            <w:tcW w:w="2157" w:type="dxa"/>
            <w:tcBorders>
              <w:bottom w:val="single" w:sz="4" w:space="0" w:color="auto"/>
            </w:tcBorders>
          </w:tcPr>
          <w:p w14:paraId="05E908B4" w14:textId="77777777" w:rsidR="00724F6A" w:rsidRPr="007A5038" w:rsidRDefault="00724F6A" w:rsidP="00C560C6">
            <w:pPr>
              <w:rPr>
                <w:rFonts w:cs="Arial"/>
              </w:rPr>
            </w:pPr>
          </w:p>
        </w:tc>
        <w:tc>
          <w:tcPr>
            <w:tcW w:w="2157" w:type="dxa"/>
            <w:tcBorders>
              <w:bottom w:val="single" w:sz="4" w:space="0" w:color="auto"/>
            </w:tcBorders>
          </w:tcPr>
          <w:p w14:paraId="57FFA713" w14:textId="77777777" w:rsidR="00724F6A" w:rsidRPr="007A5038" w:rsidRDefault="00724F6A" w:rsidP="00C560C6">
            <w:pPr>
              <w:rPr>
                <w:rFonts w:cs="Arial"/>
              </w:rPr>
            </w:pPr>
          </w:p>
        </w:tc>
      </w:tr>
      <w:tr w:rsidR="00724F6A" w:rsidRPr="007A5038" w14:paraId="00CB1747" w14:textId="77777777" w:rsidTr="00724F6A">
        <w:trPr>
          <w:jc w:val="center"/>
        </w:trPr>
        <w:tc>
          <w:tcPr>
            <w:tcW w:w="2158" w:type="dxa"/>
            <w:tcBorders>
              <w:bottom w:val="single" w:sz="4" w:space="0" w:color="auto"/>
            </w:tcBorders>
          </w:tcPr>
          <w:p w14:paraId="32E0D89C" w14:textId="77777777" w:rsidR="00724F6A" w:rsidRPr="007A5038" w:rsidRDefault="00724F6A" w:rsidP="00C560C6">
            <w:pPr>
              <w:rPr>
                <w:rFonts w:cs="Arial"/>
              </w:rPr>
            </w:pPr>
          </w:p>
        </w:tc>
        <w:tc>
          <w:tcPr>
            <w:tcW w:w="2158" w:type="dxa"/>
            <w:tcBorders>
              <w:bottom w:val="single" w:sz="4" w:space="0" w:color="auto"/>
            </w:tcBorders>
          </w:tcPr>
          <w:p w14:paraId="76E2B535" w14:textId="77777777" w:rsidR="00724F6A" w:rsidRPr="007A5038" w:rsidRDefault="00724F6A" w:rsidP="00C560C6">
            <w:pPr>
              <w:rPr>
                <w:rFonts w:cs="Arial"/>
              </w:rPr>
            </w:pPr>
          </w:p>
        </w:tc>
        <w:tc>
          <w:tcPr>
            <w:tcW w:w="2157" w:type="dxa"/>
            <w:tcBorders>
              <w:bottom w:val="single" w:sz="4" w:space="0" w:color="auto"/>
            </w:tcBorders>
          </w:tcPr>
          <w:p w14:paraId="724E989A" w14:textId="77777777" w:rsidR="00724F6A" w:rsidRPr="007A5038" w:rsidRDefault="00724F6A" w:rsidP="00C560C6">
            <w:pPr>
              <w:rPr>
                <w:rFonts w:cs="Arial"/>
              </w:rPr>
            </w:pPr>
          </w:p>
        </w:tc>
        <w:tc>
          <w:tcPr>
            <w:tcW w:w="2157" w:type="dxa"/>
            <w:tcBorders>
              <w:bottom w:val="single" w:sz="4" w:space="0" w:color="auto"/>
            </w:tcBorders>
          </w:tcPr>
          <w:p w14:paraId="4C4150F1" w14:textId="77777777" w:rsidR="00724F6A" w:rsidRPr="007A5038" w:rsidRDefault="00724F6A" w:rsidP="00C560C6">
            <w:pPr>
              <w:rPr>
                <w:rFonts w:cs="Arial"/>
              </w:rPr>
            </w:pPr>
          </w:p>
        </w:tc>
      </w:tr>
      <w:tr w:rsidR="00724F6A" w:rsidRPr="007A5038" w14:paraId="309F2314" w14:textId="77777777" w:rsidTr="00724F6A">
        <w:trPr>
          <w:jc w:val="center"/>
        </w:trPr>
        <w:tc>
          <w:tcPr>
            <w:tcW w:w="2158" w:type="dxa"/>
            <w:tcBorders>
              <w:bottom w:val="single" w:sz="4" w:space="0" w:color="auto"/>
            </w:tcBorders>
          </w:tcPr>
          <w:p w14:paraId="0A48BD96" w14:textId="77777777" w:rsidR="00724F6A" w:rsidRPr="007A5038" w:rsidRDefault="00724F6A" w:rsidP="00C560C6">
            <w:pPr>
              <w:rPr>
                <w:rFonts w:cs="Arial"/>
              </w:rPr>
            </w:pPr>
          </w:p>
        </w:tc>
        <w:tc>
          <w:tcPr>
            <w:tcW w:w="2158" w:type="dxa"/>
            <w:tcBorders>
              <w:bottom w:val="single" w:sz="4" w:space="0" w:color="auto"/>
            </w:tcBorders>
          </w:tcPr>
          <w:p w14:paraId="239DDF37" w14:textId="77777777" w:rsidR="00724F6A" w:rsidRPr="007A5038" w:rsidRDefault="00724F6A" w:rsidP="00C560C6">
            <w:pPr>
              <w:rPr>
                <w:rFonts w:cs="Arial"/>
              </w:rPr>
            </w:pPr>
          </w:p>
        </w:tc>
        <w:tc>
          <w:tcPr>
            <w:tcW w:w="2157" w:type="dxa"/>
            <w:tcBorders>
              <w:bottom w:val="single" w:sz="4" w:space="0" w:color="auto"/>
            </w:tcBorders>
          </w:tcPr>
          <w:p w14:paraId="7A88F70A" w14:textId="77777777" w:rsidR="00724F6A" w:rsidRPr="007A5038" w:rsidRDefault="00724F6A" w:rsidP="00C560C6">
            <w:pPr>
              <w:rPr>
                <w:rFonts w:cs="Arial"/>
              </w:rPr>
            </w:pPr>
          </w:p>
        </w:tc>
        <w:tc>
          <w:tcPr>
            <w:tcW w:w="2157" w:type="dxa"/>
            <w:tcBorders>
              <w:bottom w:val="single" w:sz="4" w:space="0" w:color="auto"/>
            </w:tcBorders>
          </w:tcPr>
          <w:p w14:paraId="737A29B6" w14:textId="77777777" w:rsidR="00724F6A" w:rsidRPr="007A5038" w:rsidRDefault="00724F6A" w:rsidP="00C560C6">
            <w:pPr>
              <w:rPr>
                <w:rFonts w:cs="Arial"/>
              </w:rPr>
            </w:pPr>
          </w:p>
        </w:tc>
      </w:tr>
      <w:tr w:rsidR="00724F6A" w:rsidRPr="007A5038" w14:paraId="72F35F94" w14:textId="77777777" w:rsidTr="00724F6A">
        <w:trPr>
          <w:jc w:val="center"/>
        </w:trPr>
        <w:tc>
          <w:tcPr>
            <w:tcW w:w="2158" w:type="dxa"/>
            <w:tcBorders>
              <w:bottom w:val="single" w:sz="4" w:space="0" w:color="auto"/>
            </w:tcBorders>
          </w:tcPr>
          <w:p w14:paraId="641188C3" w14:textId="77777777" w:rsidR="00724F6A" w:rsidRPr="007A5038" w:rsidRDefault="00724F6A" w:rsidP="00C560C6">
            <w:pPr>
              <w:rPr>
                <w:rFonts w:cs="Arial"/>
              </w:rPr>
            </w:pPr>
          </w:p>
        </w:tc>
        <w:tc>
          <w:tcPr>
            <w:tcW w:w="2158" w:type="dxa"/>
            <w:tcBorders>
              <w:bottom w:val="single" w:sz="4" w:space="0" w:color="auto"/>
            </w:tcBorders>
          </w:tcPr>
          <w:p w14:paraId="0FB87A28" w14:textId="77777777" w:rsidR="00724F6A" w:rsidRPr="007A5038" w:rsidRDefault="00724F6A" w:rsidP="00C560C6">
            <w:pPr>
              <w:rPr>
                <w:rFonts w:cs="Arial"/>
              </w:rPr>
            </w:pPr>
          </w:p>
        </w:tc>
        <w:tc>
          <w:tcPr>
            <w:tcW w:w="2157" w:type="dxa"/>
            <w:tcBorders>
              <w:bottom w:val="single" w:sz="4" w:space="0" w:color="auto"/>
            </w:tcBorders>
          </w:tcPr>
          <w:p w14:paraId="333317CA" w14:textId="77777777" w:rsidR="00724F6A" w:rsidRPr="007A5038" w:rsidRDefault="00724F6A" w:rsidP="00C560C6">
            <w:pPr>
              <w:rPr>
                <w:rFonts w:cs="Arial"/>
              </w:rPr>
            </w:pPr>
          </w:p>
        </w:tc>
        <w:tc>
          <w:tcPr>
            <w:tcW w:w="2157" w:type="dxa"/>
            <w:tcBorders>
              <w:bottom w:val="single" w:sz="4" w:space="0" w:color="auto"/>
            </w:tcBorders>
          </w:tcPr>
          <w:p w14:paraId="4A247042" w14:textId="77777777" w:rsidR="00724F6A" w:rsidRPr="007A5038" w:rsidRDefault="00724F6A" w:rsidP="00C560C6">
            <w:pPr>
              <w:rPr>
                <w:rFonts w:cs="Arial"/>
              </w:rPr>
            </w:pPr>
          </w:p>
        </w:tc>
      </w:tr>
      <w:tr w:rsidR="00724F6A" w:rsidRPr="007A5038" w14:paraId="74CFBD07" w14:textId="77777777" w:rsidTr="00724F6A">
        <w:trPr>
          <w:jc w:val="center"/>
        </w:trPr>
        <w:tc>
          <w:tcPr>
            <w:tcW w:w="2158" w:type="dxa"/>
            <w:tcBorders>
              <w:bottom w:val="single" w:sz="4" w:space="0" w:color="auto"/>
            </w:tcBorders>
          </w:tcPr>
          <w:p w14:paraId="7DA6952B" w14:textId="77777777" w:rsidR="00724F6A" w:rsidRPr="007A5038" w:rsidRDefault="00724F6A" w:rsidP="00C560C6">
            <w:pPr>
              <w:rPr>
                <w:rFonts w:cs="Arial"/>
              </w:rPr>
            </w:pPr>
          </w:p>
        </w:tc>
        <w:tc>
          <w:tcPr>
            <w:tcW w:w="2158" w:type="dxa"/>
            <w:tcBorders>
              <w:bottom w:val="single" w:sz="4" w:space="0" w:color="auto"/>
            </w:tcBorders>
          </w:tcPr>
          <w:p w14:paraId="7AB57BBE" w14:textId="77777777" w:rsidR="00724F6A" w:rsidRPr="007A5038" w:rsidRDefault="00724F6A" w:rsidP="00C560C6">
            <w:pPr>
              <w:rPr>
                <w:rFonts w:cs="Arial"/>
              </w:rPr>
            </w:pPr>
          </w:p>
        </w:tc>
        <w:tc>
          <w:tcPr>
            <w:tcW w:w="2157" w:type="dxa"/>
            <w:tcBorders>
              <w:bottom w:val="single" w:sz="4" w:space="0" w:color="auto"/>
            </w:tcBorders>
          </w:tcPr>
          <w:p w14:paraId="1F59223C" w14:textId="77777777" w:rsidR="00724F6A" w:rsidRPr="007A5038" w:rsidRDefault="00724F6A" w:rsidP="00C560C6">
            <w:pPr>
              <w:rPr>
                <w:rFonts w:cs="Arial"/>
              </w:rPr>
            </w:pPr>
          </w:p>
        </w:tc>
        <w:tc>
          <w:tcPr>
            <w:tcW w:w="2157" w:type="dxa"/>
            <w:tcBorders>
              <w:bottom w:val="single" w:sz="4" w:space="0" w:color="auto"/>
            </w:tcBorders>
          </w:tcPr>
          <w:p w14:paraId="3983152A" w14:textId="77777777" w:rsidR="00724F6A" w:rsidRPr="007A5038" w:rsidRDefault="00724F6A" w:rsidP="00C560C6">
            <w:pPr>
              <w:rPr>
                <w:rFonts w:cs="Arial"/>
              </w:rPr>
            </w:pPr>
          </w:p>
        </w:tc>
      </w:tr>
      <w:tr w:rsidR="00724F6A" w:rsidRPr="007A5038" w14:paraId="602566AC" w14:textId="77777777" w:rsidTr="00724F6A">
        <w:trPr>
          <w:jc w:val="center"/>
        </w:trPr>
        <w:tc>
          <w:tcPr>
            <w:tcW w:w="2158" w:type="dxa"/>
            <w:tcBorders>
              <w:bottom w:val="single" w:sz="4" w:space="0" w:color="auto"/>
            </w:tcBorders>
          </w:tcPr>
          <w:p w14:paraId="6093AE67" w14:textId="77777777" w:rsidR="00724F6A" w:rsidRPr="007A5038" w:rsidRDefault="00724F6A" w:rsidP="00C560C6">
            <w:pPr>
              <w:rPr>
                <w:rFonts w:cs="Arial"/>
              </w:rPr>
            </w:pPr>
          </w:p>
        </w:tc>
        <w:tc>
          <w:tcPr>
            <w:tcW w:w="2158" w:type="dxa"/>
            <w:tcBorders>
              <w:bottom w:val="single" w:sz="4" w:space="0" w:color="auto"/>
            </w:tcBorders>
          </w:tcPr>
          <w:p w14:paraId="1C967ECF" w14:textId="77777777" w:rsidR="00724F6A" w:rsidRPr="007A5038" w:rsidRDefault="00724F6A" w:rsidP="00C560C6">
            <w:pPr>
              <w:rPr>
                <w:rFonts w:cs="Arial"/>
              </w:rPr>
            </w:pPr>
          </w:p>
        </w:tc>
        <w:tc>
          <w:tcPr>
            <w:tcW w:w="2157" w:type="dxa"/>
            <w:tcBorders>
              <w:bottom w:val="single" w:sz="4" w:space="0" w:color="auto"/>
            </w:tcBorders>
          </w:tcPr>
          <w:p w14:paraId="548B996C" w14:textId="77777777" w:rsidR="00724F6A" w:rsidRPr="007A5038" w:rsidRDefault="00724F6A" w:rsidP="00C560C6">
            <w:pPr>
              <w:rPr>
                <w:rFonts w:cs="Arial"/>
              </w:rPr>
            </w:pPr>
          </w:p>
        </w:tc>
        <w:tc>
          <w:tcPr>
            <w:tcW w:w="2157" w:type="dxa"/>
            <w:tcBorders>
              <w:bottom w:val="single" w:sz="4" w:space="0" w:color="auto"/>
            </w:tcBorders>
          </w:tcPr>
          <w:p w14:paraId="0A89B65B" w14:textId="77777777" w:rsidR="00724F6A" w:rsidRPr="007A5038" w:rsidRDefault="00724F6A" w:rsidP="00C560C6">
            <w:pPr>
              <w:rPr>
                <w:rFonts w:cs="Arial"/>
              </w:rPr>
            </w:pPr>
          </w:p>
        </w:tc>
      </w:tr>
      <w:tr w:rsidR="00724F6A" w:rsidRPr="007A5038" w14:paraId="0DD51A26" w14:textId="77777777" w:rsidTr="00724F6A">
        <w:trPr>
          <w:jc w:val="center"/>
        </w:trPr>
        <w:tc>
          <w:tcPr>
            <w:tcW w:w="2158" w:type="dxa"/>
            <w:tcBorders>
              <w:bottom w:val="single" w:sz="4" w:space="0" w:color="auto"/>
            </w:tcBorders>
          </w:tcPr>
          <w:p w14:paraId="15E0B55F" w14:textId="77777777" w:rsidR="00724F6A" w:rsidRPr="007A5038" w:rsidRDefault="00724F6A" w:rsidP="00C560C6">
            <w:pPr>
              <w:rPr>
                <w:rFonts w:cs="Arial"/>
              </w:rPr>
            </w:pPr>
          </w:p>
        </w:tc>
        <w:tc>
          <w:tcPr>
            <w:tcW w:w="2158" w:type="dxa"/>
            <w:tcBorders>
              <w:bottom w:val="single" w:sz="4" w:space="0" w:color="auto"/>
            </w:tcBorders>
          </w:tcPr>
          <w:p w14:paraId="689AABAA" w14:textId="77777777" w:rsidR="00724F6A" w:rsidRPr="007A5038" w:rsidRDefault="00724F6A" w:rsidP="00C560C6">
            <w:pPr>
              <w:rPr>
                <w:rFonts w:cs="Arial"/>
              </w:rPr>
            </w:pPr>
          </w:p>
        </w:tc>
        <w:tc>
          <w:tcPr>
            <w:tcW w:w="2157" w:type="dxa"/>
            <w:tcBorders>
              <w:bottom w:val="single" w:sz="4" w:space="0" w:color="auto"/>
            </w:tcBorders>
          </w:tcPr>
          <w:p w14:paraId="10B894C4" w14:textId="77777777" w:rsidR="00724F6A" w:rsidRPr="007A5038" w:rsidRDefault="00724F6A" w:rsidP="00C560C6">
            <w:pPr>
              <w:rPr>
                <w:rFonts w:cs="Arial"/>
              </w:rPr>
            </w:pPr>
          </w:p>
        </w:tc>
        <w:tc>
          <w:tcPr>
            <w:tcW w:w="2157" w:type="dxa"/>
            <w:tcBorders>
              <w:bottom w:val="single" w:sz="4" w:space="0" w:color="auto"/>
            </w:tcBorders>
          </w:tcPr>
          <w:p w14:paraId="142FEE49" w14:textId="77777777" w:rsidR="00724F6A" w:rsidRPr="007A5038" w:rsidRDefault="00724F6A" w:rsidP="00C560C6">
            <w:pPr>
              <w:rPr>
                <w:rFonts w:cs="Arial"/>
              </w:rPr>
            </w:pPr>
          </w:p>
        </w:tc>
      </w:tr>
      <w:tr w:rsidR="00724F6A" w:rsidRPr="007A5038" w14:paraId="25DACFF8" w14:textId="77777777" w:rsidTr="00724F6A">
        <w:trPr>
          <w:jc w:val="center"/>
        </w:trPr>
        <w:tc>
          <w:tcPr>
            <w:tcW w:w="2158" w:type="dxa"/>
            <w:tcBorders>
              <w:bottom w:val="single" w:sz="4" w:space="0" w:color="auto"/>
            </w:tcBorders>
            <w:vAlign w:val="center"/>
          </w:tcPr>
          <w:p w14:paraId="4358DD0D" w14:textId="77777777" w:rsidR="00724F6A" w:rsidRPr="007A5038" w:rsidRDefault="00724F6A" w:rsidP="00724F6A">
            <w:pPr>
              <w:rPr>
                <w:rFonts w:cs="Arial"/>
              </w:rPr>
            </w:pPr>
          </w:p>
        </w:tc>
        <w:tc>
          <w:tcPr>
            <w:tcW w:w="2158" w:type="dxa"/>
            <w:tcBorders>
              <w:bottom w:val="single" w:sz="4" w:space="0" w:color="auto"/>
            </w:tcBorders>
          </w:tcPr>
          <w:p w14:paraId="43250CDF" w14:textId="77777777" w:rsidR="00724F6A" w:rsidRPr="007A5038" w:rsidRDefault="00724F6A" w:rsidP="00C560C6">
            <w:pPr>
              <w:rPr>
                <w:rFonts w:cs="Arial"/>
              </w:rPr>
            </w:pPr>
          </w:p>
        </w:tc>
        <w:tc>
          <w:tcPr>
            <w:tcW w:w="2157" w:type="dxa"/>
            <w:tcBorders>
              <w:bottom w:val="single" w:sz="4" w:space="0" w:color="auto"/>
            </w:tcBorders>
          </w:tcPr>
          <w:p w14:paraId="7F6B95FC" w14:textId="77777777" w:rsidR="00724F6A" w:rsidRPr="007A5038" w:rsidRDefault="00724F6A" w:rsidP="00C560C6">
            <w:pPr>
              <w:rPr>
                <w:rFonts w:cs="Arial"/>
              </w:rPr>
            </w:pPr>
          </w:p>
        </w:tc>
        <w:tc>
          <w:tcPr>
            <w:tcW w:w="2157" w:type="dxa"/>
            <w:tcBorders>
              <w:bottom w:val="single" w:sz="4" w:space="0" w:color="auto"/>
            </w:tcBorders>
          </w:tcPr>
          <w:p w14:paraId="5D65CF9E" w14:textId="77777777" w:rsidR="00724F6A" w:rsidRPr="007A5038" w:rsidRDefault="00724F6A" w:rsidP="00C560C6">
            <w:pPr>
              <w:rPr>
                <w:rFonts w:cs="Arial"/>
              </w:rPr>
            </w:pPr>
          </w:p>
        </w:tc>
      </w:tr>
      <w:tr w:rsidR="00724F6A" w:rsidRPr="007A5038" w14:paraId="1FECF659" w14:textId="77777777" w:rsidTr="00724F6A">
        <w:trPr>
          <w:jc w:val="center"/>
        </w:trPr>
        <w:tc>
          <w:tcPr>
            <w:tcW w:w="2158" w:type="dxa"/>
            <w:tcBorders>
              <w:bottom w:val="single" w:sz="4" w:space="0" w:color="auto"/>
            </w:tcBorders>
          </w:tcPr>
          <w:p w14:paraId="56692254" w14:textId="77777777" w:rsidR="00724F6A" w:rsidRPr="007A5038" w:rsidRDefault="00724F6A" w:rsidP="00C560C6">
            <w:pPr>
              <w:rPr>
                <w:rFonts w:cs="Arial"/>
              </w:rPr>
            </w:pPr>
          </w:p>
        </w:tc>
        <w:tc>
          <w:tcPr>
            <w:tcW w:w="2158" w:type="dxa"/>
            <w:tcBorders>
              <w:bottom w:val="single" w:sz="4" w:space="0" w:color="auto"/>
            </w:tcBorders>
          </w:tcPr>
          <w:p w14:paraId="1A56C410" w14:textId="77777777" w:rsidR="00724F6A" w:rsidRPr="007A5038" w:rsidRDefault="00724F6A" w:rsidP="00C560C6">
            <w:pPr>
              <w:rPr>
                <w:rFonts w:cs="Arial"/>
              </w:rPr>
            </w:pPr>
          </w:p>
        </w:tc>
        <w:tc>
          <w:tcPr>
            <w:tcW w:w="2157" w:type="dxa"/>
            <w:tcBorders>
              <w:bottom w:val="single" w:sz="4" w:space="0" w:color="auto"/>
            </w:tcBorders>
          </w:tcPr>
          <w:p w14:paraId="0DAC6199" w14:textId="77777777" w:rsidR="00724F6A" w:rsidRPr="007A5038" w:rsidRDefault="00724F6A" w:rsidP="00C560C6">
            <w:pPr>
              <w:rPr>
                <w:rFonts w:cs="Arial"/>
              </w:rPr>
            </w:pPr>
          </w:p>
        </w:tc>
        <w:tc>
          <w:tcPr>
            <w:tcW w:w="2157" w:type="dxa"/>
            <w:tcBorders>
              <w:bottom w:val="single" w:sz="4" w:space="0" w:color="auto"/>
            </w:tcBorders>
          </w:tcPr>
          <w:p w14:paraId="2928DE82" w14:textId="77777777" w:rsidR="00724F6A" w:rsidRPr="007A5038" w:rsidRDefault="00724F6A" w:rsidP="00C560C6">
            <w:pPr>
              <w:rPr>
                <w:rFonts w:cs="Arial"/>
              </w:rPr>
            </w:pPr>
          </w:p>
        </w:tc>
      </w:tr>
      <w:tr w:rsidR="00724F6A" w:rsidRPr="007A5038" w14:paraId="198468A4" w14:textId="77777777" w:rsidTr="00724F6A">
        <w:trPr>
          <w:jc w:val="center"/>
        </w:trPr>
        <w:tc>
          <w:tcPr>
            <w:tcW w:w="2158" w:type="dxa"/>
            <w:tcBorders>
              <w:bottom w:val="single" w:sz="4" w:space="0" w:color="auto"/>
            </w:tcBorders>
          </w:tcPr>
          <w:p w14:paraId="60B374FE" w14:textId="77777777" w:rsidR="00724F6A" w:rsidRPr="007A5038" w:rsidRDefault="00724F6A" w:rsidP="00C560C6">
            <w:pPr>
              <w:rPr>
                <w:rFonts w:cs="Arial"/>
              </w:rPr>
            </w:pPr>
          </w:p>
        </w:tc>
        <w:tc>
          <w:tcPr>
            <w:tcW w:w="2158" w:type="dxa"/>
            <w:tcBorders>
              <w:bottom w:val="single" w:sz="4" w:space="0" w:color="auto"/>
            </w:tcBorders>
          </w:tcPr>
          <w:p w14:paraId="5F9C2B1C" w14:textId="77777777" w:rsidR="00724F6A" w:rsidRPr="007A5038" w:rsidRDefault="00724F6A" w:rsidP="00C560C6">
            <w:pPr>
              <w:rPr>
                <w:rFonts w:cs="Arial"/>
              </w:rPr>
            </w:pPr>
          </w:p>
        </w:tc>
        <w:tc>
          <w:tcPr>
            <w:tcW w:w="2157" w:type="dxa"/>
            <w:tcBorders>
              <w:bottom w:val="single" w:sz="4" w:space="0" w:color="auto"/>
            </w:tcBorders>
          </w:tcPr>
          <w:p w14:paraId="052EAE29" w14:textId="77777777" w:rsidR="00724F6A" w:rsidRPr="007A5038" w:rsidRDefault="00724F6A" w:rsidP="00C560C6">
            <w:pPr>
              <w:rPr>
                <w:rFonts w:cs="Arial"/>
              </w:rPr>
            </w:pPr>
          </w:p>
        </w:tc>
        <w:tc>
          <w:tcPr>
            <w:tcW w:w="2157" w:type="dxa"/>
            <w:tcBorders>
              <w:bottom w:val="single" w:sz="4" w:space="0" w:color="auto"/>
            </w:tcBorders>
          </w:tcPr>
          <w:p w14:paraId="6ADC1E54" w14:textId="77777777" w:rsidR="00724F6A" w:rsidRPr="007A5038" w:rsidRDefault="00724F6A" w:rsidP="00C560C6">
            <w:pPr>
              <w:rPr>
                <w:rFonts w:cs="Arial"/>
              </w:rPr>
            </w:pPr>
          </w:p>
        </w:tc>
      </w:tr>
      <w:tr w:rsidR="00724F6A" w:rsidRPr="007A5038" w14:paraId="013D57CC" w14:textId="77777777" w:rsidTr="00724F6A">
        <w:trPr>
          <w:jc w:val="center"/>
        </w:trPr>
        <w:tc>
          <w:tcPr>
            <w:tcW w:w="2158" w:type="dxa"/>
            <w:tcBorders>
              <w:bottom w:val="single" w:sz="4" w:space="0" w:color="auto"/>
            </w:tcBorders>
          </w:tcPr>
          <w:p w14:paraId="07AF1341" w14:textId="77777777" w:rsidR="00724F6A" w:rsidRPr="007A5038" w:rsidRDefault="00724F6A" w:rsidP="00C560C6">
            <w:pPr>
              <w:rPr>
                <w:rFonts w:cs="Arial"/>
              </w:rPr>
            </w:pPr>
          </w:p>
        </w:tc>
        <w:tc>
          <w:tcPr>
            <w:tcW w:w="2158" w:type="dxa"/>
            <w:tcBorders>
              <w:bottom w:val="single" w:sz="4" w:space="0" w:color="auto"/>
            </w:tcBorders>
          </w:tcPr>
          <w:p w14:paraId="62825684" w14:textId="77777777" w:rsidR="00724F6A" w:rsidRPr="007A5038" w:rsidRDefault="00724F6A" w:rsidP="00C560C6">
            <w:pPr>
              <w:rPr>
                <w:rFonts w:cs="Arial"/>
              </w:rPr>
            </w:pPr>
          </w:p>
        </w:tc>
        <w:tc>
          <w:tcPr>
            <w:tcW w:w="2157" w:type="dxa"/>
            <w:tcBorders>
              <w:bottom w:val="single" w:sz="4" w:space="0" w:color="auto"/>
            </w:tcBorders>
          </w:tcPr>
          <w:p w14:paraId="3D3DDEBE" w14:textId="77777777" w:rsidR="00724F6A" w:rsidRPr="007A5038" w:rsidRDefault="00724F6A" w:rsidP="00C560C6">
            <w:pPr>
              <w:rPr>
                <w:rFonts w:cs="Arial"/>
              </w:rPr>
            </w:pPr>
          </w:p>
        </w:tc>
        <w:tc>
          <w:tcPr>
            <w:tcW w:w="2157" w:type="dxa"/>
            <w:tcBorders>
              <w:bottom w:val="single" w:sz="4" w:space="0" w:color="auto"/>
            </w:tcBorders>
          </w:tcPr>
          <w:p w14:paraId="0997023B" w14:textId="77777777" w:rsidR="00724F6A" w:rsidRPr="007A5038" w:rsidRDefault="00724F6A" w:rsidP="00C560C6">
            <w:pPr>
              <w:rPr>
                <w:rFonts w:cs="Arial"/>
              </w:rPr>
            </w:pPr>
          </w:p>
        </w:tc>
      </w:tr>
      <w:tr w:rsidR="00724F6A" w:rsidRPr="007A5038" w14:paraId="64F03759" w14:textId="77777777" w:rsidTr="00724F6A">
        <w:trPr>
          <w:jc w:val="center"/>
        </w:trPr>
        <w:tc>
          <w:tcPr>
            <w:tcW w:w="2158" w:type="dxa"/>
            <w:tcBorders>
              <w:bottom w:val="single" w:sz="4" w:space="0" w:color="auto"/>
            </w:tcBorders>
          </w:tcPr>
          <w:p w14:paraId="295DCFBA" w14:textId="77777777" w:rsidR="00724F6A" w:rsidRPr="007A5038" w:rsidRDefault="00724F6A" w:rsidP="00C560C6">
            <w:pPr>
              <w:rPr>
                <w:rFonts w:cs="Arial"/>
              </w:rPr>
            </w:pPr>
          </w:p>
        </w:tc>
        <w:tc>
          <w:tcPr>
            <w:tcW w:w="2158" w:type="dxa"/>
            <w:tcBorders>
              <w:bottom w:val="single" w:sz="4" w:space="0" w:color="auto"/>
            </w:tcBorders>
          </w:tcPr>
          <w:p w14:paraId="0EF6E944" w14:textId="77777777" w:rsidR="00724F6A" w:rsidRPr="007A5038" w:rsidRDefault="00724F6A" w:rsidP="00C560C6">
            <w:pPr>
              <w:rPr>
                <w:rFonts w:cs="Arial"/>
              </w:rPr>
            </w:pPr>
          </w:p>
        </w:tc>
        <w:tc>
          <w:tcPr>
            <w:tcW w:w="2157" w:type="dxa"/>
            <w:tcBorders>
              <w:bottom w:val="single" w:sz="4" w:space="0" w:color="auto"/>
            </w:tcBorders>
          </w:tcPr>
          <w:p w14:paraId="315F9AC0" w14:textId="77777777" w:rsidR="00724F6A" w:rsidRPr="007A5038" w:rsidRDefault="00724F6A" w:rsidP="00C560C6">
            <w:pPr>
              <w:rPr>
                <w:rFonts w:cs="Arial"/>
              </w:rPr>
            </w:pPr>
          </w:p>
        </w:tc>
        <w:tc>
          <w:tcPr>
            <w:tcW w:w="2157" w:type="dxa"/>
            <w:tcBorders>
              <w:bottom w:val="single" w:sz="4" w:space="0" w:color="auto"/>
            </w:tcBorders>
          </w:tcPr>
          <w:p w14:paraId="3BC08D0E" w14:textId="77777777" w:rsidR="00724F6A" w:rsidRPr="007A5038" w:rsidRDefault="00724F6A" w:rsidP="00C560C6">
            <w:pPr>
              <w:rPr>
                <w:rFonts w:cs="Arial"/>
              </w:rPr>
            </w:pPr>
          </w:p>
        </w:tc>
      </w:tr>
      <w:tr w:rsidR="00724F6A" w:rsidRPr="007A5038" w14:paraId="43F064B9" w14:textId="77777777" w:rsidTr="00724F6A">
        <w:trPr>
          <w:jc w:val="center"/>
        </w:trPr>
        <w:tc>
          <w:tcPr>
            <w:tcW w:w="2158" w:type="dxa"/>
            <w:tcBorders>
              <w:bottom w:val="single" w:sz="4" w:space="0" w:color="auto"/>
            </w:tcBorders>
          </w:tcPr>
          <w:p w14:paraId="6E885102" w14:textId="77777777" w:rsidR="00724F6A" w:rsidRPr="007A5038" w:rsidRDefault="00724F6A" w:rsidP="00C560C6">
            <w:pPr>
              <w:rPr>
                <w:rFonts w:cs="Arial"/>
              </w:rPr>
            </w:pPr>
          </w:p>
        </w:tc>
        <w:tc>
          <w:tcPr>
            <w:tcW w:w="2158" w:type="dxa"/>
            <w:tcBorders>
              <w:bottom w:val="single" w:sz="4" w:space="0" w:color="auto"/>
            </w:tcBorders>
          </w:tcPr>
          <w:p w14:paraId="7E98A758" w14:textId="77777777" w:rsidR="00724F6A" w:rsidRPr="007A5038" w:rsidRDefault="00724F6A" w:rsidP="00C560C6">
            <w:pPr>
              <w:rPr>
                <w:rFonts w:cs="Arial"/>
              </w:rPr>
            </w:pPr>
          </w:p>
        </w:tc>
        <w:tc>
          <w:tcPr>
            <w:tcW w:w="2157" w:type="dxa"/>
            <w:tcBorders>
              <w:bottom w:val="single" w:sz="4" w:space="0" w:color="auto"/>
            </w:tcBorders>
          </w:tcPr>
          <w:p w14:paraId="4158D148" w14:textId="77777777" w:rsidR="00724F6A" w:rsidRPr="007A5038" w:rsidRDefault="00724F6A" w:rsidP="00C560C6">
            <w:pPr>
              <w:rPr>
                <w:rFonts w:cs="Arial"/>
              </w:rPr>
            </w:pPr>
          </w:p>
        </w:tc>
        <w:tc>
          <w:tcPr>
            <w:tcW w:w="2157" w:type="dxa"/>
            <w:tcBorders>
              <w:bottom w:val="single" w:sz="4" w:space="0" w:color="auto"/>
            </w:tcBorders>
          </w:tcPr>
          <w:p w14:paraId="076189CE" w14:textId="77777777" w:rsidR="00724F6A" w:rsidRPr="007A5038" w:rsidRDefault="00724F6A" w:rsidP="00C560C6">
            <w:pPr>
              <w:rPr>
                <w:rFonts w:cs="Arial"/>
              </w:rPr>
            </w:pPr>
          </w:p>
        </w:tc>
      </w:tr>
      <w:tr w:rsidR="00724F6A" w:rsidRPr="007A5038" w14:paraId="0ADF3245" w14:textId="77777777" w:rsidTr="00724F6A">
        <w:trPr>
          <w:jc w:val="center"/>
        </w:trPr>
        <w:tc>
          <w:tcPr>
            <w:tcW w:w="2158" w:type="dxa"/>
            <w:tcBorders>
              <w:bottom w:val="single" w:sz="4" w:space="0" w:color="auto"/>
            </w:tcBorders>
          </w:tcPr>
          <w:p w14:paraId="7854F295" w14:textId="77777777" w:rsidR="00724F6A" w:rsidRPr="007A5038" w:rsidRDefault="00724F6A" w:rsidP="00C560C6">
            <w:pPr>
              <w:rPr>
                <w:rFonts w:cs="Arial"/>
              </w:rPr>
            </w:pPr>
          </w:p>
        </w:tc>
        <w:tc>
          <w:tcPr>
            <w:tcW w:w="2158" w:type="dxa"/>
            <w:tcBorders>
              <w:bottom w:val="single" w:sz="4" w:space="0" w:color="auto"/>
            </w:tcBorders>
          </w:tcPr>
          <w:p w14:paraId="6DEB351D" w14:textId="77777777" w:rsidR="00724F6A" w:rsidRPr="007A5038" w:rsidRDefault="00724F6A" w:rsidP="00C560C6">
            <w:pPr>
              <w:rPr>
                <w:rFonts w:cs="Arial"/>
              </w:rPr>
            </w:pPr>
          </w:p>
        </w:tc>
        <w:tc>
          <w:tcPr>
            <w:tcW w:w="2157" w:type="dxa"/>
            <w:tcBorders>
              <w:bottom w:val="single" w:sz="4" w:space="0" w:color="auto"/>
            </w:tcBorders>
          </w:tcPr>
          <w:p w14:paraId="73618474" w14:textId="77777777" w:rsidR="00724F6A" w:rsidRPr="007A5038" w:rsidRDefault="00724F6A" w:rsidP="00C560C6">
            <w:pPr>
              <w:rPr>
                <w:rFonts w:cs="Arial"/>
              </w:rPr>
            </w:pPr>
          </w:p>
        </w:tc>
        <w:tc>
          <w:tcPr>
            <w:tcW w:w="2157" w:type="dxa"/>
            <w:tcBorders>
              <w:bottom w:val="single" w:sz="4" w:space="0" w:color="auto"/>
            </w:tcBorders>
          </w:tcPr>
          <w:p w14:paraId="7F235E22" w14:textId="77777777" w:rsidR="00724F6A" w:rsidRPr="007A5038" w:rsidRDefault="00724F6A" w:rsidP="00C560C6">
            <w:pPr>
              <w:rPr>
                <w:rFonts w:cs="Arial"/>
              </w:rPr>
            </w:pPr>
          </w:p>
        </w:tc>
      </w:tr>
      <w:tr w:rsidR="00724F6A" w:rsidRPr="007A5038" w14:paraId="179E0120" w14:textId="77777777" w:rsidTr="00724F6A">
        <w:trPr>
          <w:jc w:val="center"/>
        </w:trPr>
        <w:tc>
          <w:tcPr>
            <w:tcW w:w="2158" w:type="dxa"/>
            <w:tcBorders>
              <w:bottom w:val="single" w:sz="4" w:space="0" w:color="auto"/>
            </w:tcBorders>
          </w:tcPr>
          <w:p w14:paraId="2F98348B" w14:textId="77777777" w:rsidR="00724F6A" w:rsidRPr="007A5038" w:rsidRDefault="00724F6A" w:rsidP="00C560C6">
            <w:pPr>
              <w:rPr>
                <w:rFonts w:cs="Arial"/>
              </w:rPr>
            </w:pPr>
          </w:p>
        </w:tc>
        <w:tc>
          <w:tcPr>
            <w:tcW w:w="2158" w:type="dxa"/>
            <w:tcBorders>
              <w:bottom w:val="single" w:sz="4" w:space="0" w:color="auto"/>
            </w:tcBorders>
          </w:tcPr>
          <w:p w14:paraId="7D248A2A" w14:textId="77777777" w:rsidR="00724F6A" w:rsidRPr="007A5038" w:rsidRDefault="00724F6A" w:rsidP="00C560C6">
            <w:pPr>
              <w:rPr>
                <w:rFonts w:cs="Arial"/>
              </w:rPr>
            </w:pPr>
          </w:p>
        </w:tc>
        <w:tc>
          <w:tcPr>
            <w:tcW w:w="2157" w:type="dxa"/>
            <w:tcBorders>
              <w:bottom w:val="single" w:sz="4" w:space="0" w:color="auto"/>
            </w:tcBorders>
          </w:tcPr>
          <w:p w14:paraId="7DD56D02" w14:textId="77777777" w:rsidR="00724F6A" w:rsidRPr="007A5038" w:rsidRDefault="00724F6A" w:rsidP="00C560C6">
            <w:pPr>
              <w:rPr>
                <w:rFonts w:cs="Arial"/>
              </w:rPr>
            </w:pPr>
          </w:p>
        </w:tc>
        <w:tc>
          <w:tcPr>
            <w:tcW w:w="2157" w:type="dxa"/>
            <w:tcBorders>
              <w:bottom w:val="single" w:sz="4" w:space="0" w:color="auto"/>
            </w:tcBorders>
          </w:tcPr>
          <w:p w14:paraId="7FC3DA63" w14:textId="77777777" w:rsidR="00724F6A" w:rsidRPr="007A5038" w:rsidRDefault="00724F6A" w:rsidP="00C560C6">
            <w:pPr>
              <w:rPr>
                <w:rFonts w:cs="Arial"/>
              </w:rPr>
            </w:pPr>
          </w:p>
        </w:tc>
      </w:tr>
      <w:tr w:rsidR="00724F6A" w:rsidRPr="007A5038" w14:paraId="31FA3ED9" w14:textId="77777777" w:rsidTr="00724F6A">
        <w:trPr>
          <w:jc w:val="center"/>
        </w:trPr>
        <w:tc>
          <w:tcPr>
            <w:tcW w:w="2158" w:type="dxa"/>
            <w:tcBorders>
              <w:bottom w:val="single" w:sz="4" w:space="0" w:color="auto"/>
            </w:tcBorders>
          </w:tcPr>
          <w:p w14:paraId="239DF787" w14:textId="77777777" w:rsidR="00724F6A" w:rsidRPr="007A5038" w:rsidRDefault="00724F6A" w:rsidP="00C560C6">
            <w:pPr>
              <w:rPr>
                <w:rFonts w:cs="Arial"/>
              </w:rPr>
            </w:pPr>
          </w:p>
        </w:tc>
        <w:tc>
          <w:tcPr>
            <w:tcW w:w="2158" w:type="dxa"/>
            <w:tcBorders>
              <w:bottom w:val="single" w:sz="4" w:space="0" w:color="auto"/>
            </w:tcBorders>
          </w:tcPr>
          <w:p w14:paraId="7E2DB3C8" w14:textId="77777777" w:rsidR="00724F6A" w:rsidRPr="007A5038" w:rsidRDefault="00724F6A" w:rsidP="00C560C6">
            <w:pPr>
              <w:rPr>
                <w:rFonts w:cs="Arial"/>
              </w:rPr>
            </w:pPr>
          </w:p>
        </w:tc>
        <w:tc>
          <w:tcPr>
            <w:tcW w:w="2157" w:type="dxa"/>
            <w:tcBorders>
              <w:bottom w:val="single" w:sz="4" w:space="0" w:color="auto"/>
            </w:tcBorders>
          </w:tcPr>
          <w:p w14:paraId="3A56F345" w14:textId="77777777" w:rsidR="00724F6A" w:rsidRPr="007A5038" w:rsidRDefault="00724F6A" w:rsidP="00C560C6">
            <w:pPr>
              <w:rPr>
                <w:rFonts w:cs="Arial"/>
              </w:rPr>
            </w:pPr>
          </w:p>
        </w:tc>
        <w:tc>
          <w:tcPr>
            <w:tcW w:w="2157" w:type="dxa"/>
            <w:tcBorders>
              <w:bottom w:val="single" w:sz="4" w:space="0" w:color="auto"/>
            </w:tcBorders>
          </w:tcPr>
          <w:p w14:paraId="34BF8265" w14:textId="77777777" w:rsidR="00724F6A" w:rsidRPr="007A5038" w:rsidRDefault="00724F6A" w:rsidP="00C560C6">
            <w:pPr>
              <w:rPr>
                <w:rFonts w:cs="Arial"/>
              </w:rPr>
            </w:pPr>
          </w:p>
        </w:tc>
      </w:tr>
      <w:tr w:rsidR="00724F6A" w:rsidRPr="007A5038" w14:paraId="5ED63365" w14:textId="77777777" w:rsidTr="00724F6A">
        <w:trPr>
          <w:jc w:val="center"/>
        </w:trPr>
        <w:tc>
          <w:tcPr>
            <w:tcW w:w="2158" w:type="dxa"/>
          </w:tcPr>
          <w:p w14:paraId="6849E2B9" w14:textId="77777777" w:rsidR="00724F6A" w:rsidRPr="007A5038" w:rsidRDefault="00724F6A" w:rsidP="00C560C6">
            <w:pPr>
              <w:rPr>
                <w:rFonts w:cs="Arial"/>
              </w:rPr>
            </w:pPr>
          </w:p>
        </w:tc>
        <w:tc>
          <w:tcPr>
            <w:tcW w:w="2158" w:type="dxa"/>
          </w:tcPr>
          <w:p w14:paraId="758BAF84" w14:textId="77777777" w:rsidR="00724F6A" w:rsidRPr="007A5038" w:rsidRDefault="00724F6A" w:rsidP="00C560C6">
            <w:pPr>
              <w:rPr>
                <w:rFonts w:cs="Arial"/>
              </w:rPr>
            </w:pPr>
          </w:p>
        </w:tc>
        <w:tc>
          <w:tcPr>
            <w:tcW w:w="2157" w:type="dxa"/>
          </w:tcPr>
          <w:p w14:paraId="0AD952C4" w14:textId="77777777" w:rsidR="00724F6A" w:rsidRPr="007A5038" w:rsidRDefault="00724F6A" w:rsidP="00C560C6">
            <w:pPr>
              <w:rPr>
                <w:rFonts w:cs="Arial"/>
              </w:rPr>
            </w:pPr>
          </w:p>
        </w:tc>
        <w:tc>
          <w:tcPr>
            <w:tcW w:w="2157" w:type="dxa"/>
          </w:tcPr>
          <w:p w14:paraId="4E48EDC3" w14:textId="77777777" w:rsidR="00724F6A" w:rsidRPr="007A5038" w:rsidRDefault="00724F6A" w:rsidP="00C560C6">
            <w:pPr>
              <w:rPr>
                <w:rFonts w:cs="Arial"/>
              </w:rPr>
            </w:pPr>
          </w:p>
        </w:tc>
      </w:tr>
      <w:tr w:rsidR="00724F6A" w:rsidRPr="007A5038" w14:paraId="711F189A" w14:textId="77777777" w:rsidTr="00724F6A">
        <w:trPr>
          <w:jc w:val="center"/>
        </w:trPr>
        <w:tc>
          <w:tcPr>
            <w:tcW w:w="2158" w:type="dxa"/>
          </w:tcPr>
          <w:p w14:paraId="5A7E9690" w14:textId="77777777" w:rsidR="00724F6A" w:rsidRPr="007A5038" w:rsidRDefault="00724F6A" w:rsidP="00C560C6">
            <w:pPr>
              <w:rPr>
                <w:rFonts w:cs="Arial"/>
              </w:rPr>
            </w:pPr>
          </w:p>
        </w:tc>
        <w:tc>
          <w:tcPr>
            <w:tcW w:w="2158" w:type="dxa"/>
          </w:tcPr>
          <w:p w14:paraId="4562E93B" w14:textId="77777777" w:rsidR="00724F6A" w:rsidRPr="007A5038" w:rsidRDefault="00724F6A" w:rsidP="00C560C6">
            <w:pPr>
              <w:rPr>
                <w:rFonts w:cs="Arial"/>
              </w:rPr>
            </w:pPr>
          </w:p>
        </w:tc>
        <w:tc>
          <w:tcPr>
            <w:tcW w:w="2157" w:type="dxa"/>
          </w:tcPr>
          <w:p w14:paraId="7E9A4AE1" w14:textId="77777777" w:rsidR="00724F6A" w:rsidRPr="007A5038" w:rsidRDefault="00724F6A" w:rsidP="00C560C6">
            <w:pPr>
              <w:rPr>
                <w:rFonts w:cs="Arial"/>
              </w:rPr>
            </w:pPr>
          </w:p>
        </w:tc>
        <w:tc>
          <w:tcPr>
            <w:tcW w:w="2157" w:type="dxa"/>
          </w:tcPr>
          <w:p w14:paraId="0037A0C3" w14:textId="77777777" w:rsidR="00724F6A" w:rsidRPr="007A5038" w:rsidRDefault="00724F6A" w:rsidP="00C560C6">
            <w:pPr>
              <w:rPr>
                <w:rFonts w:cs="Arial"/>
              </w:rPr>
            </w:pPr>
          </w:p>
        </w:tc>
      </w:tr>
      <w:tr w:rsidR="00724F6A" w:rsidRPr="007A5038" w14:paraId="2EF2DB95" w14:textId="77777777" w:rsidTr="00724F6A">
        <w:trPr>
          <w:jc w:val="center"/>
        </w:trPr>
        <w:tc>
          <w:tcPr>
            <w:tcW w:w="2158" w:type="dxa"/>
          </w:tcPr>
          <w:p w14:paraId="50FFBBE4" w14:textId="77777777" w:rsidR="00724F6A" w:rsidRPr="007A5038" w:rsidRDefault="00724F6A" w:rsidP="00C560C6">
            <w:pPr>
              <w:rPr>
                <w:rFonts w:cs="Arial"/>
              </w:rPr>
            </w:pPr>
          </w:p>
        </w:tc>
        <w:tc>
          <w:tcPr>
            <w:tcW w:w="2158" w:type="dxa"/>
          </w:tcPr>
          <w:p w14:paraId="7DD7E9EC" w14:textId="77777777" w:rsidR="00724F6A" w:rsidRPr="007A5038" w:rsidRDefault="00724F6A" w:rsidP="00C560C6">
            <w:pPr>
              <w:rPr>
                <w:rFonts w:cs="Arial"/>
              </w:rPr>
            </w:pPr>
          </w:p>
        </w:tc>
        <w:tc>
          <w:tcPr>
            <w:tcW w:w="2157" w:type="dxa"/>
          </w:tcPr>
          <w:p w14:paraId="5F36099B" w14:textId="77777777" w:rsidR="00724F6A" w:rsidRPr="007A5038" w:rsidRDefault="00724F6A" w:rsidP="00C560C6">
            <w:pPr>
              <w:rPr>
                <w:rFonts w:cs="Arial"/>
              </w:rPr>
            </w:pPr>
          </w:p>
        </w:tc>
        <w:tc>
          <w:tcPr>
            <w:tcW w:w="2157" w:type="dxa"/>
          </w:tcPr>
          <w:p w14:paraId="371B575A" w14:textId="77777777" w:rsidR="00724F6A" w:rsidRPr="007A5038" w:rsidRDefault="00724F6A" w:rsidP="00C560C6">
            <w:pPr>
              <w:rPr>
                <w:rFonts w:cs="Arial"/>
              </w:rPr>
            </w:pPr>
          </w:p>
        </w:tc>
      </w:tr>
      <w:tr w:rsidR="00724F6A" w:rsidRPr="007A5038" w14:paraId="54B99940" w14:textId="77777777" w:rsidTr="00724F6A">
        <w:trPr>
          <w:jc w:val="center"/>
        </w:trPr>
        <w:tc>
          <w:tcPr>
            <w:tcW w:w="2158" w:type="dxa"/>
          </w:tcPr>
          <w:p w14:paraId="35DEAC56" w14:textId="77777777" w:rsidR="00724F6A" w:rsidRPr="007A5038" w:rsidRDefault="00724F6A" w:rsidP="00C560C6">
            <w:pPr>
              <w:rPr>
                <w:rFonts w:cs="Arial"/>
              </w:rPr>
            </w:pPr>
          </w:p>
        </w:tc>
        <w:tc>
          <w:tcPr>
            <w:tcW w:w="2158" w:type="dxa"/>
          </w:tcPr>
          <w:p w14:paraId="3A86247A" w14:textId="77777777" w:rsidR="00724F6A" w:rsidRPr="007A5038" w:rsidRDefault="00724F6A" w:rsidP="00C560C6">
            <w:pPr>
              <w:rPr>
                <w:rFonts w:cs="Arial"/>
              </w:rPr>
            </w:pPr>
          </w:p>
        </w:tc>
        <w:tc>
          <w:tcPr>
            <w:tcW w:w="2157" w:type="dxa"/>
          </w:tcPr>
          <w:p w14:paraId="47322FDE" w14:textId="77777777" w:rsidR="00724F6A" w:rsidRPr="007A5038" w:rsidRDefault="00724F6A" w:rsidP="00C560C6">
            <w:pPr>
              <w:rPr>
                <w:rFonts w:cs="Arial"/>
              </w:rPr>
            </w:pPr>
          </w:p>
        </w:tc>
        <w:tc>
          <w:tcPr>
            <w:tcW w:w="2157" w:type="dxa"/>
          </w:tcPr>
          <w:p w14:paraId="6B631F6D" w14:textId="77777777" w:rsidR="00724F6A" w:rsidRPr="007A5038" w:rsidRDefault="00724F6A" w:rsidP="00C560C6">
            <w:pPr>
              <w:rPr>
                <w:rFonts w:cs="Arial"/>
              </w:rPr>
            </w:pPr>
          </w:p>
        </w:tc>
      </w:tr>
      <w:tr w:rsidR="00724F6A" w:rsidRPr="007A5038" w14:paraId="3AC43F78" w14:textId="77777777" w:rsidTr="00724F6A">
        <w:trPr>
          <w:jc w:val="center"/>
        </w:trPr>
        <w:tc>
          <w:tcPr>
            <w:tcW w:w="2158" w:type="dxa"/>
          </w:tcPr>
          <w:p w14:paraId="6F390171" w14:textId="77777777" w:rsidR="00724F6A" w:rsidRPr="007A5038" w:rsidRDefault="00724F6A" w:rsidP="00C560C6">
            <w:pPr>
              <w:rPr>
                <w:rFonts w:cs="Arial"/>
              </w:rPr>
            </w:pPr>
          </w:p>
        </w:tc>
        <w:tc>
          <w:tcPr>
            <w:tcW w:w="2158" w:type="dxa"/>
          </w:tcPr>
          <w:p w14:paraId="78F93A0B" w14:textId="77777777" w:rsidR="00724F6A" w:rsidRPr="007A5038" w:rsidRDefault="00724F6A" w:rsidP="00C560C6">
            <w:pPr>
              <w:rPr>
                <w:rFonts w:cs="Arial"/>
              </w:rPr>
            </w:pPr>
          </w:p>
        </w:tc>
        <w:tc>
          <w:tcPr>
            <w:tcW w:w="2157" w:type="dxa"/>
          </w:tcPr>
          <w:p w14:paraId="0C34AAB7" w14:textId="77777777" w:rsidR="00724F6A" w:rsidRPr="007A5038" w:rsidRDefault="00724F6A" w:rsidP="00C560C6">
            <w:pPr>
              <w:rPr>
                <w:rFonts w:cs="Arial"/>
              </w:rPr>
            </w:pPr>
          </w:p>
        </w:tc>
        <w:tc>
          <w:tcPr>
            <w:tcW w:w="2157" w:type="dxa"/>
          </w:tcPr>
          <w:p w14:paraId="5B85E58D" w14:textId="77777777" w:rsidR="00724F6A" w:rsidRPr="007A5038" w:rsidRDefault="00724F6A" w:rsidP="00C560C6">
            <w:pPr>
              <w:rPr>
                <w:rFonts w:cs="Arial"/>
              </w:rPr>
            </w:pPr>
          </w:p>
        </w:tc>
      </w:tr>
      <w:tr w:rsidR="00724F6A" w:rsidRPr="007A5038" w14:paraId="17AA3097" w14:textId="77777777" w:rsidTr="00724F6A">
        <w:trPr>
          <w:jc w:val="center"/>
        </w:trPr>
        <w:tc>
          <w:tcPr>
            <w:tcW w:w="2158" w:type="dxa"/>
          </w:tcPr>
          <w:p w14:paraId="15C3B1FE" w14:textId="77777777" w:rsidR="00724F6A" w:rsidRPr="007A5038" w:rsidRDefault="00724F6A" w:rsidP="00C560C6">
            <w:pPr>
              <w:rPr>
                <w:rFonts w:cs="Arial"/>
              </w:rPr>
            </w:pPr>
          </w:p>
        </w:tc>
        <w:tc>
          <w:tcPr>
            <w:tcW w:w="2158" w:type="dxa"/>
          </w:tcPr>
          <w:p w14:paraId="0F90171F" w14:textId="77777777" w:rsidR="00724F6A" w:rsidRPr="007A5038" w:rsidRDefault="00724F6A" w:rsidP="00C560C6">
            <w:pPr>
              <w:rPr>
                <w:rFonts w:cs="Arial"/>
              </w:rPr>
            </w:pPr>
          </w:p>
        </w:tc>
        <w:tc>
          <w:tcPr>
            <w:tcW w:w="2157" w:type="dxa"/>
          </w:tcPr>
          <w:p w14:paraId="25D3BC6E" w14:textId="77777777" w:rsidR="00724F6A" w:rsidRPr="007A5038" w:rsidRDefault="00724F6A" w:rsidP="00C560C6">
            <w:pPr>
              <w:rPr>
                <w:rFonts w:cs="Arial"/>
              </w:rPr>
            </w:pPr>
          </w:p>
        </w:tc>
        <w:tc>
          <w:tcPr>
            <w:tcW w:w="2157" w:type="dxa"/>
          </w:tcPr>
          <w:p w14:paraId="46F09C55" w14:textId="77777777" w:rsidR="00724F6A" w:rsidRPr="007A5038" w:rsidRDefault="00724F6A" w:rsidP="00C560C6">
            <w:pPr>
              <w:rPr>
                <w:rFonts w:cs="Arial"/>
              </w:rPr>
            </w:pPr>
          </w:p>
        </w:tc>
      </w:tr>
      <w:tr w:rsidR="00724F6A" w:rsidRPr="007A5038" w14:paraId="5DA603E1" w14:textId="77777777" w:rsidTr="00724F6A">
        <w:trPr>
          <w:jc w:val="center"/>
        </w:trPr>
        <w:tc>
          <w:tcPr>
            <w:tcW w:w="2158" w:type="dxa"/>
          </w:tcPr>
          <w:p w14:paraId="7716BDCF" w14:textId="77777777" w:rsidR="00724F6A" w:rsidRPr="007A5038" w:rsidRDefault="00724F6A" w:rsidP="00C560C6">
            <w:pPr>
              <w:rPr>
                <w:rFonts w:cs="Arial"/>
              </w:rPr>
            </w:pPr>
          </w:p>
        </w:tc>
        <w:tc>
          <w:tcPr>
            <w:tcW w:w="2158" w:type="dxa"/>
          </w:tcPr>
          <w:p w14:paraId="3E7CADCD" w14:textId="77777777" w:rsidR="00724F6A" w:rsidRPr="007A5038" w:rsidRDefault="00724F6A" w:rsidP="00C560C6">
            <w:pPr>
              <w:rPr>
                <w:rFonts w:cs="Arial"/>
              </w:rPr>
            </w:pPr>
          </w:p>
        </w:tc>
        <w:tc>
          <w:tcPr>
            <w:tcW w:w="2157" w:type="dxa"/>
          </w:tcPr>
          <w:p w14:paraId="50247833" w14:textId="77777777" w:rsidR="00724F6A" w:rsidRPr="007A5038" w:rsidRDefault="00724F6A" w:rsidP="00C560C6">
            <w:pPr>
              <w:rPr>
                <w:rFonts w:cs="Arial"/>
              </w:rPr>
            </w:pPr>
          </w:p>
        </w:tc>
        <w:tc>
          <w:tcPr>
            <w:tcW w:w="2157" w:type="dxa"/>
          </w:tcPr>
          <w:p w14:paraId="2224177E" w14:textId="77777777" w:rsidR="00724F6A" w:rsidRPr="007A5038" w:rsidRDefault="00724F6A" w:rsidP="00C560C6">
            <w:pPr>
              <w:rPr>
                <w:rFonts w:cs="Arial"/>
              </w:rPr>
            </w:pPr>
          </w:p>
        </w:tc>
      </w:tr>
      <w:tr w:rsidR="00724F6A" w:rsidRPr="007A5038" w14:paraId="1092D9BF" w14:textId="77777777" w:rsidTr="00724F6A">
        <w:trPr>
          <w:jc w:val="center"/>
        </w:trPr>
        <w:tc>
          <w:tcPr>
            <w:tcW w:w="2158" w:type="dxa"/>
          </w:tcPr>
          <w:p w14:paraId="44EFB70A" w14:textId="77777777" w:rsidR="00724F6A" w:rsidRPr="007A5038" w:rsidRDefault="00724F6A" w:rsidP="00C560C6">
            <w:pPr>
              <w:rPr>
                <w:rFonts w:cs="Arial"/>
              </w:rPr>
            </w:pPr>
          </w:p>
        </w:tc>
        <w:tc>
          <w:tcPr>
            <w:tcW w:w="2158" w:type="dxa"/>
          </w:tcPr>
          <w:p w14:paraId="3B4DCE7A" w14:textId="77777777" w:rsidR="00724F6A" w:rsidRPr="007A5038" w:rsidRDefault="00724F6A" w:rsidP="00C560C6">
            <w:pPr>
              <w:rPr>
                <w:rFonts w:cs="Arial"/>
              </w:rPr>
            </w:pPr>
          </w:p>
        </w:tc>
        <w:tc>
          <w:tcPr>
            <w:tcW w:w="2157" w:type="dxa"/>
          </w:tcPr>
          <w:p w14:paraId="32F701FA" w14:textId="77777777" w:rsidR="00724F6A" w:rsidRPr="007A5038" w:rsidRDefault="00724F6A" w:rsidP="00C560C6">
            <w:pPr>
              <w:rPr>
                <w:rFonts w:cs="Arial"/>
              </w:rPr>
            </w:pPr>
          </w:p>
        </w:tc>
        <w:tc>
          <w:tcPr>
            <w:tcW w:w="2157" w:type="dxa"/>
          </w:tcPr>
          <w:p w14:paraId="49139DA0" w14:textId="77777777" w:rsidR="00724F6A" w:rsidRPr="007A5038" w:rsidRDefault="00724F6A" w:rsidP="00C560C6">
            <w:pPr>
              <w:rPr>
                <w:rFonts w:cs="Arial"/>
              </w:rPr>
            </w:pPr>
          </w:p>
        </w:tc>
      </w:tr>
      <w:tr w:rsidR="00724F6A" w:rsidRPr="007A5038" w14:paraId="29DC6059" w14:textId="77777777" w:rsidTr="00724F6A">
        <w:trPr>
          <w:jc w:val="center"/>
        </w:trPr>
        <w:tc>
          <w:tcPr>
            <w:tcW w:w="2158" w:type="dxa"/>
          </w:tcPr>
          <w:p w14:paraId="6CB826F6" w14:textId="77777777" w:rsidR="00724F6A" w:rsidRPr="007A5038" w:rsidRDefault="00724F6A" w:rsidP="00C560C6">
            <w:pPr>
              <w:rPr>
                <w:rFonts w:cs="Arial"/>
              </w:rPr>
            </w:pPr>
          </w:p>
        </w:tc>
        <w:tc>
          <w:tcPr>
            <w:tcW w:w="2158" w:type="dxa"/>
          </w:tcPr>
          <w:p w14:paraId="6FBB9C82" w14:textId="77777777" w:rsidR="00724F6A" w:rsidRPr="007A5038" w:rsidRDefault="00724F6A" w:rsidP="00C560C6">
            <w:pPr>
              <w:rPr>
                <w:rFonts w:cs="Arial"/>
              </w:rPr>
            </w:pPr>
          </w:p>
        </w:tc>
        <w:tc>
          <w:tcPr>
            <w:tcW w:w="2157" w:type="dxa"/>
          </w:tcPr>
          <w:p w14:paraId="0B700BDC" w14:textId="77777777" w:rsidR="00724F6A" w:rsidRPr="007A5038" w:rsidRDefault="00724F6A" w:rsidP="00C560C6">
            <w:pPr>
              <w:rPr>
                <w:rFonts w:cs="Arial"/>
              </w:rPr>
            </w:pPr>
          </w:p>
        </w:tc>
        <w:tc>
          <w:tcPr>
            <w:tcW w:w="2157" w:type="dxa"/>
          </w:tcPr>
          <w:p w14:paraId="6483A84C" w14:textId="77777777" w:rsidR="00724F6A" w:rsidRPr="007A5038" w:rsidRDefault="00724F6A" w:rsidP="00C560C6">
            <w:pPr>
              <w:rPr>
                <w:rFonts w:cs="Arial"/>
              </w:rPr>
            </w:pPr>
          </w:p>
        </w:tc>
      </w:tr>
      <w:tr w:rsidR="00724F6A" w:rsidRPr="007A5038" w14:paraId="4FDA8808" w14:textId="77777777" w:rsidTr="00724F6A">
        <w:trPr>
          <w:jc w:val="center"/>
        </w:trPr>
        <w:tc>
          <w:tcPr>
            <w:tcW w:w="2158" w:type="dxa"/>
          </w:tcPr>
          <w:p w14:paraId="06691006" w14:textId="77777777" w:rsidR="00724F6A" w:rsidRPr="007A5038" w:rsidRDefault="00724F6A" w:rsidP="00C560C6">
            <w:pPr>
              <w:rPr>
                <w:rFonts w:cs="Arial"/>
              </w:rPr>
            </w:pPr>
          </w:p>
        </w:tc>
        <w:tc>
          <w:tcPr>
            <w:tcW w:w="2158" w:type="dxa"/>
          </w:tcPr>
          <w:p w14:paraId="079879EB" w14:textId="77777777" w:rsidR="00724F6A" w:rsidRPr="007A5038" w:rsidRDefault="00724F6A" w:rsidP="00C560C6">
            <w:pPr>
              <w:rPr>
                <w:rFonts w:cs="Arial"/>
              </w:rPr>
            </w:pPr>
          </w:p>
        </w:tc>
        <w:tc>
          <w:tcPr>
            <w:tcW w:w="2157" w:type="dxa"/>
          </w:tcPr>
          <w:p w14:paraId="7F89E7A3" w14:textId="77777777" w:rsidR="00724F6A" w:rsidRPr="007A5038" w:rsidRDefault="00724F6A" w:rsidP="00C560C6">
            <w:pPr>
              <w:rPr>
                <w:rFonts w:cs="Arial"/>
              </w:rPr>
            </w:pPr>
          </w:p>
        </w:tc>
        <w:tc>
          <w:tcPr>
            <w:tcW w:w="2157" w:type="dxa"/>
          </w:tcPr>
          <w:p w14:paraId="68884C0D" w14:textId="77777777" w:rsidR="00724F6A" w:rsidRPr="007A5038" w:rsidRDefault="00724F6A" w:rsidP="00C560C6">
            <w:pPr>
              <w:rPr>
                <w:rFonts w:cs="Arial"/>
              </w:rPr>
            </w:pPr>
          </w:p>
        </w:tc>
      </w:tr>
      <w:tr w:rsidR="00724F6A" w:rsidRPr="007A5038" w14:paraId="18FE4706" w14:textId="77777777" w:rsidTr="00724F6A">
        <w:trPr>
          <w:jc w:val="center"/>
        </w:trPr>
        <w:tc>
          <w:tcPr>
            <w:tcW w:w="2158" w:type="dxa"/>
          </w:tcPr>
          <w:p w14:paraId="0DA177AC" w14:textId="77777777" w:rsidR="00724F6A" w:rsidRPr="007A5038" w:rsidRDefault="00724F6A" w:rsidP="00C560C6">
            <w:pPr>
              <w:rPr>
                <w:rFonts w:cs="Arial"/>
              </w:rPr>
            </w:pPr>
          </w:p>
        </w:tc>
        <w:tc>
          <w:tcPr>
            <w:tcW w:w="2158" w:type="dxa"/>
          </w:tcPr>
          <w:p w14:paraId="0678B005" w14:textId="77777777" w:rsidR="00724F6A" w:rsidRPr="007A5038" w:rsidRDefault="00724F6A" w:rsidP="00C560C6">
            <w:pPr>
              <w:rPr>
                <w:rFonts w:cs="Arial"/>
              </w:rPr>
            </w:pPr>
          </w:p>
        </w:tc>
        <w:tc>
          <w:tcPr>
            <w:tcW w:w="2157" w:type="dxa"/>
          </w:tcPr>
          <w:p w14:paraId="5F055B93" w14:textId="77777777" w:rsidR="00724F6A" w:rsidRPr="007A5038" w:rsidRDefault="00724F6A" w:rsidP="00C560C6">
            <w:pPr>
              <w:rPr>
                <w:rFonts w:cs="Arial"/>
              </w:rPr>
            </w:pPr>
          </w:p>
        </w:tc>
        <w:tc>
          <w:tcPr>
            <w:tcW w:w="2157" w:type="dxa"/>
          </w:tcPr>
          <w:p w14:paraId="6B96F33C" w14:textId="77777777" w:rsidR="00724F6A" w:rsidRPr="007A5038" w:rsidRDefault="00724F6A" w:rsidP="00C560C6">
            <w:pPr>
              <w:rPr>
                <w:rFonts w:cs="Arial"/>
              </w:rPr>
            </w:pPr>
          </w:p>
        </w:tc>
      </w:tr>
      <w:tr w:rsidR="00724F6A" w:rsidRPr="007A5038" w14:paraId="2E056700" w14:textId="77777777" w:rsidTr="00724F6A">
        <w:trPr>
          <w:jc w:val="center"/>
        </w:trPr>
        <w:tc>
          <w:tcPr>
            <w:tcW w:w="2158" w:type="dxa"/>
          </w:tcPr>
          <w:p w14:paraId="6DF77F54" w14:textId="77777777" w:rsidR="00724F6A" w:rsidRPr="007A5038" w:rsidRDefault="00724F6A" w:rsidP="00C560C6">
            <w:pPr>
              <w:rPr>
                <w:rFonts w:cs="Arial"/>
              </w:rPr>
            </w:pPr>
          </w:p>
        </w:tc>
        <w:tc>
          <w:tcPr>
            <w:tcW w:w="2158" w:type="dxa"/>
          </w:tcPr>
          <w:p w14:paraId="4ADCA4AA" w14:textId="77777777" w:rsidR="00724F6A" w:rsidRPr="007A5038" w:rsidRDefault="00724F6A" w:rsidP="00C560C6">
            <w:pPr>
              <w:rPr>
                <w:rFonts w:cs="Arial"/>
              </w:rPr>
            </w:pPr>
          </w:p>
        </w:tc>
        <w:tc>
          <w:tcPr>
            <w:tcW w:w="2157" w:type="dxa"/>
          </w:tcPr>
          <w:p w14:paraId="0DA5DE02" w14:textId="77777777" w:rsidR="00724F6A" w:rsidRPr="007A5038" w:rsidRDefault="00724F6A" w:rsidP="00C560C6">
            <w:pPr>
              <w:rPr>
                <w:rFonts w:cs="Arial"/>
              </w:rPr>
            </w:pPr>
          </w:p>
        </w:tc>
        <w:tc>
          <w:tcPr>
            <w:tcW w:w="2157" w:type="dxa"/>
          </w:tcPr>
          <w:p w14:paraId="2F42BACF" w14:textId="77777777" w:rsidR="00724F6A" w:rsidRPr="007A5038" w:rsidRDefault="00724F6A" w:rsidP="00C560C6">
            <w:pPr>
              <w:rPr>
                <w:rFonts w:cs="Arial"/>
              </w:rPr>
            </w:pPr>
          </w:p>
        </w:tc>
      </w:tr>
    </w:tbl>
    <w:p w14:paraId="204D2FA3" w14:textId="77777777" w:rsidR="00724F6A" w:rsidRDefault="00724F6A" w:rsidP="00724F6A">
      <w:pPr>
        <w:jc w:val="center"/>
      </w:pPr>
      <w:r>
        <w:lastRenderedPageBreak/>
        <w:t>Table 2.2 continued</w:t>
      </w:r>
    </w:p>
    <w:tbl>
      <w:tblPr>
        <w:tblStyle w:val="TableGrid"/>
        <w:tblW w:w="0" w:type="auto"/>
        <w:tblLook w:val="04A0" w:firstRow="1" w:lastRow="0" w:firstColumn="1" w:lastColumn="0" w:noHBand="0" w:noVBand="1"/>
      </w:tblPr>
      <w:tblGrid>
        <w:gridCol w:w="2214"/>
        <w:gridCol w:w="2214"/>
        <w:gridCol w:w="2214"/>
        <w:gridCol w:w="2214"/>
      </w:tblGrid>
      <w:tr w:rsidR="00724F6A" w:rsidRPr="007A5038" w14:paraId="5B889D86" w14:textId="77777777" w:rsidTr="00C560C6">
        <w:tc>
          <w:tcPr>
            <w:tcW w:w="2214" w:type="dxa"/>
            <w:tcBorders>
              <w:bottom w:val="single" w:sz="4" w:space="0" w:color="auto"/>
            </w:tcBorders>
          </w:tcPr>
          <w:p w14:paraId="4C294260" w14:textId="77777777" w:rsidR="00724F6A" w:rsidRPr="007A5038" w:rsidRDefault="00724F6A" w:rsidP="00C560C6">
            <w:pPr>
              <w:rPr>
                <w:rFonts w:cs="Arial"/>
              </w:rPr>
            </w:pPr>
          </w:p>
        </w:tc>
        <w:tc>
          <w:tcPr>
            <w:tcW w:w="2214" w:type="dxa"/>
            <w:tcBorders>
              <w:bottom w:val="single" w:sz="4" w:space="0" w:color="auto"/>
            </w:tcBorders>
          </w:tcPr>
          <w:p w14:paraId="65E4459F" w14:textId="77777777" w:rsidR="00724F6A" w:rsidRPr="007A5038" w:rsidRDefault="00724F6A" w:rsidP="00C560C6">
            <w:pPr>
              <w:rPr>
                <w:rFonts w:cs="Arial"/>
              </w:rPr>
            </w:pPr>
          </w:p>
        </w:tc>
        <w:tc>
          <w:tcPr>
            <w:tcW w:w="2214" w:type="dxa"/>
            <w:tcBorders>
              <w:bottom w:val="single" w:sz="4" w:space="0" w:color="auto"/>
            </w:tcBorders>
          </w:tcPr>
          <w:p w14:paraId="014FE26C" w14:textId="77777777" w:rsidR="00724F6A" w:rsidRPr="007A5038" w:rsidRDefault="00724F6A" w:rsidP="00C560C6">
            <w:pPr>
              <w:rPr>
                <w:rFonts w:cs="Arial"/>
              </w:rPr>
            </w:pPr>
          </w:p>
        </w:tc>
        <w:tc>
          <w:tcPr>
            <w:tcW w:w="2214" w:type="dxa"/>
            <w:tcBorders>
              <w:bottom w:val="single" w:sz="4" w:space="0" w:color="auto"/>
            </w:tcBorders>
          </w:tcPr>
          <w:p w14:paraId="70ADEDCC" w14:textId="77777777" w:rsidR="00724F6A" w:rsidRPr="007A5038" w:rsidRDefault="00724F6A" w:rsidP="00C560C6">
            <w:pPr>
              <w:rPr>
                <w:rFonts w:cs="Arial"/>
              </w:rPr>
            </w:pPr>
          </w:p>
        </w:tc>
      </w:tr>
      <w:tr w:rsidR="00724F6A" w:rsidRPr="007A5038" w14:paraId="32F39D7A" w14:textId="77777777" w:rsidTr="00C560C6">
        <w:tc>
          <w:tcPr>
            <w:tcW w:w="2214" w:type="dxa"/>
            <w:tcBorders>
              <w:bottom w:val="single" w:sz="4" w:space="0" w:color="auto"/>
            </w:tcBorders>
          </w:tcPr>
          <w:p w14:paraId="23101125" w14:textId="77777777" w:rsidR="00724F6A" w:rsidRPr="007A5038" w:rsidRDefault="00724F6A" w:rsidP="00C560C6">
            <w:pPr>
              <w:rPr>
                <w:rFonts w:cs="Arial"/>
              </w:rPr>
            </w:pPr>
          </w:p>
        </w:tc>
        <w:tc>
          <w:tcPr>
            <w:tcW w:w="2214" w:type="dxa"/>
            <w:tcBorders>
              <w:bottom w:val="single" w:sz="4" w:space="0" w:color="auto"/>
            </w:tcBorders>
          </w:tcPr>
          <w:p w14:paraId="3A6E8EC2" w14:textId="77777777" w:rsidR="00724F6A" w:rsidRPr="007A5038" w:rsidRDefault="00724F6A" w:rsidP="00C560C6">
            <w:pPr>
              <w:rPr>
                <w:rFonts w:cs="Arial"/>
              </w:rPr>
            </w:pPr>
          </w:p>
        </w:tc>
        <w:tc>
          <w:tcPr>
            <w:tcW w:w="2214" w:type="dxa"/>
            <w:tcBorders>
              <w:bottom w:val="single" w:sz="4" w:space="0" w:color="auto"/>
            </w:tcBorders>
          </w:tcPr>
          <w:p w14:paraId="3E678BE8" w14:textId="77777777" w:rsidR="00724F6A" w:rsidRPr="007A5038" w:rsidRDefault="00724F6A" w:rsidP="00C560C6">
            <w:pPr>
              <w:rPr>
                <w:rFonts w:cs="Arial"/>
              </w:rPr>
            </w:pPr>
          </w:p>
        </w:tc>
        <w:tc>
          <w:tcPr>
            <w:tcW w:w="2214" w:type="dxa"/>
            <w:tcBorders>
              <w:bottom w:val="single" w:sz="4" w:space="0" w:color="auto"/>
            </w:tcBorders>
          </w:tcPr>
          <w:p w14:paraId="256F1E8C" w14:textId="77777777" w:rsidR="00724F6A" w:rsidRPr="007A5038" w:rsidRDefault="00724F6A" w:rsidP="00C560C6">
            <w:pPr>
              <w:rPr>
                <w:rFonts w:cs="Arial"/>
              </w:rPr>
            </w:pPr>
          </w:p>
        </w:tc>
      </w:tr>
      <w:tr w:rsidR="00724F6A" w:rsidRPr="007A5038" w14:paraId="12FB5349" w14:textId="77777777" w:rsidTr="00C560C6">
        <w:tc>
          <w:tcPr>
            <w:tcW w:w="2214" w:type="dxa"/>
            <w:tcBorders>
              <w:bottom w:val="single" w:sz="4" w:space="0" w:color="auto"/>
            </w:tcBorders>
          </w:tcPr>
          <w:p w14:paraId="46ED2923" w14:textId="77777777" w:rsidR="00724F6A" w:rsidRPr="007A5038" w:rsidRDefault="00724F6A" w:rsidP="00C560C6">
            <w:pPr>
              <w:rPr>
                <w:rFonts w:cs="Arial"/>
              </w:rPr>
            </w:pPr>
          </w:p>
        </w:tc>
        <w:tc>
          <w:tcPr>
            <w:tcW w:w="2214" w:type="dxa"/>
            <w:tcBorders>
              <w:bottom w:val="single" w:sz="4" w:space="0" w:color="auto"/>
            </w:tcBorders>
          </w:tcPr>
          <w:p w14:paraId="134FF910" w14:textId="77777777" w:rsidR="00724F6A" w:rsidRPr="007A5038" w:rsidRDefault="00724F6A" w:rsidP="00C560C6">
            <w:pPr>
              <w:rPr>
                <w:rFonts w:cs="Arial"/>
              </w:rPr>
            </w:pPr>
          </w:p>
        </w:tc>
        <w:tc>
          <w:tcPr>
            <w:tcW w:w="2214" w:type="dxa"/>
            <w:tcBorders>
              <w:bottom w:val="single" w:sz="4" w:space="0" w:color="auto"/>
            </w:tcBorders>
          </w:tcPr>
          <w:p w14:paraId="7E128A04" w14:textId="77777777" w:rsidR="00724F6A" w:rsidRPr="007A5038" w:rsidRDefault="00724F6A" w:rsidP="00C560C6">
            <w:pPr>
              <w:rPr>
                <w:rFonts w:cs="Arial"/>
              </w:rPr>
            </w:pPr>
          </w:p>
        </w:tc>
        <w:tc>
          <w:tcPr>
            <w:tcW w:w="2214" w:type="dxa"/>
            <w:tcBorders>
              <w:bottom w:val="single" w:sz="4" w:space="0" w:color="auto"/>
            </w:tcBorders>
          </w:tcPr>
          <w:p w14:paraId="2845A5EE" w14:textId="77777777" w:rsidR="00724F6A" w:rsidRPr="007A5038" w:rsidRDefault="00724F6A" w:rsidP="00C560C6">
            <w:pPr>
              <w:rPr>
                <w:rFonts w:cs="Arial"/>
              </w:rPr>
            </w:pPr>
          </w:p>
        </w:tc>
      </w:tr>
      <w:tr w:rsidR="00724F6A" w:rsidRPr="007A5038" w14:paraId="7C4771C3" w14:textId="77777777" w:rsidTr="00C560C6">
        <w:tc>
          <w:tcPr>
            <w:tcW w:w="2214" w:type="dxa"/>
            <w:tcBorders>
              <w:bottom w:val="single" w:sz="4" w:space="0" w:color="auto"/>
            </w:tcBorders>
          </w:tcPr>
          <w:p w14:paraId="4EB6D75C" w14:textId="77777777" w:rsidR="00724F6A" w:rsidRPr="007A5038" w:rsidRDefault="00724F6A" w:rsidP="00C560C6">
            <w:pPr>
              <w:rPr>
                <w:rFonts w:cs="Arial"/>
              </w:rPr>
            </w:pPr>
          </w:p>
        </w:tc>
        <w:tc>
          <w:tcPr>
            <w:tcW w:w="2214" w:type="dxa"/>
            <w:tcBorders>
              <w:bottom w:val="single" w:sz="4" w:space="0" w:color="auto"/>
            </w:tcBorders>
          </w:tcPr>
          <w:p w14:paraId="5770B4F8" w14:textId="77777777" w:rsidR="00724F6A" w:rsidRPr="007A5038" w:rsidRDefault="00724F6A" w:rsidP="00C560C6">
            <w:pPr>
              <w:rPr>
                <w:rFonts w:cs="Arial"/>
              </w:rPr>
            </w:pPr>
          </w:p>
        </w:tc>
        <w:tc>
          <w:tcPr>
            <w:tcW w:w="2214" w:type="dxa"/>
            <w:tcBorders>
              <w:bottom w:val="single" w:sz="4" w:space="0" w:color="auto"/>
            </w:tcBorders>
          </w:tcPr>
          <w:p w14:paraId="19DB720D" w14:textId="77777777" w:rsidR="00724F6A" w:rsidRPr="007A5038" w:rsidRDefault="00724F6A" w:rsidP="00C560C6">
            <w:pPr>
              <w:rPr>
                <w:rFonts w:cs="Arial"/>
              </w:rPr>
            </w:pPr>
          </w:p>
        </w:tc>
        <w:tc>
          <w:tcPr>
            <w:tcW w:w="2214" w:type="dxa"/>
            <w:tcBorders>
              <w:bottom w:val="single" w:sz="4" w:space="0" w:color="auto"/>
            </w:tcBorders>
          </w:tcPr>
          <w:p w14:paraId="12B31C0A" w14:textId="77777777" w:rsidR="00724F6A" w:rsidRPr="007A5038" w:rsidRDefault="00724F6A" w:rsidP="00C560C6">
            <w:pPr>
              <w:rPr>
                <w:rFonts w:cs="Arial"/>
              </w:rPr>
            </w:pPr>
          </w:p>
        </w:tc>
      </w:tr>
      <w:tr w:rsidR="00724F6A" w:rsidRPr="007A5038" w14:paraId="0512F5E9" w14:textId="77777777" w:rsidTr="00C560C6">
        <w:tc>
          <w:tcPr>
            <w:tcW w:w="2214" w:type="dxa"/>
            <w:tcBorders>
              <w:bottom w:val="single" w:sz="4" w:space="0" w:color="auto"/>
            </w:tcBorders>
          </w:tcPr>
          <w:p w14:paraId="5BE446A4" w14:textId="77777777" w:rsidR="00724F6A" w:rsidRPr="007A5038" w:rsidRDefault="00724F6A" w:rsidP="00C560C6">
            <w:pPr>
              <w:rPr>
                <w:rFonts w:cs="Arial"/>
              </w:rPr>
            </w:pPr>
          </w:p>
        </w:tc>
        <w:tc>
          <w:tcPr>
            <w:tcW w:w="2214" w:type="dxa"/>
            <w:tcBorders>
              <w:bottom w:val="single" w:sz="4" w:space="0" w:color="auto"/>
            </w:tcBorders>
          </w:tcPr>
          <w:p w14:paraId="5F76E4B5" w14:textId="77777777" w:rsidR="00724F6A" w:rsidRPr="007A5038" w:rsidRDefault="00724F6A" w:rsidP="00C560C6">
            <w:pPr>
              <w:rPr>
                <w:rFonts w:cs="Arial"/>
              </w:rPr>
            </w:pPr>
          </w:p>
        </w:tc>
        <w:tc>
          <w:tcPr>
            <w:tcW w:w="2214" w:type="dxa"/>
            <w:tcBorders>
              <w:bottom w:val="single" w:sz="4" w:space="0" w:color="auto"/>
            </w:tcBorders>
          </w:tcPr>
          <w:p w14:paraId="6F30D981" w14:textId="77777777" w:rsidR="00724F6A" w:rsidRPr="007A5038" w:rsidRDefault="00724F6A" w:rsidP="00C560C6">
            <w:pPr>
              <w:rPr>
                <w:rFonts w:cs="Arial"/>
              </w:rPr>
            </w:pPr>
          </w:p>
        </w:tc>
        <w:tc>
          <w:tcPr>
            <w:tcW w:w="2214" w:type="dxa"/>
            <w:tcBorders>
              <w:bottom w:val="single" w:sz="4" w:space="0" w:color="auto"/>
            </w:tcBorders>
          </w:tcPr>
          <w:p w14:paraId="40151D54" w14:textId="77777777" w:rsidR="00724F6A" w:rsidRPr="007A5038" w:rsidRDefault="00724F6A" w:rsidP="00C560C6">
            <w:pPr>
              <w:rPr>
                <w:rFonts w:cs="Arial"/>
              </w:rPr>
            </w:pPr>
          </w:p>
        </w:tc>
      </w:tr>
      <w:tr w:rsidR="00724F6A" w:rsidRPr="007A5038" w14:paraId="13859CA2" w14:textId="77777777" w:rsidTr="00C560C6">
        <w:tc>
          <w:tcPr>
            <w:tcW w:w="2214" w:type="dxa"/>
            <w:tcBorders>
              <w:bottom w:val="single" w:sz="4" w:space="0" w:color="auto"/>
            </w:tcBorders>
          </w:tcPr>
          <w:p w14:paraId="4370AFAE" w14:textId="77777777" w:rsidR="00724F6A" w:rsidRPr="007A5038" w:rsidRDefault="00724F6A" w:rsidP="00C560C6">
            <w:pPr>
              <w:rPr>
                <w:rFonts w:cs="Arial"/>
              </w:rPr>
            </w:pPr>
          </w:p>
        </w:tc>
        <w:tc>
          <w:tcPr>
            <w:tcW w:w="2214" w:type="dxa"/>
            <w:tcBorders>
              <w:bottom w:val="single" w:sz="4" w:space="0" w:color="auto"/>
            </w:tcBorders>
          </w:tcPr>
          <w:p w14:paraId="55107D5A" w14:textId="77777777" w:rsidR="00724F6A" w:rsidRPr="007A5038" w:rsidRDefault="00724F6A" w:rsidP="00C560C6">
            <w:pPr>
              <w:rPr>
                <w:rFonts w:cs="Arial"/>
              </w:rPr>
            </w:pPr>
          </w:p>
        </w:tc>
        <w:tc>
          <w:tcPr>
            <w:tcW w:w="2214" w:type="dxa"/>
            <w:tcBorders>
              <w:bottom w:val="single" w:sz="4" w:space="0" w:color="auto"/>
            </w:tcBorders>
          </w:tcPr>
          <w:p w14:paraId="74A5C90C" w14:textId="77777777" w:rsidR="00724F6A" w:rsidRPr="007A5038" w:rsidRDefault="00724F6A" w:rsidP="00C560C6">
            <w:pPr>
              <w:rPr>
                <w:rFonts w:cs="Arial"/>
              </w:rPr>
            </w:pPr>
          </w:p>
        </w:tc>
        <w:tc>
          <w:tcPr>
            <w:tcW w:w="2214" w:type="dxa"/>
            <w:tcBorders>
              <w:bottom w:val="single" w:sz="4" w:space="0" w:color="auto"/>
            </w:tcBorders>
          </w:tcPr>
          <w:p w14:paraId="171ECC05" w14:textId="77777777" w:rsidR="00724F6A" w:rsidRPr="007A5038" w:rsidRDefault="00724F6A" w:rsidP="00C560C6">
            <w:pPr>
              <w:rPr>
                <w:rFonts w:cs="Arial"/>
              </w:rPr>
            </w:pPr>
          </w:p>
        </w:tc>
      </w:tr>
      <w:tr w:rsidR="00724F6A" w:rsidRPr="007A5038" w14:paraId="4C5136DC" w14:textId="77777777" w:rsidTr="00C560C6">
        <w:tc>
          <w:tcPr>
            <w:tcW w:w="2214" w:type="dxa"/>
            <w:tcBorders>
              <w:bottom w:val="single" w:sz="4" w:space="0" w:color="auto"/>
            </w:tcBorders>
          </w:tcPr>
          <w:p w14:paraId="07D6AAE7" w14:textId="77777777" w:rsidR="00724F6A" w:rsidRPr="007A5038" w:rsidRDefault="00724F6A" w:rsidP="00C560C6">
            <w:pPr>
              <w:rPr>
                <w:rFonts w:cs="Arial"/>
              </w:rPr>
            </w:pPr>
          </w:p>
        </w:tc>
        <w:tc>
          <w:tcPr>
            <w:tcW w:w="2214" w:type="dxa"/>
            <w:tcBorders>
              <w:bottom w:val="single" w:sz="4" w:space="0" w:color="auto"/>
            </w:tcBorders>
          </w:tcPr>
          <w:p w14:paraId="51670E4C" w14:textId="77777777" w:rsidR="00724F6A" w:rsidRPr="007A5038" w:rsidRDefault="00724F6A" w:rsidP="00C560C6">
            <w:pPr>
              <w:rPr>
                <w:rFonts w:cs="Arial"/>
              </w:rPr>
            </w:pPr>
          </w:p>
        </w:tc>
        <w:tc>
          <w:tcPr>
            <w:tcW w:w="2214" w:type="dxa"/>
            <w:tcBorders>
              <w:bottom w:val="single" w:sz="4" w:space="0" w:color="auto"/>
            </w:tcBorders>
          </w:tcPr>
          <w:p w14:paraId="799C6427" w14:textId="77777777" w:rsidR="00724F6A" w:rsidRPr="007A5038" w:rsidRDefault="00724F6A" w:rsidP="00C560C6">
            <w:pPr>
              <w:rPr>
                <w:rFonts w:cs="Arial"/>
              </w:rPr>
            </w:pPr>
          </w:p>
        </w:tc>
        <w:tc>
          <w:tcPr>
            <w:tcW w:w="2214" w:type="dxa"/>
            <w:tcBorders>
              <w:bottom w:val="single" w:sz="4" w:space="0" w:color="auto"/>
            </w:tcBorders>
          </w:tcPr>
          <w:p w14:paraId="7FBB379B" w14:textId="77777777" w:rsidR="00724F6A" w:rsidRPr="007A5038" w:rsidRDefault="00724F6A" w:rsidP="00C560C6">
            <w:pPr>
              <w:rPr>
                <w:rFonts w:cs="Arial"/>
              </w:rPr>
            </w:pPr>
          </w:p>
        </w:tc>
      </w:tr>
      <w:tr w:rsidR="00724F6A" w:rsidRPr="007A5038" w14:paraId="67B51ED6" w14:textId="77777777" w:rsidTr="00C560C6">
        <w:tc>
          <w:tcPr>
            <w:tcW w:w="2214" w:type="dxa"/>
            <w:tcBorders>
              <w:bottom w:val="single" w:sz="4" w:space="0" w:color="auto"/>
            </w:tcBorders>
          </w:tcPr>
          <w:p w14:paraId="62B27202" w14:textId="77777777" w:rsidR="00724F6A" w:rsidRPr="007A5038" w:rsidRDefault="00724F6A" w:rsidP="00C560C6">
            <w:pPr>
              <w:rPr>
                <w:rFonts w:cs="Arial"/>
              </w:rPr>
            </w:pPr>
          </w:p>
        </w:tc>
        <w:tc>
          <w:tcPr>
            <w:tcW w:w="2214" w:type="dxa"/>
            <w:tcBorders>
              <w:bottom w:val="single" w:sz="4" w:space="0" w:color="auto"/>
            </w:tcBorders>
          </w:tcPr>
          <w:p w14:paraId="72CC99A1" w14:textId="77777777" w:rsidR="00724F6A" w:rsidRPr="007A5038" w:rsidRDefault="00724F6A" w:rsidP="00C560C6">
            <w:pPr>
              <w:rPr>
                <w:rFonts w:cs="Arial"/>
              </w:rPr>
            </w:pPr>
          </w:p>
        </w:tc>
        <w:tc>
          <w:tcPr>
            <w:tcW w:w="2214" w:type="dxa"/>
            <w:tcBorders>
              <w:bottom w:val="single" w:sz="4" w:space="0" w:color="auto"/>
            </w:tcBorders>
          </w:tcPr>
          <w:p w14:paraId="2E2EACB3" w14:textId="77777777" w:rsidR="00724F6A" w:rsidRPr="007A5038" w:rsidRDefault="00724F6A" w:rsidP="00C560C6">
            <w:pPr>
              <w:rPr>
                <w:rFonts w:cs="Arial"/>
              </w:rPr>
            </w:pPr>
          </w:p>
        </w:tc>
        <w:tc>
          <w:tcPr>
            <w:tcW w:w="2214" w:type="dxa"/>
            <w:tcBorders>
              <w:bottom w:val="single" w:sz="4" w:space="0" w:color="auto"/>
            </w:tcBorders>
          </w:tcPr>
          <w:p w14:paraId="4FA42891" w14:textId="77777777" w:rsidR="00724F6A" w:rsidRPr="007A5038" w:rsidRDefault="00724F6A" w:rsidP="00C560C6">
            <w:pPr>
              <w:rPr>
                <w:rFonts w:cs="Arial"/>
              </w:rPr>
            </w:pPr>
          </w:p>
        </w:tc>
      </w:tr>
      <w:tr w:rsidR="00724F6A" w:rsidRPr="007A5038" w14:paraId="0B126576" w14:textId="77777777" w:rsidTr="00C560C6">
        <w:tc>
          <w:tcPr>
            <w:tcW w:w="2214" w:type="dxa"/>
            <w:tcBorders>
              <w:bottom w:val="single" w:sz="4" w:space="0" w:color="auto"/>
            </w:tcBorders>
          </w:tcPr>
          <w:p w14:paraId="2A6CE19E" w14:textId="77777777" w:rsidR="00724F6A" w:rsidRPr="007A5038" w:rsidRDefault="00724F6A" w:rsidP="00C560C6">
            <w:pPr>
              <w:rPr>
                <w:rFonts w:cs="Arial"/>
              </w:rPr>
            </w:pPr>
          </w:p>
        </w:tc>
        <w:tc>
          <w:tcPr>
            <w:tcW w:w="2214" w:type="dxa"/>
            <w:tcBorders>
              <w:bottom w:val="single" w:sz="4" w:space="0" w:color="auto"/>
            </w:tcBorders>
          </w:tcPr>
          <w:p w14:paraId="2E183720" w14:textId="77777777" w:rsidR="00724F6A" w:rsidRPr="007A5038" w:rsidRDefault="00724F6A" w:rsidP="00C560C6">
            <w:pPr>
              <w:rPr>
                <w:rFonts w:cs="Arial"/>
              </w:rPr>
            </w:pPr>
          </w:p>
        </w:tc>
        <w:tc>
          <w:tcPr>
            <w:tcW w:w="2214" w:type="dxa"/>
            <w:tcBorders>
              <w:bottom w:val="single" w:sz="4" w:space="0" w:color="auto"/>
            </w:tcBorders>
          </w:tcPr>
          <w:p w14:paraId="7207A076" w14:textId="77777777" w:rsidR="00724F6A" w:rsidRPr="007A5038" w:rsidRDefault="00724F6A" w:rsidP="00C560C6">
            <w:pPr>
              <w:rPr>
                <w:rFonts w:cs="Arial"/>
              </w:rPr>
            </w:pPr>
          </w:p>
        </w:tc>
        <w:tc>
          <w:tcPr>
            <w:tcW w:w="2214" w:type="dxa"/>
            <w:tcBorders>
              <w:bottom w:val="single" w:sz="4" w:space="0" w:color="auto"/>
            </w:tcBorders>
          </w:tcPr>
          <w:p w14:paraId="29A3C6E7" w14:textId="77777777" w:rsidR="00724F6A" w:rsidRPr="007A5038" w:rsidRDefault="00724F6A" w:rsidP="00C560C6">
            <w:pPr>
              <w:rPr>
                <w:rFonts w:cs="Arial"/>
              </w:rPr>
            </w:pPr>
          </w:p>
        </w:tc>
      </w:tr>
      <w:tr w:rsidR="00724F6A" w:rsidRPr="007A5038" w14:paraId="6A6195FA" w14:textId="77777777" w:rsidTr="00C560C6">
        <w:tc>
          <w:tcPr>
            <w:tcW w:w="2214" w:type="dxa"/>
          </w:tcPr>
          <w:p w14:paraId="5BCB15AA" w14:textId="77777777" w:rsidR="00724F6A" w:rsidRPr="007A5038" w:rsidRDefault="00724F6A" w:rsidP="00C560C6">
            <w:pPr>
              <w:rPr>
                <w:rFonts w:cs="Arial"/>
              </w:rPr>
            </w:pPr>
          </w:p>
        </w:tc>
        <w:tc>
          <w:tcPr>
            <w:tcW w:w="2214" w:type="dxa"/>
          </w:tcPr>
          <w:p w14:paraId="190B04A2" w14:textId="77777777" w:rsidR="00724F6A" w:rsidRPr="007A5038" w:rsidRDefault="00724F6A" w:rsidP="00C560C6">
            <w:pPr>
              <w:rPr>
                <w:rFonts w:cs="Arial"/>
              </w:rPr>
            </w:pPr>
          </w:p>
        </w:tc>
        <w:tc>
          <w:tcPr>
            <w:tcW w:w="2214" w:type="dxa"/>
          </w:tcPr>
          <w:p w14:paraId="56BD8794" w14:textId="77777777" w:rsidR="00724F6A" w:rsidRPr="007A5038" w:rsidRDefault="00724F6A" w:rsidP="00C560C6">
            <w:pPr>
              <w:rPr>
                <w:rFonts w:cs="Arial"/>
              </w:rPr>
            </w:pPr>
          </w:p>
        </w:tc>
        <w:tc>
          <w:tcPr>
            <w:tcW w:w="2214" w:type="dxa"/>
          </w:tcPr>
          <w:p w14:paraId="4007129B" w14:textId="77777777" w:rsidR="00724F6A" w:rsidRPr="007A5038" w:rsidRDefault="00724F6A" w:rsidP="00C560C6">
            <w:pPr>
              <w:rPr>
                <w:rFonts w:cs="Arial"/>
              </w:rPr>
            </w:pPr>
          </w:p>
        </w:tc>
      </w:tr>
      <w:tr w:rsidR="00724F6A" w:rsidRPr="007A5038" w14:paraId="5A28C962" w14:textId="77777777" w:rsidTr="00C560C6">
        <w:tc>
          <w:tcPr>
            <w:tcW w:w="2214" w:type="dxa"/>
          </w:tcPr>
          <w:p w14:paraId="3CC39793" w14:textId="77777777" w:rsidR="00724F6A" w:rsidRPr="007A5038" w:rsidRDefault="00724F6A" w:rsidP="00C560C6">
            <w:pPr>
              <w:rPr>
                <w:rFonts w:cs="Arial"/>
              </w:rPr>
            </w:pPr>
          </w:p>
        </w:tc>
        <w:tc>
          <w:tcPr>
            <w:tcW w:w="2214" w:type="dxa"/>
          </w:tcPr>
          <w:p w14:paraId="369AB0A1" w14:textId="77777777" w:rsidR="00724F6A" w:rsidRPr="007A5038" w:rsidRDefault="00724F6A" w:rsidP="00C560C6">
            <w:pPr>
              <w:rPr>
                <w:rFonts w:cs="Arial"/>
              </w:rPr>
            </w:pPr>
          </w:p>
        </w:tc>
        <w:tc>
          <w:tcPr>
            <w:tcW w:w="2214" w:type="dxa"/>
          </w:tcPr>
          <w:p w14:paraId="6776DC3D" w14:textId="77777777" w:rsidR="00724F6A" w:rsidRPr="007A5038" w:rsidRDefault="00724F6A" w:rsidP="00C560C6">
            <w:pPr>
              <w:rPr>
                <w:rFonts w:cs="Arial"/>
              </w:rPr>
            </w:pPr>
          </w:p>
        </w:tc>
        <w:tc>
          <w:tcPr>
            <w:tcW w:w="2214" w:type="dxa"/>
          </w:tcPr>
          <w:p w14:paraId="55EC0280" w14:textId="77777777" w:rsidR="00724F6A" w:rsidRPr="007A5038" w:rsidRDefault="00724F6A" w:rsidP="00C560C6">
            <w:pPr>
              <w:rPr>
                <w:rFonts w:cs="Arial"/>
              </w:rPr>
            </w:pPr>
          </w:p>
        </w:tc>
      </w:tr>
      <w:tr w:rsidR="00724F6A" w:rsidRPr="007A5038" w14:paraId="077E54C2" w14:textId="77777777" w:rsidTr="00C560C6">
        <w:tc>
          <w:tcPr>
            <w:tcW w:w="2214" w:type="dxa"/>
          </w:tcPr>
          <w:p w14:paraId="69C2891E" w14:textId="77777777" w:rsidR="00724F6A" w:rsidRPr="007A5038" w:rsidRDefault="00724F6A" w:rsidP="00C560C6">
            <w:pPr>
              <w:rPr>
                <w:rFonts w:cs="Arial"/>
              </w:rPr>
            </w:pPr>
          </w:p>
        </w:tc>
        <w:tc>
          <w:tcPr>
            <w:tcW w:w="2214" w:type="dxa"/>
          </w:tcPr>
          <w:p w14:paraId="67133FE7" w14:textId="77777777" w:rsidR="00724F6A" w:rsidRPr="007A5038" w:rsidRDefault="00724F6A" w:rsidP="00C560C6">
            <w:pPr>
              <w:rPr>
                <w:rFonts w:cs="Arial"/>
              </w:rPr>
            </w:pPr>
          </w:p>
        </w:tc>
        <w:tc>
          <w:tcPr>
            <w:tcW w:w="2214" w:type="dxa"/>
          </w:tcPr>
          <w:p w14:paraId="6887725B" w14:textId="77777777" w:rsidR="00724F6A" w:rsidRPr="007A5038" w:rsidRDefault="00724F6A" w:rsidP="00C560C6">
            <w:pPr>
              <w:rPr>
                <w:rFonts w:cs="Arial"/>
              </w:rPr>
            </w:pPr>
          </w:p>
        </w:tc>
        <w:tc>
          <w:tcPr>
            <w:tcW w:w="2214" w:type="dxa"/>
          </w:tcPr>
          <w:p w14:paraId="2F3B0D69" w14:textId="77777777" w:rsidR="00724F6A" w:rsidRPr="007A5038" w:rsidRDefault="00724F6A" w:rsidP="00C560C6">
            <w:pPr>
              <w:rPr>
                <w:rFonts w:cs="Arial"/>
              </w:rPr>
            </w:pPr>
          </w:p>
        </w:tc>
      </w:tr>
      <w:tr w:rsidR="00724F6A" w:rsidRPr="007A5038" w14:paraId="015923F9" w14:textId="77777777" w:rsidTr="00C560C6">
        <w:tc>
          <w:tcPr>
            <w:tcW w:w="2214" w:type="dxa"/>
          </w:tcPr>
          <w:p w14:paraId="14864143" w14:textId="77777777" w:rsidR="00724F6A" w:rsidRPr="007A5038" w:rsidRDefault="00724F6A" w:rsidP="00C560C6">
            <w:pPr>
              <w:rPr>
                <w:rFonts w:cs="Arial"/>
              </w:rPr>
            </w:pPr>
          </w:p>
        </w:tc>
        <w:tc>
          <w:tcPr>
            <w:tcW w:w="2214" w:type="dxa"/>
          </w:tcPr>
          <w:p w14:paraId="7D827650" w14:textId="77777777" w:rsidR="00724F6A" w:rsidRPr="007A5038" w:rsidRDefault="00724F6A" w:rsidP="00C560C6">
            <w:pPr>
              <w:rPr>
                <w:rFonts w:cs="Arial"/>
              </w:rPr>
            </w:pPr>
          </w:p>
        </w:tc>
        <w:tc>
          <w:tcPr>
            <w:tcW w:w="2214" w:type="dxa"/>
          </w:tcPr>
          <w:p w14:paraId="1101C623" w14:textId="77777777" w:rsidR="00724F6A" w:rsidRPr="007A5038" w:rsidRDefault="00724F6A" w:rsidP="00C560C6">
            <w:pPr>
              <w:rPr>
                <w:rFonts w:cs="Arial"/>
              </w:rPr>
            </w:pPr>
          </w:p>
        </w:tc>
        <w:tc>
          <w:tcPr>
            <w:tcW w:w="2214" w:type="dxa"/>
          </w:tcPr>
          <w:p w14:paraId="0C1AF5EC" w14:textId="77777777" w:rsidR="00724F6A" w:rsidRPr="007A5038" w:rsidRDefault="00724F6A" w:rsidP="00C560C6">
            <w:pPr>
              <w:rPr>
                <w:rFonts w:cs="Arial"/>
              </w:rPr>
            </w:pPr>
          </w:p>
        </w:tc>
      </w:tr>
      <w:tr w:rsidR="00724F6A" w:rsidRPr="007A5038" w14:paraId="0BA6B319" w14:textId="77777777" w:rsidTr="00C560C6">
        <w:tc>
          <w:tcPr>
            <w:tcW w:w="2214" w:type="dxa"/>
          </w:tcPr>
          <w:p w14:paraId="53C5B4A3" w14:textId="77777777" w:rsidR="00724F6A" w:rsidRPr="007A5038" w:rsidRDefault="00724F6A" w:rsidP="00C560C6">
            <w:pPr>
              <w:rPr>
                <w:rFonts w:cs="Arial"/>
              </w:rPr>
            </w:pPr>
          </w:p>
        </w:tc>
        <w:tc>
          <w:tcPr>
            <w:tcW w:w="2214" w:type="dxa"/>
          </w:tcPr>
          <w:p w14:paraId="62AFBF5C" w14:textId="77777777" w:rsidR="00724F6A" w:rsidRPr="007A5038" w:rsidRDefault="00724F6A" w:rsidP="00C560C6">
            <w:pPr>
              <w:rPr>
                <w:rFonts w:cs="Arial"/>
              </w:rPr>
            </w:pPr>
          </w:p>
        </w:tc>
        <w:tc>
          <w:tcPr>
            <w:tcW w:w="2214" w:type="dxa"/>
          </w:tcPr>
          <w:p w14:paraId="0B4D122E" w14:textId="77777777" w:rsidR="00724F6A" w:rsidRPr="007A5038" w:rsidRDefault="00724F6A" w:rsidP="00C560C6">
            <w:pPr>
              <w:rPr>
                <w:rFonts w:cs="Arial"/>
              </w:rPr>
            </w:pPr>
          </w:p>
        </w:tc>
        <w:tc>
          <w:tcPr>
            <w:tcW w:w="2214" w:type="dxa"/>
          </w:tcPr>
          <w:p w14:paraId="26BF1573" w14:textId="77777777" w:rsidR="00724F6A" w:rsidRPr="007A5038" w:rsidRDefault="00724F6A" w:rsidP="00C560C6">
            <w:pPr>
              <w:rPr>
                <w:rFonts w:cs="Arial"/>
              </w:rPr>
            </w:pPr>
          </w:p>
        </w:tc>
      </w:tr>
      <w:tr w:rsidR="00724F6A" w:rsidRPr="007A5038" w14:paraId="076CC4AE" w14:textId="77777777" w:rsidTr="00C560C6">
        <w:tc>
          <w:tcPr>
            <w:tcW w:w="2214" w:type="dxa"/>
          </w:tcPr>
          <w:p w14:paraId="15318327" w14:textId="77777777" w:rsidR="00724F6A" w:rsidRPr="007A5038" w:rsidRDefault="00724F6A" w:rsidP="00C560C6">
            <w:pPr>
              <w:rPr>
                <w:rFonts w:cs="Arial"/>
              </w:rPr>
            </w:pPr>
          </w:p>
        </w:tc>
        <w:tc>
          <w:tcPr>
            <w:tcW w:w="2214" w:type="dxa"/>
          </w:tcPr>
          <w:p w14:paraId="27812412" w14:textId="77777777" w:rsidR="00724F6A" w:rsidRPr="007A5038" w:rsidRDefault="00724F6A" w:rsidP="00C560C6">
            <w:pPr>
              <w:rPr>
                <w:rFonts w:cs="Arial"/>
              </w:rPr>
            </w:pPr>
          </w:p>
        </w:tc>
        <w:tc>
          <w:tcPr>
            <w:tcW w:w="2214" w:type="dxa"/>
          </w:tcPr>
          <w:p w14:paraId="20518329" w14:textId="77777777" w:rsidR="00724F6A" w:rsidRPr="007A5038" w:rsidRDefault="00724F6A" w:rsidP="00C560C6">
            <w:pPr>
              <w:rPr>
                <w:rFonts w:cs="Arial"/>
              </w:rPr>
            </w:pPr>
          </w:p>
        </w:tc>
        <w:tc>
          <w:tcPr>
            <w:tcW w:w="2214" w:type="dxa"/>
          </w:tcPr>
          <w:p w14:paraId="72216D58" w14:textId="77777777" w:rsidR="00724F6A" w:rsidRPr="007A5038" w:rsidRDefault="00724F6A" w:rsidP="00C560C6">
            <w:pPr>
              <w:rPr>
                <w:rFonts w:cs="Arial"/>
              </w:rPr>
            </w:pPr>
          </w:p>
        </w:tc>
      </w:tr>
      <w:tr w:rsidR="00724F6A" w:rsidRPr="007A5038" w14:paraId="73EC7F80" w14:textId="77777777" w:rsidTr="00C560C6">
        <w:tc>
          <w:tcPr>
            <w:tcW w:w="2214" w:type="dxa"/>
          </w:tcPr>
          <w:p w14:paraId="72C1F67D" w14:textId="77777777" w:rsidR="00724F6A" w:rsidRPr="007A5038" w:rsidRDefault="00724F6A" w:rsidP="00C560C6">
            <w:pPr>
              <w:rPr>
                <w:rFonts w:cs="Arial"/>
              </w:rPr>
            </w:pPr>
          </w:p>
        </w:tc>
        <w:tc>
          <w:tcPr>
            <w:tcW w:w="2214" w:type="dxa"/>
          </w:tcPr>
          <w:p w14:paraId="161A0ADB" w14:textId="77777777" w:rsidR="00724F6A" w:rsidRPr="007A5038" w:rsidRDefault="00724F6A" w:rsidP="00C560C6">
            <w:pPr>
              <w:rPr>
                <w:rFonts w:cs="Arial"/>
              </w:rPr>
            </w:pPr>
          </w:p>
        </w:tc>
        <w:tc>
          <w:tcPr>
            <w:tcW w:w="2214" w:type="dxa"/>
          </w:tcPr>
          <w:p w14:paraId="001F2757" w14:textId="77777777" w:rsidR="00724F6A" w:rsidRPr="007A5038" w:rsidRDefault="00724F6A" w:rsidP="00C560C6">
            <w:pPr>
              <w:rPr>
                <w:rFonts w:cs="Arial"/>
              </w:rPr>
            </w:pPr>
          </w:p>
        </w:tc>
        <w:tc>
          <w:tcPr>
            <w:tcW w:w="2214" w:type="dxa"/>
          </w:tcPr>
          <w:p w14:paraId="4634D56D" w14:textId="77777777" w:rsidR="00724F6A" w:rsidRPr="007A5038" w:rsidRDefault="00724F6A" w:rsidP="00C560C6">
            <w:pPr>
              <w:rPr>
                <w:rFonts w:cs="Arial"/>
              </w:rPr>
            </w:pPr>
          </w:p>
        </w:tc>
      </w:tr>
      <w:tr w:rsidR="00724F6A" w:rsidRPr="007A5038" w14:paraId="13EA62B0" w14:textId="77777777" w:rsidTr="00C560C6">
        <w:tc>
          <w:tcPr>
            <w:tcW w:w="2214" w:type="dxa"/>
          </w:tcPr>
          <w:p w14:paraId="52E455F9" w14:textId="77777777" w:rsidR="00724F6A" w:rsidRPr="007A5038" w:rsidRDefault="00724F6A" w:rsidP="00C560C6">
            <w:pPr>
              <w:rPr>
                <w:rFonts w:cs="Arial"/>
              </w:rPr>
            </w:pPr>
          </w:p>
        </w:tc>
        <w:tc>
          <w:tcPr>
            <w:tcW w:w="2214" w:type="dxa"/>
          </w:tcPr>
          <w:p w14:paraId="1CC310B2" w14:textId="77777777" w:rsidR="00724F6A" w:rsidRPr="007A5038" w:rsidRDefault="00724F6A" w:rsidP="00C560C6">
            <w:pPr>
              <w:rPr>
                <w:rFonts w:cs="Arial"/>
              </w:rPr>
            </w:pPr>
          </w:p>
        </w:tc>
        <w:tc>
          <w:tcPr>
            <w:tcW w:w="2214" w:type="dxa"/>
          </w:tcPr>
          <w:p w14:paraId="02642AF9" w14:textId="77777777" w:rsidR="00724F6A" w:rsidRPr="007A5038" w:rsidRDefault="00724F6A" w:rsidP="00C560C6">
            <w:pPr>
              <w:rPr>
                <w:rFonts w:cs="Arial"/>
              </w:rPr>
            </w:pPr>
          </w:p>
        </w:tc>
        <w:tc>
          <w:tcPr>
            <w:tcW w:w="2214" w:type="dxa"/>
          </w:tcPr>
          <w:p w14:paraId="57D14FAC" w14:textId="77777777" w:rsidR="00724F6A" w:rsidRPr="007A5038" w:rsidRDefault="00724F6A" w:rsidP="00C560C6">
            <w:pPr>
              <w:rPr>
                <w:rFonts w:cs="Arial"/>
              </w:rPr>
            </w:pPr>
          </w:p>
        </w:tc>
      </w:tr>
      <w:tr w:rsidR="00724F6A" w:rsidRPr="007A5038" w14:paraId="04ABE6F3" w14:textId="77777777" w:rsidTr="00C560C6">
        <w:tc>
          <w:tcPr>
            <w:tcW w:w="2214" w:type="dxa"/>
          </w:tcPr>
          <w:p w14:paraId="21D8C551" w14:textId="77777777" w:rsidR="00724F6A" w:rsidRPr="007A5038" w:rsidRDefault="00724F6A" w:rsidP="00C560C6">
            <w:pPr>
              <w:rPr>
                <w:rFonts w:cs="Arial"/>
              </w:rPr>
            </w:pPr>
          </w:p>
        </w:tc>
        <w:tc>
          <w:tcPr>
            <w:tcW w:w="2214" w:type="dxa"/>
          </w:tcPr>
          <w:p w14:paraId="141683ED" w14:textId="77777777" w:rsidR="00724F6A" w:rsidRPr="007A5038" w:rsidRDefault="00724F6A" w:rsidP="00C560C6">
            <w:pPr>
              <w:rPr>
                <w:rFonts w:cs="Arial"/>
              </w:rPr>
            </w:pPr>
          </w:p>
        </w:tc>
        <w:tc>
          <w:tcPr>
            <w:tcW w:w="2214" w:type="dxa"/>
          </w:tcPr>
          <w:p w14:paraId="3ECFEA39" w14:textId="77777777" w:rsidR="00724F6A" w:rsidRPr="007A5038" w:rsidRDefault="00724F6A" w:rsidP="00C560C6">
            <w:pPr>
              <w:rPr>
                <w:rFonts w:cs="Arial"/>
              </w:rPr>
            </w:pPr>
          </w:p>
        </w:tc>
        <w:tc>
          <w:tcPr>
            <w:tcW w:w="2214" w:type="dxa"/>
          </w:tcPr>
          <w:p w14:paraId="49595F5A" w14:textId="77777777" w:rsidR="00724F6A" w:rsidRPr="007A5038" w:rsidRDefault="00724F6A" w:rsidP="00C560C6">
            <w:pPr>
              <w:rPr>
                <w:rFonts w:cs="Arial"/>
              </w:rPr>
            </w:pPr>
          </w:p>
        </w:tc>
      </w:tr>
      <w:tr w:rsidR="00724F6A" w:rsidRPr="007A5038" w14:paraId="27D69CF6" w14:textId="77777777" w:rsidTr="00C560C6">
        <w:tc>
          <w:tcPr>
            <w:tcW w:w="2214" w:type="dxa"/>
          </w:tcPr>
          <w:p w14:paraId="51C7B74B" w14:textId="77777777" w:rsidR="00724F6A" w:rsidRPr="007A5038" w:rsidRDefault="00724F6A" w:rsidP="00C560C6">
            <w:pPr>
              <w:rPr>
                <w:rFonts w:cs="Arial"/>
              </w:rPr>
            </w:pPr>
          </w:p>
        </w:tc>
        <w:tc>
          <w:tcPr>
            <w:tcW w:w="2214" w:type="dxa"/>
          </w:tcPr>
          <w:p w14:paraId="75CF88DE" w14:textId="77777777" w:rsidR="00724F6A" w:rsidRPr="007A5038" w:rsidRDefault="00724F6A" w:rsidP="00C560C6">
            <w:pPr>
              <w:rPr>
                <w:rFonts w:cs="Arial"/>
              </w:rPr>
            </w:pPr>
          </w:p>
        </w:tc>
        <w:tc>
          <w:tcPr>
            <w:tcW w:w="2214" w:type="dxa"/>
          </w:tcPr>
          <w:p w14:paraId="35C29792" w14:textId="77777777" w:rsidR="00724F6A" w:rsidRPr="007A5038" w:rsidRDefault="00724F6A" w:rsidP="00C560C6">
            <w:pPr>
              <w:rPr>
                <w:rFonts w:cs="Arial"/>
              </w:rPr>
            </w:pPr>
          </w:p>
        </w:tc>
        <w:tc>
          <w:tcPr>
            <w:tcW w:w="2214" w:type="dxa"/>
          </w:tcPr>
          <w:p w14:paraId="053D9DAD" w14:textId="77777777" w:rsidR="00724F6A" w:rsidRPr="007A5038" w:rsidRDefault="00724F6A" w:rsidP="00C560C6">
            <w:pPr>
              <w:rPr>
                <w:rFonts w:cs="Arial"/>
              </w:rPr>
            </w:pPr>
          </w:p>
        </w:tc>
      </w:tr>
      <w:tr w:rsidR="00724F6A" w:rsidRPr="007A5038" w14:paraId="62F36B27" w14:textId="77777777" w:rsidTr="00C560C6">
        <w:tc>
          <w:tcPr>
            <w:tcW w:w="2214" w:type="dxa"/>
          </w:tcPr>
          <w:p w14:paraId="6F505C29" w14:textId="77777777" w:rsidR="00724F6A" w:rsidRPr="007A5038" w:rsidRDefault="00724F6A" w:rsidP="00C560C6">
            <w:pPr>
              <w:rPr>
                <w:rFonts w:cs="Arial"/>
              </w:rPr>
            </w:pPr>
          </w:p>
        </w:tc>
        <w:tc>
          <w:tcPr>
            <w:tcW w:w="2214" w:type="dxa"/>
          </w:tcPr>
          <w:p w14:paraId="78EC8614" w14:textId="77777777" w:rsidR="00724F6A" w:rsidRPr="007A5038" w:rsidRDefault="00724F6A" w:rsidP="00C560C6">
            <w:pPr>
              <w:rPr>
                <w:rFonts w:cs="Arial"/>
              </w:rPr>
            </w:pPr>
          </w:p>
        </w:tc>
        <w:tc>
          <w:tcPr>
            <w:tcW w:w="2214" w:type="dxa"/>
          </w:tcPr>
          <w:p w14:paraId="24E0B0C4" w14:textId="77777777" w:rsidR="00724F6A" w:rsidRPr="007A5038" w:rsidRDefault="00724F6A" w:rsidP="00C560C6">
            <w:pPr>
              <w:rPr>
                <w:rFonts w:cs="Arial"/>
              </w:rPr>
            </w:pPr>
          </w:p>
        </w:tc>
        <w:tc>
          <w:tcPr>
            <w:tcW w:w="2214" w:type="dxa"/>
          </w:tcPr>
          <w:p w14:paraId="5AEA20A6" w14:textId="77777777" w:rsidR="00724F6A" w:rsidRPr="007A5038" w:rsidRDefault="00724F6A" w:rsidP="00C560C6">
            <w:pPr>
              <w:rPr>
                <w:rFonts w:cs="Arial"/>
              </w:rPr>
            </w:pPr>
          </w:p>
        </w:tc>
      </w:tr>
      <w:tr w:rsidR="00724F6A" w:rsidRPr="007A5038" w14:paraId="0BAFC8E5" w14:textId="77777777" w:rsidTr="00C560C6">
        <w:tc>
          <w:tcPr>
            <w:tcW w:w="2214" w:type="dxa"/>
          </w:tcPr>
          <w:p w14:paraId="2F6291C2" w14:textId="77777777" w:rsidR="00724F6A" w:rsidRPr="007A5038" w:rsidRDefault="00724F6A" w:rsidP="00C560C6">
            <w:pPr>
              <w:rPr>
                <w:rFonts w:cs="Arial"/>
              </w:rPr>
            </w:pPr>
          </w:p>
        </w:tc>
        <w:tc>
          <w:tcPr>
            <w:tcW w:w="2214" w:type="dxa"/>
          </w:tcPr>
          <w:p w14:paraId="737E8A1A" w14:textId="77777777" w:rsidR="00724F6A" w:rsidRPr="007A5038" w:rsidRDefault="00724F6A" w:rsidP="00C560C6">
            <w:pPr>
              <w:rPr>
                <w:rFonts w:cs="Arial"/>
              </w:rPr>
            </w:pPr>
          </w:p>
        </w:tc>
        <w:tc>
          <w:tcPr>
            <w:tcW w:w="2214" w:type="dxa"/>
          </w:tcPr>
          <w:p w14:paraId="58850459" w14:textId="77777777" w:rsidR="00724F6A" w:rsidRPr="007A5038" w:rsidRDefault="00724F6A" w:rsidP="00C560C6">
            <w:pPr>
              <w:rPr>
                <w:rFonts w:cs="Arial"/>
              </w:rPr>
            </w:pPr>
          </w:p>
        </w:tc>
        <w:tc>
          <w:tcPr>
            <w:tcW w:w="2214" w:type="dxa"/>
          </w:tcPr>
          <w:p w14:paraId="0204C2BF" w14:textId="77777777" w:rsidR="00724F6A" w:rsidRPr="007A5038" w:rsidRDefault="00724F6A" w:rsidP="00C560C6">
            <w:pPr>
              <w:rPr>
                <w:rFonts w:cs="Arial"/>
              </w:rPr>
            </w:pPr>
          </w:p>
        </w:tc>
      </w:tr>
    </w:tbl>
    <w:p w14:paraId="71BAB2D0" w14:textId="77777777" w:rsidR="00724F6A" w:rsidRDefault="00724F6A" w:rsidP="00724F6A"/>
    <w:p w14:paraId="226ABA2F" w14:textId="77777777" w:rsidR="00724F6A" w:rsidRDefault="00724F6A" w:rsidP="00724F6A"/>
    <w:p w14:paraId="73756587" w14:textId="77777777" w:rsidR="00724F6A" w:rsidRDefault="00724F6A" w:rsidP="00724F6A">
      <w:r>
        <w:t xml:space="preserve">In order to add the table continuation above the table, </w:t>
      </w:r>
      <w:proofErr w:type="gramStart"/>
      <w:r>
        <w:t>you’ll</w:t>
      </w:r>
      <w:proofErr w:type="gramEnd"/>
      <w:r>
        <w:t xml:space="preserve"> need to split the table.  You can achieve this by selecting the table, choose Layout ribbon, find the Merge section, and click Split Table. You will want to place the cursor on the line that </w:t>
      </w:r>
      <w:proofErr w:type="gramStart"/>
      <w:r>
        <w:t>you’d</w:t>
      </w:r>
      <w:proofErr w:type="gramEnd"/>
      <w:r>
        <w:t xml:space="preserve"> like to move to the next page before selecting Split Table.</w:t>
      </w:r>
    </w:p>
    <w:p w14:paraId="79C4DEAE" w14:textId="77777777" w:rsidR="00724F6A" w:rsidRDefault="00724F6A" w:rsidP="00724F6A"/>
    <w:p w14:paraId="109FB61F" w14:textId="77777777" w:rsidR="00724F6A" w:rsidRDefault="00724F6A" w:rsidP="00724F6A">
      <w:r>
        <w:t>OR</w:t>
      </w:r>
    </w:p>
    <w:p w14:paraId="5A1A6EF2" w14:textId="77777777" w:rsidR="00724F6A" w:rsidRDefault="00724F6A" w:rsidP="00724F6A"/>
    <w:p w14:paraId="431F0FC8" w14:textId="77777777" w:rsidR="00724F6A" w:rsidRDefault="00724F6A" w:rsidP="00724F6A">
      <w:r>
        <w:t>Add a new row above the table and merge the cells to form one cell above the table so you can type the continuation. This row should not have any borders outside of a bottom border to begin the continuation of the table.</w:t>
      </w:r>
    </w:p>
    <w:p w14:paraId="19AD4BA4" w14:textId="77777777" w:rsidR="00724F6A" w:rsidRDefault="00724F6A">
      <w:r>
        <w:br w:type="page"/>
      </w:r>
    </w:p>
    <w:p w14:paraId="283BA035" w14:textId="77777777" w:rsidR="00357F77" w:rsidRDefault="00357F77" w:rsidP="00357F77">
      <w:r>
        <w:lastRenderedPageBreak/>
        <w:t xml:space="preserve">Do you have a figure that goes on for </w:t>
      </w:r>
      <w:proofErr w:type="gramStart"/>
      <w:r>
        <w:t>2</w:t>
      </w:r>
      <w:proofErr w:type="gramEnd"/>
      <w:r>
        <w:t xml:space="preserve"> or more pages?</w:t>
      </w:r>
    </w:p>
    <w:p w14:paraId="127DCBA0" w14:textId="77777777" w:rsidR="00357F77" w:rsidRDefault="00357F77" w:rsidP="00357F77">
      <w:r>
        <w:t xml:space="preserve">Add the caption to the first page and add Figure …. Continued above the figure on the next pages. </w:t>
      </w:r>
    </w:p>
    <w:p w14:paraId="7EF97FB4" w14:textId="1382A238" w:rsidR="00357F77" w:rsidRDefault="00357F77" w:rsidP="00357F77">
      <w:r>
        <w:t>Example:</w:t>
      </w:r>
    </w:p>
    <w:p w14:paraId="053C196A" w14:textId="302EEE8F" w:rsidR="00786E88" w:rsidRDefault="00786E88" w:rsidP="00357F77">
      <w:r>
        <w:t>A)</w:t>
      </w:r>
    </w:p>
    <w:p w14:paraId="44A520A4" w14:textId="3F748A89" w:rsidR="00357F77" w:rsidRDefault="00357F77" w:rsidP="00786E88">
      <w:pPr>
        <w:jc w:val="center"/>
        <w:rPr>
          <w:noProof/>
        </w:rPr>
      </w:pPr>
      <w:r>
        <w:rPr>
          <w:noProof/>
          <w:lang w:eastAsia="en-US"/>
        </w:rPr>
        <w:drawing>
          <wp:inline distT="0" distB="0" distL="0" distR="0" wp14:anchorId="0F245596" wp14:editId="312FD23C">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14:paraId="0DE1FDFC" w14:textId="77777777" w:rsidR="00357F77" w:rsidRDefault="00357F77" w:rsidP="00357F77">
      <w:r>
        <w:t>B)</w:t>
      </w:r>
    </w:p>
    <w:p w14:paraId="31D96E2F" w14:textId="77777777" w:rsidR="00357F77" w:rsidRDefault="00357F77" w:rsidP="00786E88">
      <w:pPr>
        <w:keepNext/>
        <w:jc w:val="center"/>
      </w:pPr>
      <w:r>
        <w:rPr>
          <w:noProof/>
          <w:lang w:eastAsia="en-US"/>
        </w:rPr>
        <w:drawing>
          <wp:inline distT="0" distB="0" distL="0" distR="0" wp14:anchorId="5011BBB9" wp14:editId="12A11401">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14:paraId="7D64DF68" w14:textId="5E57CF37" w:rsidR="00357F77" w:rsidRPr="00357F77" w:rsidRDefault="00357F77" w:rsidP="00357F77">
      <w:pPr>
        <w:pStyle w:val="Caption"/>
      </w:pPr>
      <w:bookmarkStart w:id="148" w:name="_Toc491170192"/>
      <w:r>
        <w:t xml:space="preserve">Figure </w:t>
      </w:r>
      <w:r w:rsidR="006D1C1E">
        <w:rPr>
          <w:noProof/>
        </w:rPr>
        <w:fldChar w:fldCharType="begin"/>
      </w:r>
      <w:r w:rsidR="006D1C1E">
        <w:rPr>
          <w:noProof/>
        </w:rPr>
        <w:instrText xml:space="preserve"> STYLEREF 1 \s </w:instrText>
      </w:r>
      <w:r w:rsidR="006D1C1E">
        <w:rPr>
          <w:noProof/>
        </w:rPr>
        <w:fldChar w:fldCharType="separate"/>
      </w:r>
      <w:r w:rsidR="00C65113">
        <w:rPr>
          <w:noProof/>
        </w:rPr>
        <w:t>2</w:t>
      </w:r>
      <w:r w:rsidR="006D1C1E">
        <w:rPr>
          <w:noProof/>
        </w:rPr>
        <w:fldChar w:fldCharType="end"/>
      </w:r>
      <w:r w:rsidR="00C65113">
        <w:t>.</w:t>
      </w:r>
      <w:r w:rsidR="006D1C1E">
        <w:rPr>
          <w:noProof/>
        </w:rPr>
        <w:fldChar w:fldCharType="begin"/>
      </w:r>
      <w:r w:rsidR="006D1C1E">
        <w:rPr>
          <w:noProof/>
        </w:rPr>
        <w:instrText xml:space="preserve"> SEQ Figure \* ARABIC \s 1 </w:instrText>
      </w:r>
      <w:r w:rsidR="006D1C1E">
        <w:rPr>
          <w:noProof/>
        </w:rPr>
        <w:fldChar w:fldCharType="separate"/>
      </w:r>
      <w:r w:rsidR="00C65113">
        <w:rPr>
          <w:noProof/>
        </w:rPr>
        <w:t>2</w:t>
      </w:r>
      <w:r w:rsidR="006D1C1E">
        <w:rPr>
          <w:noProof/>
        </w:rPr>
        <w:fldChar w:fldCharType="end"/>
      </w:r>
      <w:r>
        <w:rPr>
          <w:noProof/>
        </w:rPr>
        <w:t xml:space="preserve"> Purdue Fountains</w:t>
      </w:r>
      <w:bookmarkEnd w:id="148"/>
    </w:p>
    <w:p w14:paraId="2F77EED3" w14:textId="77777777" w:rsidR="00786E88" w:rsidRDefault="00786E88" w:rsidP="00357F77">
      <w:pPr>
        <w:jc w:val="center"/>
      </w:pPr>
    </w:p>
    <w:p w14:paraId="21DB8CEC" w14:textId="77777777" w:rsidR="00724F6A" w:rsidRDefault="00357F77" w:rsidP="00357F77">
      <w:pPr>
        <w:jc w:val="center"/>
      </w:pPr>
      <w:r>
        <w:lastRenderedPageBreak/>
        <w:t>Figure 2.2 continued</w:t>
      </w:r>
    </w:p>
    <w:p w14:paraId="1595EFA6" w14:textId="64343A35" w:rsidR="00786E88" w:rsidRDefault="00786E88" w:rsidP="00786E88">
      <w:pPr>
        <w:jc w:val="left"/>
      </w:pPr>
      <w:r>
        <w:t>C)</w:t>
      </w:r>
    </w:p>
    <w:p w14:paraId="7EBA0230" w14:textId="5E93B92F" w:rsidR="00357F77" w:rsidRPr="003F73D2" w:rsidRDefault="00357F77" w:rsidP="00786E88">
      <w:pPr>
        <w:jc w:val="center"/>
      </w:pPr>
      <w:r>
        <w:rPr>
          <w:noProof/>
          <w:lang w:eastAsia="en-US"/>
        </w:rPr>
        <w:drawing>
          <wp:inline distT="0" distB="0" distL="0" distR="0" wp14:anchorId="7A1A06B3" wp14:editId="4889136C">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14:paraId="40F2DE14" w14:textId="77777777" w:rsidR="005859BF" w:rsidRDefault="005859BF">
      <w:r>
        <w:br w:type="page"/>
      </w:r>
    </w:p>
    <w:p w14:paraId="403E7BCF" w14:textId="77777777" w:rsidR="00560386" w:rsidRDefault="00560386" w:rsidP="00560386">
      <w:r>
        <w:lastRenderedPageBreak/>
        <w:t>Do you have a figure or a table that is too large to add a caption to the same page as the figure or table?</w:t>
      </w:r>
    </w:p>
    <w:p w14:paraId="3820862C" w14:textId="77777777" w:rsidR="00560386" w:rsidRDefault="00560386" w:rsidP="00560386">
      <w:r>
        <w:t xml:space="preserve">Add the caption to the page before the figure or table. The caption </w:t>
      </w:r>
      <w:proofErr w:type="gramStart"/>
      <w:r>
        <w:t>should be centered</w:t>
      </w:r>
      <w:proofErr w:type="gramEnd"/>
      <w:r>
        <w:t xml:space="preserve"> on the page vertically. </w:t>
      </w:r>
    </w:p>
    <w:p w14:paraId="52C814E2" w14:textId="77777777" w:rsidR="00560386" w:rsidRDefault="00560386" w:rsidP="00560386">
      <w:r>
        <w:t>Example:</w:t>
      </w:r>
    </w:p>
    <w:p w14:paraId="60D60634" w14:textId="77777777" w:rsidR="00C560C6" w:rsidRDefault="00560386" w:rsidP="00C560C6">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6E662114" wp14:editId="5F0FE9CF">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14:paraId="0DB8EC82" w14:textId="6E51DB64" w:rsidR="00560386" w:rsidRPr="00560386" w:rsidRDefault="00C560C6" w:rsidP="00C560C6">
      <w:pPr>
        <w:pStyle w:val="Caption"/>
        <w:rPr>
          <w:rFonts w:cs="Times New Roman"/>
          <w:szCs w:val="24"/>
        </w:rPr>
      </w:pPr>
      <w:bookmarkStart w:id="149" w:name="_Toc491170193"/>
      <w:r>
        <w:t xml:space="preserve">Figure </w:t>
      </w:r>
      <w:r w:rsidR="006D1C1E">
        <w:rPr>
          <w:noProof/>
        </w:rPr>
        <w:fldChar w:fldCharType="begin"/>
      </w:r>
      <w:r w:rsidR="006D1C1E">
        <w:rPr>
          <w:noProof/>
        </w:rPr>
        <w:instrText xml:space="preserve"> STYLEREF 1 \s </w:instrText>
      </w:r>
      <w:r w:rsidR="006D1C1E">
        <w:rPr>
          <w:noProof/>
        </w:rPr>
        <w:fldChar w:fldCharType="separate"/>
      </w:r>
      <w:r w:rsidR="00C65113">
        <w:rPr>
          <w:noProof/>
        </w:rPr>
        <w:t>2</w:t>
      </w:r>
      <w:r w:rsidR="006D1C1E">
        <w:rPr>
          <w:noProof/>
        </w:rPr>
        <w:fldChar w:fldCharType="end"/>
      </w:r>
      <w:r w:rsidR="00C65113">
        <w:t>.</w:t>
      </w:r>
      <w:r w:rsidR="006D1C1E">
        <w:rPr>
          <w:noProof/>
        </w:rPr>
        <w:fldChar w:fldCharType="begin"/>
      </w:r>
      <w:r w:rsidR="006D1C1E">
        <w:rPr>
          <w:noProof/>
        </w:rPr>
        <w:instrText xml:space="preserve"> SEQ Figure \* ARABIC \s 1 </w:instrText>
      </w:r>
      <w:r w:rsidR="006D1C1E">
        <w:rPr>
          <w:noProof/>
        </w:rPr>
        <w:fldChar w:fldCharType="separate"/>
      </w:r>
      <w:r w:rsidR="00C65113">
        <w:rPr>
          <w:noProof/>
        </w:rPr>
        <w:t>3</w:t>
      </w:r>
      <w:r w:rsidR="006D1C1E">
        <w:rPr>
          <w:noProof/>
        </w:rPr>
        <w:fldChar w:fldCharType="end"/>
      </w:r>
      <w:r>
        <w:t xml:space="preserve"> Oversized Figures</w:t>
      </w:r>
      <w:bookmarkEnd w:id="149"/>
    </w:p>
    <w:p w14:paraId="0A55F51F" w14:textId="77777777" w:rsidR="005859BF" w:rsidRDefault="005859BF" w:rsidP="00357F77"/>
    <w:p w14:paraId="1EA95B17" w14:textId="77777777" w:rsidR="00560386" w:rsidRDefault="00560386" w:rsidP="00357F77">
      <w:pPr>
        <w:sectPr w:rsidR="00560386" w:rsidSect="00B97BE3">
          <w:pgSz w:w="12240" w:h="15840"/>
          <w:pgMar w:top="1440" w:right="1440" w:bottom="1440" w:left="1440" w:header="720" w:footer="720" w:gutter="0"/>
          <w:cols w:space="720"/>
          <w:docGrid w:linePitch="360"/>
        </w:sectPr>
      </w:pPr>
    </w:p>
    <w:p w14:paraId="62183701" w14:textId="77777777" w:rsidR="00357F77" w:rsidRDefault="00357F77" w:rsidP="00831145">
      <w:pPr>
        <w:pStyle w:val="Heading2"/>
        <w:spacing w:before="0"/>
      </w:pPr>
      <w:bookmarkStart w:id="150" w:name="_Toc461440503"/>
      <w:bookmarkStart w:id="151" w:name="_Toc461441048"/>
      <w:bookmarkStart w:id="152" w:name="_Toc461441379"/>
      <w:bookmarkStart w:id="153" w:name="_Toc461443309"/>
      <w:bookmarkStart w:id="154" w:name="_Toc461452524"/>
      <w:bookmarkStart w:id="155" w:name="_Toc461452561"/>
      <w:bookmarkStart w:id="156" w:name="_Toc461452598"/>
      <w:bookmarkStart w:id="157" w:name="_Toc461452633"/>
      <w:bookmarkStart w:id="158" w:name="_Toc517698567"/>
      <w:r>
        <w:lastRenderedPageBreak/>
        <w:t>Landscape Page</w:t>
      </w:r>
      <w:bookmarkEnd w:id="150"/>
      <w:bookmarkEnd w:id="151"/>
      <w:bookmarkEnd w:id="152"/>
      <w:bookmarkEnd w:id="153"/>
      <w:bookmarkEnd w:id="154"/>
      <w:bookmarkEnd w:id="155"/>
      <w:bookmarkEnd w:id="156"/>
      <w:bookmarkEnd w:id="157"/>
      <w:bookmarkEnd w:id="158"/>
    </w:p>
    <w:p w14:paraId="321DB04B" w14:textId="58993E9F" w:rsidR="00831145" w:rsidRPr="00C629E6" w:rsidRDefault="00357F77" w:rsidP="008B6B69">
      <w:pPr>
        <w:rPr>
          <w:rFonts w:eastAsia="Times New Roman"/>
          <w:b/>
          <w:noProof/>
        </w:rPr>
      </w:pPr>
      <w:r>
        <w:t xml:space="preserve">You may use landscaped pages for large tables or figures that normally will not fit within left and right margins. Note that page numbers will need to </w:t>
      </w:r>
      <w:proofErr w:type="gramStart"/>
      <w:r>
        <w:t>be added</w:t>
      </w:r>
      <w:proofErr w:type="gramEnd"/>
      <w:r>
        <w:t xml:space="preserve">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831145" w:rsidRPr="00C629E6">
        <w:rPr>
          <w:rFonts w:eastAsia="Times New Roman"/>
          <w:b/>
          <w:noProof/>
        </w:rPr>
        <w:t>Use the page number text box in the lower right corner of this page for additional landscape pages.</w:t>
      </w:r>
    </w:p>
    <w:p w14:paraId="5602FD4D" w14:textId="293F816E" w:rsidR="00357F77" w:rsidRDefault="00357F77" w:rsidP="008B6B69">
      <w:pPr>
        <w:rPr>
          <w:rFonts w:eastAsia="Times New Roman"/>
          <w:noProof/>
        </w:rPr>
      </w:pPr>
    </w:p>
    <w:p w14:paraId="6680D4A5" w14:textId="3CDBD41D" w:rsidR="00357F77" w:rsidRPr="00831145" w:rsidRDefault="00357F77" w:rsidP="008B6B69">
      <w:pPr>
        <w:rPr>
          <w:rFonts w:eastAsia="Times New Roman"/>
          <w:noProof/>
        </w:rPr>
      </w:pPr>
      <w:r>
        <w:rPr>
          <w:rFonts w:eastAsia="Times New Roman"/>
          <w:noProof/>
        </w:rPr>
        <w:t>To achieve adding a landscape page, you will need to add a Next Page section break on the previous page. You will also need to add a Next Page section break to the end of this page to convert back to a portriat orientation.</w:t>
      </w:r>
      <w:r w:rsidR="00831145">
        <w:rPr>
          <w:rFonts w:eastAsia="Times New Roman"/>
          <w:noProof/>
        </w:rPr>
        <w:t xml:space="preserve"> </w:t>
      </w:r>
      <w:r>
        <w:t xml:space="preserve">It is beneficial to open the Show/Hide control on the Home Ribbon in the Paragraph section so you can see where all extra spacing is and where section and page breaks are. </w:t>
      </w:r>
    </w:p>
    <w:p w14:paraId="776ABE84" w14:textId="69EDA3D4" w:rsidR="00357F77" w:rsidRDefault="00357F77" w:rsidP="008B6B69"/>
    <w:p w14:paraId="551BC277" w14:textId="2136A383" w:rsidR="00357F77" w:rsidRDefault="00357F77" w:rsidP="008B6B69">
      <w:pPr>
        <w:rPr>
          <w:vertAlign w:val="subscript"/>
        </w:rPr>
      </w:pPr>
      <w:r>
        <w:t xml:space="preserve">Captions may be no smaller than size 10 font. Make every effort to allow the text to stay on same page as figure or table; if needed, the text may overflow to the next page. Oversized pages (11x14 or 11x17) </w:t>
      </w:r>
      <w:proofErr w:type="gramStart"/>
      <w:r>
        <w:t>may be used</w:t>
      </w:r>
      <w:proofErr w:type="gramEnd"/>
      <w:r>
        <w:t xml:space="preserve"> to accommodate larger tables.</w:t>
      </w:r>
    </w:p>
    <w:p w14:paraId="25003A74" w14:textId="595056B6" w:rsidR="00357F77" w:rsidRPr="00B01FF0" w:rsidRDefault="00357F77" w:rsidP="00357F77">
      <w:pPr>
        <w:spacing w:line="240" w:lineRule="auto"/>
        <w:rPr>
          <w:vertAlign w:val="subscript"/>
        </w:rPr>
      </w:pPr>
    </w:p>
    <w:p w14:paraId="14CF4B36" w14:textId="77777777" w:rsidR="00357F77" w:rsidRPr="00FA2E17" w:rsidRDefault="00357F77" w:rsidP="00357F77">
      <w:r>
        <w:rPr>
          <w:noProof/>
          <w:lang w:eastAsia="en-US"/>
        </w:rPr>
        <w:drawing>
          <wp:anchor distT="0" distB="0" distL="114300" distR="114300" simplePos="0" relativeHeight="251742208" behindDoc="1" locked="0" layoutInCell="1" allowOverlap="1" wp14:anchorId="0089999F" wp14:editId="4DBB04C1">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50CA3" w14:textId="32B87899" w:rsidR="00357F77" w:rsidRPr="00FA2E17" w:rsidRDefault="008B6B69" w:rsidP="00357F77">
      <w:r>
        <w:rPr>
          <w:rFonts w:eastAsia="Times New Roman"/>
          <w:noProof/>
          <w:lang w:eastAsia="en-US"/>
        </w:rPr>
        <mc:AlternateContent>
          <mc:Choice Requires="wps">
            <w:drawing>
              <wp:anchor distT="0" distB="0" distL="114300" distR="114300" simplePos="0" relativeHeight="251746304" behindDoc="1" locked="0" layoutInCell="1" allowOverlap="1" wp14:anchorId="0CF5BB3E" wp14:editId="2AFBD17F">
                <wp:simplePos x="0" y="0"/>
                <wp:positionH relativeFrom="page">
                  <wp:align>right</wp:align>
                </wp:positionH>
                <wp:positionV relativeFrom="paragraph">
                  <wp:posOffset>1090048</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8D6E" w14:textId="77777777" w:rsidR="00D54568" w:rsidRDefault="00D54568" w:rsidP="00C560C6">
                            <w:pPr>
                              <w:jc w:val="center"/>
                            </w:pPr>
                          </w:p>
                          <w:p w14:paraId="5E0F89EE" w14:textId="6177256C" w:rsidR="00D54568" w:rsidRDefault="00B97BE3"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5BB3E" id="_x0000_t202" coordsize="21600,21600" o:spt="202" path="m,l,21600r21600,l21600,xe">
                <v:stroke joinstyle="miter"/>
                <v:path gradientshapeok="t" o:connecttype="rect"/>
              </v:shapetype>
              <v:shape id="Text Box 14" o:spid="_x0000_s1029" type="#_x0000_t202" style="position:absolute;left:0;text-align:left;margin-left:20.8pt;margin-top:85.85pt;width:1in;height:2in;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" fillcolor="white [3201]" stroked="f" strokeweight=".5pt">
                <v:textbox style="layout-flow:vertical">
                  <w:txbxContent>
                    <w:p w14:paraId="46058D6E" w14:textId="77777777" w:rsidR="00D54568" w:rsidRDefault="00D54568" w:rsidP="00C560C6">
                      <w:pPr>
                        <w:jc w:val="center"/>
                      </w:pPr>
                    </w:p>
                    <w:p w14:paraId="5E0F89EE" w14:textId="6177256C" w:rsidR="00D54568" w:rsidRDefault="00B97BE3" w:rsidP="00C560C6">
                      <w:pPr>
                        <w:jc w:val="center"/>
                      </w:pPr>
                      <w:r>
                        <w:t>21</w:t>
                      </w:r>
                      <w:bookmarkStart w:id="159" w:name="_GoBack"/>
                      <w:bookmarkEnd w:id="159"/>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51A33758" wp14:editId="7E1D4A00">
                <wp:simplePos x="0" y="0"/>
                <wp:positionH relativeFrom="margin">
                  <wp:align>right</wp:align>
                </wp:positionH>
                <wp:positionV relativeFrom="paragraph">
                  <wp:posOffset>1742219</wp:posOffset>
                </wp:positionV>
                <wp:extent cx="822960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327660"/>
                        </a:xfrm>
                        <a:prstGeom prst="rect">
                          <a:avLst/>
                        </a:prstGeom>
                        <a:solidFill>
                          <a:prstClr val="white"/>
                        </a:solidFill>
                        <a:ln>
                          <a:noFill/>
                        </a:ln>
                        <a:effectLst/>
                      </wps:spPr>
                      <wps:txbx>
                        <w:txbxContent>
                          <w:p w14:paraId="388B21F0" w14:textId="77777777" w:rsidR="00D54568" w:rsidRPr="00F33F1A" w:rsidRDefault="00D54568" w:rsidP="00357F77">
                            <w:pPr>
                              <w:pStyle w:val="Caption"/>
                              <w:rPr>
                                <w:noProof/>
                                <w:color w:val="000000" w:themeColor="text1"/>
                                <w:szCs w:val="24"/>
                              </w:rPr>
                            </w:pPr>
                            <w:bookmarkStart w:id="159" w:name="_Toc491170194"/>
                            <w:r>
                              <w:t xml:space="preserve">Figure </w:t>
                            </w:r>
                            <w:r w:rsidR="006D1C1E">
                              <w:rPr>
                                <w:noProof/>
                              </w:rPr>
                              <w:fldChar w:fldCharType="begin"/>
                            </w:r>
                            <w:r w:rsidR="006D1C1E">
                              <w:rPr>
                                <w:noProof/>
                              </w:rPr>
                              <w:instrText xml:space="preserve"> STYLEREF 1 \s </w:instrText>
                            </w:r>
                            <w:r w:rsidR="006D1C1E">
                              <w:rPr>
                                <w:noProof/>
                              </w:rPr>
                              <w:fldChar w:fldCharType="separate"/>
                            </w:r>
                            <w:r>
                              <w:rPr>
                                <w:noProof/>
                              </w:rPr>
                              <w:t>2</w:t>
                            </w:r>
                            <w:r w:rsidR="006D1C1E">
                              <w:rPr>
                                <w:noProof/>
                              </w:rPr>
                              <w:fldChar w:fldCharType="end"/>
                            </w:r>
                            <w:r>
                              <w:t>.</w:t>
                            </w:r>
                            <w:r w:rsidR="006D1C1E">
                              <w:rPr>
                                <w:noProof/>
                              </w:rPr>
                              <w:fldChar w:fldCharType="begin"/>
                            </w:r>
                            <w:r w:rsidR="006D1C1E">
                              <w:rPr>
                                <w:noProof/>
                              </w:rPr>
                              <w:instrText xml:space="preserve"> SEQ Figure \* ARABIC \s 1 </w:instrText>
                            </w:r>
                            <w:r w:rsidR="006D1C1E">
                              <w:rPr>
                                <w:noProof/>
                              </w:rPr>
                              <w:fldChar w:fldCharType="separate"/>
                            </w:r>
                            <w:r>
                              <w:rPr>
                                <w:noProof/>
                              </w:rPr>
                              <w:t>4</w:t>
                            </w:r>
                            <w:r w:rsidR="006D1C1E">
                              <w:rPr>
                                <w:noProof/>
                              </w:rPr>
                              <w:fldChar w:fldCharType="end"/>
                            </w:r>
                            <w:r>
                              <w:t xml:space="preserve"> </w:t>
                            </w:r>
                            <w:r>
                              <w:rPr>
                                <w:noProof/>
                              </w:rPr>
                              <w:t>Snowy Hovde H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3758" id="Text Box 1" o:spid="_x0000_s1030" type="#_x0000_t202" style="position:absolute;left:0;text-align:left;margin-left:596.8pt;margin-top:137.2pt;width:9in;height:25.8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9wNgIAAHUEAAAOAAAAZHJzL2Uyb0RvYy54bWysVE2P0zAQvSPxHyzfadqC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" stroked="f">
                <v:textbox style="mso-fit-shape-to-text:t" inset="0,0,0,0">
                  <w:txbxContent>
                    <w:p w14:paraId="388B21F0" w14:textId="77777777" w:rsidR="00D54568" w:rsidRPr="00F33F1A" w:rsidRDefault="00D54568" w:rsidP="00357F77">
                      <w:pPr>
                        <w:pStyle w:val="Caption"/>
                        <w:rPr>
                          <w:noProof/>
                          <w:color w:val="000000" w:themeColor="text1"/>
                          <w:szCs w:val="24"/>
                        </w:rPr>
                      </w:pPr>
                      <w:bookmarkStart w:id="160" w:name="_Toc491170194"/>
                      <w:r>
                        <w:t xml:space="preserve">Figure </w:t>
                      </w:r>
                      <w:r w:rsidR="00071AE6">
                        <w:fldChar w:fldCharType="begin"/>
                      </w:r>
                      <w:r w:rsidR="00071AE6">
                        <w:instrText xml:space="preserve"> STYLEREF 1 \s </w:instrText>
                      </w:r>
                      <w:r w:rsidR="00071AE6">
                        <w:fldChar w:fldCharType="separate"/>
                      </w:r>
                      <w:r>
                        <w:rPr>
                          <w:noProof/>
                        </w:rPr>
                        <w:t>2</w:t>
                      </w:r>
                      <w:r w:rsidR="00071AE6">
                        <w:rPr>
                          <w:noProof/>
                        </w:rPr>
                        <w:fldChar w:fldCharType="end"/>
                      </w:r>
                      <w:r>
                        <w:t>.</w:t>
                      </w:r>
                      <w:r w:rsidR="00071AE6">
                        <w:fldChar w:fldCharType="begin"/>
                      </w:r>
                      <w:r w:rsidR="00071AE6">
                        <w:instrText xml:space="preserve"> SEQ Figure \* ARABIC \s 1 </w:instrText>
                      </w:r>
                      <w:r w:rsidR="00071AE6">
                        <w:fldChar w:fldCharType="separate"/>
                      </w:r>
                      <w:r>
                        <w:rPr>
                          <w:noProof/>
                        </w:rPr>
                        <w:t>4</w:t>
                      </w:r>
                      <w:r w:rsidR="00071AE6">
                        <w:rPr>
                          <w:noProof/>
                        </w:rPr>
                        <w:fldChar w:fldCharType="end"/>
                      </w:r>
                      <w:r>
                        <w:t xml:space="preserve"> </w:t>
                      </w:r>
                      <w:r>
                        <w:rPr>
                          <w:noProof/>
                        </w:rPr>
                        <w:t>Snowy Hovde Hall</w:t>
                      </w:r>
                      <w:bookmarkEnd w:id="160"/>
                    </w:p>
                  </w:txbxContent>
                </v:textbox>
                <w10:wrap anchorx="margin"/>
              </v:shape>
            </w:pict>
          </mc:Fallback>
        </mc:AlternateContent>
      </w:r>
    </w:p>
    <w:p w14:paraId="5E42C7FE" w14:textId="77777777" w:rsidR="00357F77" w:rsidRDefault="00357F77" w:rsidP="00357F77">
      <w:pPr>
        <w:sectPr w:rsidR="00357F77" w:rsidSect="00847E52">
          <w:headerReference w:type="default" r:id="rId19"/>
          <w:pgSz w:w="15840" w:h="12240" w:orient="landscape"/>
          <w:pgMar w:top="1440" w:right="1440" w:bottom="1440" w:left="1440" w:header="720" w:footer="720" w:gutter="0"/>
          <w:cols w:space="720"/>
          <w:docGrid w:linePitch="360"/>
        </w:sectPr>
      </w:pPr>
    </w:p>
    <w:p w14:paraId="08D53A24" w14:textId="77777777" w:rsidR="00357F77" w:rsidRDefault="00C560C6" w:rsidP="00357F77">
      <w:pPr>
        <w:pStyle w:val="MajorHeading"/>
      </w:pPr>
      <w:bookmarkStart w:id="160" w:name="_Toc461440505"/>
      <w:bookmarkStart w:id="161" w:name="_Toc461441050"/>
      <w:bookmarkStart w:id="162" w:name="_Toc461441381"/>
      <w:bookmarkStart w:id="163" w:name="_Toc461443311"/>
      <w:bookmarkStart w:id="164" w:name="_Toc461452526"/>
      <w:bookmarkStart w:id="165" w:name="_Toc461452563"/>
      <w:bookmarkStart w:id="166" w:name="_Toc461452600"/>
      <w:bookmarkStart w:id="167" w:name="_Toc461452635"/>
      <w:bookmarkStart w:id="168" w:name="_Toc517698568"/>
      <w:r w:rsidRPr="00357F77">
        <w:rPr>
          <w:caps w:val="0"/>
        </w:rPr>
        <w:lastRenderedPageBreak/>
        <w:t>APPENDIX</w:t>
      </w:r>
      <w:r>
        <w:rPr>
          <w:caps w:val="0"/>
        </w:rPr>
        <w:t xml:space="preserve"> </w:t>
      </w:r>
      <w:r w:rsidR="00357F77">
        <w:t>A. SURVEYS</w:t>
      </w:r>
      <w:bookmarkEnd w:id="160"/>
      <w:bookmarkEnd w:id="161"/>
      <w:bookmarkEnd w:id="162"/>
      <w:bookmarkEnd w:id="163"/>
      <w:bookmarkEnd w:id="164"/>
      <w:bookmarkEnd w:id="165"/>
      <w:bookmarkEnd w:id="166"/>
      <w:bookmarkEnd w:id="167"/>
      <w:bookmarkEnd w:id="168"/>
    </w:p>
    <w:p w14:paraId="77241B44" w14:textId="77777777" w:rsidR="005859BF" w:rsidRPr="00847E52" w:rsidRDefault="005859BF" w:rsidP="005859BF">
      <w:pPr>
        <w:rPr>
          <w:b/>
        </w:rPr>
      </w:pPr>
      <w:r w:rsidRPr="00847E52">
        <w:rPr>
          <w:b/>
        </w:rPr>
        <w:t>OPTIONAL SECTION</w:t>
      </w:r>
    </w:p>
    <w:p w14:paraId="3F36F5A4" w14:textId="77777777" w:rsidR="005859BF" w:rsidRDefault="005859BF" w:rsidP="005859BF"/>
    <w:p w14:paraId="3A7A6AD2" w14:textId="77777777" w:rsidR="005859BF" w:rsidRDefault="005859BF" w:rsidP="005859BF">
      <w:r>
        <w:t xml:space="preserve">If you only have one </w:t>
      </w:r>
      <w:proofErr w:type="gramStart"/>
      <w:r>
        <w:t>appendix</w:t>
      </w:r>
      <w:proofErr w:type="gramEnd"/>
      <w:r>
        <w:t xml:space="preserve"> the title should read APPENDIX, do not include any other information in the title.</w:t>
      </w:r>
    </w:p>
    <w:p w14:paraId="0560D6C1" w14:textId="77777777" w:rsidR="005859BF" w:rsidRDefault="005859BF" w:rsidP="005859BF"/>
    <w:p w14:paraId="6F1B6322" w14:textId="77777777" w:rsidR="005859BF" w:rsidRDefault="005859BF" w:rsidP="005859BF">
      <w:r>
        <w:t xml:space="preserve">Use secondary headings for Appendix titles. You will need </w:t>
      </w:r>
      <w:proofErr w:type="gramStart"/>
      <w:r>
        <w:t>to manually type</w:t>
      </w:r>
      <w:proofErr w:type="gramEnd"/>
      <w:r>
        <w:t xml:space="preserve"> the heading in ALL CAPS, or you can highlight the text and use the Shift + F3 function and it will automatically change the text to ALL CAPS. These headings </w:t>
      </w:r>
      <w:proofErr w:type="gramStart"/>
      <w:r>
        <w:t>will be indented</w:t>
      </w:r>
      <w:proofErr w:type="gramEnd"/>
      <w:r>
        <w:t xml:space="preserve"> in your table of contents, but you will add APPENDICES to the table so they will be indented under a major heading. If you are only using one Appendix, list it as a level 1 heading and do not include APPENDICES in the table of contents.</w:t>
      </w:r>
    </w:p>
    <w:p w14:paraId="08B6F1F6" w14:textId="77777777" w:rsidR="005859BF" w:rsidRDefault="005859BF" w:rsidP="00E56EA2">
      <w:r>
        <w:br w:type="page"/>
      </w:r>
    </w:p>
    <w:p w14:paraId="6D6D1F57" w14:textId="77777777" w:rsidR="00357F77" w:rsidRDefault="005859BF" w:rsidP="005859BF">
      <w:pPr>
        <w:pStyle w:val="MajorHeading"/>
      </w:pPr>
      <w:bookmarkStart w:id="169" w:name="_Toc461440506"/>
      <w:bookmarkStart w:id="170" w:name="_Toc461441051"/>
      <w:bookmarkStart w:id="171" w:name="_Toc461441382"/>
      <w:bookmarkStart w:id="172" w:name="_Toc461443312"/>
      <w:bookmarkStart w:id="173" w:name="_Toc461452527"/>
      <w:bookmarkStart w:id="174" w:name="_Toc461452564"/>
      <w:bookmarkStart w:id="175" w:name="_Toc461452601"/>
      <w:bookmarkStart w:id="176" w:name="_Toc461452636"/>
      <w:bookmarkStart w:id="177" w:name="_Toc517698569"/>
      <w:r>
        <w:lastRenderedPageBreak/>
        <w:t>APPENDIX B. FORMS</w:t>
      </w:r>
      <w:bookmarkEnd w:id="169"/>
      <w:bookmarkEnd w:id="170"/>
      <w:bookmarkEnd w:id="171"/>
      <w:bookmarkEnd w:id="172"/>
      <w:bookmarkEnd w:id="173"/>
      <w:bookmarkEnd w:id="174"/>
      <w:bookmarkEnd w:id="175"/>
      <w:bookmarkEnd w:id="176"/>
      <w:bookmarkEnd w:id="177"/>
    </w:p>
    <w:p w14:paraId="0E58368F" w14:textId="77777777" w:rsidR="005859BF" w:rsidRDefault="005859BF" w:rsidP="005859BF">
      <w:r>
        <w:t xml:space="preserve">If you have large tables or figures to </w:t>
      </w:r>
      <w:proofErr w:type="gramStart"/>
      <w:r>
        <w:t>include</w:t>
      </w:r>
      <w:proofErr w:type="gramEnd"/>
      <w:r>
        <w:t xml:space="preserve"> we ask that you use landscape pages and place the Appendix Title above the figure/table.</w:t>
      </w:r>
    </w:p>
    <w:p w14:paraId="6931B96E" w14:textId="77777777" w:rsidR="005859BF" w:rsidRDefault="005859BF" w:rsidP="001167F8">
      <w:pPr>
        <w:pStyle w:val="Heading1"/>
        <w:numPr>
          <w:ilvl w:val="0"/>
          <w:numId w:val="0"/>
        </w:numPr>
      </w:pPr>
      <w:r>
        <w:br w:type="page"/>
      </w:r>
    </w:p>
    <w:p w14:paraId="33A3949E" w14:textId="77777777" w:rsidR="005859BF" w:rsidRDefault="00C560C6" w:rsidP="005859BF">
      <w:pPr>
        <w:pStyle w:val="MajorHeading"/>
      </w:pPr>
      <w:bookmarkStart w:id="178" w:name="_Toc461440507"/>
      <w:bookmarkStart w:id="179" w:name="_Toc461441052"/>
      <w:bookmarkStart w:id="180" w:name="_Toc461441383"/>
      <w:bookmarkStart w:id="181" w:name="_Toc461443313"/>
      <w:bookmarkStart w:id="182" w:name="_Toc461452528"/>
      <w:bookmarkStart w:id="183" w:name="_Toc461452565"/>
      <w:bookmarkStart w:id="184" w:name="_Toc461452602"/>
      <w:bookmarkStart w:id="185" w:name="_Toc461452637"/>
      <w:bookmarkStart w:id="186" w:name="_Toc517698570"/>
      <w:r>
        <w:rPr>
          <w:caps w:val="0"/>
        </w:rPr>
        <w:lastRenderedPageBreak/>
        <w:t>REFERENCES</w:t>
      </w:r>
      <w:bookmarkEnd w:id="178"/>
      <w:bookmarkEnd w:id="179"/>
      <w:bookmarkEnd w:id="180"/>
      <w:bookmarkEnd w:id="181"/>
      <w:bookmarkEnd w:id="182"/>
      <w:bookmarkEnd w:id="183"/>
      <w:bookmarkEnd w:id="184"/>
      <w:bookmarkEnd w:id="185"/>
      <w:bookmarkEnd w:id="186"/>
    </w:p>
    <w:p w14:paraId="25893B34" w14:textId="77777777" w:rsidR="005859BF" w:rsidRDefault="005859BF" w:rsidP="005859BF">
      <w:r>
        <w:t>Include reference entries here using the style preferred by your department.</w:t>
      </w:r>
    </w:p>
    <w:p w14:paraId="1CB11083" w14:textId="77777777" w:rsidR="005859BF" w:rsidRDefault="005859BF" w:rsidP="005859BF">
      <w:proofErr w:type="gramStart"/>
      <w:r>
        <w:t>References may either</w:t>
      </w:r>
      <w:proofErr w:type="gramEnd"/>
      <w:r>
        <w:t xml:space="preserve"> be a separate section (like shown in this template) or they may be listed after each chapter. If references </w:t>
      </w:r>
      <w:proofErr w:type="gramStart"/>
      <w:r>
        <w:t>are placed</w:t>
      </w:r>
      <w:proofErr w:type="gramEnd"/>
      <w:r>
        <w:t xml:space="preserve"> at the end of the chapters, they will need to begin on a new page.</w:t>
      </w:r>
    </w:p>
    <w:p w14:paraId="4FD3242A" w14:textId="77777777" w:rsidR="005859BF" w:rsidRDefault="005859BF" w:rsidP="005859BF"/>
    <w:p w14:paraId="3A409100" w14:textId="77777777" w:rsidR="007F0726" w:rsidRDefault="007F0726" w:rsidP="007F0726">
      <w:r>
        <w:t xml:space="preserve">References and Appendix placement </w:t>
      </w:r>
      <w:proofErr w:type="gramStart"/>
      <w:r>
        <w:t>may be changed</w:t>
      </w:r>
      <w:proofErr w:type="gramEnd"/>
      <w:r>
        <w:t xml:space="preserve"> to fit the needs of the author.</w:t>
      </w:r>
    </w:p>
    <w:p w14:paraId="365C3D89" w14:textId="77777777" w:rsidR="005859BF" w:rsidRDefault="005859BF" w:rsidP="005859BF"/>
    <w:p w14:paraId="0BB17A94" w14:textId="77777777" w:rsidR="005859BF" w:rsidRDefault="005859BF" w:rsidP="005859BF">
      <w:r>
        <w:t>Examples:</w:t>
      </w:r>
    </w:p>
    <w:p w14:paraId="32B83005" w14:textId="77777777" w:rsidR="005859BF" w:rsidRDefault="005859BF" w:rsidP="005859BF"/>
    <w:p w14:paraId="5F1708C1" w14:textId="77777777" w:rsidR="005859BF" w:rsidRDefault="005859BF" w:rsidP="005859BF">
      <w:r>
        <w:t>(APA style in Alphabetical order)</w:t>
      </w:r>
    </w:p>
    <w:p w14:paraId="11B7C542" w14:textId="77777777" w:rsidR="005859BF" w:rsidRDefault="005859BF" w:rsidP="005859BF">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14:paraId="52173317" w14:textId="77777777" w:rsidR="005859BF" w:rsidRDefault="005859BF" w:rsidP="005859BF">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14:paraId="5F0FE972" w14:textId="77777777" w:rsidR="005859BF" w:rsidRDefault="005859BF" w:rsidP="005859BF">
      <w:pPr>
        <w:ind w:left="720" w:hanging="720"/>
      </w:pPr>
    </w:p>
    <w:p w14:paraId="007BB06E" w14:textId="77777777" w:rsidR="005859BF" w:rsidRDefault="005859BF" w:rsidP="005859BF">
      <w:pPr>
        <w:ind w:left="720" w:hanging="720"/>
      </w:pPr>
      <w:r>
        <w:t>-OR-</w:t>
      </w:r>
    </w:p>
    <w:p w14:paraId="242C22A9" w14:textId="77777777" w:rsidR="005859BF" w:rsidRDefault="005859BF" w:rsidP="005859BF">
      <w:pPr>
        <w:ind w:left="720" w:hanging="720"/>
      </w:pPr>
    </w:p>
    <w:p w14:paraId="4C3A77CD" w14:textId="77777777" w:rsidR="005859BF" w:rsidRDefault="005859BF" w:rsidP="005859BF">
      <w:pPr>
        <w:ind w:left="720" w:hanging="720"/>
      </w:pPr>
      <w:r>
        <w:t>(APA style in Endnote referenced order)</w:t>
      </w:r>
    </w:p>
    <w:p w14:paraId="7A12C09C" w14:textId="77777777" w:rsidR="005859BF" w:rsidRDefault="005859BF" w:rsidP="005859BF">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14:paraId="3C740D9E" w14:textId="77777777" w:rsidR="005859BF" w:rsidRDefault="005859BF" w:rsidP="005859BF">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14:paraId="4B3B446F" w14:textId="77777777" w:rsidR="005859BF" w:rsidRDefault="005859BF" w:rsidP="005859BF"/>
    <w:p w14:paraId="3BBD2E97" w14:textId="77777777" w:rsidR="005859BF" w:rsidRDefault="005859BF" w:rsidP="005859BF">
      <w:r>
        <w:t>Follow your department’s style for your References section.</w:t>
      </w:r>
    </w:p>
    <w:p w14:paraId="63B12FA5" w14:textId="77777777" w:rsidR="005859BF" w:rsidRDefault="005859BF" w:rsidP="005859BF">
      <w:r>
        <w:tab/>
      </w:r>
    </w:p>
    <w:p w14:paraId="1F7DB026" w14:textId="77777777" w:rsidR="005859BF" w:rsidRDefault="005859BF" w:rsidP="005859BF">
      <w:r>
        <w:t>To copy &amp; paste your work on this page, please highlight this text and replace it.</w:t>
      </w:r>
    </w:p>
    <w:p w14:paraId="33DB682A" w14:textId="77777777" w:rsidR="005859BF" w:rsidRDefault="005859BF" w:rsidP="005859BF">
      <w:r>
        <w:br w:type="page"/>
      </w:r>
    </w:p>
    <w:p w14:paraId="0337DC3E" w14:textId="77777777" w:rsidR="005859BF" w:rsidRDefault="00C560C6" w:rsidP="005859BF">
      <w:pPr>
        <w:pStyle w:val="MajorHeading"/>
      </w:pPr>
      <w:bookmarkStart w:id="187" w:name="_Toc461440508"/>
      <w:bookmarkStart w:id="188" w:name="_Toc461441053"/>
      <w:bookmarkStart w:id="189" w:name="_Toc461441384"/>
      <w:bookmarkStart w:id="190" w:name="_Toc461443314"/>
      <w:bookmarkStart w:id="191" w:name="_Toc461452529"/>
      <w:bookmarkStart w:id="192" w:name="_Toc461452566"/>
      <w:bookmarkStart w:id="193" w:name="_Toc461452603"/>
      <w:bookmarkStart w:id="194" w:name="_Toc461452638"/>
      <w:bookmarkStart w:id="195" w:name="_Toc517698571"/>
      <w:r>
        <w:rPr>
          <w:caps w:val="0"/>
        </w:rPr>
        <w:lastRenderedPageBreak/>
        <w:t>VITA</w:t>
      </w:r>
      <w:bookmarkEnd w:id="187"/>
      <w:bookmarkEnd w:id="188"/>
      <w:bookmarkEnd w:id="189"/>
      <w:bookmarkEnd w:id="190"/>
      <w:bookmarkEnd w:id="191"/>
      <w:bookmarkEnd w:id="192"/>
      <w:bookmarkEnd w:id="193"/>
      <w:bookmarkEnd w:id="194"/>
      <w:bookmarkEnd w:id="195"/>
    </w:p>
    <w:p w14:paraId="1108E6DB" w14:textId="77777777" w:rsidR="005859BF" w:rsidRPr="00847E52" w:rsidRDefault="005859BF" w:rsidP="005859BF">
      <w:pPr>
        <w:rPr>
          <w:b/>
        </w:rPr>
      </w:pPr>
      <w:r w:rsidRPr="00847E52">
        <w:rPr>
          <w:b/>
        </w:rPr>
        <w:t>OPTIONAL SECTION</w:t>
      </w:r>
    </w:p>
    <w:p w14:paraId="1D8D191C" w14:textId="77777777" w:rsidR="005859BF" w:rsidRDefault="005859BF" w:rsidP="005859BF"/>
    <w:p w14:paraId="4908FE78" w14:textId="77777777" w:rsidR="005859BF" w:rsidRPr="00E422B3" w:rsidRDefault="005859BF" w:rsidP="005859BF">
      <w:pPr>
        <w:rPr>
          <w:b/>
        </w:rPr>
      </w:pPr>
      <w:r>
        <w:rPr>
          <w:b/>
        </w:rPr>
        <w:t>We strongly recommend you not include any private data</w:t>
      </w:r>
      <w:r w:rsidRPr="00E422B3">
        <w:rPr>
          <w:b/>
        </w:rPr>
        <w:t xml:space="preserve"> like your home address, email address, or phone number.</w:t>
      </w:r>
    </w:p>
    <w:p w14:paraId="79171D61" w14:textId="77777777" w:rsidR="005859BF" w:rsidRDefault="005859BF" w:rsidP="005859BF"/>
    <w:p w14:paraId="06CEFFA3" w14:textId="77777777" w:rsidR="005859BF" w:rsidRDefault="005859BF" w:rsidP="005859BF">
      <w:r>
        <w:t xml:space="preserve">If you are unsure about what to include in your vita, consult with your department and/or major professor. The vita </w:t>
      </w:r>
      <w:proofErr w:type="gramStart"/>
      <w:r>
        <w:t>can be written</w:t>
      </w:r>
      <w:proofErr w:type="gramEnd"/>
      <w:r>
        <w:t xml:space="preserve"> as a narrative or in curriculum vita (CV) form. Please keep vita format identical to the format used in thesis (margins, spacing, and text font).</w:t>
      </w:r>
    </w:p>
    <w:p w14:paraId="4E31CB2F" w14:textId="77777777" w:rsidR="005859BF" w:rsidRDefault="005859BF" w:rsidP="005859BF">
      <w:r>
        <w:br w:type="page"/>
      </w:r>
    </w:p>
    <w:p w14:paraId="674CA20A" w14:textId="77777777" w:rsidR="005859BF" w:rsidRDefault="005859BF" w:rsidP="005859BF">
      <w:pPr>
        <w:pStyle w:val="MajorHeading"/>
      </w:pPr>
      <w:bookmarkStart w:id="196" w:name="_Toc461440509"/>
      <w:bookmarkStart w:id="197" w:name="_Toc461441054"/>
      <w:bookmarkStart w:id="198" w:name="_Toc461441385"/>
      <w:bookmarkStart w:id="199" w:name="_Toc461443315"/>
      <w:bookmarkStart w:id="200" w:name="_Toc461452530"/>
      <w:bookmarkStart w:id="201" w:name="_Toc461452567"/>
      <w:bookmarkStart w:id="202" w:name="_Toc461452604"/>
      <w:bookmarkStart w:id="203" w:name="_Toc461452639"/>
      <w:bookmarkStart w:id="204" w:name="_Toc517698572"/>
      <w:r>
        <w:lastRenderedPageBreak/>
        <w:t>PUBLICATIONS</w:t>
      </w:r>
      <w:bookmarkEnd w:id="196"/>
      <w:bookmarkEnd w:id="197"/>
      <w:bookmarkEnd w:id="198"/>
      <w:bookmarkEnd w:id="199"/>
      <w:bookmarkEnd w:id="200"/>
      <w:bookmarkEnd w:id="201"/>
      <w:bookmarkEnd w:id="202"/>
      <w:bookmarkEnd w:id="203"/>
      <w:bookmarkEnd w:id="204"/>
    </w:p>
    <w:p w14:paraId="01F13CEB" w14:textId="77777777" w:rsidR="005859BF" w:rsidRPr="00847E52" w:rsidRDefault="005859BF" w:rsidP="005859BF">
      <w:pPr>
        <w:rPr>
          <w:b/>
        </w:rPr>
      </w:pPr>
      <w:r w:rsidRPr="00847E52">
        <w:rPr>
          <w:b/>
        </w:rPr>
        <w:t>OPTIONAL SECTION</w:t>
      </w:r>
    </w:p>
    <w:p w14:paraId="1EBAAA56" w14:textId="77777777" w:rsidR="005859BF" w:rsidRDefault="005859BF" w:rsidP="005859BF"/>
    <w:p w14:paraId="7A256A1A" w14:textId="77777777" w:rsidR="005859BF" w:rsidRDefault="005859BF" w:rsidP="005859BF">
      <w:r>
        <w:t xml:space="preserve">This is where you can place a list of publication or alternately, you can include a </w:t>
      </w:r>
      <w:r w:rsidRPr="005525AE">
        <w:t>PDF</w:t>
      </w:r>
      <w:r>
        <w:t xml:space="preserve"> of a published article. This article may </w:t>
      </w:r>
      <w:proofErr w:type="gramStart"/>
      <w:r>
        <w:t>either be</w:t>
      </w:r>
      <w:proofErr w:type="gramEnd"/>
      <w:r>
        <w:t xml:space="preserve"> in color or black and white.</w:t>
      </w:r>
    </w:p>
    <w:p w14:paraId="08645585" w14:textId="77777777" w:rsidR="005859BF" w:rsidRDefault="005859BF" w:rsidP="005859BF"/>
    <w:p w14:paraId="0C317C5A" w14:textId="77777777" w:rsidR="005859BF" w:rsidRDefault="005859BF" w:rsidP="005859BF">
      <w:r>
        <w:t>Steps to insert a PDF into a document without having to screenshot:</w:t>
      </w:r>
    </w:p>
    <w:p w14:paraId="617C428A" w14:textId="77777777" w:rsidR="005859BF" w:rsidRDefault="005859BF" w:rsidP="005859BF">
      <w:pPr>
        <w:pStyle w:val="ListParagraph"/>
        <w:numPr>
          <w:ilvl w:val="0"/>
          <w:numId w:val="16"/>
        </w:numPr>
      </w:pPr>
      <w:r>
        <w:t>Select Insert ribbon.</w:t>
      </w:r>
    </w:p>
    <w:p w14:paraId="77118AA9" w14:textId="77777777" w:rsidR="005859BF" w:rsidRDefault="005859BF" w:rsidP="005859BF">
      <w:pPr>
        <w:pStyle w:val="ListParagraph"/>
        <w:numPr>
          <w:ilvl w:val="0"/>
          <w:numId w:val="16"/>
        </w:numPr>
      </w:pPr>
      <w:r>
        <w:t>Select Object in the Text section.</w:t>
      </w:r>
    </w:p>
    <w:p w14:paraId="77017020" w14:textId="77777777" w:rsidR="005859BF" w:rsidRDefault="005859BF" w:rsidP="005859BF">
      <w:pPr>
        <w:pStyle w:val="ListParagraph"/>
        <w:numPr>
          <w:ilvl w:val="0"/>
          <w:numId w:val="16"/>
        </w:numPr>
      </w:pPr>
      <w:r>
        <w:t>Choose the first Adobe Acrobat Document.</w:t>
      </w:r>
    </w:p>
    <w:p w14:paraId="46A31285" w14:textId="77777777" w:rsidR="007F0726" w:rsidRDefault="007F0726" w:rsidP="007F0726">
      <w:pPr>
        <w:pStyle w:val="ListParagraph"/>
        <w:numPr>
          <w:ilvl w:val="0"/>
          <w:numId w:val="16"/>
        </w:numPr>
      </w:pPr>
      <w:r>
        <w:t>Locate your file and click Open (after saving each page of your PDF as a separate file).</w:t>
      </w:r>
    </w:p>
    <w:p w14:paraId="790A61D0" w14:textId="77777777" w:rsidR="007F0726" w:rsidRDefault="007F0726" w:rsidP="007F0726">
      <w:pPr>
        <w:pStyle w:val="ListParagraph"/>
        <w:numPr>
          <w:ilvl w:val="0"/>
          <w:numId w:val="16"/>
        </w:numPr>
      </w:pPr>
      <w:r>
        <w:t>Your file will open, close the file – it will automatically show up in your document and fit within the required margins.</w:t>
      </w:r>
    </w:p>
    <w:p w14:paraId="1E575F2D" w14:textId="77777777" w:rsidR="007F0726" w:rsidRDefault="007F0726" w:rsidP="007F0726">
      <w:pPr>
        <w:pStyle w:val="ListParagraph"/>
        <w:numPr>
          <w:ilvl w:val="0"/>
          <w:numId w:val="16"/>
        </w:numPr>
      </w:pPr>
      <w:r>
        <w:t>Repeat this method for each page of your PDF.</w:t>
      </w:r>
    </w:p>
    <w:p w14:paraId="71EA4464" w14:textId="77777777" w:rsidR="007F0726" w:rsidRDefault="007F0726" w:rsidP="005859BF"/>
    <w:p w14:paraId="51FBE470" w14:textId="77777777" w:rsidR="005859BF" w:rsidRDefault="005859BF" w:rsidP="005859BF">
      <w:r>
        <w:t xml:space="preserve">If you have questions or need any guidance inserting a PDF into your document, </w:t>
      </w:r>
      <w:hyperlink r:id="rId24" w:history="1">
        <w:r w:rsidRPr="00CC09BB">
          <w:rPr>
            <w:rStyle w:val="Hyperlink"/>
          </w:rPr>
          <w:t>contact our office.</w:t>
        </w:r>
      </w:hyperlink>
    </w:p>
    <w:p w14:paraId="47777FF8" w14:textId="77777777" w:rsidR="005859BF" w:rsidRDefault="005859BF" w:rsidP="005859BF"/>
    <w:p w14:paraId="4E751A6B" w14:textId="77777777" w:rsidR="005859BF" w:rsidRDefault="005859BF" w:rsidP="005859BF">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7D836617" w14:textId="77777777" w:rsidR="005859BF" w:rsidRDefault="005859BF" w:rsidP="005859BF"/>
    <w:p w14:paraId="34F07DC9" w14:textId="77777777" w:rsidR="005859BF" w:rsidRDefault="005859BF" w:rsidP="005859BF">
      <w:r>
        <w:t xml:space="preserve">If you have only </w:t>
      </w:r>
      <w:r w:rsidRPr="00CC09BB">
        <w:rPr>
          <w:i/>
        </w:rPr>
        <w:t>one</w:t>
      </w:r>
      <w:r>
        <w:t xml:space="preserve"> publication, list the title as PUBLICATION.</w:t>
      </w:r>
    </w:p>
    <w:p w14:paraId="0916648F" w14:textId="77777777" w:rsidR="005859BF" w:rsidRPr="005859BF" w:rsidRDefault="005859BF" w:rsidP="005859BF"/>
    <w:sectPr w:rsidR="005859BF" w:rsidRPr="005859BF" w:rsidSect="00071AE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BE80" w14:textId="77777777" w:rsidR="00CC6477" w:rsidRDefault="00CC6477" w:rsidP="0054247C">
      <w:pPr>
        <w:spacing w:line="240" w:lineRule="auto"/>
      </w:pPr>
      <w:r>
        <w:separator/>
      </w:r>
    </w:p>
  </w:endnote>
  <w:endnote w:type="continuationSeparator" w:id="0">
    <w:p w14:paraId="36419B7B" w14:textId="77777777" w:rsidR="00CC6477" w:rsidRDefault="00CC6477"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A84B68EA-B0A1-45AB-A26D-79D93778CF67}"/>
    <w:embedBold r:id="rId2" w:fontKey="{573E78C4-40D1-429C-857F-7E383BE1B248}"/>
    <w:embedItalic r:id="rId3" w:fontKey="{12887688-7ACC-4645-9EA5-4D2B30957EEA}"/>
    <w:embedBoldItalic r:id="rId4" w:fontKey="{94180DC7-A21B-49D3-AF3B-B7F5970E9212}"/>
  </w:font>
  <w:font w:name="Symbol">
    <w:panose1 w:val="05050102010706020507"/>
    <w:charset w:val="02"/>
    <w:family w:val="roman"/>
    <w:pitch w:val="variable"/>
    <w:sig w:usb0="00000000" w:usb1="10000000" w:usb2="00000000" w:usb3="00000000" w:csb0="80000000" w:csb1="00000000"/>
    <w:embedRegular r:id="rId5" w:fontKey="{332EA427-BADE-45A8-B96D-25158387E2E3}"/>
  </w:font>
  <w:font w:name="Courier New">
    <w:panose1 w:val="02070309020205020404"/>
    <w:charset w:val="00"/>
    <w:family w:val="modern"/>
    <w:pitch w:val="fixed"/>
    <w:sig w:usb0="E0002AFF" w:usb1="C0007843" w:usb2="00000009" w:usb3="00000000" w:csb0="000001FF" w:csb1="00000000"/>
    <w:embedRegular r:id="rId6" w:fontKey="{25DE2CC2-031F-4CF9-A4E1-E8EE74CAE88C}"/>
  </w:font>
  <w:font w:name="Wingdings">
    <w:panose1 w:val="05000000000000000000"/>
    <w:charset w:val="02"/>
    <w:family w:val="auto"/>
    <w:pitch w:val="variable"/>
    <w:sig w:usb0="00000000" w:usb1="10000000" w:usb2="00000000" w:usb3="00000000" w:csb0="80000000" w:csb1="00000000"/>
    <w:embedRegular r:id="rId7" w:fontKey="{4F0B88E2-C1C9-4826-A18B-CECE1E0D7CF3}"/>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4844A44D-0A6A-4C57-A704-5495778E3B10}"/>
    <w:embedItalic r:id="rId9" w:fontKey="{7A497736-18CA-403D-B8DC-408BAD7E243D}"/>
  </w:font>
  <w:font w:name="Tahoma">
    <w:panose1 w:val="020B0604030504040204"/>
    <w:charset w:val="00"/>
    <w:family w:val="swiss"/>
    <w:pitch w:val="variable"/>
    <w:sig w:usb0="E1002EFF" w:usb1="C000605B" w:usb2="00000029" w:usb3="00000000" w:csb0="000101FF" w:csb1="00000000"/>
    <w:embedRegular r:id="rId10" w:fontKey="{304A2128-90FA-4ED7-92B8-F9FA894DCAEA}"/>
  </w:font>
  <w:font w:name="Calibri">
    <w:panose1 w:val="020F0502020204030204"/>
    <w:charset w:val="00"/>
    <w:family w:val="swiss"/>
    <w:pitch w:val="variable"/>
    <w:sig w:usb0="E00002FF" w:usb1="4000ACFF" w:usb2="00000001" w:usb3="00000000" w:csb0="0000019F" w:csb1="00000000"/>
    <w:embedRegular r:id="rId11" w:fontKey="{7BC9EAA5-6FF3-4649-A4D8-1697B0769B5D}"/>
    <w:embedBold r:id="rId12" w:fontKey="{6F629BFC-BE4C-4189-96CE-E0AE9D4848DD}"/>
  </w:font>
  <w:font w:name="Arial">
    <w:panose1 w:val="020B0604020202020204"/>
    <w:charset w:val="00"/>
    <w:family w:val="swiss"/>
    <w:pitch w:val="variable"/>
    <w:sig w:usb0="E0002AFF" w:usb1="C0007843" w:usb2="00000009" w:usb3="00000000" w:csb0="000001FF" w:csb1="00000000"/>
    <w:embedRegular r:id="rId13" w:fontKey="{CD11EA78-059E-42D0-87A6-65DB11704EB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B5E9" w14:textId="77777777" w:rsidR="00CC6477" w:rsidRDefault="00CC6477" w:rsidP="0054247C">
      <w:pPr>
        <w:spacing w:line="240" w:lineRule="auto"/>
      </w:pPr>
      <w:r>
        <w:separator/>
      </w:r>
    </w:p>
  </w:footnote>
  <w:footnote w:type="continuationSeparator" w:id="0">
    <w:p w14:paraId="0C5585E4" w14:textId="77777777" w:rsidR="00CC6477" w:rsidRDefault="00CC6477"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14:paraId="5A8202E1" w14:textId="332F213D" w:rsidR="00D54568" w:rsidRDefault="00D54568">
        <w:pPr>
          <w:pStyle w:val="Header"/>
          <w:jc w:val="right"/>
        </w:pPr>
        <w:r>
          <w:fldChar w:fldCharType="begin"/>
        </w:r>
        <w:r>
          <w:instrText xml:space="preserve"> PAGE   \* MERGEFORMAT </w:instrText>
        </w:r>
        <w:r>
          <w:fldChar w:fldCharType="separate"/>
        </w:r>
        <w:r w:rsidR="006D1C1E">
          <w:rPr>
            <w:noProof/>
          </w:rPr>
          <w:t>12</w:t>
        </w:r>
        <w:r>
          <w:rPr>
            <w:noProof/>
          </w:rPr>
          <w:fldChar w:fldCharType="end"/>
        </w:r>
      </w:p>
    </w:sdtContent>
  </w:sdt>
  <w:p w14:paraId="48B54CC7" w14:textId="77777777" w:rsidR="00D54568" w:rsidRPr="003F6C73" w:rsidRDefault="00D54568"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FE8C" w14:textId="527ED0AC" w:rsidR="000A6991" w:rsidRDefault="000A6991">
    <w:pPr>
      <w:pStyle w:val="Header"/>
      <w:jc w:val="right"/>
    </w:pPr>
  </w:p>
  <w:p w14:paraId="76D63751" w14:textId="77777777" w:rsidR="000A6991" w:rsidRPr="003F6C73" w:rsidRDefault="000A6991"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80703"/>
      <w:docPartObj>
        <w:docPartGallery w:val="Page Numbers (Top of Page)"/>
        <w:docPartUnique/>
      </w:docPartObj>
    </w:sdtPr>
    <w:sdtEndPr>
      <w:rPr>
        <w:noProof/>
      </w:rPr>
    </w:sdtEndPr>
    <w:sdtContent>
      <w:p w14:paraId="6862CEBA" w14:textId="29D5D5FA" w:rsidR="000A6991" w:rsidRDefault="000A6991">
        <w:pPr>
          <w:pStyle w:val="Header"/>
          <w:jc w:val="right"/>
        </w:pPr>
        <w:r>
          <w:fldChar w:fldCharType="begin"/>
        </w:r>
        <w:r>
          <w:instrText xml:space="preserve"> PAGE   \* MERGEFORMAT </w:instrText>
        </w:r>
        <w:r>
          <w:fldChar w:fldCharType="separate"/>
        </w:r>
        <w:r w:rsidR="006D1C1E">
          <w:rPr>
            <w:noProof/>
          </w:rPr>
          <w:t>24</w:t>
        </w:r>
        <w:r>
          <w:rPr>
            <w:noProof/>
          </w:rPr>
          <w:fldChar w:fldCharType="end"/>
        </w:r>
      </w:p>
    </w:sdtContent>
  </w:sdt>
  <w:p w14:paraId="31A1A3B7" w14:textId="77777777" w:rsidR="000A6991" w:rsidRPr="003F6C73" w:rsidRDefault="000A6991"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B3265EEC"/>
    <w:lvl w:ilvl="0">
      <w:start w:val="1"/>
      <w:numFmt w:val="decimal"/>
      <w:pStyle w:val="Heading1"/>
      <w:lvlText w:val="CHAPTER %1."/>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273F"/>
    <w:rsid w:val="00003657"/>
    <w:rsid w:val="00003D81"/>
    <w:rsid w:val="000040CD"/>
    <w:rsid w:val="000041B5"/>
    <w:rsid w:val="000078D8"/>
    <w:rsid w:val="000119D1"/>
    <w:rsid w:val="00011C09"/>
    <w:rsid w:val="00013589"/>
    <w:rsid w:val="000143A2"/>
    <w:rsid w:val="00014545"/>
    <w:rsid w:val="00015581"/>
    <w:rsid w:val="00017456"/>
    <w:rsid w:val="000211F1"/>
    <w:rsid w:val="00021603"/>
    <w:rsid w:val="0002173D"/>
    <w:rsid w:val="00021A94"/>
    <w:rsid w:val="00021D92"/>
    <w:rsid w:val="00024669"/>
    <w:rsid w:val="00024A27"/>
    <w:rsid w:val="00024CBF"/>
    <w:rsid w:val="00024DEC"/>
    <w:rsid w:val="00025D86"/>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408B"/>
    <w:rsid w:val="00064DAC"/>
    <w:rsid w:val="0006656A"/>
    <w:rsid w:val="000675C4"/>
    <w:rsid w:val="00071AE6"/>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991"/>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3CCB"/>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A68B0"/>
    <w:rsid w:val="002B08F3"/>
    <w:rsid w:val="002B0C69"/>
    <w:rsid w:val="002B2985"/>
    <w:rsid w:val="002B7843"/>
    <w:rsid w:val="002C1D3E"/>
    <w:rsid w:val="002C2F41"/>
    <w:rsid w:val="002C4370"/>
    <w:rsid w:val="002C4B88"/>
    <w:rsid w:val="002C4FA4"/>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37E3"/>
    <w:rsid w:val="003344ED"/>
    <w:rsid w:val="00334883"/>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14DC"/>
    <w:rsid w:val="003A497F"/>
    <w:rsid w:val="003A4ACC"/>
    <w:rsid w:val="003A61B2"/>
    <w:rsid w:val="003B0BA9"/>
    <w:rsid w:val="003B20D8"/>
    <w:rsid w:val="003B38C4"/>
    <w:rsid w:val="003B3971"/>
    <w:rsid w:val="003B39A1"/>
    <w:rsid w:val="003B3A44"/>
    <w:rsid w:val="003B3D64"/>
    <w:rsid w:val="003B4871"/>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F27"/>
    <w:rsid w:val="00402320"/>
    <w:rsid w:val="00403201"/>
    <w:rsid w:val="00407AE2"/>
    <w:rsid w:val="00411C3D"/>
    <w:rsid w:val="00412397"/>
    <w:rsid w:val="00415C91"/>
    <w:rsid w:val="00417115"/>
    <w:rsid w:val="00422411"/>
    <w:rsid w:val="00422DDD"/>
    <w:rsid w:val="00423217"/>
    <w:rsid w:val="0042577D"/>
    <w:rsid w:val="004268DF"/>
    <w:rsid w:val="0042702C"/>
    <w:rsid w:val="00432898"/>
    <w:rsid w:val="00434B96"/>
    <w:rsid w:val="00434E66"/>
    <w:rsid w:val="0043602F"/>
    <w:rsid w:val="0043612D"/>
    <w:rsid w:val="00437678"/>
    <w:rsid w:val="004411AD"/>
    <w:rsid w:val="00441EDF"/>
    <w:rsid w:val="0045169C"/>
    <w:rsid w:val="00452592"/>
    <w:rsid w:val="00454504"/>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6EC"/>
    <w:rsid w:val="004E7E37"/>
    <w:rsid w:val="004F0D41"/>
    <w:rsid w:val="004F3114"/>
    <w:rsid w:val="004F3464"/>
    <w:rsid w:val="004F6716"/>
    <w:rsid w:val="004F72E3"/>
    <w:rsid w:val="004F7BBF"/>
    <w:rsid w:val="00501080"/>
    <w:rsid w:val="00501FAC"/>
    <w:rsid w:val="00502793"/>
    <w:rsid w:val="00505766"/>
    <w:rsid w:val="00507622"/>
    <w:rsid w:val="00510097"/>
    <w:rsid w:val="00511AFE"/>
    <w:rsid w:val="00512F3A"/>
    <w:rsid w:val="005135A4"/>
    <w:rsid w:val="00514437"/>
    <w:rsid w:val="00514FFF"/>
    <w:rsid w:val="0051622B"/>
    <w:rsid w:val="0051722E"/>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4B65"/>
    <w:rsid w:val="0053551C"/>
    <w:rsid w:val="005358A0"/>
    <w:rsid w:val="00537303"/>
    <w:rsid w:val="005378C3"/>
    <w:rsid w:val="00537950"/>
    <w:rsid w:val="00537B3B"/>
    <w:rsid w:val="00541FC1"/>
    <w:rsid w:val="00542289"/>
    <w:rsid w:val="0054247C"/>
    <w:rsid w:val="00547612"/>
    <w:rsid w:val="00547A61"/>
    <w:rsid w:val="0055181B"/>
    <w:rsid w:val="00551FC8"/>
    <w:rsid w:val="00552AFE"/>
    <w:rsid w:val="00554704"/>
    <w:rsid w:val="0055479B"/>
    <w:rsid w:val="00556D94"/>
    <w:rsid w:val="00556FB3"/>
    <w:rsid w:val="00557CF9"/>
    <w:rsid w:val="00560386"/>
    <w:rsid w:val="005652BD"/>
    <w:rsid w:val="00567740"/>
    <w:rsid w:val="005705E6"/>
    <w:rsid w:val="00570EE4"/>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00B"/>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9BA"/>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0F17"/>
    <w:rsid w:val="006D1260"/>
    <w:rsid w:val="006D16A9"/>
    <w:rsid w:val="006D1C1E"/>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648"/>
    <w:rsid w:val="00770A5A"/>
    <w:rsid w:val="0077307E"/>
    <w:rsid w:val="007740E8"/>
    <w:rsid w:val="00774D55"/>
    <w:rsid w:val="0077649D"/>
    <w:rsid w:val="00781470"/>
    <w:rsid w:val="007852FE"/>
    <w:rsid w:val="007855F7"/>
    <w:rsid w:val="0078643E"/>
    <w:rsid w:val="00786E88"/>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1AF"/>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E1E"/>
    <w:rsid w:val="007D1889"/>
    <w:rsid w:val="007D1C51"/>
    <w:rsid w:val="007D36C4"/>
    <w:rsid w:val="007D3C2C"/>
    <w:rsid w:val="007D3E63"/>
    <w:rsid w:val="007D3FE9"/>
    <w:rsid w:val="007D4351"/>
    <w:rsid w:val="007D5D4A"/>
    <w:rsid w:val="007D737E"/>
    <w:rsid w:val="007D7694"/>
    <w:rsid w:val="007E017F"/>
    <w:rsid w:val="007E1794"/>
    <w:rsid w:val="007E1FBF"/>
    <w:rsid w:val="007E29BF"/>
    <w:rsid w:val="007E37BC"/>
    <w:rsid w:val="007E54A4"/>
    <w:rsid w:val="007F0726"/>
    <w:rsid w:val="007F0950"/>
    <w:rsid w:val="007F274D"/>
    <w:rsid w:val="007F2AF6"/>
    <w:rsid w:val="007F3346"/>
    <w:rsid w:val="007F352D"/>
    <w:rsid w:val="007F44CE"/>
    <w:rsid w:val="007F5664"/>
    <w:rsid w:val="007F7370"/>
    <w:rsid w:val="007F7955"/>
    <w:rsid w:val="00800E30"/>
    <w:rsid w:val="0080125D"/>
    <w:rsid w:val="0080221D"/>
    <w:rsid w:val="00802AFA"/>
    <w:rsid w:val="008049C3"/>
    <w:rsid w:val="008069E5"/>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145"/>
    <w:rsid w:val="008313CE"/>
    <w:rsid w:val="008325A0"/>
    <w:rsid w:val="008337EA"/>
    <w:rsid w:val="00835C4A"/>
    <w:rsid w:val="00836041"/>
    <w:rsid w:val="0084035D"/>
    <w:rsid w:val="008414AB"/>
    <w:rsid w:val="00842217"/>
    <w:rsid w:val="00842A35"/>
    <w:rsid w:val="00843E68"/>
    <w:rsid w:val="0084445A"/>
    <w:rsid w:val="00847E52"/>
    <w:rsid w:val="00847FDB"/>
    <w:rsid w:val="008518AD"/>
    <w:rsid w:val="00852DBB"/>
    <w:rsid w:val="00854FC0"/>
    <w:rsid w:val="00855609"/>
    <w:rsid w:val="00855F8B"/>
    <w:rsid w:val="0085686C"/>
    <w:rsid w:val="008572D3"/>
    <w:rsid w:val="00860B11"/>
    <w:rsid w:val="0086102D"/>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B6B69"/>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5731"/>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387E"/>
    <w:rsid w:val="00915F26"/>
    <w:rsid w:val="0091731A"/>
    <w:rsid w:val="00917A30"/>
    <w:rsid w:val="009208E4"/>
    <w:rsid w:val="009212C4"/>
    <w:rsid w:val="009233A5"/>
    <w:rsid w:val="00927597"/>
    <w:rsid w:val="00930A1F"/>
    <w:rsid w:val="0093114E"/>
    <w:rsid w:val="00934CBA"/>
    <w:rsid w:val="0093532C"/>
    <w:rsid w:val="00940987"/>
    <w:rsid w:val="00945D37"/>
    <w:rsid w:val="009468F4"/>
    <w:rsid w:val="00950E28"/>
    <w:rsid w:val="00952500"/>
    <w:rsid w:val="00952CDF"/>
    <w:rsid w:val="00955668"/>
    <w:rsid w:val="009577CE"/>
    <w:rsid w:val="009614D9"/>
    <w:rsid w:val="00963137"/>
    <w:rsid w:val="00964243"/>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101"/>
    <w:rsid w:val="0098520A"/>
    <w:rsid w:val="00992D85"/>
    <w:rsid w:val="00994441"/>
    <w:rsid w:val="00996089"/>
    <w:rsid w:val="00996C8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0073"/>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1EDF"/>
    <w:rsid w:val="00A24F40"/>
    <w:rsid w:val="00A25C35"/>
    <w:rsid w:val="00A3085A"/>
    <w:rsid w:val="00A315D4"/>
    <w:rsid w:val="00A31E9F"/>
    <w:rsid w:val="00A31FD0"/>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3C13"/>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47A2"/>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35"/>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CD7"/>
    <w:rsid w:val="00B12F0F"/>
    <w:rsid w:val="00B13169"/>
    <w:rsid w:val="00B138CF"/>
    <w:rsid w:val="00B1412E"/>
    <w:rsid w:val="00B148A5"/>
    <w:rsid w:val="00B155B8"/>
    <w:rsid w:val="00B177F0"/>
    <w:rsid w:val="00B17821"/>
    <w:rsid w:val="00B178DD"/>
    <w:rsid w:val="00B216C0"/>
    <w:rsid w:val="00B244D8"/>
    <w:rsid w:val="00B24F30"/>
    <w:rsid w:val="00B25132"/>
    <w:rsid w:val="00B2526A"/>
    <w:rsid w:val="00B2626E"/>
    <w:rsid w:val="00B26F56"/>
    <w:rsid w:val="00B27179"/>
    <w:rsid w:val="00B340DE"/>
    <w:rsid w:val="00B3490F"/>
    <w:rsid w:val="00B35E51"/>
    <w:rsid w:val="00B37E38"/>
    <w:rsid w:val="00B40455"/>
    <w:rsid w:val="00B40633"/>
    <w:rsid w:val="00B40B50"/>
    <w:rsid w:val="00B423B8"/>
    <w:rsid w:val="00B437DC"/>
    <w:rsid w:val="00B43CFA"/>
    <w:rsid w:val="00B456E9"/>
    <w:rsid w:val="00B45DB4"/>
    <w:rsid w:val="00B4761F"/>
    <w:rsid w:val="00B47C2F"/>
    <w:rsid w:val="00B50EC6"/>
    <w:rsid w:val="00B54EA2"/>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5790"/>
    <w:rsid w:val="00B962DA"/>
    <w:rsid w:val="00B9736D"/>
    <w:rsid w:val="00B97BE3"/>
    <w:rsid w:val="00BA1055"/>
    <w:rsid w:val="00BA1590"/>
    <w:rsid w:val="00BA2725"/>
    <w:rsid w:val="00BA308B"/>
    <w:rsid w:val="00BA53BE"/>
    <w:rsid w:val="00BA60E2"/>
    <w:rsid w:val="00BA711A"/>
    <w:rsid w:val="00BA7E52"/>
    <w:rsid w:val="00BB2391"/>
    <w:rsid w:val="00BB3666"/>
    <w:rsid w:val="00BB4F08"/>
    <w:rsid w:val="00BB5182"/>
    <w:rsid w:val="00BB569E"/>
    <w:rsid w:val="00BB5A9C"/>
    <w:rsid w:val="00BB7759"/>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113"/>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A7B12"/>
    <w:rsid w:val="00CB3D85"/>
    <w:rsid w:val="00CB7881"/>
    <w:rsid w:val="00CC1EDF"/>
    <w:rsid w:val="00CC226D"/>
    <w:rsid w:val="00CC2E6F"/>
    <w:rsid w:val="00CC41F0"/>
    <w:rsid w:val="00CC6477"/>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68D9"/>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7114"/>
    <w:rsid w:val="00D575FF"/>
    <w:rsid w:val="00D57955"/>
    <w:rsid w:val="00D57D97"/>
    <w:rsid w:val="00D617F8"/>
    <w:rsid w:val="00D64F5A"/>
    <w:rsid w:val="00D66FCE"/>
    <w:rsid w:val="00D6798D"/>
    <w:rsid w:val="00D7189F"/>
    <w:rsid w:val="00D7533F"/>
    <w:rsid w:val="00D754CE"/>
    <w:rsid w:val="00D805AC"/>
    <w:rsid w:val="00D80BC2"/>
    <w:rsid w:val="00D80E80"/>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47C6"/>
    <w:rsid w:val="00DE5AC4"/>
    <w:rsid w:val="00DE61C0"/>
    <w:rsid w:val="00DE6B08"/>
    <w:rsid w:val="00DE754C"/>
    <w:rsid w:val="00DE7652"/>
    <w:rsid w:val="00DE7B4E"/>
    <w:rsid w:val="00DF06D7"/>
    <w:rsid w:val="00DF1505"/>
    <w:rsid w:val="00DF18FE"/>
    <w:rsid w:val="00DF1A51"/>
    <w:rsid w:val="00DF2EFA"/>
    <w:rsid w:val="00DF3389"/>
    <w:rsid w:val="00DF33BC"/>
    <w:rsid w:val="00DF54B2"/>
    <w:rsid w:val="00DF55FD"/>
    <w:rsid w:val="00DF560F"/>
    <w:rsid w:val="00DF56FA"/>
    <w:rsid w:val="00DF573A"/>
    <w:rsid w:val="00DF5D9B"/>
    <w:rsid w:val="00DF6C64"/>
    <w:rsid w:val="00E00AB5"/>
    <w:rsid w:val="00E00CB2"/>
    <w:rsid w:val="00E02116"/>
    <w:rsid w:val="00E0253D"/>
    <w:rsid w:val="00E0368A"/>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55B"/>
    <w:rsid w:val="00E24777"/>
    <w:rsid w:val="00E24BDC"/>
    <w:rsid w:val="00E25AA0"/>
    <w:rsid w:val="00E30098"/>
    <w:rsid w:val="00E33252"/>
    <w:rsid w:val="00E337D3"/>
    <w:rsid w:val="00E33EA0"/>
    <w:rsid w:val="00E35537"/>
    <w:rsid w:val="00E3618E"/>
    <w:rsid w:val="00E364D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BB7"/>
    <w:rsid w:val="00E6435F"/>
    <w:rsid w:val="00E64F65"/>
    <w:rsid w:val="00E65A0E"/>
    <w:rsid w:val="00E66AA9"/>
    <w:rsid w:val="00E675FA"/>
    <w:rsid w:val="00E714ED"/>
    <w:rsid w:val="00E725E7"/>
    <w:rsid w:val="00E7412A"/>
    <w:rsid w:val="00E742C1"/>
    <w:rsid w:val="00E75799"/>
    <w:rsid w:val="00E763AE"/>
    <w:rsid w:val="00E765A5"/>
    <w:rsid w:val="00E80998"/>
    <w:rsid w:val="00E821D8"/>
    <w:rsid w:val="00E83145"/>
    <w:rsid w:val="00E85EB2"/>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0CE3"/>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67C9"/>
    <w:rsid w:val="00FC7918"/>
    <w:rsid w:val="00FD0643"/>
    <w:rsid w:val="00FD066D"/>
    <w:rsid w:val="00FD12FE"/>
    <w:rsid w:val="00FD1358"/>
    <w:rsid w:val="00FD46D1"/>
    <w:rsid w:val="00FD4F9B"/>
    <w:rsid w:val="00FD62F9"/>
    <w:rsid w:val="00FD697C"/>
    <w:rsid w:val="00FD72C9"/>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9AC04D"/>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45"/>
    <w:pPr>
      <w:jc w:val="both"/>
    </w:pPr>
  </w:style>
  <w:style w:type="paragraph" w:styleId="Heading1">
    <w:name w:val="heading 1"/>
    <w:aliases w:val="Chapter Heading"/>
    <w:basedOn w:val="Normal"/>
    <w:next w:val="Normal"/>
    <w:link w:val="Heading1Char"/>
    <w:uiPriority w:val="9"/>
    <w:qFormat/>
    <w:rsid w:val="00A21EDF"/>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7D5D4A"/>
    <w:pPr>
      <w:keepNext/>
      <w:keepLines/>
      <w:numPr>
        <w:ilvl w:val="1"/>
        <w:numId w:val="2"/>
      </w:numPr>
      <w:spacing w:before="480" w:after="240" w:line="240" w:lineRule="auto"/>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7D5D4A"/>
    <w:pPr>
      <w:keepNext/>
      <w:keepLines/>
      <w:numPr>
        <w:ilvl w:val="2"/>
        <w:numId w:val="2"/>
      </w:numPr>
      <w:spacing w:before="240" w:after="240" w:line="240" w:lineRule="auto"/>
      <w:contextualSpacing/>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A21EDF"/>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A21EDF"/>
    <w:pPr>
      <w:spacing w:after="720" w:line="240" w:lineRule="auto"/>
      <w:jc w:val="center"/>
      <w:outlineLvl w:val="0"/>
    </w:pPr>
    <w:rPr>
      <w:b/>
      <w:caps/>
      <w:sz w:val="28"/>
    </w:rPr>
  </w:style>
  <w:style w:type="paragraph" w:styleId="TOC1">
    <w:name w:val="toc 1"/>
    <w:basedOn w:val="Normal"/>
    <w:next w:val="Normal"/>
    <w:uiPriority w:val="39"/>
    <w:unhideWhenUsed/>
    <w:rsid w:val="00847E52"/>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7D5D4A"/>
    <w:rPr>
      <w:rFonts w:eastAsiaTheme="majorEastAsia" w:cstheme="majorBidi"/>
      <w:bCs/>
      <w:szCs w:val="26"/>
      <w:u w:color="000000" w:themeColor="text1"/>
    </w:rPr>
  </w:style>
  <w:style w:type="paragraph" w:styleId="TOC2">
    <w:name w:val="toc 2"/>
    <w:basedOn w:val="Normal"/>
    <w:next w:val="Normal"/>
    <w:autoRedefine/>
    <w:uiPriority w:val="39"/>
    <w:unhideWhenUsed/>
    <w:rsid w:val="00847E52"/>
    <w:pPr>
      <w:ind w:left="187"/>
    </w:pPr>
    <w:rPr>
      <w:noProof/>
      <w:szCs w:val="22"/>
    </w:rPr>
  </w:style>
  <w:style w:type="character" w:customStyle="1" w:styleId="Heading3Char">
    <w:name w:val="Heading 3 Char"/>
    <w:aliases w:val="Subheading 2 Char"/>
    <w:basedOn w:val="DefaultParagraphFont"/>
    <w:link w:val="Heading3"/>
    <w:uiPriority w:val="9"/>
    <w:rsid w:val="007D5D4A"/>
    <w:rPr>
      <w:rFonts w:eastAsiaTheme="majorEastAsia" w:cstheme="majorBidi"/>
      <w:lang w:eastAsia="en-US"/>
    </w:rPr>
  </w:style>
  <w:style w:type="paragraph" w:styleId="TOC3">
    <w:name w:val="toc 3"/>
    <w:basedOn w:val="Normal"/>
    <w:next w:val="Normal"/>
    <w:uiPriority w:val="39"/>
    <w:unhideWhenUsed/>
    <w:rsid w:val="00847E52"/>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434B96"/>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434B96"/>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val="0"/>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rsid w:val="003507D4"/>
    <w:pPr>
      <w:spacing w:line="480" w:lineRule="auto"/>
      <w:ind w:left="720" w:hanging="720"/>
      <w:jc w:val="center"/>
    </w:pPr>
    <w:rPr>
      <w:rFonts w:cs="Times New Roman"/>
      <w:b/>
    </w:rPr>
  </w:style>
  <w:style w:type="paragraph" w:customStyle="1" w:styleId="PurdueHeading4">
    <w:name w:val="Purdue Heading 4"/>
    <w:basedOn w:val="Normal"/>
    <w:qFormat/>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qFormat/>
    <w:rsid w:val="003337E3"/>
    <w:pPr>
      <w:ind w:left="720" w:hanging="720"/>
      <w:contextualSpacing/>
    </w:pPr>
    <w:rPr>
      <w:rFonts w:eastAsiaTheme="minorHAns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Purdue%20University%20Thesis%20Template%20-%20MLA%20-%20MAC.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23BBB59FC61E45D5BB523A9DDA417BB5"/>
        <w:category>
          <w:name w:val="General"/>
          <w:gallery w:val="placeholder"/>
        </w:category>
        <w:types>
          <w:type w:val="bbPlcHdr"/>
        </w:types>
        <w:behaviors>
          <w:behavior w:val="content"/>
        </w:behaviors>
        <w:guid w:val="{68E80601-199C-4384-8131-732549D205F7}"/>
      </w:docPartPr>
      <w:docPartBody>
        <w:p w:rsidR="00663B9C" w:rsidRDefault="003C607B" w:rsidP="003C607B">
          <w:pPr>
            <w:pStyle w:val="23BBB59FC61E45D5BB523A9DDA417BB5"/>
          </w:pPr>
          <w:r w:rsidRPr="00040F3A">
            <w:rPr>
              <w:rStyle w:val="PlaceholderText"/>
            </w:rPr>
            <w:t>Choose an item.</w:t>
          </w:r>
        </w:p>
      </w:docPartBody>
    </w:docPart>
    <w:docPart>
      <w:docPartPr>
        <w:name w:val="8A0C4A2795B2448D872D6087FD1EF8D5"/>
        <w:category>
          <w:name w:val="General"/>
          <w:gallery w:val="placeholder"/>
        </w:category>
        <w:types>
          <w:type w:val="bbPlcHdr"/>
        </w:types>
        <w:behaviors>
          <w:behavior w:val="content"/>
        </w:behaviors>
        <w:guid w:val="{36A573DC-676C-47AF-95C5-E74AC4C9B57C}"/>
      </w:docPartPr>
      <w:docPartBody>
        <w:p w:rsidR="00663B9C" w:rsidRDefault="003C607B" w:rsidP="003C607B">
          <w:pPr>
            <w:pStyle w:val="8A0C4A2795B2448D872D6087FD1EF8D51"/>
          </w:pPr>
          <w:r w:rsidRPr="00CA36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2362"/>
    <w:rsid w:val="000061FF"/>
    <w:rsid w:val="00012325"/>
    <w:rsid w:val="00014939"/>
    <w:rsid w:val="000162AA"/>
    <w:rsid w:val="00017F6F"/>
    <w:rsid w:val="00022FCA"/>
    <w:rsid w:val="000726B1"/>
    <w:rsid w:val="0007773A"/>
    <w:rsid w:val="00077F61"/>
    <w:rsid w:val="000D19E5"/>
    <w:rsid w:val="000E47B7"/>
    <w:rsid w:val="00157BEB"/>
    <w:rsid w:val="00162415"/>
    <w:rsid w:val="00165BC6"/>
    <w:rsid w:val="00186CF9"/>
    <w:rsid w:val="00195863"/>
    <w:rsid w:val="001C4A72"/>
    <w:rsid w:val="00213EBE"/>
    <w:rsid w:val="00243743"/>
    <w:rsid w:val="00244B5F"/>
    <w:rsid w:val="00267A01"/>
    <w:rsid w:val="00272C16"/>
    <w:rsid w:val="002B59FF"/>
    <w:rsid w:val="002C23EA"/>
    <w:rsid w:val="002E3DD8"/>
    <w:rsid w:val="00312E4F"/>
    <w:rsid w:val="00324EE8"/>
    <w:rsid w:val="003312B2"/>
    <w:rsid w:val="00347C21"/>
    <w:rsid w:val="0035117F"/>
    <w:rsid w:val="0035141D"/>
    <w:rsid w:val="00357DC8"/>
    <w:rsid w:val="00380C1E"/>
    <w:rsid w:val="003B07C5"/>
    <w:rsid w:val="003C607B"/>
    <w:rsid w:val="003C6972"/>
    <w:rsid w:val="003E3005"/>
    <w:rsid w:val="00435068"/>
    <w:rsid w:val="00455977"/>
    <w:rsid w:val="00477B42"/>
    <w:rsid w:val="0049116B"/>
    <w:rsid w:val="004A45C9"/>
    <w:rsid w:val="004B2614"/>
    <w:rsid w:val="004B37C6"/>
    <w:rsid w:val="004C5FA2"/>
    <w:rsid w:val="004E7798"/>
    <w:rsid w:val="004F2E60"/>
    <w:rsid w:val="004F3E26"/>
    <w:rsid w:val="005101CB"/>
    <w:rsid w:val="005320C8"/>
    <w:rsid w:val="0054102A"/>
    <w:rsid w:val="005503A5"/>
    <w:rsid w:val="00572F93"/>
    <w:rsid w:val="005A536A"/>
    <w:rsid w:val="005E4AE9"/>
    <w:rsid w:val="006070EA"/>
    <w:rsid w:val="006145BB"/>
    <w:rsid w:val="0061570E"/>
    <w:rsid w:val="00640F8E"/>
    <w:rsid w:val="00656BFD"/>
    <w:rsid w:val="00663B9C"/>
    <w:rsid w:val="006873D7"/>
    <w:rsid w:val="00695176"/>
    <w:rsid w:val="006A74B8"/>
    <w:rsid w:val="006C5243"/>
    <w:rsid w:val="006C53D2"/>
    <w:rsid w:val="006D3108"/>
    <w:rsid w:val="006E72BA"/>
    <w:rsid w:val="00707DC0"/>
    <w:rsid w:val="00773194"/>
    <w:rsid w:val="007D4708"/>
    <w:rsid w:val="007E4AD5"/>
    <w:rsid w:val="007F0CBF"/>
    <w:rsid w:val="00802216"/>
    <w:rsid w:val="00811280"/>
    <w:rsid w:val="00816A6D"/>
    <w:rsid w:val="008363D1"/>
    <w:rsid w:val="00841D4B"/>
    <w:rsid w:val="00870F4F"/>
    <w:rsid w:val="00905702"/>
    <w:rsid w:val="00912454"/>
    <w:rsid w:val="009B13A2"/>
    <w:rsid w:val="009B2696"/>
    <w:rsid w:val="00A01A38"/>
    <w:rsid w:val="00A50381"/>
    <w:rsid w:val="00A70E73"/>
    <w:rsid w:val="00A762E2"/>
    <w:rsid w:val="00A868EA"/>
    <w:rsid w:val="00AC51CD"/>
    <w:rsid w:val="00AD4AA3"/>
    <w:rsid w:val="00B402DC"/>
    <w:rsid w:val="00B42B56"/>
    <w:rsid w:val="00B859A9"/>
    <w:rsid w:val="00B97987"/>
    <w:rsid w:val="00B97F9D"/>
    <w:rsid w:val="00BA0EB3"/>
    <w:rsid w:val="00BC6E35"/>
    <w:rsid w:val="00BD0862"/>
    <w:rsid w:val="00BD0EA4"/>
    <w:rsid w:val="00BE0149"/>
    <w:rsid w:val="00BE2AAA"/>
    <w:rsid w:val="00BF3B1C"/>
    <w:rsid w:val="00C01A01"/>
    <w:rsid w:val="00C01E2D"/>
    <w:rsid w:val="00C03A3C"/>
    <w:rsid w:val="00C077FF"/>
    <w:rsid w:val="00C2678A"/>
    <w:rsid w:val="00C273E5"/>
    <w:rsid w:val="00C40EF4"/>
    <w:rsid w:val="00C46950"/>
    <w:rsid w:val="00C72EA7"/>
    <w:rsid w:val="00C7416A"/>
    <w:rsid w:val="00C94FF2"/>
    <w:rsid w:val="00CA32D5"/>
    <w:rsid w:val="00CC3B21"/>
    <w:rsid w:val="00CD091C"/>
    <w:rsid w:val="00CF6A25"/>
    <w:rsid w:val="00D11A2D"/>
    <w:rsid w:val="00D14B23"/>
    <w:rsid w:val="00D4176E"/>
    <w:rsid w:val="00D521F8"/>
    <w:rsid w:val="00D649E0"/>
    <w:rsid w:val="00D67793"/>
    <w:rsid w:val="00DA2FED"/>
    <w:rsid w:val="00E20D3A"/>
    <w:rsid w:val="00E37FEE"/>
    <w:rsid w:val="00E61B18"/>
    <w:rsid w:val="00E66240"/>
    <w:rsid w:val="00E8096A"/>
    <w:rsid w:val="00E867F0"/>
    <w:rsid w:val="00EA4743"/>
    <w:rsid w:val="00EC6A0E"/>
    <w:rsid w:val="00ED2E85"/>
    <w:rsid w:val="00F14937"/>
    <w:rsid w:val="00F27A80"/>
    <w:rsid w:val="00F35B68"/>
    <w:rsid w:val="00F600DF"/>
    <w:rsid w:val="00FA49EF"/>
    <w:rsid w:val="00FB364E"/>
    <w:rsid w:val="00FB61E5"/>
    <w:rsid w:val="00FC4208"/>
    <w:rsid w:val="00FE31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07B"/>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 w:type="paragraph" w:customStyle="1" w:styleId="23BBB59FC61E45D5BB523A9DDA417BB5">
    <w:name w:val="23BBB59FC61E45D5BB523A9DDA417BB5"/>
    <w:rsid w:val="003C607B"/>
    <w:pPr>
      <w:spacing w:after="160" w:line="259" w:lineRule="auto"/>
    </w:pPr>
  </w:style>
  <w:style w:type="paragraph" w:customStyle="1" w:styleId="8A0C4A2795B2448D872D6087FD1EF8D5">
    <w:name w:val="8A0C4A2795B2448D872D6087FD1EF8D5"/>
    <w:rsid w:val="003C607B"/>
    <w:pPr>
      <w:spacing w:after="0" w:line="360" w:lineRule="auto"/>
      <w:jc w:val="both"/>
    </w:pPr>
    <w:rPr>
      <w:rFonts w:ascii="Times New Roman" w:hAnsi="Times New Roman"/>
      <w:color w:val="000000" w:themeColor="text1"/>
      <w:sz w:val="24"/>
      <w:szCs w:val="24"/>
      <w:lang w:eastAsia="ko-KR"/>
    </w:rPr>
  </w:style>
  <w:style w:type="paragraph" w:customStyle="1" w:styleId="8A0C4A2795B2448D872D6087FD1EF8D51">
    <w:name w:val="8A0C4A2795B2448D872D6087FD1EF8D51"/>
    <w:rsid w:val="003C607B"/>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737E-69B4-4A79-B651-20B9F6D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58</cp:revision>
  <cp:lastPrinted>2013-09-16T14:38:00Z</cp:lastPrinted>
  <dcterms:created xsi:type="dcterms:W3CDTF">2016-10-03T20:32:00Z</dcterms:created>
  <dcterms:modified xsi:type="dcterms:W3CDTF">2018-08-14T13:57:00Z</dcterms:modified>
</cp:coreProperties>
</file>